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4FD06" w14:textId="11AF9E51" w:rsidR="002D73BD" w:rsidRDefault="002D73BD" w:rsidP="00945C60">
      <w:pPr>
        <w:jc w:val="center"/>
      </w:pPr>
    </w:p>
    <w:p w14:paraId="195956FB" w14:textId="73E24655" w:rsidR="00945C60" w:rsidRDefault="00945C60" w:rsidP="00945C60">
      <w:pPr>
        <w:jc w:val="center"/>
      </w:pPr>
    </w:p>
    <w:p w14:paraId="4AB12F21" w14:textId="77777777" w:rsidR="00945C60" w:rsidRDefault="00945C60" w:rsidP="00945C60"/>
    <w:p w14:paraId="147BC8A4" w14:textId="5A134A1B" w:rsidR="004F16B6" w:rsidRDefault="00945C60" w:rsidP="00945C60">
      <w:pPr>
        <w:jc w:val="center"/>
      </w:pPr>
      <w:r>
        <w:rPr>
          <w:noProof/>
        </w:rPr>
        <w:drawing>
          <wp:inline distT="0" distB="0" distL="0" distR="0" wp14:anchorId="310EDAC1" wp14:editId="21EAFC00">
            <wp:extent cx="4114800" cy="192154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T_LC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8353" cy="1923206"/>
                    </a:xfrm>
                    <a:prstGeom prst="rect">
                      <a:avLst/>
                    </a:prstGeom>
                  </pic:spPr>
                </pic:pic>
              </a:graphicData>
            </a:graphic>
          </wp:inline>
        </w:drawing>
      </w:r>
    </w:p>
    <w:p w14:paraId="23108221" w14:textId="4E5649DD" w:rsidR="00B77F31" w:rsidRDefault="0057717C" w:rsidP="00945C60">
      <w:pPr>
        <w:pStyle w:val="Title"/>
        <w:jc w:val="center"/>
      </w:pPr>
      <w:r>
        <w:t>Senior</w:t>
      </w:r>
      <w:r w:rsidR="00510BCF">
        <w:t xml:space="preserve"> </w:t>
      </w:r>
      <w:r w:rsidR="00761713">
        <w:t>Solicito</w:t>
      </w:r>
      <w:r>
        <w:t>r</w:t>
      </w:r>
    </w:p>
    <w:p w14:paraId="6BCCFFE9" w14:textId="47956044" w:rsidR="004F16B6" w:rsidRPr="00945C60" w:rsidRDefault="0056585E" w:rsidP="00945C60">
      <w:pPr>
        <w:pStyle w:val="Title"/>
        <w:jc w:val="center"/>
      </w:pPr>
      <w:r>
        <w:t>R</w:t>
      </w:r>
      <w:r w:rsidR="004F16B6" w:rsidRPr="00945C60">
        <w:t>ecruitment Pack 20</w:t>
      </w:r>
      <w:r w:rsidR="0057717C">
        <w:t>21</w:t>
      </w:r>
    </w:p>
    <w:p w14:paraId="328280A9" w14:textId="77777777" w:rsidR="004F16B6" w:rsidRDefault="004F16B6" w:rsidP="004F16B6"/>
    <w:sdt>
      <w:sdtPr>
        <w:rPr>
          <w:rFonts w:asciiTheme="minorHAnsi" w:eastAsiaTheme="minorHAnsi" w:hAnsiTheme="minorHAnsi" w:cstheme="minorBidi"/>
          <w:color w:val="auto"/>
          <w:sz w:val="22"/>
          <w:szCs w:val="22"/>
          <w:lang w:val="en-GB"/>
        </w:rPr>
        <w:id w:val="1018660602"/>
        <w:docPartObj>
          <w:docPartGallery w:val="Table of Contents"/>
          <w:docPartUnique/>
        </w:docPartObj>
      </w:sdtPr>
      <w:sdtEndPr>
        <w:rPr>
          <w:b/>
          <w:bCs/>
          <w:noProof/>
        </w:rPr>
      </w:sdtEndPr>
      <w:sdtContent>
        <w:p w14:paraId="2E1B614D" w14:textId="5A2025ED" w:rsidR="00C13268" w:rsidRDefault="00C13268">
          <w:pPr>
            <w:pStyle w:val="TOCHeading"/>
          </w:pPr>
          <w:r>
            <w:t>Contents</w:t>
          </w:r>
        </w:p>
        <w:p w14:paraId="1C349F82" w14:textId="7CBFE50E" w:rsidR="00EC4A7E" w:rsidRDefault="001D3AF0">
          <w:pPr>
            <w:pStyle w:val="TOC1"/>
            <w:tabs>
              <w:tab w:val="right" w:leader="dot" w:pos="9530"/>
            </w:tabs>
            <w:rPr>
              <w:rFonts w:eastAsiaTheme="minorEastAsia"/>
              <w:noProof/>
              <w:lang w:eastAsia="en-GB"/>
            </w:rPr>
          </w:pPr>
          <w:r>
            <w:fldChar w:fldCharType="begin"/>
          </w:r>
          <w:r>
            <w:instrText xml:space="preserve"> TOC \o "1-1" \h \z \u </w:instrText>
          </w:r>
          <w:r>
            <w:fldChar w:fldCharType="separate"/>
          </w:r>
          <w:hyperlink w:anchor="_Toc20735427" w:history="1">
            <w:r w:rsidR="00EC4A7E" w:rsidRPr="00A51203">
              <w:rPr>
                <w:rStyle w:val="Hyperlink"/>
                <w:noProof/>
              </w:rPr>
              <w:t>Introduction</w:t>
            </w:r>
            <w:r w:rsidR="00EC4A7E">
              <w:rPr>
                <w:noProof/>
                <w:webHidden/>
              </w:rPr>
              <w:tab/>
            </w:r>
            <w:r w:rsidR="00EC4A7E">
              <w:rPr>
                <w:noProof/>
                <w:webHidden/>
              </w:rPr>
              <w:fldChar w:fldCharType="begin"/>
            </w:r>
            <w:r w:rsidR="00EC4A7E">
              <w:rPr>
                <w:noProof/>
                <w:webHidden/>
              </w:rPr>
              <w:instrText xml:space="preserve"> PAGEREF _Toc20735427 \h </w:instrText>
            </w:r>
            <w:r w:rsidR="00EC4A7E">
              <w:rPr>
                <w:noProof/>
                <w:webHidden/>
              </w:rPr>
            </w:r>
            <w:r w:rsidR="00EC4A7E">
              <w:rPr>
                <w:noProof/>
                <w:webHidden/>
              </w:rPr>
              <w:fldChar w:fldCharType="separate"/>
            </w:r>
            <w:r w:rsidR="004B71EF">
              <w:rPr>
                <w:noProof/>
                <w:webHidden/>
              </w:rPr>
              <w:t>2</w:t>
            </w:r>
            <w:r w:rsidR="00EC4A7E">
              <w:rPr>
                <w:noProof/>
                <w:webHidden/>
              </w:rPr>
              <w:fldChar w:fldCharType="end"/>
            </w:r>
          </w:hyperlink>
        </w:p>
        <w:p w14:paraId="29D8076F" w14:textId="42EC9430" w:rsidR="00EC4A7E" w:rsidRDefault="008D0708">
          <w:pPr>
            <w:pStyle w:val="TOC1"/>
            <w:tabs>
              <w:tab w:val="right" w:leader="dot" w:pos="9530"/>
            </w:tabs>
            <w:rPr>
              <w:rFonts w:eastAsiaTheme="minorEastAsia"/>
              <w:noProof/>
              <w:lang w:eastAsia="en-GB"/>
            </w:rPr>
          </w:pPr>
          <w:hyperlink w:anchor="_Toc20735428" w:history="1">
            <w:r w:rsidR="00EC4A7E" w:rsidRPr="00A51203">
              <w:rPr>
                <w:rStyle w:val="Hyperlink"/>
                <w:noProof/>
              </w:rPr>
              <w:t>About Luton Law Centre</w:t>
            </w:r>
            <w:r w:rsidR="00EC4A7E">
              <w:rPr>
                <w:noProof/>
                <w:webHidden/>
              </w:rPr>
              <w:tab/>
            </w:r>
            <w:r w:rsidR="00EC4A7E">
              <w:rPr>
                <w:noProof/>
                <w:webHidden/>
              </w:rPr>
              <w:fldChar w:fldCharType="begin"/>
            </w:r>
            <w:r w:rsidR="00EC4A7E">
              <w:rPr>
                <w:noProof/>
                <w:webHidden/>
              </w:rPr>
              <w:instrText xml:space="preserve"> PAGEREF _Toc20735428 \h </w:instrText>
            </w:r>
            <w:r w:rsidR="00EC4A7E">
              <w:rPr>
                <w:noProof/>
                <w:webHidden/>
              </w:rPr>
            </w:r>
            <w:r w:rsidR="00EC4A7E">
              <w:rPr>
                <w:noProof/>
                <w:webHidden/>
              </w:rPr>
              <w:fldChar w:fldCharType="separate"/>
            </w:r>
            <w:r w:rsidR="004B71EF">
              <w:rPr>
                <w:noProof/>
                <w:webHidden/>
              </w:rPr>
              <w:t>3</w:t>
            </w:r>
            <w:r w:rsidR="00EC4A7E">
              <w:rPr>
                <w:noProof/>
                <w:webHidden/>
              </w:rPr>
              <w:fldChar w:fldCharType="end"/>
            </w:r>
          </w:hyperlink>
        </w:p>
        <w:p w14:paraId="5FA1F28E" w14:textId="0C9841DF" w:rsidR="00EC4A7E" w:rsidRDefault="008D0708">
          <w:pPr>
            <w:pStyle w:val="TOC1"/>
            <w:tabs>
              <w:tab w:val="right" w:leader="dot" w:pos="9530"/>
            </w:tabs>
            <w:rPr>
              <w:rFonts w:eastAsiaTheme="minorEastAsia"/>
              <w:noProof/>
              <w:lang w:eastAsia="en-GB"/>
            </w:rPr>
          </w:pPr>
          <w:hyperlink w:anchor="_Toc20735429" w:history="1">
            <w:r w:rsidR="00EC4A7E" w:rsidRPr="00A51203">
              <w:rPr>
                <w:rStyle w:val="Hyperlink"/>
                <w:noProof/>
              </w:rPr>
              <w:t>Background to the Role</w:t>
            </w:r>
            <w:r w:rsidR="00EC4A7E">
              <w:rPr>
                <w:noProof/>
                <w:webHidden/>
              </w:rPr>
              <w:tab/>
            </w:r>
            <w:r w:rsidR="00EC4A7E">
              <w:rPr>
                <w:noProof/>
                <w:webHidden/>
              </w:rPr>
              <w:fldChar w:fldCharType="begin"/>
            </w:r>
            <w:r w:rsidR="00EC4A7E">
              <w:rPr>
                <w:noProof/>
                <w:webHidden/>
              </w:rPr>
              <w:instrText xml:space="preserve"> PAGEREF _Toc20735429 \h </w:instrText>
            </w:r>
            <w:r w:rsidR="00EC4A7E">
              <w:rPr>
                <w:noProof/>
                <w:webHidden/>
              </w:rPr>
            </w:r>
            <w:r w:rsidR="00EC4A7E">
              <w:rPr>
                <w:noProof/>
                <w:webHidden/>
              </w:rPr>
              <w:fldChar w:fldCharType="separate"/>
            </w:r>
            <w:r w:rsidR="004B71EF">
              <w:rPr>
                <w:noProof/>
                <w:webHidden/>
              </w:rPr>
              <w:t>4</w:t>
            </w:r>
            <w:r w:rsidR="00EC4A7E">
              <w:rPr>
                <w:noProof/>
                <w:webHidden/>
              </w:rPr>
              <w:fldChar w:fldCharType="end"/>
            </w:r>
          </w:hyperlink>
        </w:p>
        <w:p w14:paraId="62E32B7E" w14:textId="6F5DE32A" w:rsidR="00EC4A7E" w:rsidRDefault="008D0708">
          <w:pPr>
            <w:pStyle w:val="TOC1"/>
            <w:tabs>
              <w:tab w:val="right" w:leader="dot" w:pos="9530"/>
            </w:tabs>
            <w:rPr>
              <w:rFonts w:eastAsiaTheme="minorEastAsia"/>
              <w:noProof/>
              <w:lang w:eastAsia="en-GB"/>
            </w:rPr>
          </w:pPr>
          <w:hyperlink w:anchor="_Toc20735430" w:history="1">
            <w:r w:rsidR="004E1A7B">
              <w:rPr>
                <w:rStyle w:val="Hyperlink"/>
                <w:noProof/>
              </w:rPr>
              <w:t>Job</w:t>
            </w:r>
          </w:hyperlink>
          <w:r w:rsidR="004E1A7B">
            <w:rPr>
              <w:noProof/>
            </w:rPr>
            <w:t xml:space="preserve"> Description Senior Solicitor…………………………………………………………………………………………………………………..</w:t>
          </w:r>
          <w:r w:rsidR="009339DC">
            <w:rPr>
              <w:noProof/>
            </w:rPr>
            <w:t>5</w:t>
          </w:r>
        </w:p>
        <w:p w14:paraId="40086EEB" w14:textId="20CABA55" w:rsidR="00EC4A7E" w:rsidRDefault="008D0708">
          <w:pPr>
            <w:pStyle w:val="TOC1"/>
            <w:tabs>
              <w:tab w:val="right" w:leader="dot" w:pos="9530"/>
            </w:tabs>
            <w:rPr>
              <w:rFonts w:eastAsiaTheme="minorEastAsia"/>
              <w:noProof/>
              <w:lang w:eastAsia="en-GB"/>
            </w:rPr>
          </w:pPr>
          <w:hyperlink w:anchor="_Toc20735431" w:history="1">
            <w:r w:rsidR="00EC4A7E" w:rsidRPr="00A51203">
              <w:rPr>
                <w:rStyle w:val="Hyperlink"/>
                <w:noProof/>
              </w:rPr>
              <w:t>Person Specification</w:t>
            </w:r>
            <w:r w:rsidR="00EC4A7E">
              <w:rPr>
                <w:noProof/>
                <w:webHidden/>
              </w:rPr>
              <w:tab/>
            </w:r>
            <w:r w:rsidR="00EC4A7E">
              <w:rPr>
                <w:noProof/>
                <w:webHidden/>
              </w:rPr>
              <w:fldChar w:fldCharType="begin"/>
            </w:r>
            <w:r w:rsidR="00EC4A7E">
              <w:rPr>
                <w:noProof/>
                <w:webHidden/>
              </w:rPr>
              <w:instrText xml:space="preserve"> PAGEREF _Toc20735431 \h </w:instrText>
            </w:r>
            <w:r w:rsidR="00EC4A7E">
              <w:rPr>
                <w:noProof/>
                <w:webHidden/>
              </w:rPr>
            </w:r>
            <w:r w:rsidR="00EC4A7E">
              <w:rPr>
                <w:noProof/>
                <w:webHidden/>
              </w:rPr>
              <w:fldChar w:fldCharType="separate"/>
            </w:r>
            <w:r w:rsidR="004B71EF">
              <w:rPr>
                <w:noProof/>
                <w:webHidden/>
              </w:rPr>
              <w:t>7</w:t>
            </w:r>
            <w:r w:rsidR="00EC4A7E">
              <w:rPr>
                <w:noProof/>
                <w:webHidden/>
              </w:rPr>
              <w:fldChar w:fldCharType="end"/>
            </w:r>
          </w:hyperlink>
        </w:p>
        <w:p w14:paraId="1E9407A9" w14:textId="6A2E51F6" w:rsidR="00EC4A7E" w:rsidRDefault="008D0708">
          <w:pPr>
            <w:pStyle w:val="TOC1"/>
            <w:tabs>
              <w:tab w:val="right" w:leader="dot" w:pos="9530"/>
            </w:tabs>
            <w:rPr>
              <w:rFonts w:eastAsiaTheme="minorEastAsia"/>
              <w:noProof/>
              <w:lang w:eastAsia="en-GB"/>
            </w:rPr>
          </w:pPr>
          <w:hyperlink w:anchor="_Toc20735432" w:history="1">
            <w:r w:rsidR="00EC4A7E" w:rsidRPr="00A51203">
              <w:rPr>
                <w:rStyle w:val="Hyperlink"/>
                <w:noProof/>
              </w:rPr>
              <w:t>How to Apply</w:t>
            </w:r>
            <w:r w:rsidR="00EC4A7E">
              <w:rPr>
                <w:noProof/>
                <w:webHidden/>
              </w:rPr>
              <w:tab/>
            </w:r>
            <w:r w:rsidR="00EC4A7E">
              <w:rPr>
                <w:noProof/>
                <w:webHidden/>
              </w:rPr>
              <w:fldChar w:fldCharType="begin"/>
            </w:r>
            <w:r w:rsidR="00EC4A7E">
              <w:rPr>
                <w:noProof/>
                <w:webHidden/>
              </w:rPr>
              <w:instrText xml:space="preserve"> PAGEREF _Toc20735432 \h </w:instrText>
            </w:r>
            <w:r w:rsidR="00EC4A7E">
              <w:rPr>
                <w:noProof/>
                <w:webHidden/>
              </w:rPr>
            </w:r>
            <w:r w:rsidR="00EC4A7E">
              <w:rPr>
                <w:noProof/>
                <w:webHidden/>
              </w:rPr>
              <w:fldChar w:fldCharType="separate"/>
            </w:r>
            <w:r w:rsidR="004B71EF">
              <w:rPr>
                <w:noProof/>
                <w:webHidden/>
              </w:rPr>
              <w:t>8</w:t>
            </w:r>
            <w:r w:rsidR="00EC4A7E">
              <w:rPr>
                <w:noProof/>
                <w:webHidden/>
              </w:rPr>
              <w:fldChar w:fldCharType="end"/>
            </w:r>
          </w:hyperlink>
        </w:p>
        <w:p w14:paraId="2FF6B384" w14:textId="60588A4F" w:rsidR="00EC4A7E" w:rsidRDefault="008D0708">
          <w:pPr>
            <w:pStyle w:val="TOC1"/>
            <w:tabs>
              <w:tab w:val="right" w:leader="dot" w:pos="9530"/>
            </w:tabs>
            <w:rPr>
              <w:rFonts w:eastAsiaTheme="minorEastAsia"/>
              <w:noProof/>
              <w:lang w:eastAsia="en-GB"/>
            </w:rPr>
          </w:pPr>
          <w:hyperlink w:anchor="_Toc20735433" w:history="1">
            <w:r w:rsidR="00EC4A7E" w:rsidRPr="00A51203">
              <w:rPr>
                <w:rStyle w:val="Hyperlink"/>
                <w:noProof/>
              </w:rPr>
              <w:t xml:space="preserve">Application Form for post of </w:t>
            </w:r>
            <w:r w:rsidR="0057717C">
              <w:rPr>
                <w:rStyle w:val="Hyperlink"/>
                <w:noProof/>
              </w:rPr>
              <w:t>Senior Solicitor</w:t>
            </w:r>
            <w:r w:rsidR="00EC4A7E">
              <w:rPr>
                <w:noProof/>
                <w:webHidden/>
              </w:rPr>
              <w:tab/>
            </w:r>
            <w:r w:rsidR="00EC4A7E">
              <w:rPr>
                <w:noProof/>
                <w:webHidden/>
              </w:rPr>
              <w:fldChar w:fldCharType="begin"/>
            </w:r>
            <w:r w:rsidR="00EC4A7E">
              <w:rPr>
                <w:noProof/>
                <w:webHidden/>
              </w:rPr>
              <w:instrText xml:space="preserve"> PAGEREF _Toc20735433 \h </w:instrText>
            </w:r>
            <w:r w:rsidR="00EC4A7E">
              <w:rPr>
                <w:noProof/>
                <w:webHidden/>
              </w:rPr>
            </w:r>
            <w:r w:rsidR="00EC4A7E">
              <w:rPr>
                <w:noProof/>
                <w:webHidden/>
              </w:rPr>
              <w:fldChar w:fldCharType="separate"/>
            </w:r>
            <w:r w:rsidR="004B71EF">
              <w:rPr>
                <w:noProof/>
                <w:webHidden/>
              </w:rPr>
              <w:t>9</w:t>
            </w:r>
            <w:r w:rsidR="00EC4A7E">
              <w:rPr>
                <w:noProof/>
                <w:webHidden/>
              </w:rPr>
              <w:fldChar w:fldCharType="end"/>
            </w:r>
          </w:hyperlink>
        </w:p>
        <w:p w14:paraId="26518F9E" w14:textId="16356E98" w:rsidR="00EC4A7E" w:rsidRDefault="008D0708">
          <w:pPr>
            <w:pStyle w:val="TOC1"/>
            <w:tabs>
              <w:tab w:val="right" w:leader="dot" w:pos="9530"/>
            </w:tabs>
            <w:rPr>
              <w:rFonts w:eastAsiaTheme="minorEastAsia"/>
              <w:noProof/>
              <w:lang w:eastAsia="en-GB"/>
            </w:rPr>
          </w:pPr>
          <w:hyperlink w:anchor="_Toc20735434" w:history="1">
            <w:r w:rsidR="00EC4A7E" w:rsidRPr="00A51203">
              <w:rPr>
                <w:rStyle w:val="Hyperlink"/>
                <w:noProof/>
              </w:rPr>
              <w:t>Recruitment Monitoring Form</w:t>
            </w:r>
            <w:r w:rsidR="00EC4A7E">
              <w:rPr>
                <w:noProof/>
                <w:webHidden/>
              </w:rPr>
              <w:tab/>
            </w:r>
            <w:r w:rsidR="00EC4A7E">
              <w:rPr>
                <w:noProof/>
                <w:webHidden/>
              </w:rPr>
              <w:fldChar w:fldCharType="begin"/>
            </w:r>
            <w:r w:rsidR="00EC4A7E">
              <w:rPr>
                <w:noProof/>
                <w:webHidden/>
              </w:rPr>
              <w:instrText xml:space="preserve"> PAGEREF _Toc20735434 \h </w:instrText>
            </w:r>
            <w:r w:rsidR="00EC4A7E">
              <w:rPr>
                <w:noProof/>
                <w:webHidden/>
              </w:rPr>
            </w:r>
            <w:r w:rsidR="00EC4A7E">
              <w:rPr>
                <w:noProof/>
                <w:webHidden/>
              </w:rPr>
              <w:fldChar w:fldCharType="separate"/>
            </w:r>
            <w:r w:rsidR="004B71EF">
              <w:rPr>
                <w:noProof/>
                <w:webHidden/>
              </w:rPr>
              <w:t>14</w:t>
            </w:r>
            <w:r w:rsidR="00EC4A7E">
              <w:rPr>
                <w:noProof/>
                <w:webHidden/>
              </w:rPr>
              <w:fldChar w:fldCharType="end"/>
            </w:r>
          </w:hyperlink>
        </w:p>
        <w:p w14:paraId="6B708C34" w14:textId="7452813B" w:rsidR="00C13268" w:rsidRDefault="001D3AF0" w:rsidP="001D3AF0">
          <w:pPr>
            <w:pStyle w:val="TOC1"/>
            <w:tabs>
              <w:tab w:val="right" w:leader="dot" w:pos="9016"/>
            </w:tabs>
          </w:pPr>
          <w:r>
            <w:fldChar w:fldCharType="end"/>
          </w:r>
        </w:p>
      </w:sdtContent>
    </w:sdt>
    <w:p w14:paraId="3D10A016" w14:textId="50099A0E" w:rsidR="004F16B6" w:rsidRDefault="004F16B6">
      <w:r>
        <w:br w:type="page"/>
      </w:r>
    </w:p>
    <w:p w14:paraId="41DA2F5A" w14:textId="77777777" w:rsidR="004F16B6" w:rsidRDefault="00CE5160" w:rsidP="00CE5160">
      <w:pPr>
        <w:pStyle w:val="Heading1"/>
      </w:pPr>
      <w:bookmarkStart w:id="0" w:name="_Toc20735427"/>
      <w:r>
        <w:lastRenderedPageBreak/>
        <w:t>I</w:t>
      </w:r>
      <w:r w:rsidR="004F16B6">
        <w:t>ntroduction</w:t>
      </w:r>
      <w:bookmarkEnd w:id="0"/>
    </w:p>
    <w:p w14:paraId="6A5774D9" w14:textId="77777777" w:rsidR="00CE5160" w:rsidRPr="00CE5160" w:rsidRDefault="00CE5160" w:rsidP="00CE5160"/>
    <w:p w14:paraId="382A8AEA" w14:textId="1FFC1EC9" w:rsidR="004F16B6" w:rsidRDefault="004F16B6" w:rsidP="004F16B6">
      <w:r>
        <w:t xml:space="preserve">Thank you for your interest in becoming </w:t>
      </w:r>
      <w:r w:rsidR="0057717C">
        <w:t>the Senior Solicitor</w:t>
      </w:r>
      <w:r w:rsidR="00E72552" w:rsidRPr="00761713">
        <w:t xml:space="preserve"> </w:t>
      </w:r>
      <w:r w:rsidRPr="00761713">
        <w:t>w</w:t>
      </w:r>
      <w:r>
        <w:t>ith Luton Law Centre.</w:t>
      </w:r>
    </w:p>
    <w:p w14:paraId="532003EE" w14:textId="61C2997D" w:rsidR="00DE3C5A" w:rsidRDefault="004F16B6" w:rsidP="00CE5160">
      <w:r>
        <w:t>Luto</w:t>
      </w:r>
      <w:r w:rsidR="00CE5160">
        <w:t>n Law Centre was formed in 1989.</w:t>
      </w:r>
      <w:r w:rsidR="00A76296">
        <w:t xml:space="preserve"> </w:t>
      </w:r>
      <w:r w:rsidR="006C6FA9">
        <w:t xml:space="preserve"> </w:t>
      </w:r>
      <w:r w:rsidR="00CE0FEF">
        <w:t xml:space="preserve">We are </w:t>
      </w:r>
      <w:r w:rsidR="00CE5160">
        <w:t xml:space="preserve">a member of the Law Centres </w:t>
      </w:r>
      <w:r w:rsidR="00CE5160" w:rsidRPr="00CE5160">
        <w:t xml:space="preserve">Network, and a </w:t>
      </w:r>
      <w:hyperlink r:id="rId12" w:tooltip="Not-for-profit" w:history="1">
        <w:r w:rsidR="00CE5160" w:rsidRPr="00CE5160">
          <w:t>not-for-profit</w:t>
        </w:r>
      </w:hyperlink>
      <w:r w:rsidR="00CE5160" w:rsidRPr="00CE5160">
        <w:t> </w:t>
      </w:r>
      <w:hyperlink r:id="rId13" w:tooltip="Legal practice" w:history="1">
        <w:r w:rsidR="00CE5160" w:rsidRPr="00CE5160">
          <w:t>legal practice</w:t>
        </w:r>
      </w:hyperlink>
      <w:r w:rsidR="00DE3C5A">
        <w:t xml:space="preserve">, a company limited by guarantee and a registered charity. </w:t>
      </w:r>
      <w:r w:rsidR="006C6FA9">
        <w:t xml:space="preserve"> </w:t>
      </w:r>
      <w:r w:rsidR="00DE3C5A">
        <w:t>We are independent, and the work of the Centre is governed by a</w:t>
      </w:r>
      <w:r w:rsidR="00141537">
        <w:t>n elected</w:t>
      </w:r>
      <w:r w:rsidR="00DE3C5A">
        <w:t xml:space="preserve"> Board of Trustees. </w:t>
      </w:r>
    </w:p>
    <w:p w14:paraId="3A38BBB6" w14:textId="2452A89A" w:rsidR="00DE3C5A" w:rsidRDefault="00CE0FEF" w:rsidP="00CE5160">
      <w:r w:rsidRPr="00CE0FEF">
        <w:t xml:space="preserve">The Law Centre movement has been </w:t>
      </w:r>
      <w:r w:rsidR="00317351">
        <w:t>active</w:t>
      </w:r>
      <w:r w:rsidRPr="00CE0FEF">
        <w:t xml:space="preserve"> in the UK since the 1970s</w:t>
      </w:r>
      <w:r>
        <w:t xml:space="preserve">. </w:t>
      </w:r>
      <w:r w:rsidRPr="00CE0FEF">
        <w:t xml:space="preserve"> As a movement, we specialise in the areas of civil law most relevant to disadvantaged communities and offer specialist legal advice, </w:t>
      </w:r>
      <w:r w:rsidR="00F8110F" w:rsidRPr="00CE0FEF">
        <w:t>casework,</w:t>
      </w:r>
      <w:r w:rsidRPr="00CE0FEF">
        <w:t xml:space="preserve"> and representation in these areas of law. </w:t>
      </w:r>
      <w:r w:rsidR="006C6FA9">
        <w:t xml:space="preserve"> </w:t>
      </w:r>
      <w:r>
        <w:t xml:space="preserve">Our role </w:t>
      </w:r>
      <w:r w:rsidRPr="00CE0FEF">
        <w:t xml:space="preserve">is to assist people who cannot afford a </w:t>
      </w:r>
      <w:r w:rsidR="00F86DE5" w:rsidRPr="00CE0FEF">
        <w:t>lawyer</w:t>
      </w:r>
      <w:r w:rsidR="00F86DE5">
        <w:t xml:space="preserve"> and</w:t>
      </w:r>
      <w:r w:rsidR="00DE3C5A">
        <w:t xml:space="preserve"> increase the delivery of legal aid and areas of law to the most vulnerable people. </w:t>
      </w:r>
      <w:r w:rsidR="006C6FA9">
        <w:t xml:space="preserve"> </w:t>
      </w:r>
      <w:r w:rsidR="00DE3C5A">
        <w:t xml:space="preserve">Although the extent and scope of legal aid has decreased in recent years, Luton Law Centre remains a key </w:t>
      </w:r>
      <w:r>
        <w:t>resource</w:t>
      </w:r>
      <w:r w:rsidR="00DE3C5A">
        <w:t xml:space="preserve"> in </w:t>
      </w:r>
      <w:r>
        <w:t>our community</w:t>
      </w:r>
      <w:r w:rsidR="00DE3C5A">
        <w:t xml:space="preserve">. </w:t>
      </w:r>
    </w:p>
    <w:p w14:paraId="5A43B614" w14:textId="54B4A78B" w:rsidR="00CE0FEF" w:rsidRPr="00CE0FEF" w:rsidRDefault="00CE0FEF" w:rsidP="00CE0FEF">
      <w:r>
        <w:t>As</w:t>
      </w:r>
      <w:r w:rsidRPr="00CE0FEF">
        <w:t xml:space="preserve"> Luton’s specialist Legal Advice Agency</w:t>
      </w:r>
      <w:r>
        <w:t xml:space="preserve">, </w:t>
      </w:r>
      <w:r w:rsidRPr="00CE0FEF">
        <w:t xml:space="preserve">we give professional, confidential legal advice and assistance. </w:t>
      </w:r>
    </w:p>
    <w:p w14:paraId="23897802" w14:textId="65BF00B5" w:rsidR="00CE0FEF" w:rsidRPr="00CE0FEF" w:rsidRDefault="00CE0FEF" w:rsidP="00CE0FEF">
      <w:r>
        <w:t>W</w:t>
      </w:r>
      <w:r w:rsidRPr="00CE0FEF">
        <w:t xml:space="preserve">e offer </w:t>
      </w:r>
      <w:r w:rsidR="00397033">
        <w:t>three</w:t>
      </w:r>
      <w:r w:rsidRPr="00CE0FEF">
        <w:t xml:space="preserve"> areas of law, Housing, Community Care, </w:t>
      </w:r>
      <w:r w:rsidR="00495DA7">
        <w:t xml:space="preserve">and </w:t>
      </w:r>
      <w:r w:rsidRPr="00CE0FEF">
        <w:t>Immigration and Asylum</w:t>
      </w:r>
      <w:r w:rsidR="00593470">
        <w:t xml:space="preserve">. </w:t>
      </w:r>
    </w:p>
    <w:p w14:paraId="4C379CEA" w14:textId="6CD3299C" w:rsidR="00975EFF" w:rsidRDefault="00CE0FEF" w:rsidP="00CE0FEF">
      <w:r w:rsidRPr="00CE0FEF">
        <w:t>For each area of law</w:t>
      </w:r>
      <w:r>
        <w:t>,</w:t>
      </w:r>
      <w:r w:rsidRPr="00CE0FEF">
        <w:t xml:space="preserve"> we offer a free advice line twice a week. </w:t>
      </w:r>
      <w:r w:rsidR="006C6FA9">
        <w:t xml:space="preserve"> </w:t>
      </w:r>
      <w:r w:rsidRPr="00CE0FEF">
        <w:t xml:space="preserve">Anyone can phone us at these times to get </w:t>
      </w:r>
      <w:r>
        <w:t xml:space="preserve">immediate and </w:t>
      </w:r>
      <w:r w:rsidRPr="00CE0FEF">
        <w:t xml:space="preserve">free legal advice about </w:t>
      </w:r>
      <w:r w:rsidR="00317351">
        <w:t>h</w:t>
      </w:r>
      <w:r w:rsidRPr="00CE0FEF">
        <w:t>ousing issues, getting the right care and support at home, or about immigration</w:t>
      </w:r>
      <w:r w:rsidR="00495DA7">
        <w:t xml:space="preserve"> and asylum</w:t>
      </w:r>
      <w:r w:rsidRPr="00CE0FEF">
        <w:t>.</w:t>
      </w:r>
      <w:r>
        <w:t xml:space="preserve"> </w:t>
      </w:r>
    </w:p>
    <w:p w14:paraId="65AE7B60" w14:textId="300EBCF3" w:rsidR="00CE0FEF" w:rsidRDefault="4910C8E6" w:rsidP="00CE0FEF">
      <w:r>
        <w:t xml:space="preserve">We offer detailed casework and representation for clients who are eligible for legal aid in Housing, Community Care, Immigration and Asylum. </w:t>
      </w:r>
      <w:r w:rsidR="006C6FA9">
        <w:t xml:space="preserve"> </w:t>
      </w:r>
      <w:r>
        <w:t xml:space="preserve">We </w:t>
      </w:r>
      <w:r w:rsidR="00F920F8">
        <w:t xml:space="preserve">also receive </w:t>
      </w:r>
      <w:r w:rsidR="00AA38D7">
        <w:t>grant funding</w:t>
      </w:r>
      <w:r w:rsidR="002F07F6">
        <w:t xml:space="preserve"> from</w:t>
      </w:r>
      <w:r w:rsidR="00AA38D7">
        <w:t xml:space="preserve"> Bedfordshire and Luton Community Foundation as part of the </w:t>
      </w:r>
      <w:r w:rsidR="00C26868">
        <w:t>L</w:t>
      </w:r>
      <w:r w:rsidR="00AA38D7">
        <w:t xml:space="preserve">ondon Luton Airport Ltd </w:t>
      </w:r>
      <w:r w:rsidR="00C26868">
        <w:t>Community Investment Fund,</w:t>
      </w:r>
      <w:r w:rsidR="002F07F6">
        <w:t xml:space="preserve"> </w:t>
      </w:r>
      <w:r w:rsidR="009612D3">
        <w:t>the Community Justice Fu</w:t>
      </w:r>
      <w:r w:rsidR="00C26868">
        <w:t xml:space="preserve">nd and a number of charitable trusts. </w:t>
      </w:r>
      <w:r w:rsidR="004F2CF1">
        <w:t xml:space="preserve">We hold the Lexcel Quality Mark. </w:t>
      </w:r>
    </w:p>
    <w:p w14:paraId="41B7B60D" w14:textId="466CC607" w:rsidR="00DB3564" w:rsidRPr="00CE0FEF" w:rsidRDefault="00DB3564" w:rsidP="00CE0FEF">
      <w:r>
        <w:t xml:space="preserve">The Senior Solicitor will </w:t>
      </w:r>
      <w:r w:rsidR="00264601">
        <w:t xml:space="preserve">work closely with the Centre Director to </w:t>
      </w:r>
      <w:r w:rsidR="00362A2B">
        <w:t>provide</w:t>
      </w:r>
      <w:r w:rsidR="00F733D9">
        <w:t xml:space="preserve"> </w:t>
      </w:r>
      <w:r w:rsidR="00EF5781">
        <w:t xml:space="preserve">overall direction to and </w:t>
      </w:r>
      <w:r w:rsidR="00D30C44">
        <w:t xml:space="preserve">supervision of the legal work of the Law Centre. </w:t>
      </w:r>
      <w:r w:rsidR="006F712B">
        <w:t xml:space="preserve">They will also </w:t>
      </w:r>
      <w:r w:rsidR="00BB53AD">
        <w:t>provide advice</w:t>
      </w:r>
      <w:r w:rsidR="000D5840">
        <w:t xml:space="preserve">, </w:t>
      </w:r>
      <w:r w:rsidR="00BB53AD">
        <w:t>casework</w:t>
      </w:r>
      <w:r w:rsidR="000D5840">
        <w:t xml:space="preserve"> and representation</w:t>
      </w:r>
      <w:r w:rsidR="00BB53AD">
        <w:t xml:space="preserve"> in housing, community care or immigration and asylum law</w:t>
      </w:r>
      <w:r w:rsidR="000D5840">
        <w:t xml:space="preserve">. </w:t>
      </w:r>
    </w:p>
    <w:p w14:paraId="22125E48" w14:textId="18614D0C" w:rsidR="00141537" w:rsidRDefault="0056585E" w:rsidP="00CE5160">
      <w:r>
        <w:t>We</w:t>
      </w:r>
      <w:r w:rsidR="00141537">
        <w:t xml:space="preserve"> look forward to your application.</w:t>
      </w:r>
    </w:p>
    <w:p w14:paraId="31689ADE" w14:textId="77777777" w:rsidR="002F37DB" w:rsidRPr="00AA463A" w:rsidRDefault="002F37DB" w:rsidP="002F37DB">
      <w:pPr>
        <w:pStyle w:val="NoSpacing"/>
        <w:rPr>
          <w:rFonts w:asciiTheme="minorHAnsi" w:hAnsiTheme="minorHAnsi" w:cstheme="minorHAnsi"/>
          <w:lang w:val="fr-FR"/>
        </w:rPr>
      </w:pPr>
      <w:r>
        <w:rPr>
          <w:rFonts w:asciiTheme="minorHAnsi" w:hAnsiTheme="minorHAnsi" w:cstheme="minorHAnsi"/>
          <w:lang w:val="fr-FR"/>
        </w:rPr>
        <w:t>Pauline Gilson</w:t>
      </w:r>
    </w:p>
    <w:p w14:paraId="150A1570" w14:textId="27164631" w:rsidR="002F37DB" w:rsidRPr="00AA463A" w:rsidRDefault="000E4099" w:rsidP="002F37DB">
      <w:pPr>
        <w:pStyle w:val="NoSpacing"/>
        <w:rPr>
          <w:rFonts w:asciiTheme="minorHAnsi" w:hAnsiTheme="minorHAnsi" w:cstheme="minorHAnsi"/>
          <w:lang w:val="fr-FR"/>
        </w:rPr>
      </w:pPr>
      <w:r>
        <w:rPr>
          <w:rFonts w:asciiTheme="minorHAnsi" w:hAnsiTheme="minorHAnsi" w:cstheme="minorHAnsi"/>
          <w:lang w:val="fr-FR"/>
        </w:rPr>
        <w:t xml:space="preserve">Centre Director </w:t>
      </w:r>
    </w:p>
    <w:p w14:paraId="3EE5148C" w14:textId="77777777" w:rsidR="002F37DB" w:rsidRPr="00AA463A" w:rsidRDefault="002F37DB" w:rsidP="002F37DB">
      <w:pPr>
        <w:pStyle w:val="NoSpacing"/>
        <w:rPr>
          <w:rFonts w:asciiTheme="minorHAnsi" w:hAnsiTheme="minorHAnsi" w:cstheme="minorHAnsi"/>
          <w:lang w:val="fr-FR"/>
        </w:rPr>
      </w:pPr>
      <w:r w:rsidRPr="00AA463A">
        <w:rPr>
          <w:rFonts w:asciiTheme="minorHAnsi" w:hAnsiTheme="minorHAnsi" w:cstheme="minorHAnsi"/>
          <w:lang w:val="fr-FR"/>
        </w:rPr>
        <w:t>Luton Law Centre</w:t>
      </w:r>
    </w:p>
    <w:p w14:paraId="2D85FDF3" w14:textId="77777777" w:rsidR="00153221" w:rsidRDefault="00153221">
      <w:r>
        <w:br w:type="page"/>
      </w:r>
    </w:p>
    <w:p w14:paraId="086C1C09" w14:textId="77777777" w:rsidR="00153221" w:rsidRDefault="00153221" w:rsidP="00153221">
      <w:pPr>
        <w:pStyle w:val="Heading1"/>
      </w:pPr>
      <w:bookmarkStart w:id="1" w:name="_Toc20735428"/>
      <w:r>
        <w:lastRenderedPageBreak/>
        <w:t>About Luton Law Centre</w:t>
      </w:r>
      <w:bookmarkEnd w:id="1"/>
    </w:p>
    <w:p w14:paraId="367C470F" w14:textId="77777777" w:rsidR="00153221" w:rsidRDefault="00153221" w:rsidP="00153221">
      <w:pPr>
        <w:pStyle w:val="Heading2"/>
      </w:pPr>
      <w:r>
        <w:t>What We Believe</w:t>
      </w:r>
    </w:p>
    <w:p w14:paraId="58BED05B" w14:textId="1A9AC219" w:rsidR="00153221" w:rsidRDefault="00153221" w:rsidP="00153221">
      <w:r>
        <w:t xml:space="preserve">We believe that Luton Law Centre is a valuable local resource and </w:t>
      </w:r>
      <w:r w:rsidR="00975EFF">
        <w:t>that society is stronger when everyone has access to justice, regardless of their means.</w:t>
      </w:r>
    </w:p>
    <w:p w14:paraId="2B4C1EF5" w14:textId="3D2C90FD" w:rsidR="00153221" w:rsidRDefault="00153221" w:rsidP="00153221">
      <w:r>
        <w:t xml:space="preserve">We </w:t>
      </w:r>
      <w:r w:rsidR="00975EFF">
        <w:t>use our legal expertise to stand up for the rights of disadvantaged people. </w:t>
      </w:r>
    </w:p>
    <w:p w14:paraId="224C6610" w14:textId="77777777" w:rsidR="00153221" w:rsidRDefault="00153221" w:rsidP="00153221">
      <w:pPr>
        <w:pStyle w:val="Heading2"/>
      </w:pPr>
      <w:r>
        <w:t>Our Objectives</w:t>
      </w:r>
    </w:p>
    <w:p w14:paraId="67F42B1C" w14:textId="77777777" w:rsidR="00153221" w:rsidRDefault="00153221" w:rsidP="00153221">
      <w:r>
        <w:t xml:space="preserve">The Objects of the Charity are </w:t>
      </w:r>
    </w:p>
    <w:p w14:paraId="1D26ACF6" w14:textId="56AE31A8" w:rsidR="00153221" w:rsidRPr="005E5678" w:rsidRDefault="00DA274A" w:rsidP="005E5678">
      <w:pPr>
        <w:pStyle w:val="ListParagraph"/>
        <w:numPr>
          <w:ilvl w:val="0"/>
          <w:numId w:val="4"/>
        </w:numPr>
      </w:pPr>
      <w:r>
        <w:t>t</w:t>
      </w:r>
      <w:r w:rsidR="00153221" w:rsidRPr="005E5678">
        <w:t xml:space="preserve">o relieve poor persons resident or working in a designated area by providing such persons with legal advice, assistance, </w:t>
      </w:r>
      <w:r w:rsidR="00F8110F" w:rsidRPr="005E5678">
        <w:t>representations,</w:t>
      </w:r>
      <w:r w:rsidR="00153221" w:rsidRPr="005E5678">
        <w:t xml:space="preserve"> and services which they could not otherw</w:t>
      </w:r>
      <w:r w:rsidR="005E5678" w:rsidRPr="005E5678">
        <w:t>i</w:t>
      </w:r>
      <w:r w:rsidR="00153221" w:rsidRPr="005E5678">
        <w:t>se obtain</w:t>
      </w:r>
      <w:r w:rsidR="005E5678" w:rsidRPr="005E5678">
        <w:t xml:space="preserve"> </w:t>
      </w:r>
      <w:r w:rsidR="00153221" w:rsidRPr="005E5678">
        <w:t>becaus</w:t>
      </w:r>
      <w:r w:rsidR="005E5678" w:rsidRPr="005E5678">
        <w:t>e</w:t>
      </w:r>
      <w:r w:rsidR="00153221" w:rsidRPr="005E5678">
        <w:t xml:space="preserve"> of lack of m</w:t>
      </w:r>
      <w:r w:rsidR="005E5678" w:rsidRPr="005E5678">
        <w:t>e</w:t>
      </w:r>
      <w:r w:rsidR="00153221" w:rsidRPr="005E5678">
        <w:t>ans.</w:t>
      </w:r>
    </w:p>
    <w:p w14:paraId="6FC62066" w14:textId="77777777" w:rsidR="005E5678" w:rsidRPr="005E5678" w:rsidRDefault="005E5678" w:rsidP="00B660E0">
      <w:pPr>
        <w:pStyle w:val="ListParagraph"/>
        <w:numPr>
          <w:ilvl w:val="0"/>
          <w:numId w:val="4"/>
        </w:numPr>
        <w:rPr>
          <w:rFonts w:cs="Arial"/>
          <w:bCs/>
        </w:rPr>
      </w:pPr>
      <w:r w:rsidRPr="005E5678">
        <w:rPr>
          <w:rFonts w:cs="Arial"/>
          <w:bCs/>
        </w:rPr>
        <w:t>to advance the education of qualifying persons in relation to the law and legal issues and to make the law known and accessible to them.</w:t>
      </w:r>
    </w:p>
    <w:p w14:paraId="1ED5CA64" w14:textId="77777777" w:rsidR="005E5678" w:rsidRPr="005E5678" w:rsidRDefault="005E5678" w:rsidP="005E5678">
      <w:pPr>
        <w:pStyle w:val="ListParagraph"/>
        <w:numPr>
          <w:ilvl w:val="0"/>
          <w:numId w:val="4"/>
        </w:numPr>
        <w:rPr>
          <w:rFonts w:cs="Arial"/>
          <w:bCs/>
        </w:rPr>
      </w:pPr>
      <w:r w:rsidRPr="005E5678">
        <w:rPr>
          <w:rFonts w:cs="Arial"/>
          <w:bCs/>
        </w:rPr>
        <w:t>to advance any charitable purposes beneficial to the qualifying persons and their community.</w:t>
      </w:r>
    </w:p>
    <w:p w14:paraId="0AC21002" w14:textId="77777777" w:rsidR="00153221" w:rsidRPr="00153221" w:rsidRDefault="005E5678" w:rsidP="005E5678">
      <w:pPr>
        <w:pStyle w:val="Heading2"/>
      </w:pPr>
      <w:r>
        <w:t>What We Do</w:t>
      </w:r>
    </w:p>
    <w:p w14:paraId="02C3D237" w14:textId="77777777" w:rsidR="00495DA7" w:rsidRDefault="002A79AE" w:rsidP="005E5678">
      <w:r>
        <w:t xml:space="preserve">We focus on providing legal services to people who may be marginalised in society, or who are experiencing discrimination. </w:t>
      </w:r>
    </w:p>
    <w:p w14:paraId="7BD73AE3" w14:textId="77777777" w:rsidR="00495DA7" w:rsidRDefault="002A79AE" w:rsidP="005E5678">
      <w:r>
        <w:t xml:space="preserve">Our clients are from a wide variety of ethnic minority community groups. </w:t>
      </w:r>
    </w:p>
    <w:p w14:paraId="58833124" w14:textId="77777777" w:rsidR="00495DA7" w:rsidRDefault="002A79AE" w:rsidP="005E5678">
      <w:r>
        <w:t xml:space="preserve">Most of our clients are disadvantaged. </w:t>
      </w:r>
    </w:p>
    <w:p w14:paraId="335D6701" w14:textId="1824D81B" w:rsidR="002A79AE" w:rsidRDefault="002A79AE" w:rsidP="005E5678">
      <w:r>
        <w:t xml:space="preserve">Our aim is to discover the underlying cause of problems and take a holistic approach to solving those problems for both the client and the community. </w:t>
      </w:r>
    </w:p>
    <w:p w14:paraId="7AC7AE41" w14:textId="400658ED" w:rsidR="002A79AE" w:rsidRDefault="002A79AE" w:rsidP="005E5678">
      <w:r>
        <w:t xml:space="preserve">We can’t solve all the problems through legal work, so we maintain a high level of awareness of the services available in the area and refer our clients to those services where appropriate for other specialist support. </w:t>
      </w:r>
    </w:p>
    <w:p w14:paraId="51ECE09C" w14:textId="0E264213" w:rsidR="005E5678" w:rsidRDefault="005E5678" w:rsidP="005E5678">
      <w:r>
        <w:t>We are staffed by</w:t>
      </w:r>
      <w:r w:rsidR="001D30B5">
        <w:t xml:space="preserve"> </w:t>
      </w:r>
      <w:r w:rsidR="00CD1D54">
        <w:t>a Centre Director,</w:t>
      </w:r>
      <w:r w:rsidR="001911E8">
        <w:t xml:space="preserve"> a Senior Solicitor,</w:t>
      </w:r>
      <w:r w:rsidR="00CD1D54">
        <w:t xml:space="preserve"> </w:t>
      </w:r>
      <w:r w:rsidR="00010FC6">
        <w:t>6</w:t>
      </w:r>
      <w:r>
        <w:t xml:space="preserve"> </w:t>
      </w:r>
      <w:r w:rsidR="001911E8">
        <w:t>solicitors/</w:t>
      </w:r>
      <w:r>
        <w:t>caseworkers</w:t>
      </w:r>
      <w:r w:rsidR="001D30B5">
        <w:t xml:space="preserve"> </w:t>
      </w:r>
      <w:r w:rsidR="00CD1D54">
        <w:t xml:space="preserve">and an </w:t>
      </w:r>
      <w:r>
        <w:t>admin</w:t>
      </w:r>
      <w:r w:rsidR="001D30B5">
        <w:t>istrator</w:t>
      </w:r>
      <w:r w:rsidR="00F8110F">
        <w:t xml:space="preserve">.  </w:t>
      </w:r>
      <w:r>
        <w:t>The areas of Law that we</w:t>
      </w:r>
      <w:r w:rsidR="008C3601">
        <w:t xml:space="preserve"> currently</w:t>
      </w:r>
      <w:r>
        <w:t xml:space="preserve"> cover are:</w:t>
      </w:r>
    </w:p>
    <w:p w14:paraId="0771B03E" w14:textId="77777777" w:rsidR="005E5678" w:rsidRDefault="005E5678" w:rsidP="005E5678">
      <w:pPr>
        <w:pStyle w:val="ListParagraph"/>
        <w:numPr>
          <w:ilvl w:val="0"/>
          <w:numId w:val="1"/>
        </w:numPr>
      </w:pPr>
      <w:r>
        <w:t>Housing</w:t>
      </w:r>
    </w:p>
    <w:p w14:paraId="2F82FFC2" w14:textId="77777777" w:rsidR="005E5678" w:rsidRDefault="005E5678" w:rsidP="005E5678">
      <w:pPr>
        <w:pStyle w:val="ListParagraph"/>
        <w:numPr>
          <w:ilvl w:val="0"/>
          <w:numId w:val="1"/>
        </w:numPr>
      </w:pPr>
      <w:r>
        <w:t>Community Care</w:t>
      </w:r>
    </w:p>
    <w:p w14:paraId="768772F5" w14:textId="51A2D42A" w:rsidR="005E5678" w:rsidRDefault="005E5678" w:rsidP="00B8487A">
      <w:pPr>
        <w:pStyle w:val="ListParagraph"/>
        <w:numPr>
          <w:ilvl w:val="0"/>
          <w:numId w:val="1"/>
        </w:numPr>
      </w:pPr>
      <w:r>
        <w:t>Immigration</w:t>
      </w:r>
      <w:r w:rsidR="00644E35">
        <w:t xml:space="preserve"> and </w:t>
      </w:r>
      <w:r>
        <w:t>Asylum</w:t>
      </w:r>
    </w:p>
    <w:p w14:paraId="455221A8" w14:textId="7956766E" w:rsidR="005E5678" w:rsidRDefault="005E5678" w:rsidP="005E5678">
      <w:r>
        <w:t xml:space="preserve">We offer a free advice line in each area twice a </w:t>
      </w:r>
      <w:r w:rsidR="005F37DD">
        <w:t>week and</w:t>
      </w:r>
      <w:r>
        <w:t xml:space="preserve"> provide detailed casework and representation for clients.</w:t>
      </w:r>
    </w:p>
    <w:p w14:paraId="050A5E5D" w14:textId="79D2C7C2" w:rsidR="005377C1" w:rsidRDefault="005377C1" w:rsidP="005E5678"/>
    <w:p w14:paraId="2646639A" w14:textId="4E4093F3" w:rsidR="005377C1" w:rsidRDefault="005377C1" w:rsidP="005E5678"/>
    <w:p w14:paraId="1E78A20D" w14:textId="16E01AA7" w:rsidR="005377C1" w:rsidRDefault="005377C1" w:rsidP="005E5678"/>
    <w:p w14:paraId="2E6B489E" w14:textId="7C880D5F" w:rsidR="005377C1" w:rsidRDefault="005377C1" w:rsidP="005E5678"/>
    <w:p w14:paraId="0A75EC20" w14:textId="1465501D" w:rsidR="005377C1" w:rsidRDefault="005377C1" w:rsidP="005E5678"/>
    <w:p w14:paraId="0DBF2B13" w14:textId="77777777" w:rsidR="005377C1" w:rsidRDefault="005377C1" w:rsidP="005E5678"/>
    <w:p w14:paraId="533F1A41" w14:textId="012B76C6" w:rsidR="004F16B6" w:rsidRDefault="005E5678" w:rsidP="005E5678">
      <w:pPr>
        <w:pStyle w:val="Heading1"/>
      </w:pPr>
      <w:bookmarkStart w:id="2" w:name="_Toc20735429"/>
      <w:r>
        <w:lastRenderedPageBreak/>
        <w:t xml:space="preserve">Background </w:t>
      </w:r>
      <w:r w:rsidR="00874F60">
        <w:t xml:space="preserve">to </w:t>
      </w:r>
      <w:r>
        <w:t>the Role</w:t>
      </w:r>
      <w:bookmarkEnd w:id="2"/>
    </w:p>
    <w:p w14:paraId="7DE2E466" w14:textId="77777777" w:rsidR="00246D64" w:rsidRDefault="0056585E" w:rsidP="00246D64">
      <w:pPr>
        <w:spacing w:after="240" w:line="240" w:lineRule="atLeast"/>
        <w:rPr>
          <w:color w:val="333333"/>
        </w:rPr>
      </w:pPr>
      <w:bookmarkStart w:id="3" w:name="_Hlk508032830"/>
      <w:r w:rsidRPr="0056585E">
        <w:rPr>
          <w:color w:val="333333"/>
        </w:rPr>
        <w:t>We are seekin</w:t>
      </w:r>
      <w:r w:rsidR="00460D5E">
        <w:rPr>
          <w:color w:val="333333"/>
        </w:rPr>
        <w:t>g a</w:t>
      </w:r>
      <w:r w:rsidR="000E4430">
        <w:rPr>
          <w:color w:val="333333"/>
        </w:rPr>
        <w:t xml:space="preserve"> full-time Senior Solicitor to </w:t>
      </w:r>
      <w:r w:rsidR="00B90793">
        <w:rPr>
          <w:color w:val="333333"/>
        </w:rPr>
        <w:t>join our small, friendly team.</w:t>
      </w:r>
    </w:p>
    <w:p w14:paraId="4E4909D3" w14:textId="2A4053E0" w:rsidR="00246D64" w:rsidRPr="00246D64" w:rsidRDefault="00B90793" w:rsidP="00B81CB5">
      <w:pPr>
        <w:spacing w:after="240" w:line="240" w:lineRule="atLeast"/>
        <w:rPr>
          <w:color w:val="333333"/>
        </w:rPr>
      </w:pPr>
      <w:r>
        <w:rPr>
          <w:color w:val="333333"/>
        </w:rPr>
        <w:t xml:space="preserve">Applicants should have </w:t>
      </w:r>
      <w:r w:rsidR="00B81CB5">
        <w:rPr>
          <w:color w:val="333333"/>
        </w:rPr>
        <w:t>a minimum</w:t>
      </w:r>
      <w:r w:rsidR="00246D64" w:rsidRPr="006B0DA6">
        <w:rPr>
          <w:color w:val="333333"/>
        </w:rPr>
        <w:t xml:space="preserve"> </w:t>
      </w:r>
      <w:r w:rsidR="00B81CB5">
        <w:rPr>
          <w:color w:val="333333"/>
        </w:rPr>
        <w:t xml:space="preserve">of </w:t>
      </w:r>
      <w:r w:rsidR="00246D64" w:rsidRPr="006B0DA6">
        <w:rPr>
          <w:color w:val="333333"/>
        </w:rPr>
        <w:t>three years’ experience as a practising solicit</w:t>
      </w:r>
      <w:r w:rsidR="00B81CB5">
        <w:rPr>
          <w:color w:val="333333"/>
        </w:rPr>
        <w:t xml:space="preserve">or and </w:t>
      </w:r>
      <w:r w:rsidR="00F87319">
        <w:rPr>
          <w:color w:val="333333"/>
        </w:rPr>
        <w:t xml:space="preserve">preferably </w:t>
      </w:r>
      <w:r w:rsidR="00246D64" w:rsidRPr="00246D64">
        <w:rPr>
          <w:color w:val="333333"/>
        </w:rPr>
        <w:t xml:space="preserve"> 2 years’ experience as an LAA Contract Category Supervisor in housing, community care, immigration and asylum law, public law, welfare benefits, employment or discrimination.</w:t>
      </w:r>
    </w:p>
    <w:p w14:paraId="3D24A3D1" w14:textId="2A515088" w:rsidR="00B90793" w:rsidRDefault="00F53406" w:rsidP="00460D5E">
      <w:pPr>
        <w:spacing w:after="240" w:line="240" w:lineRule="atLeast"/>
        <w:rPr>
          <w:color w:val="333333"/>
        </w:rPr>
      </w:pPr>
      <w:r w:rsidRPr="00F53406">
        <w:rPr>
          <w:color w:val="333333"/>
        </w:rPr>
        <w:t xml:space="preserve">The </w:t>
      </w:r>
      <w:r w:rsidR="00706CF2">
        <w:rPr>
          <w:color w:val="333333"/>
        </w:rPr>
        <w:t>post</w:t>
      </w:r>
      <w:r w:rsidR="00320CA2">
        <w:rPr>
          <w:color w:val="333333"/>
        </w:rPr>
        <w:t>-holder</w:t>
      </w:r>
      <w:r w:rsidRPr="00F53406">
        <w:rPr>
          <w:color w:val="333333"/>
        </w:rPr>
        <w:t xml:space="preserve"> will provide overall direction to and supervision of the legal work of the Law Centre</w:t>
      </w:r>
      <w:r w:rsidR="004A32A1">
        <w:rPr>
          <w:color w:val="333333"/>
        </w:rPr>
        <w:t xml:space="preserve"> including </w:t>
      </w:r>
      <w:r w:rsidR="00066B56">
        <w:rPr>
          <w:color w:val="333333"/>
        </w:rPr>
        <w:t>ensuring</w:t>
      </w:r>
      <w:r w:rsidR="0085116D">
        <w:rPr>
          <w:color w:val="333333"/>
        </w:rPr>
        <w:t xml:space="preserve"> compliance </w:t>
      </w:r>
      <w:r w:rsidR="00DC1787">
        <w:rPr>
          <w:color w:val="333333"/>
        </w:rPr>
        <w:t xml:space="preserve">with professional standards and contract requirements. </w:t>
      </w:r>
    </w:p>
    <w:p w14:paraId="2F3418C8" w14:textId="77A68808" w:rsidR="00647C15" w:rsidRDefault="00647C15" w:rsidP="00460D5E">
      <w:pPr>
        <w:spacing w:after="240" w:line="240" w:lineRule="atLeast"/>
        <w:rPr>
          <w:color w:val="333333"/>
        </w:rPr>
      </w:pPr>
      <w:r>
        <w:rPr>
          <w:color w:val="333333"/>
        </w:rPr>
        <w:t xml:space="preserve">The post-holder will </w:t>
      </w:r>
      <w:r w:rsidR="00E1625B">
        <w:rPr>
          <w:color w:val="333333"/>
        </w:rPr>
        <w:t xml:space="preserve">also </w:t>
      </w:r>
      <w:r w:rsidR="007F1BF1">
        <w:rPr>
          <w:color w:val="333333"/>
        </w:rPr>
        <w:t xml:space="preserve">conduct casework in a relevant area of law. </w:t>
      </w:r>
    </w:p>
    <w:p w14:paraId="03D3E73D" w14:textId="77777777" w:rsidR="008C3601" w:rsidRDefault="00EA1B3A" w:rsidP="008C3601">
      <w:pPr>
        <w:spacing w:after="240" w:line="240" w:lineRule="atLeast"/>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Commitment</w:t>
      </w:r>
    </w:p>
    <w:p w14:paraId="4D3B935E" w14:textId="2087CCD9" w:rsidR="004C7303" w:rsidRPr="008C3601" w:rsidRDefault="0056585E" w:rsidP="008C3601">
      <w:pPr>
        <w:spacing w:after="240" w:line="240" w:lineRule="atLeast"/>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We are seeking a candidate who can offer </w:t>
      </w:r>
      <w:r w:rsidR="00F87319">
        <w:t>2</w:t>
      </w:r>
      <w:r w:rsidR="009934FC">
        <w:t>5</w:t>
      </w:r>
      <w:r w:rsidR="00460D5E">
        <w:t xml:space="preserve"> to 35</w:t>
      </w:r>
      <w:r>
        <w:t xml:space="preserve"> hours per week</w:t>
      </w:r>
      <w:r w:rsidR="00460D5E">
        <w:t xml:space="preserve">. </w:t>
      </w:r>
      <w:r w:rsidR="00B72CBC" w:rsidRPr="00375194">
        <w:t xml:space="preserve">Additional hours may be required when necessary. </w:t>
      </w:r>
    </w:p>
    <w:p w14:paraId="3E980708" w14:textId="364359C4" w:rsidR="007C2761" w:rsidRDefault="00AF2EB4" w:rsidP="00460D5E">
      <w:pPr>
        <w:pStyle w:val="Heading2"/>
      </w:pPr>
      <w:r>
        <w:t>Location</w:t>
      </w:r>
    </w:p>
    <w:p w14:paraId="50D77BE9" w14:textId="4851F675" w:rsidR="00460D5E" w:rsidRPr="00460D5E" w:rsidRDefault="00460D5E" w:rsidP="00460D5E">
      <w:r>
        <w:t>The post holder will be based at our office in Luton (hybrid working during the pandemic)</w:t>
      </w:r>
    </w:p>
    <w:p w14:paraId="69529DE3" w14:textId="77777777" w:rsidR="007C2761" w:rsidRDefault="007C2761" w:rsidP="007C2761">
      <w:pPr>
        <w:pStyle w:val="Heading2"/>
      </w:pPr>
      <w:r>
        <w:t>Remuneration</w:t>
      </w:r>
    </w:p>
    <w:p w14:paraId="5DE5D205" w14:textId="6437CA83" w:rsidR="004A4A44" w:rsidRPr="00BE788E" w:rsidRDefault="00257092" w:rsidP="00495DA7">
      <w:pPr>
        <w:spacing w:line="240" w:lineRule="atLeast"/>
      </w:pPr>
      <w:r>
        <w:t xml:space="preserve">The </w:t>
      </w:r>
      <w:r w:rsidR="00136289">
        <w:t>full-time</w:t>
      </w:r>
      <w:r>
        <w:t xml:space="preserve"> salary is £</w:t>
      </w:r>
      <w:r w:rsidR="0083658A">
        <w:t>3</w:t>
      </w:r>
      <w:r w:rsidR="009934FC">
        <w:t>6</w:t>
      </w:r>
      <w:r w:rsidR="0083658A">
        <w:t>,000 to £3</w:t>
      </w:r>
      <w:r w:rsidR="009934FC">
        <w:t>9</w:t>
      </w:r>
      <w:r w:rsidR="0083658A">
        <w:t>,000</w:t>
      </w:r>
      <w:r>
        <w:t xml:space="preserve"> </w:t>
      </w:r>
      <w:r w:rsidR="00496C16">
        <w:t>(F</w:t>
      </w:r>
      <w:r w:rsidR="00616EAE">
        <w:t xml:space="preserve">TE) </w:t>
      </w:r>
      <w:r>
        <w:t>depending on experience and qualifications</w:t>
      </w:r>
      <w:r w:rsidR="007C2761">
        <w:t>.</w:t>
      </w:r>
      <w:r>
        <w:t xml:space="preserve"> </w:t>
      </w:r>
    </w:p>
    <w:p w14:paraId="487C6C16" w14:textId="77777777" w:rsidR="007C2761" w:rsidRDefault="007C2761" w:rsidP="00AF2EB4">
      <w:pPr>
        <w:pStyle w:val="Heading2"/>
      </w:pPr>
      <w:r>
        <w:t>Term</w:t>
      </w:r>
    </w:p>
    <w:p w14:paraId="27CCFC50" w14:textId="77777777" w:rsidR="00641F5B" w:rsidRDefault="00641F5B" w:rsidP="00641F5B">
      <w:r>
        <w:t>The position is permanent.</w:t>
      </w:r>
    </w:p>
    <w:p w14:paraId="2F50F5EA" w14:textId="6C803C73" w:rsidR="007C2761" w:rsidRDefault="00495DA7" w:rsidP="00495DA7">
      <w:pPr>
        <w:pStyle w:val="Heading2"/>
      </w:pPr>
      <w:r>
        <w:t>Closing Date</w:t>
      </w:r>
    </w:p>
    <w:p w14:paraId="0E9BE6B7" w14:textId="46C3785D" w:rsidR="00F15255" w:rsidRPr="00F15255" w:rsidRDefault="00F15255" w:rsidP="00F15255">
      <w:r>
        <w:t>T</w:t>
      </w:r>
      <w:r w:rsidR="005377C1">
        <w:t xml:space="preserve">he closing date for applications is </w:t>
      </w:r>
      <w:r w:rsidR="009934FC">
        <w:t>5pm</w:t>
      </w:r>
      <w:r w:rsidR="00570E2B">
        <w:t xml:space="preserve"> on </w:t>
      </w:r>
      <w:r w:rsidR="008D0708">
        <w:t>Tuesday</w:t>
      </w:r>
      <w:r w:rsidR="00570E2B">
        <w:t xml:space="preserve"> </w:t>
      </w:r>
      <w:r w:rsidR="009934FC">
        <w:t>1</w:t>
      </w:r>
      <w:r w:rsidR="008D0708">
        <w:t>1</w:t>
      </w:r>
      <w:r w:rsidR="00972BE5">
        <w:t xml:space="preserve"> </w:t>
      </w:r>
      <w:r w:rsidR="009934FC">
        <w:t>January</w:t>
      </w:r>
      <w:r w:rsidR="00570E2B">
        <w:t xml:space="preserve"> 202</w:t>
      </w:r>
      <w:r w:rsidR="009934FC">
        <w:t>2.</w:t>
      </w:r>
    </w:p>
    <w:p w14:paraId="2568EA82" w14:textId="4D802CAF" w:rsidR="004B6A1E" w:rsidRDefault="004B6A1E" w:rsidP="004228A6">
      <w:pPr>
        <w:pStyle w:val="Heading2"/>
      </w:pPr>
      <w:r>
        <w:t>Interviews</w:t>
      </w:r>
    </w:p>
    <w:p w14:paraId="493F1D80" w14:textId="12011E80" w:rsidR="004B6A1E" w:rsidRDefault="00460D5E" w:rsidP="00495DA7">
      <w:pPr>
        <w:spacing w:line="240" w:lineRule="atLeast"/>
      </w:pPr>
      <w:r>
        <w:t xml:space="preserve">Interviews will be held </w:t>
      </w:r>
      <w:r w:rsidR="003D7FA0">
        <w:t xml:space="preserve">during the week commencing </w:t>
      </w:r>
      <w:r w:rsidR="009934FC">
        <w:t>17</w:t>
      </w:r>
      <w:r w:rsidR="00972BE5">
        <w:t xml:space="preserve"> </w:t>
      </w:r>
      <w:r w:rsidR="009934FC">
        <w:t>January</w:t>
      </w:r>
      <w:r w:rsidR="006C1E32">
        <w:t xml:space="preserve"> 202</w:t>
      </w:r>
      <w:r w:rsidR="009934FC">
        <w:t>2.</w:t>
      </w:r>
    </w:p>
    <w:p w14:paraId="4B5047F4" w14:textId="41B96D00" w:rsidR="003D7FA0" w:rsidRDefault="003D7FA0" w:rsidP="00495DA7">
      <w:pPr>
        <w:spacing w:line="240" w:lineRule="atLeast"/>
      </w:pPr>
    </w:p>
    <w:p w14:paraId="01975DDD" w14:textId="26F897FE" w:rsidR="00306FD5" w:rsidRDefault="00306FD5" w:rsidP="00495DA7">
      <w:pPr>
        <w:spacing w:line="240" w:lineRule="atLeast"/>
      </w:pPr>
    </w:p>
    <w:p w14:paraId="29EBA14D" w14:textId="4F97C487" w:rsidR="00306FD5" w:rsidRDefault="00306FD5" w:rsidP="00495DA7">
      <w:pPr>
        <w:spacing w:line="240" w:lineRule="atLeast"/>
      </w:pPr>
    </w:p>
    <w:p w14:paraId="0C5B3E0F" w14:textId="23687A80" w:rsidR="00306FD5" w:rsidRDefault="00306FD5" w:rsidP="00495DA7">
      <w:pPr>
        <w:spacing w:line="240" w:lineRule="atLeast"/>
      </w:pPr>
    </w:p>
    <w:p w14:paraId="7A304B0D" w14:textId="29BC27A9" w:rsidR="00306FD5" w:rsidRDefault="00306FD5" w:rsidP="00495DA7">
      <w:pPr>
        <w:spacing w:line="240" w:lineRule="atLeast"/>
      </w:pPr>
    </w:p>
    <w:p w14:paraId="324A54A3" w14:textId="689DCDAD" w:rsidR="00306FD5" w:rsidRDefault="00306FD5" w:rsidP="00495DA7">
      <w:pPr>
        <w:spacing w:line="240" w:lineRule="atLeast"/>
      </w:pPr>
    </w:p>
    <w:p w14:paraId="08E8453C" w14:textId="51B4CB0A" w:rsidR="00306FD5" w:rsidRDefault="00306FD5" w:rsidP="00495DA7">
      <w:pPr>
        <w:spacing w:line="240" w:lineRule="atLeast"/>
      </w:pPr>
    </w:p>
    <w:p w14:paraId="1FDE19F9" w14:textId="2697290B" w:rsidR="00306FD5" w:rsidRDefault="00306FD5" w:rsidP="00495DA7">
      <w:pPr>
        <w:spacing w:line="240" w:lineRule="atLeast"/>
      </w:pPr>
    </w:p>
    <w:p w14:paraId="100E5EB2" w14:textId="12538206" w:rsidR="00306FD5" w:rsidRDefault="00306FD5" w:rsidP="00495DA7">
      <w:pPr>
        <w:spacing w:line="240" w:lineRule="atLeast"/>
      </w:pPr>
    </w:p>
    <w:p w14:paraId="28AFCBDD" w14:textId="7B2CB326" w:rsidR="00306FD5" w:rsidRDefault="00306FD5" w:rsidP="00495DA7">
      <w:pPr>
        <w:spacing w:line="240" w:lineRule="atLeast"/>
      </w:pPr>
    </w:p>
    <w:p w14:paraId="7CE1BF26" w14:textId="7B6F08DE" w:rsidR="00306FD5" w:rsidRDefault="00306FD5" w:rsidP="00495DA7">
      <w:pPr>
        <w:spacing w:line="240" w:lineRule="atLeast"/>
      </w:pPr>
    </w:p>
    <w:p w14:paraId="7BFDD7FA" w14:textId="77777777" w:rsidR="008C3601" w:rsidRDefault="008C3601" w:rsidP="008E1500">
      <w:pPr>
        <w:spacing w:line="240" w:lineRule="atLeast"/>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623AF4" w14:textId="735AC328" w:rsidR="008E1500" w:rsidRPr="008E1500" w:rsidRDefault="008E1500" w:rsidP="008E1500">
      <w:pPr>
        <w:spacing w:line="240" w:lineRule="atLeast"/>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150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Job Description Senior Solicitor</w:t>
      </w:r>
    </w:p>
    <w:bookmarkEnd w:id="3"/>
    <w:p w14:paraId="0CBB921B" w14:textId="4449AD3C" w:rsidR="006506BF" w:rsidRPr="006506BF" w:rsidRDefault="006506BF" w:rsidP="006506BF">
      <w:r w:rsidRPr="006506BF">
        <w:rPr>
          <w:b/>
          <w:bCs/>
        </w:rPr>
        <w:t>Contract</w:t>
      </w:r>
      <w:r w:rsidR="00163ED8">
        <w:t>:</w:t>
      </w:r>
      <w:r w:rsidR="00DA28B5">
        <w:t xml:space="preserve"> Permanent,</w:t>
      </w:r>
      <w:r w:rsidR="009934FC">
        <w:t xml:space="preserve"> 25</w:t>
      </w:r>
      <w:r w:rsidR="00DA28B5">
        <w:t>-</w:t>
      </w:r>
      <w:r w:rsidRPr="006506BF">
        <w:t>35 hours per week</w:t>
      </w:r>
    </w:p>
    <w:p w14:paraId="12E0C7CA" w14:textId="7C620891" w:rsidR="006506BF" w:rsidRDefault="006506BF" w:rsidP="006506BF">
      <w:r w:rsidRPr="006506BF">
        <w:rPr>
          <w:b/>
          <w:bCs/>
        </w:rPr>
        <w:t xml:space="preserve">Salary: </w:t>
      </w:r>
      <w:r w:rsidRPr="006506BF">
        <w:t>£3</w:t>
      </w:r>
      <w:r w:rsidR="009934FC">
        <w:t>6</w:t>
      </w:r>
      <w:r w:rsidRPr="006506BF">
        <w:t>,000 to £3</w:t>
      </w:r>
      <w:r w:rsidR="009934FC">
        <w:t>9</w:t>
      </w:r>
      <w:r w:rsidRPr="006506BF">
        <w:t>,000</w:t>
      </w:r>
      <w:r w:rsidR="00DA28B5">
        <w:t xml:space="preserve"> (FTE)</w:t>
      </w:r>
      <w:r w:rsidR="00065AFB">
        <w:t xml:space="preserve"> </w:t>
      </w:r>
    </w:p>
    <w:p w14:paraId="5DA0D6F9" w14:textId="5987C0D2" w:rsidR="00065AFB" w:rsidRPr="00065AFB" w:rsidRDefault="00065AFB" w:rsidP="006506BF">
      <w:r>
        <w:rPr>
          <w:b/>
          <w:bCs/>
        </w:rPr>
        <w:t xml:space="preserve">Annual Leave: </w:t>
      </w:r>
      <w:r w:rsidR="00421329">
        <w:t xml:space="preserve">30 days annual leave </w:t>
      </w:r>
      <w:r w:rsidR="00B05E7B">
        <w:t>(FTE),</w:t>
      </w:r>
      <w:r w:rsidR="009934FC">
        <w:t xml:space="preserve"> </w:t>
      </w:r>
      <w:r w:rsidR="00421329">
        <w:t xml:space="preserve">including </w:t>
      </w:r>
      <w:r w:rsidR="00B05E7B">
        <w:t xml:space="preserve">statutory holidays </w:t>
      </w:r>
    </w:p>
    <w:p w14:paraId="545D49C7" w14:textId="77777777" w:rsidR="006506BF" w:rsidRPr="006506BF" w:rsidRDefault="006506BF" w:rsidP="006506BF">
      <w:r w:rsidRPr="006506BF">
        <w:rPr>
          <w:b/>
          <w:bCs/>
        </w:rPr>
        <w:t>Reports to</w:t>
      </w:r>
      <w:r w:rsidRPr="006506BF">
        <w:t>: the Centre Director</w:t>
      </w:r>
    </w:p>
    <w:p w14:paraId="19E43661" w14:textId="4BB26908" w:rsidR="006506BF" w:rsidRPr="006506BF" w:rsidRDefault="006506BF" w:rsidP="006506BF">
      <w:r w:rsidRPr="006506BF">
        <w:rPr>
          <w:b/>
          <w:bCs/>
        </w:rPr>
        <w:t xml:space="preserve">Location: </w:t>
      </w:r>
      <w:r w:rsidRPr="006506BF">
        <w:t>Community House, 15 New Bedford Road, Luton, LU1 1SA</w:t>
      </w:r>
      <w:r w:rsidR="009934FC">
        <w:t xml:space="preserve"> </w:t>
      </w:r>
      <w:r w:rsidR="0019270D">
        <w:t xml:space="preserve"> (</w:t>
      </w:r>
      <w:r w:rsidR="009934FC">
        <w:t>hybrid working</w:t>
      </w:r>
      <w:r w:rsidR="0019270D">
        <w:t>)</w:t>
      </w:r>
    </w:p>
    <w:p w14:paraId="48FF0F98" w14:textId="77777777" w:rsidR="007500A5" w:rsidRDefault="007500A5" w:rsidP="006506BF">
      <w:pPr>
        <w:rPr>
          <w:b/>
          <w:bCs/>
        </w:rPr>
      </w:pPr>
    </w:p>
    <w:p w14:paraId="1BE8AF76" w14:textId="482B87A1" w:rsidR="006506BF" w:rsidRPr="006506BF" w:rsidRDefault="006506BF" w:rsidP="006506BF">
      <w:pPr>
        <w:rPr>
          <w:b/>
          <w:bCs/>
        </w:rPr>
      </w:pPr>
      <w:r w:rsidRPr="006506BF">
        <w:rPr>
          <w:b/>
          <w:bCs/>
        </w:rPr>
        <w:t>Duties</w:t>
      </w:r>
    </w:p>
    <w:p w14:paraId="3CC4B4EF" w14:textId="77777777" w:rsidR="006506BF" w:rsidRPr="006506BF" w:rsidRDefault="006506BF" w:rsidP="006506BF">
      <w:pPr>
        <w:rPr>
          <w:b/>
          <w:bCs/>
          <w:i/>
          <w:iCs/>
        </w:rPr>
      </w:pPr>
      <w:r w:rsidRPr="006506BF">
        <w:rPr>
          <w:b/>
          <w:bCs/>
          <w:i/>
          <w:iCs/>
        </w:rPr>
        <w:t>Casework &amp; Supervision</w:t>
      </w:r>
    </w:p>
    <w:p w14:paraId="6E1AFBCF" w14:textId="47FD12F4" w:rsidR="006506BF" w:rsidRPr="006506BF" w:rsidRDefault="006506BF" w:rsidP="006506BF">
      <w:pPr>
        <w:numPr>
          <w:ilvl w:val="0"/>
          <w:numId w:val="40"/>
        </w:numPr>
      </w:pPr>
      <w:r w:rsidRPr="006506BF">
        <w:t>Ensure that legal aid caseworkers and supervisors are competent to undertake their roles</w:t>
      </w:r>
      <w:r w:rsidR="009934FC">
        <w:t>.</w:t>
      </w:r>
      <w:r w:rsidRPr="006506BF">
        <w:t xml:space="preserve"> </w:t>
      </w:r>
    </w:p>
    <w:p w14:paraId="1C3B30A8" w14:textId="6B761F8E" w:rsidR="006506BF" w:rsidRPr="006506BF" w:rsidRDefault="006506BF" w:rsidP="006506BF">
      <w:pPr>
        <w:numPr>
          <w:ilvl w:val="0"/>
          <w:numId w:val="40"/>
        </w:numPr>
      </w:pPr>
      <w:r w:rsidRPr="006506BF">
        <w:t>Ensure that the documented supervision systems and file reviews are undertaken effectively and in accordance with the Law Centre’s policies and procedures.</w:t>
      </w:r>
    </w:p>
    <w:p w14:paraId="25C66BA2" w14:textId="77777777" w:rsidR="006506BF" w:rsidRPr="006506BF" w:rsidRDefault="006506BF" w:rsidP="006506BF">
      <w:pPr>
        <w:numPr>
          <w:ilvl w:val="0"/>
          <w:numId w:val="40"/>
        </w:numPr>
      </w:pPr>
      <w:r w:rsidRPr="006506BF">
        <w:t>Ensure that trainee solicitors receive proper and adequate training.</w:t>
      </w:r>
    </w:p>
    <w:p w14:paraId="481BEE15" w14:textId="77777777" w:rsidR="006506BF" w:rsidRPr="006506BF" w:rsidRDefault="006506BF" w:rsidP="006506BF">
      <w:pPr>
        <w:numPr>
          <w:ilvl w:val="0"/>
          <w:numId w:val="40"/>
        </w:numPr>
      </w:pPr>
      <w:r w:rsidRPr="006506BF">
        <w:t>Ensure that all casework undertaken is compliant with the SRA Standards and Regulations; the legal aid contract, the relevant quality standard (Lexcel or the SQM); and such other rules and requirements as may be relevant.</w:t>
      </w:r>
    </w:p>
    <w:p w14:paraId="7289795D" w14:textId="33F8A6FD" w:rsidR="006506BF" w:rsidRPr="006506BF" w:rsidRDefault="006506BF" w:rsidP="006506BF">
      <w:pPr>
        <w:numPr>
          <w:ilvl w:val="0"/>
          <w:numId w:val="40"/>
        </w:numPr>
      </w:pPr>
      <w:r w:rsidRPr="006506BF">
        <w:t>Conduct your own casework in a relevant category of law, including a legal aid caseload</w:t>
      </w:r>
      <w:r w:rsidR="00E04CEB">
        <w:t>,</w:t>
      </w:r>
      <w:r w:rsidRPr="006506BF">
        <w:t xml:space="preserve"> </w:t>
      </w:r>
      <w:r w:rsidR="002E732C">
        <w:t xml:space="preserve">for </w:t>
      </w:r>
      <w:r w:rsidRPr="006506BF">
        <w:t xml:space="preserve">approximately </w:t>
      </w:r>
      <w:r w:rsidR="002E732C">
        <w:t>3-</w:t>
      </w:r>
      <w:r w:rsidRPr="006506BF">
        <w:t>4 days per week.</w:t>
      </w:r>
    </w:p>
    <w:p w14:paraId="2250E28F" w14:textId="77777777" w:rsidR="006506BF" w:rsidRPr="006506BF" w:rsidRDefault="006506BF" w:rsidP="006506BF">
      <w:pPr>
        <w:rPr>
          <w:b/>
          <w:bCs/>
          <w:i/>
          <w:iCs/>
        </w:rPr>
      </w:pPr>
      <w:r w:rsidRPr="006506BF">
        <w:rPr>
          <w:b/>
          <w:bCs/>
          <w:i/>
          <w:iCs/>
        </w:rPr>
        <w:t>Systems and Processes</w:t>
      </w:r>
    </w:p>
    <w:p w14:paraId="510910A3" w14:textId="77777777" w:rsidR="006506BF" w:rsidRPr="006506BF" w:rsidRDefault="006506BF" w:rsidP="006506BF">
      <w:pPr>
        <w:numPr>
          <w:ilvl w:val="0"/>
          <w:numId w:val="41"/>
        </w:numPr>
      </w:pPr>
      <w:r w:rsidRPr="006506BF">
        <w:t>Ensure that the Centre’s systems, processes and controls are robust, up-to-date and compliant with the SRA Standards and Regulations; OISC Rules; the legal aid contract; the relevant quality standard (Lexcel or the SQM); and such other rules and requirements as may be relevant.</w:t>
      </w:r>
    </w:p>
    <w:p w14:paraId="63D00CA3" w14:textId="77777777" w:rsidR="006506BF" w:rsidRPr="006506BF" w:rsidRDefault="006506BF" w:rsidP="006506BF">
      <w:pPr>
        <w:numPr>
          <w:ilvl w:val="0"/>
          <w:numId w:val="41"/>
        </w:numPr>
      </w:pPr>
      <w:r w:rsidRPr="006506BF">
        <w:t>Ensure that the Centre’s templates (and particularly the client care letter, file closure letter and complaints procedure) are up-to-date and compliant with SRA and OISC requirements.</w:t>
      </w:r>
    </w:p>
    <w:p w14:paraId="3F81B7BC" w14:textId="77777777" w:rsidR="006506BF" w:rsidRPr="006506BF" w:rsidRDefault="006506BF" w:rsidP="006506BF">
      <w:pPr>
        <w:numPr>
          <w:ilvl w:val="0"/>
          <w:numId w:val="41"/>
        </w:numPr>
      </w:pPr>
      <w:r w:rsidRPr="006506BF">
        <w:t>Ensure that the client information remains confidential and that client files are handled and stored in accordance with GDPR and the Law Centre’s policies and procedures (including archiving).</w:t>
      </w:r>
    </w:p>
    <w:p w14:paraId="6E727E10" w14:textId="77777777" w:rsidR="006506BF" w:rsidRPr="006506BF" w:rsidRDefault="006506BF" w:rsidP="006506BF">
      <w:pPr>
        <w:numPr>
          <w:ilvl w:val="0"/>
          <w:numId w:val="41"/>
        </w:numPr>
      </w:pPr>
      <w:r w:rsidRPr="006506BF">
        <w:t>Ensure that the Law Centre is fully compliant with the SRA Accounts Rules and, in particular, that:</w:t>
      </w:r>
    </w:p>
    <w:p w14:paraId="395B12B1" w14:textId="77777777" w:rsidR="006506BF" w:rsidRPr="006506BF" w:rsidRDefault="006506BF" w:rsidP="006506BF">
      <w:pPr>
        <w:numPr>
          <w:ilvl w:val="1"/>
          <w:numId w:val="41"/>
        </w:numPr>
      </w:pPr>
      <w:r w:rsidRPr="006506BF">
        <w:t>There are full and up-to-date client ledgers</w:t>
      </w:r>
    </w:p>
    <w:p w14:paraId="75E8D2E9" w14:textId="77777777" w:rsidR="006506BF" w:rsidRPr="006506BF" w:rsidRDefault="006506BF" w:rsidP="006506BF">
      <w:pPr>
        <w:numPr>
          <w:ilvl w:val="1"/>
          <w:numId w:val="41"/>
        </w:numPr>
      </w:pPr>
      <w:r w:rsidRPr="006506BF">
        <w:t>That client account reconciliation is undertaken and signed off at least every 5 weeks</w:t>
      </w:r>
    </w:p>
    <w:p w14:paraId="7FF020D6" w14:textId="77777777" w:rsidR="006506BF" w:rsidRPr="006506BF" w:rsidRDefault="006506BF" w:rsidP="006506BF">
      <w:pPr>
        <w:numPr>
          <w:ilvl w:val="1"/>
          <w:numId w:val="41"/>
        </w:numPr>
      </w:pPr>
      <w:r w:rsidRPr="006506BF">
        <w:t xml:space="preserve">That a client account audit report is files with the SRA where required </w:t>
      </w:r>
    </w:p>
    <w:p w14:paraId="3A28BD09" w14:textId="44AE3D60" w:rsidR="006506BF" w:rsidRDefault="006506BF" w:rsidP="006506BF">
      <w:pPr>
        <w:numPr>
          <w:ilvl w:val="1"/>
          <w:numId w:val="41"/>
        </w:numPr>
      </w:pPr>
      <w:r w:rsidRPr="006506BF">
        <w:t>That any balance on client account at the end of a case is either returned to the client or according</w:t>
      </w:r>
      <w:r w:rsidR="002E732C">
        <w:t xml:space="preserve"> to</w:t>
      </w:r>
      <w:r w:rsidRPr="006506BF">
        <w:t xml:space="preserve"> SRA regulations as quickly as possible.</w:t>
      </w:r>
    </w:p>
    <w:p w14:paraId="6B7575E5" w14:textId="1438D339" w:rsidR="009934FC" w:rsidRDefault="009934FC" w:rsidP="009934FC">
      <w:pPr>
        <w:ind w:left="1440"/>
      </w:pPr>
    </w:p>
    <w:p w14:paraId="630BDD17" w14:textId="77777777" w:rsidR="009934FC" w:rsidRPr="006506BF" w:rsidRDefault="009934FC" w:rsidP="009934FC">
      <w:pPr>
        <w:ind w:left="1440"/>
      </w:pPr>
    </w:p>
    <w:p w14:paraId="496E0592" w14:textId="77777777" w:rsidR="006506BF" w:rsidRPr="006506BF" w:rsidRDefault="006506BF" w:rsidP="006506BF">
      <w:pPr>
        <w:rPr>
          <w:b/>
          <w:bCs/>
          <w:i/>
          <w:iCs/>
        </w:rPr>
      </w:pPr>
      <w:r w:rsidRPr="006506BF">
        <w:rPr>
          <w:b/>
          <w:bCs/>
          <w:i/>
          <w:iCs/>
        </w:rPr>
        <w:lastRenderedPageBreak/>
        <w:t>Breaches and Complaints</w:t>
      </w:r>
    </w:p>
    <w:p w14:paraId="3AAEC615" w14:textId="77777777" w:rsidR="006506BF" w:rsidRPr="006506BF" w:rsidRDefault="006506BF" w:rsidP="006506BF">
      <w:pPr>
        <w:numPr>
          <w:ilvl w:val="0"/>
          <w:numId w:val="42"/>
        </w:numPr>
      </w:pPr>
      <w:r w:rsidRPr="006506BF">
        <w:t>According to the complaints policy in place at the time investigate any complaint about the quality of work or compliance with the SRA, LAA or other rules and to:</w:t>
      </w:r>
    </w:p>
    <w:p w14:paraId="5DF1EF90" w14:textId="77777777" w:rsidR="006506BF" w:rsidRPr="006506BF" w:rsidRDefault="006506BF" w:rsidP="006506BF">
      <w:pPr>
        <w:numPr>
          <w:ilvl w:val="0"/>
          <w:numId w:val="42"/>
        </w:numPr>
      </w:pPr>
      <w:r w:rsidRPr="006506BF">
        <w:t>Respond to the complaint.</w:t>
      </w:r>
    </w:p>
    <w:p w14:paraId="258062A5" w14:textId="77777777" w:rsidR="006506BF" w:rsidRPr="006506BF" w:rsidRDefault="006506BF" w:rsidP="006506BF">
      <w:pPr>
        <w:numPr>
          <w:ilvl w:val="0"/>
          <w:numId w:val="42"/>
        </w:numPr>
      </w:pPr>
      <w:r w:rsidRPr="006506BF">
        <w:t>Where fault is discovered, to review and implement systems to ensure that the same issue is less likely to occur in future.</w:t>
      </w:r>
    </w:p>
    <w:p w14:paraId="49552D08" w14:textId="77777777" w:rsidR="006506BF" w:rsidRPr="006506BF" w:rsidRDefault="006506BF" w:rsidP="006506BF">
      <w:pPr>
        <w:numPr>
          <w:ilvl w:val="0"/>
          <w:numId w:val="42"/>
        </w:numPr>
      </w:pPr>
      <w:r w:rsidRPr="006506BF">
        <w:t>To monitor breaches and determine whether any breach should be reported to the SRA, LAA, OISC or ICO and to work with the Director and Trustees in preparing any such report.</w:t>
      </w:r>
    </w:p>
    <w:p w14:paraId="0DFA0400" w14:textId="77777777" w:rsidR="006506BF" w:rsidRPr="006506BF" w:rsidRDefault="006506BF" w:rsidP="006506BF">
      <w:pPr>
        <w:rPr>
          <w:b/>
          <w:bCs/>
          <w:i/>
          <w:iCs/>
        </w:rPr>
      </w:pPr>
      <w:r w:rsidRPr="006506BF">
        <w:rPr>
          <w:b/>
          <w:bCs/>
          <w:i/>
          <w:iCs/>
        </w:rPr>
        <w:t>Insurance and Reserves</w:t>
      </w:r>
    </w:p>
    <w:p w14:paraId="5F01BD4A" w14:textId="77777777" w:rsidR="006506BF" w:rsidRPr="006506BF" w:rsidRDefault="006506BF" w:rsidP="006506BF">
      <w:pPr>
        <w:numPr>
          <w:ilvl w:val="0"/>
          <w:numId w:val="44"/>
        </w:numPr>
      </w:pPr>
      <w:r w:rsidRPr="006506BF">
        <w:t>Ensure that the Law Centre holds professional indemnity insurance that provides adequate and appropriate cover in respect of the services that the Law Centre provides or has provided.</w:t>
      </w:r>
    </w:p>
    <w:p w14:paraId="60C79A18" w14:textId="77777777" w:rsidR="006506BF" w:rsidRPr="006506BF" w:rsidRDefault="006506BF" w:rsidP="006506BF">
      <w:pPr>
        <w:numPr>
          <w:ilvl w:val="0"/>
          <w:numId w:val="44"/>
        </w:numPr>
      </w:pPr>
      <w:r w:rsidRPr="006506BF">
        <w:t>Work with the Director to ensure that the Law Centre holds sufficient reserves to ensure that, on closure, there are adequate funds available to ensure that:</w:t>
      </w:r>
    </w:p>
    <w:p w14:paraId="646F7F3B" w14:textId="77777777" w:rsidR="006506BF" w:rsidRPr="006506BF" w:rsidRDefault="006506BF" w:rsidP="006506BF">
      <w:pPr>
        <w:numPr>
          <w:ilvl w:val="0"/>
          <w:numId w:val="44"/>
        </w:numPr>
      </w:pPr>
      <w:r w:rsidRPr="006506BF">
        <w:t>staff can be paid to properly transfer client files, protecting client interests;</w:t>
      </w:r>
    </w:p>
    <w:p w14:paraId="2470E595" w14:textId="77777777" w:rsidR="006506BF" w:rsidRPr="006506BF" w:rsidRDefault="006506BF" w:rsidP="006506BF">
      <w:pPr>
        <w:numPr>
          <w:ilvl w:val="0"/>
          <w:numId w:val="43"/>
        </w:numPr>
      </w:pPr>
      <w:r w:rsidRPr="006506BF">
        <w:t>monies held in the client account can be properly transferred or otherwise lawfully dealt with;</w:t>
      </w:r>
    </w:p>
    <w:p w14:paraId="1A24553B" w14:textId="77777777" w:rsidR="006506BF" w:rsidRPr="006506BF" w:rsidRDefault="006506BF" w:rsidP="006506BF">
      <w:pPr>
        <w:numPr>
          <w:ilvl w:val="0"/>
          <w:numId w:val="43"/>
        </w:numPr>
      </w:pPr>
      <w:r w:rsidRPr="006506BF">
        <w:t>client files and other confidential information can be securely stored in accordance with Centre policies and procedures;</w:t>
      </w:r>
    </w:p>
    <w:p w14:paraId="7EE67293" w14:textId="29F293AB" w:rsidR="006506BF" w:rsidRDefault="006506BF" w:rsidP="006506BF">
      <w:pPr>
        <w:numPr>
          <w:ilvl w:val="0"/>
          <w:numId w:val="43"/>
        </w:numPr>
      </w:pPr>
      <w:r w:rsidRPr="006506BF">
        <w:t>other confidential client information (including information on computers and mobile devices) can be securely archived or destroyed.</w:t>
      </w:r>
    </w:p>
    <w:p w14:paraId="5A17C755" w14:textId="4B33AB0F" w:rsidR="006B0DA6" w:rsidRDefault="006B0DA6" w:rsidP="006B0DA6"/>
    <w:p w14:paraId="18363957" w14:textId="73427EBE" w:rsidR="006B0DA6" w:rsidRDefault="006B0DA6" w:rsidP="006B0DA6"/>
    <w:p w14:paraId="59052B72" w14:textId="366087F6" w:rsidR="006B0DA6" w:rsidRDefault="006B0DA6" w:rsidP="006B0DA6"/>
    <w:p w14:paraId="304CB026" w14:textId="090E7C19" w:rsidR="006B0DA6" w:rsidRDefault="006B0DA6" w:rsidP="006B0DA6"/>
    <w:p w14:paraId="0BBB79D7" w14:textId="323DEDC5" w:rsidR="006B0DA6" w:rsidRDefault="006B0DA6" w:rsidP="006B0DA6"/>
    <w:p w14:paraId="0CD76F0B" w14:textId="3FCBAF9F" w:rsidR="006B0DA6" w:rsidRDefault="006B0DA6" w:rsidP="006B0DA6"/>
    <w:p w14:paraId="041D2A33" w14:textId="77777777" w:rsidR="006B0DA6" w:rsidRDefault="006B0DA6" w:rsidP="006B0DA6"/>
    <w:p w14:paraId="0928F544" w14:textId="77777777" w:rsidR="00EF3009" w:rsidRDefault="00EF3009" w:rsidP="006B0DA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CA4CF2" w14:textId="77777777" w:rsidR="00EF3009" w:rsidRDefault="00EF3009" w:rsidP="006B0DA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FF2CC9" w14:textId="77777777" w:rsidR="00EF3009" w:rsidRDefault="00EF3009" w:rsidP="006B0DA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45AB9D" w14:textId="77777777" w:rsidR="00EF3009" w:rsidRDefault="00EF3009" w:rsidP="006B0DA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CAECB2" w14:textId="77777777" w:rsidR="00EF3009" w:rsidRDefault="00EF3009" w:rsidP="006B0DA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CC97AC" w14:textId="3421F399" w:rsidR="006B0DA6" w:rsidRPr="006506BF" w:rsidRDefault="006B0DA6" w:rsidP="006B0DA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Person Specification </w:t>
      </w:r>
    </w:p>
    <w:p w14:paraId="6EC2AC09" w14:textId="77777777" w:rsidR="006B0DA6" w:rsidRPr="006B0DA6" w:rsidRDefault="006B0DA6" w:rsidP="006B0DA6">
      <w:pPr>
        <w:rPr>
          <w:b/>
          <w:bCs/>
        </w:rPr>
      </w:pPr>
      <w:r w:rsidRPr="006B0DA6">
        <w:rPr>
          <w:b/>
          <w:bCs/>
        </w:rPr>
        <w:t>Required</w:t>
      </w:r>
    </w:p>
    <w:p w14:paraId="3D4EBFAB" w14:textId="023C4CD9" w:rsidR="006B0DA6" w:rsidRDefault="006B0DA6" w:rsidP="006B0DA6">
      <w:pPr>
        <w:numPr>
          <w:ilvl w:val="0"/>
          <w:numId w:val="45"/>
        </w:numPr>
      </w:pPr>
      <w:r w:rsidRPr="006B0DA6">
        <w:t>At least three years’ experience as a practising solicitor</w:t>
      </w:r>
      <w:r w:rsidR="009934FC">
        <w:t>.</w:t>
      </w:r>
    </w:p>
    <w:p w14:paraId="5331E53C" w14:textId="6D7A2723" w:rsidR="00B131FA" w:rsidRPr="006B0DA6" w:rsidRDefault="000A5ED4" w:rsidP="006B0DA6">
      <w:pPr>
        <w:numPr>
          <w:ilvl w:val="0"/>
          <w:numId w:val="45"/>
        </w:numPr>
      </w:pPr>
      <w:r>
        <w:t>Good working knowledge of Legal Aid Agency</w:t>
      </w:r>
      <w:r w:rsidR="007F66F5">
        <w:t xml:space="preserve"> (LAA)</w:t>
      </w:r>
      <w:r>
        <w:t xml:space="preserve"> contracts</w:t>
      </w:r>
      <w:r w:rsidR="009934FC">
        <w:t>.</w:t>
      </w:r>
    </w:p>
    <w:p w14:paraId="74911FB1" w14:textId="534DDF3E" w:rsidR="006B0DA6" w:rsidRPr="006B0DA6" w:rsidRDefault="006B0DA6" w:rsidP="006B0DA6">
      <w:pPr>
        <w:numPr>
          <w:ilvl w:val="0"/>
          <w:numId w:val="45"/>
        </w:numPr>
      </w:pPr>
      <w:r w:rsidRPr="006B0DA6">
        <w:t>Good working Knowledge of the SRA Standards and Regulations (including the SRA Accounts Rules) and the OISC Code of Standards</w:t>
      </w:r>
      <w:r w:rsidR="009934FC">
        <w:t>.</w:t>
      </w:r>
      <w:r w:rsidRPr="006B0DA6">
        <w:t xml:space="preserve"> </w:t>
      </w:r>
    </w:p>
    <w:p w14:paraId="7E79C3F4" w14:textId="2BC8D987" w:rsidR="006B0DA6" w:rsidRPr="006B0DA6" w:rsidRDefault="006B0DA6" w:rsidP="006B0DA6">
      <w:pPr>
        <w:numPr>
          <w:ilvl w:val="0"/>
          <w:numId w:val="45"/>
        </w:numPr>
      </w:pPr>
      <w:r w:rsidRPr="006B0DA6">
        <w:t>Good working knowledge of the legal aid contract and relevant quality standard (Lexcel or the SQM)</w:t>
      </w:r>
      <w:r w:rsidR="009934FC">
        <w:t>.</w:t>
      </w:r>
    </w:p>
    <w:p w14:paraId="205F752F" w14:textId="77777777" w:rsidR="006B0DA6" w:rsidRPr="006B0DA6" w:rsidRDefault="006B0DA6" w:rsidP="006B0DA6">
      <w:pPr>
        <w:rPr>
          <w:b/>
          <w:bCs/>
        </w:rPr>
      </w:pPr>
      <w:r w:rsidRPr="006B0DA6">
        <w:rPr>
          <w:b/>
          <w:bCs/>
        </w:rPr>
        <w:t>Desirable</w:t>
      </w:r>
    </w:p>
    <w:p w14:paraId="091F4433" w14:textId="6DC4A3B2" w:rsidR="006B0DA6" w:rsidRDefault="006B0DA6" w:rsidP="006B0DA6">
      <w:pPr>
        <w:numPr>
          <w:ilvl w:val="0"/>
          <w:numId w:val="46"/>
        </w:numPr>
      </w:pPr>
      <w:r w:rsidRPr="006B0DA6">
        <w:t>Proven track record of effective staff management and supervision</w:t>
      </w:r>
      <w:r w:rsidR="009934FC">
        <w:t>.</w:t>
      </w:r>
    </w:p>
    <w:p w14:paraId="0AC224C1" w14:textId="77777777" w:rsidR="00B131FA" w:rsidRPr="00B131FA" w:rsidRDefault="00B131FA" w:rsidP="00B131FA">
      <w:pPr>
        <w:pStyle w:val="ListParagraph"/>
        <w:numPr>
          <w:ilvl w:val="0"/>
          <w:numId w:val="46"/>
        </w:numPr>
      </w:pPr>
      <w:r w:rsidRPr="00B131FA">
        <w:t>At least 2 years’ experience as an LAA Contract Category Supervisor in housing, community care, immigration and asylum law, public law, welfare benefits, employment or discrimination.</w:t>
      </w:r>
    </w:p>
    <w:p w14:paraId="0F880DE1" w14:textId="15C2D07A" w:rsidR="006B0DA6" w:rsidRPr="006B0DA6" w:rsidRDefault="006B0DA6" w:rsidP="006B0DA6">
      <w:pPr>
        <w:numPr>
          <w:ilvl w:val="0"/>
          <w:numId w:val="46"/>
        </w:numPr>
      </w:pPr>
      <w:r w:rsidRPr="006B0DA6">
        <w:t xml:space="preserve"> Experience of working with a board of charity trustees, awareness of GDPR and data security</w:t>
      </w:r>
      <w:r w:rsidR="009934FC">
        <w:t>.</w:t>
      </w:r>
      <w:r w:rsidRPr="006B0DA6">
        <w:t xml:space="preserve"> </w:t>
      </w:r>
    </w:p>
    <w:p w14:paraId="718930CD" w14:textId="1A8FB295" w:rsidR="006B0DA6" w:rsidRPr="006B0DA6" w:rsidRDefault="006B0DA6" w:rsidP="006B0DA6">
      <w:pPr>
        <w:numPr>
          <w:ilvl w:val="0"/>
          <w:numId w:val="46"/>
        </w:numPr>
      </w:pPr>
      <w:r w:rsidRPr="006B0DA6">
        <w:t>Ability to manage own time and particularly as between casework role and senior solicitor role</w:t>
      </w:r>
      <w:r w:rsidR="009934FC">
        <w:t>.</w:t>
      </w:r>
    </w:p>
    <w:p w14:paraId="37220DED" w14:textId="52CCEC3D" w:rsidR="006B0DA6" w:rsidRPr="006B0DA6" w:rsidRDefault="006B0DA6" w:rsidP="006B0DA6">
      <w:pPr>
        <w:numPr>
          <w:ilvl w:val="0"/>
          <w:numId w:val="46"/>
        </w:numPr>
      </w:pPr>
      <w:r w:rsidRPr="006B0DA6">
        <w:t>Good working knowledge of the SRA Competence Statement and how that should influence training and development within the Centre</w:t>
      </w:r>
      <w:r w:rsidR="009934FC">
        <w:t>.</w:t>
      </w:r>
    </w:p>
    <w:p w14:paraId="307D14D7" w14:textId="77777777" w:rsidR="006B0DA6" w:rsidRPr="006B0DA6" w:rsidRDefault="006B0DA6" w:rsidP="006B0DA6">
      <w:pPr>
        <w:numPr>
          <w:ilvl w:val="0"/>
          <w:numId w:val="46"/>
        </w:numPr>
      </w:pPr>
      <w:r w:rsidRPr="006B0DA6">
        <w:t xml:space="preserve">Excellent IT skills including ability to use the MS Office suite and case management software.  </w:t>
      </w:r>
    </w:p>
    <w:p w14:paraId="49954A7B" w14:textId="77777777" w:rsidR="006B0DA6" w:rsidRPr="006B0DA6" w:rsidRDefault="006B0DA6" w:rsidP="006B0DA6">
      <w:pPr>
        <w:numPr>
          <w:ilvl w:val="0"/>
          <w:numId w:val="46"/>
        </w:numPr>
      </w:pPr>
      <w:r w:rsidRPr="006B0DA6">
        <w:t xml:space="preserve">Knowledge and awareness of broader access to justice issues. </w:t>
      </w:r>
    </w:p>
    <w:p w14:paraId="7F572A5F" w14:textId="77777777" w:rsidR="006B0DA6" w:rsidRPr="006B0DA6" w:rsidRDefault="006B0DA6" w:rsidP="006B0DA6">
      <w:pPr>
        <w:numPr>
          <w:ilvl w:val="0"/>
          <w:numId w:val="46"/>
        </w:numPr>
      </w:pPr>
      <w:r w:rsidRPr="006B0DA6">
        <w:t>Experience of working in a community-based organisation in a community with diverse populations and cultures.</w:t>
      </w:r>
    </w:p>
    <w:p w14:paraId="4E01689C" w14:textId="77777777" w:rsidR="006B0DA6" w:rsidRPr="006B0DA6" w:rsidRDefault="006B0DA6" w:rsidP="006B0DA6">
      <w:pPr>
        <w:rPr>
          <w:b/>
          <w:bCs/>
        </w:rPr>
      </w:pPr>
      <w:r w:rsidRPr="006B0DA6">
        <w:rPr>
          <w:b/>
          <w:bCs/>
        </w:rPr>
        <w:t>Personal Style, Skills and Qualities  </w:t>
      </w:r>
    </w:p>
    <w:p w14:paraId="27170A4E" w14:textId="5E5CE04B" w:rsidR="006B0DA6" w:rsidRPr="006B0DA6" w:rsidRDefault="006B0DA6" w:rsidP="006B0DA6">
      <w:pPr>
        <w:numPr>
          <w:ilvl w:val="0"/>
          <w:numId w:val="47"/>
        </w:numPr>
      </w:pPr>
      <w:r w:rsidRPr="006B0DA6">
        <w:t>Demonstrates enthusiasm, passion, drive and determination</w:t>
      </w:r>
      <w:r w:rsidR="009934FC">
        <w:t>.</w:t>
      </w:r>
      <w:r w:rsidRPr="006B0DA6">
        <w:t>  </w:t>
      </w:r>
    </w:p>
    <w:p w14:paraId="39F31FD0" w14:textId="2C1597AF" w:rsidR="006B0DA6" w:rsidRPr="006B0DA6" w:rsidRDefault="006B0DA6" w:rsidP="006B0DA6">
      <w:pPr>
        <w:numPr>
          <w:ilvl w:val="0"/>
          <w:numId w:val="47"/>
        </w:numPr>
      </w:pPr>
      <w:r w:rsidRPr="006B0DA6">
        <w:t>Demonstrates integrity, honesty and flexibility</w:t>
      </w:r>
      <w:r w:rsidR="009934FC">
        <w:t>.</w:t>
      </w:r>
      <w:r w:rsidRPr="006B0DA6">
        <w:t>  </w:t>
      </w:r>
    </w:p>
    <w:p w14:paraId="3F18415C" w14:textId="5368D769" w:rsidR="006B0DA6" w:rsidRPr="006B0DA6" w:rsidRDefault="006B0DA6" w:rsidP="006B0DA6">
      <w:pPr>
        <w:numPr>
          <w:ilvl w:val="0"/>
          <w:numId w:val="48"/>
        </w:numPr>
      </w:pPr>
      <w:r w:rsidRPr="006B0DA6">
        <w:t>Demonstrates active listening skills and is open to the views of others</w:t>
      </w:r>
      <w:r w:rsidR="009934FC">
        <w:t>.</w:t>
      </w:r>
      <w:r w:rsidRPr="006B0DA6">
        <w:t>  </w:t>
      </w:r>
    </w:p>
    <w:p w14:paraId="20903540" w14:textId="77777777" w:rsidR="006B0DA6" w:rsidRPr="006B0DA6" w:rsidRDefault="006B0DA6" w:rsidP="006B0DA6">
      <w:pPr>
        <w:numPr>
          <w:ilvl w:val="0"/>
          <w:numId w:val="48"/>
        </w:numPr>
      </w:pPr>
      <w:r w:rsidRPr="006B0DA6">
        <w:t>Highly developed sense of legal professionalism and a commitment to access to justice with excellent client care skills.  </w:t>
      </w:r>
    </w:p>
    <w:p w14:paraId="57578F06" w14:textId="77777777" w:rsidR="006B0DA6" w:rsidRPr="006B0DA6" w:rsidRDefault="006B0DA6" w:rsidP="006B0DA6">
      <w:pPr>
        <w:numPr>
          <w:ilvl w:val="0"/>
          <w:numId w:val="48"/>
        </w:numPr>
      </w:pPr>
      <w:r w:rsidRPr="006B0DA6">
        <w:t>Evidence of commitment to personal learning and professional development.  </w:t>
      </w:r>
    </w:p>
    <w:p w14:paraId="5516AA8D" w14:textId="77777777" w:rsidR="006B0DA6" w:rsidRPr="006B0DA6" w:rsidRDefault="006B0DA6" w:rsidP="006B0DA6">
      <w:pPr>
        <w:numPr>
          <w:ilvl w:val="0"/>
          <w:numId w:val="48"/>
        </w:numPr>
      </w:pPr>
      <w:r w:rsidRPr="006B0DA6">
        <w:t>Commitment to contributing to, and appreciation of, Luton Law Centre’s Equality and Diversity Policies. </w:t>
      </w:r>
    </w:p>
    <w:p w14:paraId="6199C71A" w14:textId="77777777" w:rsidR="006B0DA6" w:rsidRPr="006B0DA6" w:rsidRDefault="006B0DA6" w:rsidP="006B0DA6">
      <w:pPr>
        <w:rPr>
          <w:lang w:val="en-US"/>
        </w:rPr>
      </w:pPr>
    </w:p>
    <w:p w14:paraId="69C66FCE" w14:textId="77777777" w:rsidR="006506BF" w:rsidRPr="006506BF" w:rsidRDefault="006506BF" w:rsidP="006506BF"/>
    <w:p w14:paraId="29DE63E6" w14:textId="4A123F3D" w:rsidR="00B42A3D" w:rsidRDefault="00B42A3D" w:rsidP="001D3AF0">
      <w:pPr>
        <w:pStyle w:val="Heading1"/>
      </w:pPr>
      <w:bookmarkStart w:id="4" w:name="_Toc20735431"/>
    </w:p>
    <w:p w14:paraId="3910EA24" w14:textId="58F33EE5" w:rsidR="000612EB" w:rsidRDefault="000612EB" w:rsidP="000612EB"/>
    <w:bookmarkEnd w:id="4"/>
    <w:p w14:paraId="7D92EF02" w14:textId="69A118BA" w:rsidR="00B42A3D" w:rsidRDefault="00B42A3D" w:rsidP="00B42A3D"/>
    <w:p w14:paraId="4A3E7457" w14:textId="0322D20E" w:rsidR="007C2761" w:rsidRDefault="00AF2EB4" w:rsidP="001D3AF0">
      <w:pPr>
        <w:pStyle w:val="Heading1"/>
      </w:pPr>
      <w:bookmarkStart w:id="5" w:name="_Toc20735432"/>
      <w:r>
        <w:t>How to Apply</w:t>
      </w:r>
      <w:bookmarkEnd w:id="5"/>
    </w:p>
    <w:p w14:paraId="75F9C05B" w14:textId="75C6C810" w:rsidR="00257092" w:rsidRDefault="00257092" w:rsidP="00AF2EB4">
      <w:r>
        <w:t>Please apply</w:t>
      </w:r>
      <w:r w:rsidR="006A7C80">
        <w:t xml:space="preserve"> using the </w:t>
      </w:r>
      <w:r>
        <w:t xml:space="preserve">application </w:t>
      </w:r>
      <w:r w:rsidR="00C75AD4">
        <w:t>form</w:t>
      </w:r>
      <w:r w:rsidR="006A7C80">
        <w:t xml:space="preserve">. </w:t>
      </w:r>
      <w:r>
        <w:t>Please do not send your CV.</w:t>
      </w:r>
    </w:p>
    <w:p w14:paraId="599F33B3" w14:textId="77777777" w:rsidR="0046191F" w:rsidRDefault="0046191F" w:rsidP="0046191F">
      <w:r>
        <w:t xml:space="preserve">You should refer to the documentation in filling out the application form and show how you meet the person specification and can demonstrate the skills that we are seeking. </w:t>
      </w:r>
    </w:p>
    <w:p w14:paraId="16DC59E6" w14:textId="51A17F16" w:rsidR="001420DF" w:rsidRPr="00E84860" w:rsidRDefault="001420DF" w:rsidP="001420DF">
      <w:pPr>
        <w:pStyle w:val="Heading3"/>
      </w:pPr>
      <w:r>
        <w:t>Ways to Complete the Forms</w:t>
      </w:r>
    </w:p>
    <w:p w14:paraId="4361BF6F" w14:textId="018728C1" w:rsidR="001420DF" w:rsidRDefault="001420DF" w:rsidP="001420DF">
      <w:pPr>
        <w:pStyle w:val="ListParagraph"/>
        <w:numPr>
          <w:ilvl w:val="0"/>
          <w:numId w:val="25"/>
        </w:numPr>
      </w:pPr>
      <w:r>
        <w:t>You can fill the form directly in this pdf using the free Adobe Acrobat Fill &amp; Sign Tool</w:t>
      </w:r>
      <w:r w:rsidR="00B478CC">
        <w:t xml:space="preserve">.  </w:t>
      </w:r>
      <w:r>
        <w:t xml:space="preserve">You can find instructions at </w:t>
      </w:r>
      <w:hyperlink r:id="rId14" w:anchor="fill_your_PDF_form" w:history="1">
        <w:r w:rsidRPr="0098014F">
          <w:rPr>
            <w:rStyle w:val="Hyperlink"/>
          </w:rPr>
          <w:t>https://helpx.adobe.com/acrobat/using/fill-and-sign.html#fill_your_PDF_form</w:t>
        </w:r>
      </w:hyperlink>
      <w:r>
        <w:t xml:space="preserve"> </w:t>
      </w:r>
    </w:p>
    <w:p w14:paraId="75647422" w14:textId="2BF199F9" w:rsidR="001420DF" w:rsidRDefault="001420DF" w:rsidP="00AF2D48">
      <w:pPr>
        <w:pStyle w:val="ListParagraph"/>
        <w:numPr>
          <w:ilvl w:val="0"/>
          <w:numId w:val="25"/>
        </w:numPr>
      </w:pPr>
      <w:r>
        <w:t xml:space="preserve">Alternatively, you can download a Word Version </w:t>
      </w:r>
      <w:r w:rsidR="00AF2D48">
        <w:t xml:space="preserve">of the required forms at </w:t>
      </w:r>
      <w:hyperlink r:id="rId15" w:history="1">
        <w:r w:rsidR="004E2DF3" w:rsidRPr="00D70856">
          <w:rPr>
            <w:rStyle w:val="Hyperlink"/>
          </w:rPr>
          <w:t>http://www.lutonlawcentre.org.uk/vacancies/</w:t>
        </w:r>
      </w:hyperlink>
      <w:r w:rsidR="00495586">
        <w:t xml:space="preserve"> or request the forms from the office on 01582 482000</w:t>
      </w:r>
      <w:r w:rsidR="009934FC">
        <w:t>.</w:t>
      </w:r>
    </w:p>
    <w:p w14:paraId="54EED362" w14:textId="0D9A43D4" w:rsidR="001420DF" w:rsidRDefault="001420DF" w:rsidP="001420DF">
      <w:pPr>
        <w:pStyle w:val="ListParagraph"/>
        <w:numPr>
          <w:ilvl w:val="0"/>
          <w:numId w:val="25"/>
        </w:numPr>
      </w:pPr>
      <w:r>
        <w:t xml:space="preserve">You can also download or request the forms and fill in by hand. </w:t>
      </w:r>
    </w:p>
    <w:p w14:paraId="0008CE21" w14:textId="6EACAECF" w:rsidR="00495586" w:rsidRDefault="00495586" w:rsidP="00495586">
      <w:pPr>
        <w:pStyle w:val="Heading3"/>
      </w:pPr>
      <w:r>
        <w:t>Send Your Application.</w:t>
      </w:r>
    </w:p>
    <w:p w14:paraId="42FD90EB" w14:textId="1B78220F" w:rsidR="00733A8F" w:rsidRDefault="00495586" w:rsidP="002F37DB">
      <w:pPr>
        <w:spacing w:line="240" w:lineRule="atLeast"/>
      </w:pPr>
      <w:r>
        <w:t xml:space="preserve">Please send your completed </w:t>
      </w:r>
      <w:r w:rsidR="00257092">
        <w:t>application form</w:t>
      </w:r>
      <w:r>
        <w:t xml:space="preserve"> to: </w:t>
      </w:r>
      <w:hyperlink r:id="rId16" w:history="1">
        <w:r w:rsidR="00257092" w:rsidRPr="008E4255">
          <w:rPr>
            <w:rStyle w:val="Hyperlink"/>
          </w:rPr>
          <w:t>pgilson@lutonlawcentre.org.uk</w:t>
        </w:r>
      </w:hyperlink>
      <w:r>
        <w:t xml:space="preserve"> </w:t>
      </w:r>
    </w:p>
    <w:p w14:paraId="6CD877DD" w14:textId="6239887B" w:rsidR="00495586" w:rsidRPr="00733A8F" w:rsidRDefault="004C5068" w:rsidP="002F37DB">
      <w:pPr>
        <w:spacing w:line="240" w:lineRule="atLeast"/>
        <w:rPr>
          <w:b/>
          <w:bCs/>
          <w:u w:val="single"/>
        </w:rPr>
      </w:pPr>
      <w:r w:rsidRPr="00733A8F">
        <w:rPr>
          <w:b/>
          <w:bCs/>
          <w:u w:val="single"/>
        </w:rPr>
        <w:t>The</w:t>
      </w:r>
      <w:r w:rsidR="00B42A3D">
        <w:rPr>
          <w:b/>
          <w:bCs/>
          <w:u w:val="single"/>
        </w:rPr>
        <w:t xml:space="preserve"> deadline for applications </w:t>
      </w:r>
      <w:r w:rsidR="009F5A8E">
        <w:rPr>
          <w:b/>
          <w:bCs/>
          <w:u w:val="single"/>
        </w:rPr>
        <w:t>is 5</w:t>
      </w:r>
      <w:r w:rsidR="00E07880">
        <w:rPr>
          <w:b/>
          <w:bCs/>
          <w:u w:val="single"/>
        </w:rPr>
        <w:t>pm</w:t>
      </w:r>
      <w:r w:rsidR="009E675F">
        <w:rPr>
          <w:b/>
          <w:bCs/>
          <w:u w:val="single"/>
        </w:rPr>
        <w:t xml:space="preserve"> on </w:t>
      </w:r>
      <w:r w:rsidR="008D0708">
        <w:rPr>
          <w:b/>
          <w:bCs/>
          <w:u w:val="single"/>
        </w:rPr>
        <w:t xml:space="preserve">Tuesday </w:t>
      </w:r>
      <w:r w:rsidR="009934FC">
        <w:rPr>
          <w:b/>
          <w:bCs/>
          <w:u w:val="single"/>
        </w:rPr>
        <w:t>11 January 2022.</w:t>
      </w:r>
    </w:p>
    <w:p w14:paraId="7FB770B0" w14:textId="77777777" w:rsidR="00495586" w:rsidRDefault="00495586" w:rsidP="00495586">
      <w:pPr>
        <w:pStyle w:val="NoSpacing"/>
        <w:rPr>
          <w:rFonts w:asciiTheme="minorHAnsi" w:hAnsiTheme="minorHAnsi" w:cstheme="minorHAnsi"/>
        </w:rPr>
      </w:pPr>
    </w:p>
    <w:p w14:paraId="0E64DDA6" w14:textId="497BC2EB" w:rsidR="00E93548" w:rsidRPr="00E93548" w:rsidRDefault="00E93548" w:rsidP="00E93548">
      <w:pPr>
        <w:pStyle w:val="NoSpacing"/>
        <w:rPr>
          <w:rFonts w:asciiTheme="minorHAnsi" w:hAnsiTheme="minorHAnsi" w:cstheme="minorHAnsi"/>
        </w:rPr>
      </w:pPr>
      <w:r>
        <w:rPr>
          <w:rFonts w:asciiTheme="minorHAnsi" w:hAnsiTheme="minorHAnsi" w:cstheme="minorHAnsi"/>
        </w:rPr>
        <w:t>Please do not hesitate to call with any questions you may have</w:t>
      </w:r>
      <w:r w:rsidR="00B478CC">
        <w:rPr>
          <w:rFonts w:asciiTheme="minorHAnsi" w:hAnsiTheme="minorHAnsi" w:cstheme="minorHAnsi"/>
        </w:rPr>
        <w:t xml:space="preserve">.  </w:t>
      </w:r>
      <w:r>
        <w:rPr>
          <w:rFonts w:asciiTheme="minorHAnsi" w:hAnsiTheme="minorHAnsi" w:cstheme="minorHAnsi"/>
        </w:rPr>
        <w:t xml:space="preserve">You may speak to </w:t>
      </w:r>
      <w:r w:rsidR="009F5A8E">
        <w:rPr>
          <w:rFonts w:asciiTheme="minorHAnsi" w:hAnsiTheme="minorHAnsi" w:cstheme="minorHAnsi"/>
        </w:rPr>
        <w:t xml:space="preserve">Pauline Gilson, </w:t>
      </w:r>
      <w:r>
        <w:rPr>
          <w:rFonts w:asciiTheme="minorHAnsi" w:hAnsiTheme="minorHAnsi" w:cstheme="minorHAnsi"/>
        </w:rPr>
        <w:t>the Centre Director</w:t>
      </w:r>
      <w:r w:rsidR="009F5A8E">
        <w:rPr>
          <w:rFonts w:asciiTheme="minorHAnsi" w:hAnsiTheme="minorHAnsi" w:cstheme="minorHAnsi"/>
        </w:rPr>
        <w:t>,</w:t>
      </w:r>
      <w:r w:rsidR="00257092">
        <w:rPr>
          <w:rFonts w:asciiTheme="minorHAnsi" w:hAnsiTheme="minorHAnsi" w:cstheme="minorHAnsi"/>
        </w:rPr>
        <w:t xml:space="preserve"> o</w:t>
      </w:r>
      <w:r>
        <w:rPr>
          <w:rFonts w:asciiTheme="minorHAnsi" w:hAnsiTheme="minorHAnsi" w:cstheme="minorHAnsi"/>
        </w:rPr>
        <w:t>n 0</w:t>
      </w:r>
      <w:r w:rsidR="009934FC">
        <w:rPr>
          <w:rFonts w:asciiTheme="minorHAnsi" w:hAnsiTheme="minorHAnsi" w:cstheme="minorHAnsi"/>
        </w:rPr>
        <w:t>7702 884562</w:t>
      </w:r>
      <w:r>
        <w:rPr>
          <w:rFonts w:asciiTheme="minorHAnsi" w:hAnsiTheme="minorHAnsi" w:cstheme="minorHAnsi"/>
        </w:rPr>
        <w:t xml:space="preserve">. </w:t>
      </w:r>
    </w:p>
    <w:p w14:paraId="1E66B7A5" w14:textId="1EF25509" w:rsidR="00FB1F01" w:rsidRPr="00E93548" w:rsidRDefault="00FB1F01" w:rsidP="00E93548">
      <w:r w:rsidRPr="00E93548">
        <w:br w:type="page"/>
      </w:r>
    </w:p>
    <w:tbl>
      <w:tblPr>
        <w:tblStyle w:val="TableGrid"/>
        <w:tblpPr w:leftFromText="180" w:rightFromText="180" w:vertAnchor="text" w:horzAnchor="margin" w:tblpY="764"/>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0"/>
        <w:gridCol w:w="3005"/>
        <w:gridCol w:w="2131"/>
        <w:gridCol w:w="2240"/>
      </w:tblGrid>
      <w:tr w:rsidR="00385409" w:rsidRPr="006C7DC8" w14:paraId="3FF5E65E" w14:textId="77777777" w:rsidTr="00385409">
        <w:trPr>
          <w:trHeight w:hRule="exact" w:val="340"/>
        </w:trPr>
        <w:tc>
          <w:tcPr>
            <w:tcW w:w="1980" w:type="dxa"/>
            <w:shd w:val="clear" w:color="auto" w:fill="D0CECE" w:themeFill="background2" w:themeFillShade="E6"/>
            <w:vAlign w:val="center"/>
          </w:tcPr>
          <w:p w14:paraId="2DC86E29" w14:textId="77777777" w:rsidR="00385409" w:rsidRPr="006C7DC8" w:rsidRDefault="00385409" w:rsidP="00385409">
            <w:pPr>
              <w:rPr>
                <w:rFonts w:asciiTheme="minorHAnsi" w:hAnsiTheme="minorHAnsi" w:cstheme="minorHAnsi"/>
                <w:b/>
                <w:bCs/>
                <w:sz w:val="24"/>
                <w:szCs w:val="24"/>
              </w:rPr>
            </w:pPr>
            <w:r>
              <w:rPr>
                <w:rFonts w:asciiTheme="minorHAnsi" w:hAnsiTheme="minorHAnsi" w:cstheme="minorHAnsi"/>
                <w:b/>
                <w:bCs/>
                <w:sz w:val="24"/>
                <w:szCs w:val="24"/>
              </w:rPr>
              <w:lastRenderedPageBreak/>
              <w:t>A</w:t>
            </w:r>
          </w:p>
        </w:tc>
        <w:tc>
          <w:tcPr>
            <w:tcW w:w="7376" w:type="dxa"/>
            <w:gridSpan w:val="3"/>
            <w:shd w:val="clear" w:color="auto" w:fill="D0CECE" w:themeFill="background2" w:themeFillShade="E6"/>
            <w:vAlign w:val="center"/>
          </w:tcPr>
          <w:p w14:paraId="7D36F22F" w14:textId="77777777" w:rsidR="00385409" w:rsidRPr="006C7DC8" w:rsidRDefault="00385409" w:rsidP="00385409">
            <w:pPr>
              <w:rPr>
                <w:rFonts w:asciiTheme="minorHAnsi" w:hAnsiTheme="minorHAnsi" w:cstheme="minorHAnsi"/>
                <w:b/>
                <w:bCs/>
                <w:sz w:val="24"/>
                <w:szCs w:val="24"/>
              </w:rPr>
            </w:pPr>
            <w:r w:rsidRPr="006C7DC8">
              <w:rPr>
                <w:rFonts w:asciiTheme="minorHAnsi" w:hAnsiTheme="minorHAnsi" w:cstheme="minorHAnsi"/>
                <w:b/>
                <w:bCs/>
                <w:sz w:val="24"/>
                <w:szCs w:val="24"/>
              </w:rPr>
              <w:t>Personal Details</w:t>
            </w:r>
          </w:p>
        </w:tc>
      </w:tr>
      <w:tr w:rsidR="00385409" w:rsidRPr="00A65DC7" w14:paraId="2ACD25A3" w14:textId="77777777" w:rsidTr="00385409">
        <w:trPr>
          <w:trHeight w:hRule="exact" w:val="340"/>
        </w:trPr>
        <w:tc>
          <w:tcPr>
            <w:tcW w:w="1980" w:type="dxa"/>
            <w:vAlign w:val="center"/>
          </w:tcPr>
          <w:p w14:paraId="57937033" w14:textId="77777777" w:rsidR="00385409" w:rsidRPr="00A65DC7" w:rsidRDefault="00385409" w:rsidP="00385409">
            <w:pPr>
              <w:rPr>
                <w:rFonts w:asciiTheme="minorHAnsi" w:hAnsiTheme="minorHAnsi" w:cs="Arial"/>
              </w:rPr>
            </w:pPr>
            <w:r w:rsidRPr="00A65DC7">
              <w:rPr>
                <w:rFonts w:asciiTheme="minorHAnsi" w:hAnsiTheme="minorHAnsi" w:cs="Arial"/>
              </w:rPr>
              <w:t>Name</w:t>
            </w:r>
          </w:p>
        </w:tc>
        <w:tc>
          <w:tcPr>
            <w:tcW w:w="7376" w:type="dxa"/>
            <w:gridSpan w:val="3"/>
            <w:vAlign w:val="center"/>
          </w:tcPr>
          <w:p w14:paraId="4E443C61" w14:textId="77777777" w:rsidR="00385409" w:rsidRPr="00A65DC7" w:rsidRDefault="00385409" w:rsidP="00385409">
            <w:pPr>
              <w:rPr>
                <w:rFonts w:asciiTheme="minorHAnsi" w:hAnsiTheme="minorHAnsi" w:cs="Arial"/>
              </w:rPr>
            </w:pPr>
          </w:p>
        </w:tc>
      </w:tr>
      <w:tr w:rsidR="00385409" w:rsidRPr="00A65DC7" w14:paraId="16E34D72" w14:textId="77777777" w:rsidTr="00385409">
        <w:trPr>
          <w:trHeight w:hRule="exact" w:val="340"/>
        </w:trPr>
        <w:tc>
          <w:tcPr>
            <w:tcW w:w="1980" w:type="dxa"/>
            <w:vMerge w:val="restart"/>
          </w:tcPr>
          <w:p w14:paraId="1B29B43C" w14:textId="77777777" w:rsidR="00385409" w:rsidRPr="00A65DC7" w:rsidRDefault="00385409" w:rsidP="00385409">
            <w:pPr>
              <w:spacing w:before="120"/>
              <w:rPr>
                <w:rFonts w:asciiTheme="minorHAnsi" w:hAnsiTheme="minorHAnsi" w:cs="Arial"/>
              </w:rPr>
            </w:pPr>
            <w:r w:rsidRPr="00A65DC7">
              <w:rPr>
                <w:rFonts w:asciiTheme="minorHAnsi" w:hAnsiTheme="minorHAnsi" w:cs="Arial"/>
              </w:rPr>
              <w:t>Address</w:t>
            </w:r>
          </w:p>
        </w:tc>
        <w:tc>
          <w:tcPr>
            <w:tcW w:w="7376" w:type="dxa"/>
            <w:gridSpan w:val="3"/>
            <w:vAlign w:val="center"/>
          </w:tcPr>
          <w:p w14:paraId="29F4295B" w14:textId="77777777" w:rsidR="00385409" w:rsidRPr="00A65DC7" w:rsidRDefault="00385409" w:rsidP="00385409">
            <w:pPr>
              <w:rPr>
                <w:rFonts w:asciiTheme="minorHAnsi" w:hAnsiTheme="minorHAnsi" w:cs="Arial"/>
              </w:rPr>
            </w:pPr>
          </w:p>
        </w:tc>
      </w:tr>
      <w:tr w:rsidR="00385409" w:rsidRPr="00A65DC7" w14:paraId="7A9519BB" w14:textId="77777777" w:rsidTr="00385409">
        <w:trPr>
          <w:trHeight w:hRule="exact" w:val="340"/>
        </w:trPr>
        <w:tc>
          <w:tcPr>
            <w:tcW w:w="1980" w:type="dxa"/>
            <w:vMerge/>
            <w:vAlign w:val="center"/>
          </w:tcPr>
          <w:p w14:paraId="291EC989" w14:textId="77777777" w:rsidR="00385409" w:rsidRPr="00A65DC7" w:rsidRDefault="00385409" w:rsidP="00385409">
            <w:pPr>
              <w:rPr>
                <w:rFonts w:asciiTheme="minorHAnsi" w:hAnsiTheme="minorHAnsi" w:cs="Arial"/>
              </w:rPr>
            </w:pPr>
          </w:p>
        </w:tc>
        <w:tc>
          <w:tcPr>
            <w:tcW w:w="5136" w:type="dxa"/>
            <w:gridSpan w:val="2"/>
            <w:vAlign w:val="center"/>
          </w:tcPr>
          <w:p w14:paraId="1D264C50" w14:textId="77777777" w:rsidR="00385409" w:rsidRPr="00A65DC7" w:rsidRDefault="00385409" w:rsidP="00385409">
            <w:pPr>
              <w:jc w:val="right"/>
              <w:rPr>
                <w:rFonts w:asciiTheme="minorHAnsi" w:hAnsiTheme="minorHAnsi" w:cs="Arial"/>
              </w:rPr>
            </w:pPr>
            <w:r w:rsidRPr="00A65DC7">
              <w:rPr>
                <w:rFonts w:asciiTheme="minorHAnsi" w:hAnsiTheme="minorHAnsi" w:cs="Arial"/>
              </w:rPr>
              <w:t>Postcode</w:t>
            </w:r>
          </w:p>
        </w:tc>
        <w:tc>
          <w:tcPr>
            <w:tcW w:w="2240" w:type="dxa"/>
            <w:vAlign w:val="center"/>
          </w:tcPr>
          <w:p w14:paraId="614A4DBC" w14:textId="77777777" w:rsidR="00385409" w:rsidRPr="00A65DC7" w:rsidRDefault="00385409" w:rsidP="00385409">
            <w:pPr>
              <w:rPr>
                <w:rFonts w:asciiTheme="minorHAnsi" w:hAnsiTheme="minorHAnsi" w:cs="Arial"/>
              </w:rPr>
            </w:pPr>
          </w:p>
        </w:tc>
      </w:tr>
      <w:tr w:rsidR="00385409" w:rsidRPr="00A65DC7" w14:paraId="2318A723" w14:textId="77777777" w:rsidTr="00385409">
        <w:trPr>
          <w:trHeight w:hRule="exact" w:val="340"/>
        </w:trPr>
        <w:tc>
          <w:tcPr>
            <w:tcW w:w="1980" w:type="dxa"/>
            <w:vAlign w:val="center"/>
          </w:tcPr>
          <w:p w14:paraId="4509257A" w14:textId="77777777" w:rsidR="00385409" w:rsidRPr="00A65DC7" w:rsidRDefault="00385409" w:rsidP="00385409">
            <w:pPr>
              <w:rPr>
                <w:rFonts w:asciiTheme="minorHAnsi" w:hAnsiTheme="minorHAnsi" w:cs="Arial"/>
              </w:rPr>
            </w:pPr>
            <w:r w:rsidRPr="00A65DC7">
              <w:rPr>
                <w:rFonts w:asciiTheme="minorHAnsi" w:hAnsiTheme="minorHAnsi" w:cs="Arial"/>
              </w:rPr>
              <w:t>Email</w:t>
            </w:r>
          </w:p>
        </w:tc>
        <w:tc>
          <w:tcPr>
            <w:tcW w:w="7376" w:type="dxa"/>
            <w:gridSpan w:val="3"/>
            <w:vAlign w:val="center"/>
          </w:tcPr>
          <w:p w14:paraId="0AEF8D9E" w14:textId="77777777" w:rsidR="00385409" w:rsidRPr="00A65DC7" w:rsidRDefault="00385409" w:rsidP="00385409">
            <w:pPr>
              <w:rPr>
                <w:rFonts w:asciiTheme="minorHAnsi" w:hAnsiTheme="minorHAnsi" w:cs="Arial"/>
              </w:rPr>
            </w:pPr>
          </w:p>
        </w:tc>
      </w:tr>
      <w:tr w:rsidR="00385409" w:rsidRPr="00A65DC7" w14:paraId="711A0BB0" w14:textId="77777777" w:rsidTr="00385409">
        <w:trPr>
          <w:trHeight w:hRule="exact" w:val="340"/>
        </w:trPr>
        <w:tc>
          <w:tcPr>
            <w:tcW w:w="1980" w:type="dxa"/>
            <w:vAlign w:val="center"/>
          </w:tcPr>
          <w:p w14:paraId="03D0C129" w14:textId="77777777" w:rsidR="00385409" w:rsidRPr="00A65DC7" w:rsidRDefault="00385409" w:rsidP="00385409">
            <w:pPr>
              <w:rPr>
                <w:rFonts w:asciiTheme="minorHAnsi" w:hAnsiTheme="minorHAnsi" w:cs="Arial"/>
              </w:rPr>
            </w:pPr>
            <w:r w:rsidRPr="00A65DC7">
              <w:rPr>
                <w:rFonts w:asciiTheme="minorHAnsi" w:hAnsiTheme="minorHAnsi" w:cs="Arial"/>
              </w:rPr>
              <w:t>Daytime telephone</w:t>
            </w:r>
          </w:p>
        </w:tc>
        <w:tc>
          <w:tcPr>
            <w:tcW w:w="3005" w:type="dxa"/>
            <w:vAlign w:val="center"/>
          </w:tcPr>
          <w:p w14:paraId="7A8EF465" w14:textId="77777777" w:rsidR="00385409" w:rsidRPr="00A65DC7" w:rsidRDefault="00385409" w:rsidP="00385409">
            <w:pPr>
              <w:rPr>
                <w:rFonts w:asciiTheme="minorHAnsi" w:hAnsiTheme="minorHAnsi" w:cs="Arial"/>
              </w:rPr>
            </w:pPr>
          </w:p>
        </w:tc>
        <w:tc>
          <w:tcPr>
            <w:tcW w:w="2131" w:type="dxa"/>
            <w:vAlign w:val="center"/>
          </w:tcPr>
          <w:p w14:paraId="5942B0DD" w14:textId="77777777" w:rsidR="00385409" w:rsidRPr="00A65DC7" w:rsidRDefault="00385409" w:rsidP="00385409">
            <w:pPr>
              <w:rPr>
                <w:rFonts w:asciiTheme="minorHAnsi" w:hAnsiTheme="minorHAnsi" w:cs="Arial"/>
              </w:rPr>
            </w:pPr>
            <w:r w:rsidRPr="00A65DC7">
              <w:rPr>
                <w:rFonts w:asciiTheme="minorHAnsi" w:hAnsiTheme="minorHAnsi" w:cs="Arial"/>
              </w:rPr>
              <w:t>Evening telephone</w:t>
            </w:r>
          </w:p>
        </w:tc>
        <w:tc>
          <w:tcPr>
            <w:tcW w:w="2240" w:type="dxa"/>
            <w:vAlign w:val="center"/>
          </w:tcPr>
          <w:p w14:paraId="6E87F6F5" w14:textId="77777777" w:rsidR="00385409" w:rsidRPr="00A65DC7" w:rsidRDefault="00385409" w:rsidP="00385409">
            <w:pPr>
              <w:rPr>
                <w:rFonts w:asciiTheme="minorHAnsi" w:hAnsiTheme="minorHAnsi" w:cs="Arial"/>
              </w:rPr>
            </w:pPr>
          </w:p>
        </w:tc>
      </w:tr>
      <w:tr w:rsidR="00385409" w:rsidRPr="00A65DC7" w14:paraId="52C383FF" w14:textId="77777777" w:rsidTr="00385409">
        <w:trPr>
          <w:trHeight w:hRule="exact" w:val="340"/>
        </w:trPr>
        <w:tc>
          <w:tcPr>
            <w:tcW w:w="4985" w:type="dxa"/>
            <w:gridSpan w:val="2"/>
            <w:vAlign w:val="center"/>
          </w:tcPr>
          <w:p w14:paraId="0F3F545A" w14:textId="77777777" w:rsidR="00385409" w:rsidRPr="00A65DC7" w:rsidRDefault="00385409" w:rsidP="00385409">
            <w:pPr>
              <w:rPr>
                <w:rFonts w:cs="Arial"/>
              </w:rPr>
            </w:pPr>
            <w:r>
              <w:rPr>
                <w:rFonts w:cs="Arial"/>
              </w:rPr>
              <w:t>May we contact you during the day?</w:t>
            </w:r>
          </w:p>
        </w:tc>
        <w:tc>
          <w:tcPr>
            <w:tcW w:w="2131" w:type="dxa"/>
            <w:vAlign w:val="center"/>
          </w:tcPr>
          <w:p w14:paraId="0B93CC74" w14:textId="77777777" w:rsidR="00385409" w:rsidRPr="00A65DC7" w:rsidRDefault="00385409" w:rsidP="00385409">
            <w:pPr>
              <w:rPr>
                <w:rFonts w:cs="Arial"/>
              </w:rPr>
            </w:pPr>
            <w:r>
              <w:rPr>
                <w:rFonts w:cs="Arial"/>
              </w:rPr>
              <w:t>YES</w:t>
            </w:r>
          </w:p>
        </w:tc>
        <w:tc>
          <w:tcPr>
            <w:tcW w:w="2240" w:type="dxa"/>
            <w:vAlign w:val="center"/>
          </w:tcPr>
          <w:p w14:paraId="401723C1" w14:textId="77777777" w:rsidR="00385409" w:rsidRPr="00A65DC7" w:rsidRDefault="00385409" w:rsidP="00385409">
            <w:pPr>
              <w:rPr>
                <w:rFonts w:cs="Arial"/>
              </w:rPr>
            </w:pPr>
            <w:r>
              <w:rPr>
                <w:rFonts w:cs="Arial"/>
              </w:rPr>
              <w:t>NO</w:t>
            </w:r>
          </w:p>
        </w:tc>
      </w:tr>
    </w:tbl>
    <w:p w14:paraId="309DB901" w14:textId="215DA025" w:rsidR="00CA3CD4" w:rsidRDefault="00CA3CD4" w:rsidP="00CA3CD4">
      <w:pPr>
        <w:pStyle w:val="Heading1"/>
      </w:pPr>
      <w:bookmarkStart w:id="6" w:name="_Toc20735433"/>
      <w:r>
        <w:t>Application Form for post of</w:t>
      </w:r>
      <w:bookmarkEnd w:id="6"/>
      <w:r w:rsidR="00B42A3D">
        <w:t xml:space="preserve"> Senior Solicitor </w:t>
      </w:r>
    </w:p>
    <w:p w14:paraId="640A71E1" w14:textId="77777777" w:rsidR="00CA3CD4" w:rsidRDefault="00CA3CD4" w:rsidP="00CA3CD4">
      <w:pPr>
        <w:pStyle w:val="Table"/>
        <w:rPr>
          <w:rFonts w:ascii="Calibri" w:hAnsi="Calibri"/>
          <w:sz w:val="20"/>
          <w:szCs w:val="20"/>
          <w:lang w:eastAsia="en-GB"/>
        </w:rPr>
      </w:pPr>
    </w:p>
    <w:tbl>
      <w:tblPr>
        <w:tblStyle w:val="TableGrid"/>
        <w:tblW w:w="949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78"/>
        <w:gridCol w:w="3003"/>
        <w:gridCol w:w="2129"/>
        <w:gridCol w:w="114"/>
        <w:gridCol w:w="708"/>
        <w:gridCol w:w="300"/>
        <w:gridCol w:w="409"/>
        <w:gridCol w:w="712"/>
        <w:gridCol w:w="142"/>
      </w:tblGrid>
      <w:tr w:rsidR="00CA3CD4" w14:paraId="68FD5C7C" w14:textId="77777777" w:rsidTr="00CA3CD4">
        <w:trPr>
          <w:gridAfter w:val="1"/>
          <w:wAfter w:w="142" w:type="dxa"/>
          <w:trHeight w:hRule="exact" w:val="340"/>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vAlign w:val="center"/>
            <w:hideMark/>
          </w:tcPr>
          <w:p w14:paraId="7FBFAE29" w14:textId="16A67955" w:rsidR="00CA3CD4" w:rsidRDefault="001616C7">
            <w:pPr>
              <w:rPr>
                <w:rFonts w:asciiTheme="minorHAnsi" w:hAnsiTheme="minorHAnsi" w:cstheme="minorHAnsi"/>
                <w:b/>
                <w:bCs/>
                <w:sz w:val="24"/>
                <w:szCs w:val="24"/>
              </w:rPr>
            </w:pPr>
            <w:r>
              <w:rPr>
                <w:rFonts w:asciiTheme="minorHAnsi" w:hAnsiTheme="minorHAnsi" w:cstheme="minorHAnsi"/>
                <w:b/>
                <w:bCs/>
                <w:sz w:val="24"/>
                <w:szCs w:val="24"/>
              </w:rPr>
              <w:t>B</w:t>
            </w:r>
          </w:p>
        </w:tc>
        <w:tc>
          <w:tcPr>
            <w:tcW w:w="7377"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vAlign w:val="center"/>
            <w:hideMark/>
          </w:tcPr>
          <w:p w14:paraId="77894A89" w14:textId="77777777" w:rsidR="00CA3CD4" w:rsidRDefault="00CA3CD4">
            <w:pPr>
              <w:rPr>
                <w:rFonts w:asciiTheme="minorHAnsi" w:hAnsiTheme="minorHAnsi" w:cstheme="minorHAnsi"/>
                <w:b/>
                <w:bCs/>
                <w:sz w:val="24"/>
                <w:szCs w:val="24"/>
              </w:rPr>
            </w:pPr>
            <w:r>
              <w:rPr>
                <w:rFonts w:asciiTheme="minorHAnsi" w:hAnsiTheme="minorHAnsi" w:cstheme="minorHAnsi"/>
                <w:b/>
                <w:bCs/>
                <w:sz w:val="24"/>
                <w:szCs w:val="24"/>
              </w:rPr>
              <w:t>Eligibility</w:t>
            </w:r>
          </w:p>
        </w:tc>
      </w:tr>
      <w:tr w:rsidR="00CA3CD4" w14:paraId="7EC3DADA" w14:textId="77777777" w:rsidTr="00CA3CD4">
        <w:trPr>
          <w:gridAfter w:val="1"/>
          <w:wAfter w:w="142" w:type="dxa"/>
          <w:trHeight w:hRule="exact" w:val="752"/>
        </w:trPr>
        <w:tc>
          <w:tcPr>
            <w:tcW w:w="793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D1DE7B" w14:textId="77777777" w:rsidR="00CA3CD4" w:rsidRDefault="00CA3CD4">
            <w:pPr>
              <w:rPr>
                <w:rFonts w:cs="Arial"/>
              </w:rPr>
            </w:pPr>
            <w:r>
              <w:rPr>
                <w:rFonts w:cs="Arial"/>
              </w:rPr>
              <w:t>When are you free to take up a post?</w:t>
            </w:r>
          </w:p>
        </w:tc>
        <w:tc>
          <w:tcPr>
            <w:tcW w:w="142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5101EE" w14:textId="77777777" w:rsidR="00CA3CD4" w:rsidRDefault="00CA3CD4">
            <w:pPr>
              <w:rPr>
                <w:rFonts w:cs="Arial"/>
              </w:rPr>
            </w:pPr>
          </w:p>
        </w:tc>
      </w:tr>
      <w:tr w:rsidR="00CA3CD4" w14:paraId="3BFCDFD4" w14:textId="77777777" w:rsidTr="00CA3CD4">
        <w:trPr>
          <w:gridAfter w:val="1"/>
          <w:wAfter w:w="142" w:type="dxa"/>
          <w:trHeight w:hRule="exact" w:val="340"/>
        </w:trPr>
        <w:tc>
          <w:tcPr>
            <w:tcW w:w="793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AFE3C4" w14:textId="77777777" w:rsidR="00CA3CD4" w:rsidRDefault="00CA3CD4">
            <w:pPr>
              <w:rPr>
                <w:rFonts w:cs="Arial"/>
              </w:rPr>
            </w:pPr>
            <w:r>
              <w:rPr>
                <w:rFonts w:asciiTheme="minorHAnsi" w:hAnsiTheme="minorHAnsi" w:cs="Arial"/>
              </w:rPr>
              <w:t>Do you need a work permit or permission from the Home Office to take up this post?</w:t>
            </w:r>
          </w:p>
        </w:tc>
        <w:tc>
          <w:tcPr>
            <w:tcW w:w="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C1B8BD" w14:textId="77777777" w:rsidR="00CA3CD4" w:rsidRDefault="00CA3CD4">
            <w:pPr>
              <w:rPr>
                <w:rFonts w:cs="Arial"/>
              </w:rPr>
            </w:pPr>
            <w:r>
              <w:rPr>
                <w:rFonts w:asciiTheme="minorHAnsi" w:hAnsiTheme="minorHAnsi" w:cs="Arial"/>
              </w:rPr>
              <w:t>YES</w:t>
            </w:r>
          </w:p>
        </w:tc>
        <w:tc>
          <w:tcPr>
            <w:tcW w:w="7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D8D8AB" w14:textId="77777777" w:rsidR="00CA3CD4" w:rsidRDefault="00CA3CD4">
            <w:pPr>
              <w:rPr>
                <w:rFonts w:cs="Arial"/>
              </w:rPr>
            </w:pPr>
            <w:r>
              <w:rPr>
                <w:rFonts w:asciiTheme="minorHAnsi" w:hAnsiTheme="minorHAnsi" w:cs="Arial"/>
              </w:rPr>
              <w:t>NO</w:t>
            </w:r>
          </w:p>
        </w:tc>
      </w:tr>
      <w:tr w:rsidR="00CA3CD4" w14:paraId="76C45468" w14:textId="77777777" w:rsidTr="00CA3CD4">
        <w:trPr>
          <w:gridAfter w:val="1"/>
          <w:wAfter w:w="142" w:type="dxa"/>
          <w:trHeight w:hRule="exact" w:val="340"/>
        </w:trPr>
        <w:tc>
          <w:tcPr>
            <w:tcW w:w="793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239B55" w14:textId="77777777" w:rsidR="00CA3CD4" w:rsidRDefault="00CA3CD4">
            <w:pPr>
              <w:rPr>
                <w:rFonts w:cs="Arial"/>
              </w:rPr>
            </w:pPr>
            <w:r>
              <w:rPr>
                <w:rFonts w:cs="Arial"/>
              </w:rPr>
              <w:t>National Insurance No.:</w:t>
            </w:r>
          </w:p>
        </w:tc>
        <w:tc>
          <w:tcPr>
            <w:tcW w:w="142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0B0B7B" w14:textId="77777777" w:rsidR="00CA3CD4" w:rsidRDefault="00CA3CD4">
            <w:pPr>
              <w:rPr>
                <w:rFonts w:cs="Arial"/>
              </w:rPr>
            </w:pPr>
          </w:p>
        </w:tc>
      </w:tr>
      <w:tr w:rsidR="00CA3CD4" w14:paraId="50B783E0" w14:textId="77777777" w:rsidTr="00CA3CD4">
        <w:trPr>
          <w:gridAfter w:val="1"/>
          <w:wAfter w:w="142" w:type="dxa"/>
          <w:trHeight w:hRule="exact" w:val="1928"/>
        </w:trPr>
        <w:tc>
          <w:tcPr>
            <w:tcW w:w="793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E71B1B" w14:textId="77777777" w:rsidR="00CA3CD4" w:rsidRDefault="00CA3CD4">
            <w:pPr>
              <w:spacing w:before="120"/>
              <w:rPr>
                <w:rFonts w:asciiTheme="minorHAnsi" w:hAnsiTheme="minorHAnsi" w:cs="Arial"/>
              </w:rPr>
            </w:pPr>
            <w:r>
              <w:rPr>
                <w:rFonts w:asciiTheme="minorHAnsi" w:hAnsiTheme="minorHAnsi" w:cs="Arial"/>
              </w:rPr>
              <w:t>Do you have any criminal convictions?</w:t>
            </w:r>
          </w:p>
          <w:p w14:paraId="1107C86F" w14:textId="77777777" w:rsidR="00CA3CD4" w:rsidRDefault="00CA3CD4">
            <w:pPr>
              <w:rPr>
                <w:i/>
              </w:rPr>
            </w:pPr>
            <w:r>
              <w:rPr>
                <w:i/>
              </w:rPr>
              <w:t xml:space="preserve">If yes, please give details in your covering letter. </w:t>
            </w:r>
          </w:p>
          <w:p w14:paraId="72A0F3D5" w14:textId="77777777" w:rsidR="00CA3CD4" w:rsidRDefault="00CA3CD4">
            <w:r>
              <w:t>This should exclude any spent convictions under Section 4(2) of the Rehabilitation of Offenders Act 1974, unless the job for which you are applying involves working with vulnerable adults or children in which case cautions, bindovers, pending prosecutions, spent and unspent convictions must be declared.  A criminal conviction is not necessarily a barrier to appointment.  A Criminal Records Bureau check will be undertaken.</w:t>
            </w:r>
          </w:p>
          <w:p w14:paraId="23B72459" w14:textId="77777777" w:rsidR="00CA3CD4" w:rsidRDefault="00CA3CD4">
            <w:pPr>
              <w:spacing w:before="120"/>
              <w:rPr>
                <w:rFonts w:asciiTheme="minorHAnsi" w:hAnsiTheme="minorHAnsi" w:cs="Arial"/>
              </w:rPr>
            </w:pPr>
          </w:p>
        </w:tc>
        <w:tc>
          <w:tcPr>
            <w:tcW w:w="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A2873" w14:textId="77777777" w:rsidR="00CA3CD4" w:rsidRDefault="00CA3CD4">
            <w:pPr>
              <w:rPr>
                <w:rFonts w:cs="Arial"/>
              </w:rPr>
            </w:pPr>
            <w:r>
              <w:rPr>
                <w:rFonts w:asciiTheme="minorHAnsi" w:hAnsiTheme="minorHAnsi" w:cs="Arial"/>
              </w:rPr>
              <w:t>YES</w:t>
            </w:r>
          </w:p>
        </w:tc>
        <w:tc>
          <w:tcPr>
            <w:tcW w:w="7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EE8D81" w14:textId="77777777" w:rsidR="00CA3CD4" w:rsidRDefault="00CA3CD4">
            <w:pPr>
              <w:rPr>
                <w:rFonts w:asciiTheme="minorHAnsi" w:hAnsiTheme="minorHAnsi" w:cs="Arial"/>
              </w:rPr>
            </w:pPr>
            <w:r>
              <w:rPr>
                <w:rFonts w:asciiTheme="minorHAnsi" w:hAnsiTheme="minorHAnsi" w:cs="Arial"/>
              </w:rPr>
              <w:t>NO</w:t>
            </w:r>
          </w:p>
        </w:tc>
      </w:tr>
      <w:tr w:rsidR="00CA3CD4" w14:paraId="5FA94FB2" w14:textId="77777777" w:rsidTr="00CA3CD4">
        <w:trPr>
          <w:gridAfter w:val="1"/>
          <w:wAfter w:w="142" w:type="dxa"/>
          <w:trHeight w:hRule="exact" w:val="832"/>
        </w:trPr>
        <w:tc>
          <w:tcPr>
            <w:tcW w:w="793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4B0583" w14:textId="77777777" w:rsidR="00CA3CD4" w:rsidRDefault="00CA3CD4">
            <w:r>
              <w:t>Are you subject to any disciplinary or other restrictions through a professional body (e.g. SRA)?</w:t>
            </w:r>
          </w:p>
          <w:p w14:paraId="781F43F5" w14:textId="77777777" w:rsidR="00CA3CD4" w:rsidRDefault="00CA3CD4">
            <w:pPr>
              <w:rPr>
                <w:i/>
              </w:rPr>
            </w:pPr>
            <w:r>
              <w:rPr>
                <w:i/>
              </w:rPr>
              <w:t xml:space="preserve">If yes, please give details in your covering letter.  </w:t>
            </w:r>
          </w:p>
          <w:p w14:paraId="627F183F" w14:textId="2CBC3A01" w:rsidR="00CA3CD4" w:rsidRDefault="00CA3CD4">
            <w:r>
              <w:t>This is not necessarily a barrier to appointment</w:t>
            </w:r>
            <w:r w:rsidR="00B478CC">
              <w:t xml:space="preserve">.  </w:t>
            </w:r>
          </w:p>
        </w:tc>
        <w:tc>
          <w:tcPr>
            <w:tcW w:w="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D207AC" w14:textId="77777777" w:rsidR="00CA3CD4" w:rsidRDefault="00CA3CD4">
            <w:pPr>
              <w:rPr>
                <w:rFonts w:cs="Arial"/>
              </w:rPr>
            </w:pPr>
            <w:r>
              <w:rPr>
                <w:rFonts w:cs="Arial"/>
              </w:rPr>
              <w:t>YES</w:t>
            </w:r>
          </w:p>
        </w:tc>
        <w:tc>
          <w:tcPr>
            <w:tcW w:w="7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7D22B5" w14:textId="77777777" w:rsidR="00CA3CD4" w:rsidRDefault="00CA3CD4">
            <w:pPr>
              <w:rPr>
                <w:rFonts w:asciiTheme="minorHAnsi" w:hAnsiTheme="minorHAnsi" w:cs="Arial"/>
              </w:rPr>
            </w:pPr>
            <w:r>
              <w:rPr>
                <w:rFonts w:asciiTheme="minorHAnsi" w:hAnsiTheme="minorHAnsi" w:cs="Arial"/>
              </w:rPr>
              <w:t>NO</w:t>
            </w:r>
          </w:p>
        </w:tc>
      </w:tr>
      <w:tr w:rsidR="00CA3CD4" w14:paraId="5F11B3B4" w14:textId="77777777" w:rsidTr="00CA3CD4">
        <w:trPr>
          <w:gridAfter w:val="1"/>
          <w:wAfter w:w="142" w:type="dxa"/>
          <w:trHeight w:hRule="exact" w:val="545"/>
        </w:trPr>
        <w:tc>
          <w:tcPr>
            <w:tcW w:w="793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63469D" w14:textId="77777777" w:rsidR="00CA3CD4" w:rsidRDefault="00CA3CD4">
            <w:r>
              <w:t xml:space="preserve">Do you have any disability for which you need special provision?   </w:t>
            </w:r>
          </w:p>
          <w:p w14:paraId="6498E4E7" w14:textId="77777777" w:rsidR="00CA3CD4" w:rsidRDefault="00CA3CD4">
            <w:pPr>
              <w:rPr>
                <w:i/>
              </w:rPr>
            </w:pPr>
            <w:r>
              <w:rPr>
                <w:i/>
              </w:rPr>
              <w:t xml:space="preserve">If yes, please give details in your covering letter. </w:t>
            </w:r>
          </w:p>
          <w:p w14:paraId="58925319" w14:textId="77777777" w:rsidR="00CA3CD4" w:rsidRDefault="00CA3CD4"/>
          <w:p w14:paraId="008AD67B" w14:textId="77777777" w:rsidR="00CA3CD4" w:rsidRDefault="00CA3CD4">
            <w:pPr>
              <w:rPr>
                <w:rFonts w:asciiTheme="minorHAnsi" w:hAnsiTheme="minorHAnsi" w:cs="Arial"/>
              </w:rPr>
            </w:pPr>
          </w:p>
        </w:tc>
        <w:tc>
          <w:tcPr>
            <w:tcW w:w="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52CB7A" w14:textId="77777777" w:rsidR="00CA3CD4" w:rsidRDefault="00CA3CD4">
            <w:pPr>
              <w:rPr>
                <w:rFonts w:asciiTheme="minorHAnsi" w:hAnsiTheme="minorHAnsi" w:cs="Arial"/>
              </w:rPr>
            </w:pPr>
            <w:r>
              <w:rPr>
                <w:rFonts w:cs="Arial"/>
              </w:rPr>
              <w:t>YES</w:t>
            </w:r>
          </w:p>
        </w:tc>
        <w:tc>
          <w:tcPr>
            <w:tcW w:w="7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54FA43" w14:textId="77777777" w:rsidR="00CA3CD4" w:rsidRDefault="00CA3CD4">
            <w:pPr>
              <w:rPr>
                <w:rFonts w:asciiTheme="minorHAnsi" w:hAnsiTheme="minorHAnsi" w:cs="Arial"/>
              </w:rPr>
            </w:pPr>
            <w:r>
              <w:rPr>
                <w:rFonts w:asciiTheme="minorHAnsi" w:hAnsiTheme="minorHAnsi" w:cs="Arial"/>
              </w:rPr>
              <w:t>NO</w:t>
            </w:r>
          </w:p>
        </w:tc>
      </w:tr>
      <w:tr w:rsidR="00CA3CD4" w14:paraId="6AED63CE" w14:textId="77777777" w:rsidTr="00CA3CD4">
        <w:trPr>
          <w:trHeight w:hRule="exact" w:val="340"/>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vAlign w:val="center"/>
            <w:hideMark/>
          </w:tcPr>
          <w:p w14:paraId="4527F8A7" w14:textId="3194BF23" w:rsidR="00CA3CD4" w:rsidRPr="00CC47F6" w:rsidRDefault="001616C7" w:rsidP="00CC47F6">
            <w:pPr>
              <w:rPr>
                <w:rFonts w:asciiTheme="minorHAnsi" w:hAnsiTheme="minorHAnsi" w:cstheme="minorHAnsi"/>
                <w:b/>
                <w:bCs/>
                <w:sz w:val="24"/>
                <w:szCs w:val="24"/>
              </w:rPr>
            </w:pPr>
            <w:r>
              <w:rPr>
                <w:rFonts w:asciiTheme="minorHAnsi" w:hAnsiTheme="minorHAnsi" w:cstheme="minorHAnsi"/>
                <w:b/>
                <w:bCs/>
                <w:sz w:val="24"/>
                <w:szCs w:val="24"/>
              </w:rPr>
              <w:t>C</w:t>
            </w:r>
          </w:p>
        </w:tc>
        <w:tc>
          <w:tcPr>
            <w:tcW w:w="751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vAlign w:val="center"/>
            <w:hideMark/>
          </w:tcPr>
          <w:p w14:paraId="297AE69A" w14:textId="77777777" w:rsidR="00CA3CD4" w:rsidRPr="00CC47F6" w:rsidRDefault="00CA3CD4" w:rsidP="00CC47F6">
            <w:pPr>
              <w:rPr>
                <w:rFonts w:asciiTheme="minorHAnsi" w:hAnsiTheme="minorHAnsi" w:cstheme="minorHAnsi"/>
                <w:b/>
                <w:bCs/>
                <w:sz w:val="24"/>
                <w:szCs w:val="24"/>
              </w:rPr>
            </w:pPr>
            <w:r w:rsidRPr="00CC47F6">
              <w:rPr>
                <w:rFonts w:asciiTheme="minorHAnsi" w:hAnsiTheme="minorHAnsi" w:cstheme="minorHAnsi"/>
                <w:b/>
                <w:bCs/>
                <w:sz w:val="24"/>
                <w:szCs w:val="24"/>
              </w:rPr>
              <w:t>Referees (Please give the contact details of two referees)</w:t>
            </w:r>
          </w:p>
        </w:tc>
      </w:tr>
      <w:tr w:rsidR="00CA3CD4" w14:paraId="4223DA80" w14:textId="77777777" w:rsidTr="00CA3CD4">
        <w:trPr>
          <w:trHeight w:hRule="exact" w:val="340"/>
        </w:trPr>
        <w:tc>
          <w:tcPr>
            <w:tcW w:w="72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01AC914" w14:textId="77777777" w:rsidR="00CA3CD4" w:rsidRDefault="00CA3CD4">
            <w:pPr>
              <w:ind w:left="720" w:hanging="720"/>
              <w:rPr>
                <w:rFonts w:cs="Arial"/>
                <w:b/>
              </w:rPr>
            </w:pPr>
            <w:r>
              <w:rPr>
                <w:rFonts w:cs="Arial"/>
                <w:b/>
              </w:rPr>
              <w:t>May we contact your referees prior to offering you the post?</w:t>
            </w:r>
          </w:p>
        </w:tc>
        <w:tc>
          <w:tcPr>
            <w:tcW w:w="10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EA0C5D5" w14:textId="77777777" w:rsidR="00CA3CD4" w:rsidRDefault="00CA3CD4">
            <w:pPr>
              <w:ind w:left="720" w:hanging="720"/>
              <w:rPr>
                <w:rFonts w:cs="Arial"/>
                <w:b/>
              </w:rPr>
            </w:pPr>
            <w:r>
              <w:rPr>
                <w:rFonts w:cs="Arial"/>
                <w:b/>
              </w:rPr>
              <w:t>Yes</w:t>
            </w:r>
          </w:p>
        </w:tc>
        <w:tc>
          <w:tcPr>
            <w:tcW w:w="126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8D22D62" w14:textId="77777777" w:rsidR="00CA3CD4" w:rsidRDefault="00CA3CD4">
            <w:pPr>
              <w:ind w:left="720" w:hanging="720"/>
              <w:rPr>
                <w:rFonts w:cs="Arial"/>
                <w:b/>
              </w:rPr>
            </w:pPr>
            <w:r>
              <w:rPr>
                <w:rFonts w:cs="Arial"/>
                <w:b/>
              </w:rPr>
              <w:t>No</w:t>
            </w:r>
          </w:p>
        </w:tc>
      </w:tr>
      <w:tr w:rsidR="00CA3CD4" w14:paraId="3B52BA64" w14:textId="77777777" w:rsidTr="00CA3CD4">
        <w:trPr>
          <w:trHeight w:hRule="exact" w:val="340"/>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82286E" w14:textId="77777777" w:rsidR="00CA3CD4" w:rsidRDefault="00CA3CD4" w:rsidP="00CA3CD4">
            <w:pPr>
              <w:pStyle w:val="ListParagraph"/>
              <w:numPr>
                <w:ilvl w:val="0"/>
                <w:numId w:val="39"/>
              </w:numPr>
              <w:ind w:left="179" w:hanging="179"/>
              <w:rPr>
                <w:rFonts w:cs="Arial"/>
                <w:b/>
              </w:rPr>
            </w:pPr>
            <w:r>
              <w:rPr>
                <w:rFonts w:cs="Arial"/>
                <w:b/>
              </w:rPr>
              <w:t>Name</w:t>
            </w:r>
          </w:p>
        </w:tc>
        <w:tc>
          <w:tcPr>
            <w:tcW w:w="751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55EC30" w14:textId="77777777" w:rsidR="00CA3CD4" w:rsidRDefault="00CA3CD4">
            <w:pPr>
              <w:rPr>
                <w:rFonts w:asciiTheme="minorHAnsi" w:hAnsiTheme="minorHAnsi" w:cs="Arial"/>
                <w:b/>
              </w:rPr>
            </w:pPr>
          </w:p>
        </w:tc>
      </w:tr>
      <w:tr w:rsidR="00CA3CD4" w14:paraId="06B9B531" w14:textId="77777777" w:rsidTr="00CA3CD4">
        <w:trPr>
          <w:trHeight w:hRule="exact" w:val="340"/>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C556B5" w14:textId="77777777" w:rsidR="00CA3CD4" w:rsidRDefault="00CA3CD4">
            <w:pPr>
              <w:rPr>
                <w:rFonts w:cs="Arial"/>
              </w:rPr>
            </w:pPr>
            <w:r>
              <w:rPr>
                <w:rFonts w:cs="Arial"/>
              </w:rPr>
              <w:t>Role</w:t>
            </w:r>
          </w:p>
        </w:tc>
        <w:tc>
          <w:tcPr>
            <w:tcW w:w="751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9C496E" w14:textId="77777777" w:rsidR="00CA3CD4" w:rsidRDefault="00CA3CD4">
            <w:pPr>
              <w:rPr>
                <w:rFonts w:cs="Arial"/>
              </w:rPr>
            </w:pPr>
          </w:p>
        </w:tc>
      </w:tr>
      <w:tr w:rsidR="00CA3CD4" w14:paraId="27C99FF7" w14:textId="77777777" w:rsidTr="00CA3CD4">
        <w:trPr>
          <w:trHeight w:hRule="exact" w:val="340"/>
        </w:trPr>
        <w:tc>
          <w:tcPr>
            <w:tcW w:w="197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68BD12" w14:textId="77777777" w:rsidR="00CA3CD4" w:rsidRDefault="00CA3CD4">
            <w:pPr>
              <w:spacing w:before="120"/>
              <w:rPr>
                <w:rFonts w:asciiTheme="minorHAnsi" w:hAnsiTheme="minorHAnsi" w:cs="Arial"/>
              </w:rPr>
            </w:pPr>
            <w:r>
              <w:rPr>
                <w:rFonts w:asciiTheme="minorHAnsi" w:hAnsiTheme="minorHAnsi" w:cs="Arial"/>
              </w:rPr>
              <w:t>Address</w:t>
            </w:r>
          </w:p>
        </w:tc>
        <w:tc>
          <w:tcPr>
            <w:tcW w:w="751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2A1738" w14:textId="77777777" w:rsidR="00CA3CD4" w:rsidRDefault="00CA3CD4">
            <w:pPr>
              <w:rPr>
                <w:rFonts w:asciiTheme="minorHAnsi" w:hAnsiTheme="minorHAnsi" w:cs="Arial"/>
              </w:rPr>
            </w:pPr>
          </w:p>
        </w:tc>
      </w:tr>
      <w:tr w:rsidR="00CA3CD4" w14:paraId="742521BB" w14:textId="77777777" w:rsidTr="00CA3CD4">
        <w:trPr>
          <w:trHeight w:hRule="exact" w:val="340"/>
        </w:trPr>
        <w:tc>
          <w:tcPr>
            <w:tcW w:w="79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0A9600" w14:textId="77777777" w:rsidR="00CA3CD4" w:rsidRDefault="00CA3CD4">
            <w:pPr>
              <w:rPr>
                <w:rFonts w:asciiTheme="minorHAnsi" w:hAnsiTheme="minorHAnsi" w:cs="Arial"/>
              </w:rPr>
            </w:pPr>
          </w:p>
        </w:tc>
        <w:tc>
          <w:tcPr>
            <w:tcW w:w="5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2984F3" w14:textId="77777777" w:rsidR="00CA3CD4" w:rsidRDefault="00CA3CD4">
            <w:pPr>
              <w:jc w:val="right"/>
              <w:rPr>
                <w:rFonts w:asciiTheme="minorHAnsi" w:hAnsiTheme="minorHAnsi" w:cs="Arial"/>
              </w:rPr>
            </w:pPr>
            <w:r>
              <w:rPr>
                <w:rFonts w:asciiTheme="minorHAnsi" w:hAnsiTheme="minorHAnsi" w:cs="Arial"/>
              </w:rPr>
              <w:t>Postcode</w:t>
            </w:r>
          </w:p>
        </w:tc>
        <w:tc>
          <w:tcPr>
            <w:tcW w:w="238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DE16FF" w14:textId="77777777" w:rsidR="00CA3CD4" w:rsidRDefault="00CA3CD4">
            <w:pPr>
              <w:rPr>
                <w:rFonts w:asciiTheme="minorHAnsi" w:hAnsiTheme="minorHAnsi" w:cs="Arial"/>
              </w:rPr>
            </w:pPr>
          </w:p>
        </w:tc>
      </w:tr>
      <w:tr w:rsidR="00CA3CD4" w14:paraId="046337F8" w14:textId="77777777" w:rsidTr="00CA3CD4">
        <w:trPr>
          <w:trHeight w:hRule="exact" w:val="340"/>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8BEEC1" w14:textId="77777777" w:rsidR="00CA3CD4" w:rsidRDefault="00CA3CD4">
            <w:pPr>
              <w:rPr>
                <w:rFonts w:asciiTheme="minorHAnsi" w:hAnsiTheme="minorHAnsi" w:cs="Arial"/>
              </w:rPr>
            </w:pPr>
            <w:r>
              <w:rPr>
                <w:rFonts w:asciiTheme="minorHAnsi" w:hAnsiTheme="minorHAnsi" w:cs="Arial"/>
              </w:rPr>
              <w:t>Email</w:t>
            </w:r>
          </w:p>
        </w:tc>
        <w:tc>
          <w:tcPr>
            <w:tcW w:w="751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534AA3" w14:textId="77777777" w:rsidR="00CA3CD4" w:rsidRDefault="00CA3CD4">
            <w:pPr>
              <w:rPr>
                <w:rFonts w:asciiTheme="minorHAnsi" w:hAnsiTheme="minorHAnsi" w:cs="Arial"/>
              </w:rPr>
            </w:pPr>
          </w:p>
        </w:tc>
      </w:tr>
      <w:tr w:rsidR="00CA3CD4" w14:paraId="7C51417E" w14:textId="77777777" w:rsidTr="00CA3CD4">
        <w:trPr>
          <w:trHeight w:hRule="exact" w:val="340"/>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66D605" w14:textId="77777777" w:rsidR="00CA3CD4" w:rsidRDefault="00CA3CD4">
            <w:pPr>
              <w:rPr>
                <w:rFonts w:asciiTheme="minorHAnsi" w:hAnsiTheme="minorHAnsi" w:cs="Arial"/>
              </w:rPr>
            </w:pPr>
            <w:r>
              <w:rPr>
                <w:rFonts w:asciiTheme="minorHAnsi" w:hAnsiTheme="minorHAnsi" w:cs="Arial"/>
              </w:rPr>
              <w:t>Daytime telephone</w:t>
            </w:r>
          </w:p>
        </w:tc>
        <w:tc>
          <w:tcPr>
            <w:tcW w:w="3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2D6F1C" w14:textId="77777777" w:rsidR="00CA3CD4" w:rsidRDefault="00CA3CD4">
            <w:pPr>
              <w:rPr>
                <w:rFonts w:asciiTheme="minorHAnsi" w:hAnsiTheme="minorHAnsi" w:cs="Arial"/>
              </w:rPr>
            </w:pPr>
          </w:p>
        </w:tc>
        <w:tc>
          <w:tcPr>
            <w:tcW w:w="2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0C5139" w14:textId="77777777" w:rsidR="00CA3CD4" w:rsidRDefault="00CA3CD4">
            <w:pPr>
              <w:rPr>
                <w:rFonts w:asciiTheme="minorHAnsi" w:hAnsiTheme="minorHAnsi" w:cs="Arial"/>
              </w:rPr>
            </w:pPr>
            <w:r>
              <w:rPr>
                <w:rFonts w:asciiTheme="minorHAnsi" w:hAnsiTheme="minorHAnsi" w:cs="Arial"/>
              </w:rPr>
              <w:t>Evening telephone</w:t>
            </w:r>
          </w:p>
        </w:tc>
        <w:tc>
          <w:tcPr>
            <w:tcW w:w="238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94DF8F" w14:textId="77777777" w:rsidR="00CA3CD4" w:rsidRDefault="00CA3CD4">
            <w:pPr>
              <w:rPr>
                <w:rFonts w:asciiTheme="minorHAnsi" w:hAnsiTheme="minorHAnsi" w:cs="Arial"/>
              </w:rPr>
            </w:pPr>
          </w:p>
        </w:tc>
      </w:tr>
      <w:tr w:rsidR="00CA3CD4" w14:paraId="49BE6825" w14:textId="77777777" w:rsidTr="00CA3CD4">
        <w:trPr>
          <w:trHeight w:hRule="exact" w:val="340"/>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4A8917" w14:textId="77777777" w:rsidR="00CA3CD4" w:rsidRDefault="00CA3CD4" w:rsidP="00CA3CD4">
            <w:pPr>
              <w:pStyle w:val="ListParagraph"/>
              <w:numPr>
                <w:ilvl w:val="0"/>
                <w:numId w:val="39"/>
              </w:numPr>
              <w:ind w:left="179" w:hanging="179"/>
              <w:rPr>
                <w:rFonts w:cs="Arial"/>
                <w:b/>
              </w:rPr>
            </w:pPr>
            <w:r>
              <w:rPr>
                <w:rFonts w:cs="Arial"/>
                <w:b/>
              </w:rPr>
              <w:t>Name</w:t>
            </w:r>
          </w:p>
        </w:tc>
        <w:tc>
          <w:tcPr>
            <w:tcW w:w="751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7A1D2F" w14:textId="77777777" w:rsidR="00CA3CD4" w:rsidRDefault="00CA3CD4">
            <w:pPr>
              <w:rPr>
                <w:rFonts w:asciiTheme="minorHAnsi" w:hAnsiTheme="minorHAnsi" w:cs="Arial"/>
                <w:b/>
              </w:rPr>
            </w:pPr>
          </w:p>
        </w:tc>
      </w:tr>
      <w:tr w:rsidR="00CA3CD4" w14:paraId="1EAE118F" w14:textId="77777777" w:rsidTr="00CA3CD4">
        <w:trPr>
          <w:trHeight w:hRule="exact" w:val="340"/>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AE25A4" w14:textId="77777777" w:rsidR="00CA3CD4" w:rsidRDefault="00CA3CD4">
            <w:pPr>
              <w:rPr>
                <w:rFonts w:cs="Arial"/>
              </w:rPr>
            </w:pPr>
            <w:r>
              <w:rPr>
                <w:rFonts w:cs="Arial"/>
              </w:rPr>
              <w:t>Role</w:t>
            </w:r>
          </w:p>
        </w:tc>
        <w:tc>
          <w:tcPr>
            <w:tcW w:w="751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E6C205" w14:textId="77777777" w:rsidR="00CA3CD4" w:rsidRDefault="00CA3CD4">
            <w:pPr>
              <w:rPr>
                <w:rFonts w:cs="Arial"/>
              </w:rPr>
            </w:pPr>
          </w:p>
        </w:tc>
      </w:tr>
      <w:tr w:rsidR="00CA3CD4" w14:paraId="260E1835" w14:textId="77777777" w:rsidTr="00CA3CD4">
        <w:trPr>
          <w:trHeight w:hRule="exact" w:val="340"/>
        </w:trPr>
        <w:tc>
          <w:tcPr>
            <w:tcW w:w="197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46954" w14:textId="77777777" w:rsidR="00CA3CD4" w:rsidRDefault="00CA3CD4">
            <w:pPr>
              <w:spacing w:before="120"/>
              <w:rPr>
                <w:rFonts w:asciiTheme="minorHAnsi" w:hAnsiTheme="minorHAnsi" w:cs="Arial"/>
              </w:rPr>
            </w:pPr>
            <w:r>
              <w:rPr>
                <w:rFonts w:asciiTheme="minorHAnsi" w:hAnsiTheme="minorHAnsi" w:cs="Arial"/>
              </w:rPr>
              <w:t>Address</w:t>
            </w:r>
          </w:p>
        </w:tc>
        <w:tc>
          <w:tcPr>
            <w:tcW w:w="751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A96ED7" w14:textId="77777777" w:rsidR="00CA3CD4" w:rsidRDefault="00CA3CD4">
            <w:pPr>
              <w:rPr>
                <w:rFonts w:asciiTheme="minorHAnsi" w:hAnsiTheme="minorHAnsi" w:cs="Arial"/>
              </w:rPr>
            </w:pPr>
          </w:p>
        </w:tc>
      </w:tr>
      <w:tr w:rsidR="00CA3CD4" w14:paraId="1C91B858" w14:textId="77777777" w:rsidTr="00CA3CD4">
        <w:trPr>
          <w:trHeight w:hRule="exact" w:val="340"/>
        </w:trPr>
        <w:tc>
          <w:tcPr>
            <w:tcW w:w="79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C36487" w14:textId="77777777" w:rsidR="00CA3CD4" w:rsidRDefault="00CA3CD4">
            <w:pPr>
              <w:rPr>
                <w:rFonts w:asciiTheme="minorHAnsi" w:hAnsiTheme="minorHAnsi" w:cs="Arial"/>
              </w:rPr>
            </w:pPr>
          </w:p>
        </w:tc>
        <w:tc>
          <w:tcPr>
            <w:tcW w:w="5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F43628" w14:textId="77777777" w:rsidR="00CA3CD4" w:rsidRDefault="00CA3CD4">
            <w:pPr>
              <w:jc w:val="right"/>
              <w:rPr>
                <w:rFonts w:asciiTheme="minorHAnsi" w:hAnsiTheme="minorHAnsi" w:cs="Arial"/>
              </w:rPr>
            </w:pPr>
            <w:r>
              <w:rPr>
                <w:rFonts w:asciiTheme="minorHAnsi" w:hAnsiTheme="minorHAnsi" w:cs="Arial"/>
              </w:rPr>
              <w:t>Postcode</w:t>
            </w:r>
          </w:p>
        </w:tc>
        <w:tc>
          <w:tcPr>
            <w:tcW w:w="238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CE6F54" w14:textId="77777777" w:rsidR="00CA3CD4" w:rsidRDefault="00CA3CD4">
            <w:pPr>
              <w:rPr>
                <w:rFonts w:asciiTheme="minorHAnsi" w:hAnsiTheme="minorHAnsi" w:cs="Arial"/>
              </w:rPr>
            </w:pPr>
          </w:p>
        </w:tc>
      </w:tr>
      <w:tr w:rsidR="00CA3CD4" w14:paraId="28D41693" w14:textId="77777777" w:rsidTr="00CA3CD4">
        <w:trPr>
          <w:trHeight w:hRule="exact" w:val="340"/>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59BEBE" w14:textId="77777777" w:rsidR="00CA3CD4" w:rsidRDefault="00CA3CD4">
            <w:pPr>
              <w:rPr>
                <w:rFonts w:asciiTheme="minorHAnsi" w:hAnsiTheme="minorHAnsi" w:cs="Arial"/>
              </w:rPr>
            </w:pPr>
            <w:r>
              <w:rPr>
                <w:rFonts w:asciiTheme="minorHAnsi" w:hAnsiTheme="minorHAnsi" w:cs="Arial"/>
              </w:rPr>
              <w:t>Email</w:t>
            </w:r>
          </w:p>
        </w:tc>
        <w:tc>
          <w:tcPr>
            <w:tcW w:w="751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F75066" w14:textId="77777777" w:rsidR="00CA3CD4" w:rsidRDefault="00CA3CD4">
            <w:pPr>
              <w:rPr>
                <w:rFonts w:asciiTheme="minorHAnsi" w:hAnsiTheme="minorHAnsi" w:cs="Arial"/>
              </w:rPr>
            </w:pPr>
          </w:p>
        </w:tc>
      </w:tr>
      <w:tr w:rsidR="00CA3CD4" w14:paraId="431CDE44" w14:textId="77777777" w:rsidTr="00CA3CD4">
        <w:trPr>
          <w:trHeight w:hRule="exact" w:val="340"/>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72BDBF" w14:textId="77777777" w:rsidR="00CA3CD4" w:rsidRDefault="00CA3CD4">
            <w:pPr>
              <w:rPr>
                <w:rFonts w:asciiTheme="minorHAnsi" w:hAnsiTheme="minorHAnsi" w:cs="Arial"/>
              </w:rPr>
            </w:pPr>
            <w:r>
              <w:rPr>
                <w:rFonts w:asciiTheme="minorHAnsi" w:hAnsiTheme="minorHAnsi" w:cs="Arial"/>
              </w:rPr>
              <w:t>Daytime telephone</w:t>
            </w:r>
          </w:p>
        </w:tc>
        <w:tc>
          <w:tcPr>
            <w:tcW w:w="3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E63901" w14:textId="77777777" w:rsidR="00CA3CD4" w:rsidRDefault="00CA3CD4">
            <w:pPr>
              <w:rPr>
                <w:rFonts w:asciiTheme="minorHAnsi" w:hAnsiTheme="minorHAnsi" w:cs="Arial"/>
              </w:rPr>
            </w:pPr>
          </w:p>
        </w:tc>
        <w:tc>
          <w:tcPr>
            <w:tcW w:w="2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25B581" w14:textId="77777777" w:rsidR="00CA3CD4" w:rsidRDefault="00CA3CD4">
            <w:pPr>
              <w:rPr>
                <w:rFonts w:asciiTheme="minorHAnsi" w:hAnsiTheme="minorHAnsi" w:cs="Arial"/>
              </w:rPr>
            </w:pPr>
            <w:r>
              <w:rPr>
                <w:rFonts w:asciiTheme="minorHAnsi" w:hAnsiTheme="minorHAnsi" w:cs="Arial"/>
              </w:rPr>
              <w:t>Evening telephone</w:t>
            </w:r>
          </w:p>
        </w:tc>
        <w:tc>
          <w:tcPr>
            <w:tcW w:w="238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B0DD0B" w14:textId="77777777" w:rsidR="00CA3CD4" w:rsidRDefault="00CA3CD4">
            <w:pPr>
              <w:rPr>
                <w:rFonts w:asciiTheme="minorHAnsi" w:hAnsiTheme="minorHAnsi" w:cs="Arial"/>
              </w:rPr>
            </w:pPr>
          </w:p>
        </w:tc>
      </w:tr>
    </w:tbl>
    <w:p w14:paraId="4587A66D" w14:textId="327568BF" w:rsidR="00CA3CD4" w:rsidRDefault="00CA3CD4" w:rsidP="00CA3CD4">
      <w:pPr>
        <w:pStyle w:val="Table"/>
        <w:rPr>
          <w:rFonts w:ascii="Calibri" w:hAnsi="Calibri"/>
          <w:sz w:val="20"/>
          <w:szCs w:val="20"/>
          <w:lang w:eastAsia="en-GB"/>
        </w:rPr>
      </w:pPr>
    </w:p>
    <w:p w14:paraId="5D4048B8" w14:textId="063292D0" w:rsidR="001616C7" w:rsidRDefault="001616C7" w:rsidP="00CA3CD4">
      <w:pPr>
        <w:pStyle w:val="Table"/>
        <w:rPr>
          <w:rFonts w:ascii="Calibri" w:hAnsi="Calibri"/>
          <w:sz w:val="20"/>
          <w:szCs w:val="20"/>
          <w:lang w:eastAsia="en-GB"/>
        </w:rPr>
      </w:pPr>
    </w:p>
    <w:p w14:paraId="5D36F27A" w14:textId="77777777" w:rsidR="001616C7" w:rsidRDefault="001616C7" w:rsidP="00CA3CD4">
      <w:pPr>
        <w:pStyle w:val="Table"/>
        <w:rPr>
          <w:rFonts w:ascii="Calibri" w:hAnsi="Calibri"/>
          <w:sz w:val="20"/>
          <w:szCs w:val="20"/>
          <w:lang w:eastAsia="en-GB"/>
        </w:rPr>
      </w:pPr>
    </w:p>
    <w:tbl>
      <w:tblPr>
        <w:tblStyle w:val="TableGrid"/>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992"/>
        <w:gridCol w:w="328"/>
        <w:gridCol w:w="201"/>
        <w:gridCol w:w="6984"/>
      </w:tblGrid>
      <w:tr w:rsidR="00CA3CD4" w14:paraId="7F3859EE" w14:textId="77777777" w:rsidTr="00CA3CD4">
        <w:tc>
          <w:tcPr>
            <w:tcW w:w="23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p w14:paraId="000887A2" w14:textId="671C05F2" w:rsidR="00CA3CD4" w:rsidRPr="00CC47F6" w:rsidRDefault="001616C7" w:rsidP="00CC47F6">
            <w:pPr>
              <w:rPr>
                <w:rFonts w:asciiTheme="minorHAnsi" w:hAnsiTheme="minorHAnsi" w:cstheme="minorHAnsi"/>
                <w:b/>
                <w:bCs/>
                <w:sz w:val="24"/>
                <w:szCs w:val="24"/>
              </w:rPr>
            </w:pPr>
            <w:r>
              <w:rPr>
                <w:rFonts w:asciiTheme="minorHAnsi" w:hAnsiTheme="minorHAnsi" w:cstheme="minorHAnsi"/>
                <w:b/>
                <w:bCs/>
                <w:sz w:val="24"/>
                <w:szCs w:val="24"/>
              </w:rPr>
              <w:lastRenderedPageBreak/>
              <w:t>D</w:t>
            </w:r>
          </w:p>
        </w:tc>
        <w:tc>
          <w:tcPr>
            <w:tcW w:w="71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6247F1C5" w14:textId="77777777" w:rsidR="00CA3CD4" w:rsidRDefault="00CA3CD4">
            <w:pPr>
              <w:rPr>
                <w:b/>
              </w:rPr>
            </w:pPr>
            <w:r w:rsidRPr="00CC47F6">
              <w:rPr>
                <w:rFonts w:asciiTheme="minorHAnsi" w:hAnsiTheme="minorHAnsi" w:cstheme="minorHAnsi"/>
                <w:b/>
                <w:bCs/>
                <w:sz w:val="24"/>
                <w:szCs w:val="24"/>
              </w:rPr>
              <w:t>Employment</w:t>
            </w:r>
            <w:r>
              <w:rPr>
                <w:b/>
              </w:rPr>
              <w:t xml:space="preserve"> </w:t>
            </w:r>
            <w:r w:rsidRPr="00CC47F6">
              <w:rPr>
                <w:rFonts w:asciiTheme="minorHAnsi" w:hAnsiTheme="minorHAnsi" w:cstheme="minorHAnsi"/>
                <w:b/>
                <w:bCs/>
                <w:sz w:val="24"/>
                <w:szCs w:val="24"/>
              </w:rPr>
              <w:t>History</w:t>
            </w:r>
          </w:p>
          <w:p w14:paraId="7D12FAF1" w14:textId="323A3154" w:rsidR="00CA3CD4" w:rsidRDefault="00CA3CD4">
            <w:r>
              <w:t xml:space="preserve">Please give your employment history, including periods of unemployment or time caring for dependants etc.  Please indicate whether full-time, part-time, </w:t>
            </w:r>
            <w:r w:rsidR="00B478CC">
              <w:t>paid,</w:t>
            </w:r>
            <w:r>
              <w:t xml:space="preserve"> or voluntary, and give dates, starting with the most recent. Continue on additional sheets where necessary. </w:t>
            </w:r>
          </w:p>
          <w:p w14:paraId="5C31D800" w14:textId="77777777" w:rsidR="00CA3CD4" w:rsidRDefault="00CA3CD4">
            <w:pPr>
              <w:rPr>
                <w:rFonts w:asciiTheme="minorHAnsi" w:hAnsiTheme="minorHAnsi" w:cs="Arial"/>
                <w:b/>
              </w:rPr>
            </w:pPr>
          </w:p>
        </w:tc>
      </w:tr>
      <w:tr w:rsidR="00CA3CD4" w14:paraId="1D044FDC" w14:textId="77777777" w:rsidTr="00CA3CD4">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2FDEE8D0" w14:textId="77777777" w:rsidR="00CA3CD4" w:rsidRDefault="00CA3CD4">
            <w:pPr>
              <w:rPr>
                <w:b/>
              </w:rPr>
            </w:pPr>
            <w:bookmarkStart w:id="7" w:name="_Hlk508022594"/>
            <w:r>
              <w:rPr>
                <w:b/>
              </w:rPr>
              <w:t>From</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15963607" w14:textId="77777777" w:rsidR="00CA3CD4" w:rsidRDefault="00CA3CD4">
            <w:pPr>
              <w:rPr>
                <w:b/>
              </w:rPr>
            </w:pPr>
            <w:r>
              <w:rPr>
                <w:b/>
              </w:rPr>
              <w:t>To</w:t>
            </w:r>
          </w:p>
        </w:tc>
        <w:tc>
          <w:tcPr>
            <w:tcW w:w="75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EA36271" w14:textId="77777777" w:rsidR="00CA3CD4" w:rsidRDefault="00CA3CD4">
            <w:pPr>
              <w:rPr>
                <w:b/>
              </w:rPr>
            </w:pPr>
            <w:r>
              <w:rPr>
                <w:b/>
              </w:rPr>
              <w:t>Employer &amp; Contact Details</w:t>
            </w:r>
          </w:p>
        </w:tc>
      </w:tr>
      <w:tr w:rsidR="00CA3CD4" w14:paraId="2F9D171D" w14:textId="77777777" w:rsidTr="00CA3CD4">
        <w:trPr>
          <w:trHeight w:val="417"/>
        </w:trPr>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787759" w14:textId="77777777" w:rsidR="00CA3CD4" w:rsidRDefault="00CA3CD4">
            <w:pPr>
              <w:rPr>
                <w:b/>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8775AA" w14:textId="77777777" w:rsidR="00CA3CD4" w:rsidRDefault="00CA3CD4">
            <w:pPr>
              <w:rPr>
                <w:b/>
              </w:rPr>
            </w:pPr>
          </w:p>
        </w:tc>
        <w:tc>
          <w:tcPr>
            <w:tcW w:w="75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B9B68D" w14:textId="77777777" w:rsidR="00CA3CD4" w:rsidRDefault="00CA3CD4">
            <w:pPr>
              <w:rPr>
                <w:b/>
              </w:rPr>
            </w:pPr>
          </w:p>
        </w:tc>
      </w:tr>
      <w:tr w:rsidR="00CA3CD4" w14:paraId="124313A5" w14:textId="77777777" w:rsidTr="00CA3CD4">
        <w:trPr>
          <w:trHeight w:val="280"/>
        </w:trPr>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88C8FD9" w14:textId="77777777" w:rsidR="00CA3CD4" w:rsidRDefault="00CA3CD4">
            <w:pPr>
              <w:jc w:val="right"/>
              <w:rPr>
                <w:b/>
              </w:rPr>
            </w:pPr>
            <w:r>
              <w:rPr>
                <w:b/>
              </w:rPr>
              <w:t>Job Title</w:t>
            </w:r>
          </w:p>
        </w:tc>
        <w:tc>
          <w:tcPr>
            <w:tcW w:w="75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774948" w14:textId="77777777" w:rsidR="00CA3CD4" w:rsidRDefault="00CA3CD4">
            <w:pPr>
              <w:rPr>
                <w:b/>
              </w:rPr>
            </w:pPr>
          </w:p>
        </w:tc>
      </w:tr>
      <w:tr w:rsidR="00CA3CD4" w14:paraId="3BBBF6CB" w14:textId="77777777" w:rsidTr="00CA3CD4">
        <w:trPr>
          <w:trHeight w:val="704"/>
        </w:trPr>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255552B" w14:textId="77777777" w:rsidR="00CA3CD4" w:rsidRDefault="00CA3CD4">
            <w:pPr>
              <w:rPr>
                <w:b/>
              </w:rPr>
            </w:pPr>
            <w:r>
              <w:rPr>
                <w:b/>
              </w:rPr>
              <w:t>Reason for Leaving</w:t>
            </w:r>
          </w:p>
        </w:tc>
        <w:tc>
          <w:tcPr>
            <w:tcW w:w="75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B11D41" w14:textId="77777777" w:rsidR="00CA3CD4" w:rsidRDefault="00CA3CD4">
            <w:pPr>
              <w:rPr>
                <w:b/>
              </w:rPr>
            </w:pPr>
          </w:p>
        </w:tc>
      </w:tr>
      <w:tr w:rsidR="00CA3CD4" w14:paraId="00124D22" w14:textId="77777777" w:rsidTr="00CA3CD4">
        <w:trPr>
          <w:trHeight w:val="288"/>
        </w:trPr>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4F79BB8" w14:textId="77777777" w:rsidR="00CA3CD4" w:rsidRDefault="00CA3CD4">
            <w:pPr>
              <w:rPr>
                <w:b/>
              </w:rPr>
            </w:pPr>
            <w:r>
              <w:rPr>
                <w:b/>
              </w:rPr>
              <w:t>Salary at this post</w:t>
            </w:r>
          </w:p>
        </w:tc>
        <w:tc>
          <w:tcPr>
            <w:tcW w:w="75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1DB0BF" w14:textId="77777777" w:rsidR="00CA3CD4" w:rsidRDefault="00CA3CD4">
            <w:pPr>
              <w:rPr>
                <w:b/>
              </w:rPr>
            </w:pPr>
          </w:p>
        </w:tc>
      </w:tr>
      <w:tr w:rsidR="00CA3CD4" w14:paraId="1719E06B" w14:textId="77777777" w:rsidTr="00CA3CD4">
        <w:tc>
          <w:tcPr>
            <w:tcW w:w="949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925B83D" w14:textId="77777777" w:rsidR="00CA3CD4" w:rsidRDefault="00CA3CD4">
            <w:pPr>
              <w:rPr>
                <w:b/>
              </w:rPr>
            </w:pPr>
            <w:r>
              <w:rPr>
                <w:b/>
              </w:rPr>
              <w:t xml:space="preserve">Duties/Responsibilities </w:t>
            </w:r>
          </w:p>
        </w:tc>
      </w:tr>
      <w:tr w:rsidR="00CA3CD4" w14:paraId="18623A24" w14:textId="77777777" w:rsidTr="001616C7">
        <w:trPr>
          <w:cantSplit/>
          <w:trHeight w:val="4535"/>
        </w:trPr>
        <w:tc>
          <w:tcPr>
            <w:tcW w:w="949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C32B55" w14:textId="77777777" w:rsidR="00CA3CD4" w:rsidRDefault="00CA3CD4"/>
        </w:tc>
        <w:bookmarkEnd w:id="7"/>
      </w:tr>
      <w:tr w:rsidR="00CA3CD4" w14:paraId="6630D4AF" w14:textId="77777777" w:rsidTr="00CA3CD4">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B5D3DE4" w14:textId="77777777" w:rsidR="00CA3CD4" w:rsidRDefault="00CA3CD4">
            <w:pPr>
              <w:rPr>
                <w:b/>
              </w:rPr>
            </w:pPr>
            <w:r>
              <w:rPr>
                <w:b/>
              </w:rPr>
              <w:t>From</w:t>
            </w:r>
          </w:p>
        </w:tc>
        <w:tc>
          <w:tcPr>
            <w:tcW w:w="5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131BF9E5" w14:textId="77777777" w:rsidR="00CA3CD4" w:rsidRDefault="00CA3CD4">
            <w:pPr>
              <w:rPr>
                <w:b/>
              </w:rPr>
            </w:pPr>
            <w:r>
              <w:rPr>
                <w:b/>
              </w:rPr>
              <w:t>To</w:t>
            </w:r>
          </w:p>
        </w:tc>
        <w:tc>
          <w:tcPr>
            <w:tcW w:w="6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34E8429" w14:textId="77777777" w:rsidR="00CA3CD4" w:rsidRDefault="00CA3CD4">
            <w:pPr>
              <w:rPr>
                <w:b/>
              </w:rPr>
            </w:pPr>
            <w:r>
              <w:rPr>
                <w:b/>
              </w:rPr>
              <w:t>Employer &amp; Contact Details</w:t>
            </w:r>
          </w:p>
        </w:tc>
      </w:tr>
      <w:tr w:rsidR="00CA3CD4" w14:paraId="3382C337" w14:textId="77777777" w:rsidTr="00CA3CD4">
        <w:trPr>
          <w:trHeight w:val="417"/>
        </w:trPr>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5C3BD3" w14:textId="77777777" w:rsidR="00CA3CD4" w:rsidRDefault="00CA3CD4">
            <w:pPr>
              <w:rPr>
                <w:b/>
              </w:rPr>
            </w:pPr>
          </w:p>
        </w:tc>
        <w:tc>
          <w:tcPr>
            <w:tcW w:w="5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701054" w14:textId="77777777" w:rsidR="00CA3CD4" w:rsidRDefault="00CA3CD4">
            <w:pPr>
              <w:rPr>
                <w:b/>
              </w:rPr>
            </w:pPr>
          </w:p>
        </w:tc>
        <w:tc>
          <w:tcPr>
            <w:tcW w:w="6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F37F6" w14:textId="77777777" w:rsidR="00CA3CD4" w:rsidRDefault="00CA3CD4">
            <w:pPr>
              <w:rPr>
                <w:b/>
              </w:rPr>
            </w:pPr>
          </w:p>
        </w:tc>
      </w:tr>
      <w:tr w:rsidR="00CA3CD4" w14:paraId="3D4E3CAA" w14:textId="77777777" w:rsidTr="00CA3CD4">
        <w:trPr>
          <w:trHeight w:val="280"/>
        </w:trPr>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A87EF92" w14:textId="77777777" w:rsidR="00CA3CD4" w:rsidRDefault="00CA3CD4">
            <w:pPr>
              <w:jc w:val="right"/>
              <w:rPr>
                <w:b/>
              </w:rPr>
            </w:pPr>
            <w:r>
              <w:rPr>
                <w:b/>
              </w:rPr>
              <w:t>Job Title</w:t>
            </w:r>
          </w:p>
        </w:tc>
        <w:tc>
          <w:tcPr>
            <w:tcW w:w="75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FE7EAC" w14:textId="77777777" w:rsidR="00CA3CD4" w:rsidRDefault="00CA3CD4">
            <w:pPr>
              <w:rPr>
                <w:b/>
              </w:rPr>
            </w:pPr>
          </w:p>
        </w:tc>
      </w:tr>
      <w:tr w:rsidR="00CA3CD4" w14:paraId="5950E28F" w14:textId="77777777" w:rsidTr="00CA3CD4">
        <w:trPr>
          <w:trHeight w:val="704"/>
        </w:trPr>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D7A17BA" w14:textId="77777777" w:rsidR="00CA3CD4" w:rsidRDefault="00CA3CD4">
            <w:pPr>
              <w:rPr>
                <w:b/>
              </w:rPr>
            </w:pPr>
            <w:r>
              <w:rPr>
                <w:b/>
              </w:rPr>
              <w:t>Reason for Leaving</w:t>
            </w:r>
          </w:p>
        </w:tc>
        <w:tc>
          <w:tcPr>
            <w:tcW w:w="75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D2FD5" w14:textId="77777777" w:rsidR="00CA3CD4" w:rsidRDefault="00CA3CD4">
            <w:pPr>
              <w:rPr>
                <w:b/>
              </w:rPr>
            </w:pPr>
          </w:p>
        </w:tc>
      </w:tr>
      <w:tr w:rsidR="00CA3CD4" w14:paraId="5AF870AD" w14:textId="77777777" w:rsidTr="00CA3CD4">
        <w:trPr>
          <w:trHeight w:val="288"/>
        </w:trPr>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F105C2C" w14:textId="77777777" w:rsidR="00CA3CD4" w:rsidRDefault="00CA3CD4">
            <w:pPr>
              <w:rPr>
                <w:b/>
              </w:rPr>
            </w:pPr>
            <w:r>
              <w:rPr>
                <w:b/>
              </w:rPr>
              <w:t>Salary at this post</w:t>
            </w:r>
          </w:p>
        </w:tc>
        <w:tc>
          <w:tcPr>
            <w:tcW w:w="75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CBDC2" w14:textId="77777777" w:rsidR="00CA3CD4" w:rsidRDefault="00CA3CD4">
            <w:pPr>
              <w:rPr>
                <w:b/>
              </w:rPr>
            </w:pPr>
          </w:p>
        </w:tc>
      </w:tr>
      <w:tr w:rsidR="00CA3CD4" w14:paraId="212D68F1" w14:textId="77777777" w:rsidTr="00CA3CD4">
        <w:tc>
          <w:tcPr>
            <w:tcW w:w="949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8077558" w14:textId="77777777" w:rsidR="00CA3CD4" w:rsidRDefault="00CA3CD4">
            <w:pPr>
              <w:rPr>
                <w:b/>
              </w:rPr>
            </w:pPr>
            <w:r>
              <w:rPr>
                <w:b/>
              </w:rPr>
              <w:t>Duties/Responsibilities</w:t>
            </w:r>
          </w:p>
        </w:tc>
      </w:tr>
      <w:tr w:rsidR="00CA3CD4" w14:paraId="692F65D2" w14:textId="77777777" w:rsidTr="001616C7">
        <w:trPr>
          <w:cantSplit/>
          <w:trHeight w:val="3175"/>
        </w:trPr>
        <w:tc>
          <w:tcPr>
            <w:tcW w:w="949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1FB353" w14:textId="77777777" w:rsidR="00CA3CD4" w:rsidRDefault="00CA3CD4"/>
        </w:tc>
      </w:tr>
      <w:tr w:rsidR="00CA3CD4" w14:paraId="2AF580CC" w14:textId="77777777" w:rsidTr="00CA3CD4">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A620DFE" w14:textId="77777777" w:rsidR="00CA3CD4" w:rsidRDefault="00CA3CD4">
            <w:pPr>
              <w:rPr>
                <w:b/>
              </w:rPr>
            </w:pPr>
            <w:r>
              <w:rPr>
                <w:b/>
              </w:rPr>
              <w:lastRenderedPageBreak/>
              <w:t>From</w:t>
            </w:r>
          </w:p>
        </w:tc>
        <w:tc>
          <w:tcPr>
            <w:tcW w:w="5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EBFA7E8" w14:textId="77777777" w:rsidR="00CA3CD4" w:rsidRDefault="00CA3CD4">
            <w:pPr>
              <w:rPr>
                <w:b/>
              </w:rPr>
            </w:pPr>
            <w:r>
              <w:rPr>
                <w:b/>
              </w:rPr>
              <w:t>To</w:t>
            </w:r>
          </w:p>
        </w:tc>
        <w:tc>
          <w:tcPr>
            <w:tcW w:w="6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199958EF" w14:textId="77777777" w:rsidR="00CA3CD4" w:rsidRDefault="00CA3CD4">
            <w:pPr>
              <w:rPr>
                <w:b/>
              </w:rPr>
            </w:pPr>
            <w:r>
              <w:rPr>
                <w:b/>
              </w:rPr>
              <w:t>Employer &amp; Contact Details</w:t>
            </w:r>
          </w:p>
        </w:tc>
      </w:tr>
      <w:tr w:rsidR="00CA3CD4" w14:paraId="6D943EB3" w14:textId="77777777" w:rsidTr="00CA3CD4">
        <w:trPr>
          <w:trHeight w:val="417"/>
        </w:trPr>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5ADFE3" w14:textId="77777777" w:rsidR="00CA3CD4" w:rsidRDefault="00CA3CD4">
            <w:pPr>
              <w:rPr>
                <w:b/>
              </w:rPr>
            </w:pPr>
          </w:p>
        </w:tc>
        <w:tc>
          <w:tcPr>
            <w:tcW w:w="5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4BCFC5" w14:textId="77777777" w:rsidR="00CA3CD4" w:rsidRDefault="00CA3CD4">
            <w:pPr>
              <w:rPr>
                <w:b/>
              </w:rPr>
            </w:pPr>
          </w:p>
        </w:tc>
        <w:tc>
          <w:tcPr>
            <w:tcW w:w="6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6E9D45" w14:textId="77777777" w:rsidR="00CA3CD4" w:rsidRDefault="00CA3CD4">
            <w:pPr>
              <w:rPr>
                <w:b/>
              </w:rPr>
            </w:pPr>
          </w:p>
        </w:tc>
      </w:tr>
      <w:tr w:rsidR="00CA3CD4" w14:paraId="34A169ED" w14:textId="77777777" w:rsidTr="00CA3CD4">
        <w:trPr>
          <w:trHeight w:val="280"/>
        </w:trPr>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B3642AD" w14:textId="77777777" w:rsidR="00CA3CD4" w:rsidRDefault="00CA3CD4">
            <w:pPr>
              <w:jc w:val="right"/>
              <w:rPr>
                <w:b/>
              </w:rPr>
            </w:pPr>
            <w:r>
              <w:rPr>
                <w:b/>
              </w:rPr>
              <w:t>Job Title</w:t>
            </w:r>
          </w:p>
        </w:tc>
        <w:tc>
          <w:tcPr>
            <w:tcW w:w="75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A8C52F" w14:textId="77777777" w:rsidR="00CA3CD4" w:rsidRDefault="00CA3CD4">
            <w:pPr>
              <w:rPr>
                <w:b/>
              </w:rPr>
            </w:pPr>
          </w:p>
        </w:tc>
      </w:tr>
      <w:tr w:rsidR="00CA3CD4" w14:paraId="199F38BB" w14:textId="77777777" w:rsidTr="00CA3CD4">
        <w:trPr>
          <w:trHeight w:val="704"/>
        </w:trPr>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2F697860" w14:textId="77777777" w:rsidR="00CA3CD4" w:rsidRDefault="00CA3CD4">
            <w:pPr>
              <w:rPr>
                <w:b/>
              </w:rPr>
            </w:pPr>
            <w:r>
              <w:rPr>
                <w:b/>
              </w:rPr>
              <w:t>Reason for Leaving</w:t>
            </w:r>
          </w:p>
        </w:tc>
        <w:tc>
          <w:tcPr>
            <w:tcW w:w="75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BB517" w14:textId="77777777" w:rsidR="00CA3CD4" w:rsidRDefault="00CA3CD4">
            <w:pPr>
              <w:rPr>
                <w:b/>
              </w:rPr>
            </w:pPr>
          </w:p>
        </w:tc>
      </w:tr>
      <w:tr w:rsidR="00CA3CD4" w14:paraId="4CFF9362" w14:textId="77777777" w:rsidTr="00CA3CD4">
        <w:trPr>
          <w:trHeight w:val="288"/>
        </w:trPr>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C501DB3" w14:textId="77777777" w:rsidR="00CA3CD4" w:rsidRDefault="00CA3CD4">
            <w:pPr>
              <w:rPr>
                <w:b/>
              </w:rPr>
            </w:pPr>
            <w:r>
              <w:rPr>
                <w:b/>
              </w:rPr>
              <w:t>Salary at this post</w:t>
            </w:r>
          </w:p>
        </w:tc>
        <w:tc>
          <w:tcPr>
            <w:tcW w:w="75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0259B" w14:textId="77777777" w:rsidR="00CA3CD4" w:rsidRDefault="00CA3CD4">
            <w:pPr>
              <w:rPr>
                <w:b/>
              </w:rPr>
            </w:pPr>
          </w:p>
        </w:tc>
      </w:tr>
      <w:tr w:rsidR="00CA3CD4" w14:paraId="5D609CCE" w14:textId="77777777" w:rsidTr="00CA3CD4">
        <w:tc>
          <w:tcPr>
            <w:tcW w:w="949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3C5FBFC" w14:textId="77777777" w:rsidR="00CA3CD4" w:rsidRDefault="00CA3CD4">
            <w:pPr>
              <w:rPr>
                <w:b/>
              </w:rPr>
            </w:pPr>
            <w:r>
              <w:rPr>
                <w:b/>
              </w:rPr>
              <w:t>Duties/Responsibilities</w:t>
            </w:r>
          </w:p>
        </w:tc>
      </w:tr>
      <w:tr w:rsidR="00CA3CD4" w14:paraId="01EE750A" w14:textId="77777777" w:rsidTr="001616C7">
        <w:trPr>
          <w:trHeight w:val="4535"/>
        </w:trPr>
        <w:tc>
          <w:tcPr>
            <w:tcW w:w="949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6C75C2" w14:textId="77777777" w:rsidR="00CA3CD4" w:rsidRDefault="00CA3CD4"/>
        </w:tc>
      </w:tr>
      <w:tr w:rsidR="00CA3CD4" w14:paraId="3AC04422" w14:textId="77777777" w:rsidTr="00CA3CD4">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40CA0C7" w14:textId="77777777" w:rsidR="00CA3CD4" w:rsidRDefault="00CA3CD4">
            <w:pPr>
              <w:rPr>
                <w:b/>
              </w:rPr>
            </w:pPr>
            <w:bookmarkStart w:id="8" w:name="_Hlk508022866"/>
            <w:r>
              <w:rPr>
                <w:b/>
              </w:rPr>
              <w:t>From</w:t>
            </w:r>
          </w:p>
        </w:tc>
        <w:tc>
          <w:tcPr>
            <w:tcW w:w="5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380C936" w14:textId="77777777" w:rsidR="00CA3CD4" w:rsidRDefault="00CA3CD4">
            <w:pPr>
              <w:rPr>
                <w:b/>
              </w:rPr>
            </w:pPr>
            <w:r>
              <w:rPr>
                <w:b/>
              </w:rPr>
              <w:t>To</w:t>
            </w:r>
          </w:p>
        </w:tc>
        <w:tc>
          <w:tcPr>
            <w:tcW w:w="6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40212" w14:textId="77777777" w:rsidR="00CA3CD4" w:rsidRDefault="00CA3CD4">
            <w:pPr>
              <w:rPr>
                <w:b/>
              </w:rPr>
            </w:pPr>
            <w:r>
              <w:rPr>
                <w:b/>
              </w:rPr>
              <w:t>Employer &amp; Contact Details</w:t>
            </w:r>
          </w:p>
        </w:tc>
      </w:tr>
      <w:tr w:rsidR="00CA3CD4" w14:paraId="41686DB1" w14:textId="77777777" w:rsidTr="00CA3CD4">
        <w:trPr>
          <w:trHeight w:val="417"/>
        </w:trPr>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028CC9" w14:textId="77777777" w:rsidR="00CA3CD4" w:rsidRDefault="00CA3CD4">
            <w:pPr>
              <w:rPr>
                <w:b/>
              </w:rPr>
            </w:pPr>
          </w:p>
        </w:tc>
        <w:tc>
          <w:tcPr>
            <w:tcW w:w="5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E00350" w14:textId="77777777" w:rsidR="00CA3CD4" w:rsidRDefault="00CA3CD4">
            <w:pPr>
              <w:rPr>
                <w:b/>
              </w:rPr>
            </w:pPr>
          </w:p>
        </w:tc>
        <w:tc>
          <w:tcPr>
            <w:tcW w:w="6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EBFD7C" w14:textId="77777777" w:rsidR="00CA3CD4" w:rsidRDefault="00CA3CD4">
            <w:pPr>
              <w:rPr>
                <w:b/>
              </w:rPr>
            </w:pPr>
          </w:p>
        </w:tc>
      </w:tr>
      <w:tr w:rsidR="00CA3CD4" w14:paraId="75B87609" w14:textId="77777777" w:rsidTr="00CA3CD4">
        <w:trPr>
          <w:trHeight w:val="280"/>
        </w:trPr>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44EB80" w14:textId="77777777" w:rsidR="00CA3CD4" w:rsidRDefault="00CA3CD4">
            <w:pPr>
              <w:jc w:val="right"/>
              <w:rPr>
                <w:b/>
              </w:rPr>
            </w:pPr>
            <w:r>
              <w:rPr>
                <w:b/>
              </w:rPr>
              <w:t>Job Title</w:t>
            </w:r>
          </w:p>
        </w:tc>
        <w:tc>
          <w:tcPr>
            <w:tcW w:w="75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B834A" w14:textId="77777777" w:rsidR="00CA3CD4" w:rsidRDefault="00CA3CD4">
            <w:pPr>
              <w:rPr>
                <w:b/>
              </w:rPr>
            </w:pPr>
          </w:p>
        </w:tc>
      </w:tr>
      <w:tr w:rsidR="00CA3CD4" w14:paraId="4BF73A1A" w14:textId="77777777" w:rsidTr="00CA3CD4">
        <w:trPr>
          <w:trHeight w:val="704"/>
        </w:trPr>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0953466" w14:textId="77777777" w:rsidR="00CA3CD4" w:rsidRDefault="00CA3CD4">
            <w:pPr>
              <w:rPr>
                <w:b/>
              </w:rPr>
            </w:pPr>
            <w:r>
              <w:rPr>
                <w:b/>
              </w:rPr>
              <w:t>Reason for Leaving</w:t>
            </w:r>
          </w:p>
        </w:tc>
        <w:tc>
          <w:tcPr>
            <w:tcW w:w="75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081415" w14:textId="77777777" w:rsidR="00CA3CD4" w:rsidRDefault="00CA3CD4">
            <w:pPr>
              <w:rPr>
                <w:b/>
              </w:rPr>
            </w:pPr>
          </w:p>
        </w:tc>
      </w:tr>
      <w:tr w:rsidR="00CA3CD4" w14:paraId="1E5C239A" w14:textId="77777777" w:rsidTr="00CA3CD4">
        <w:trPr>
          <w:trHeight w:val="288"/>
        </w:trPr>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67CD46E" w14:textId="77777777" w:rsidR="00CA3CD4" w:rsidRDefault="00CA3CD4">
            <w:pPr>
              <w:rPr>
                <w:b/>
              </w:rPr>
            </w:pPr>
            <w:r>
              <w:rPr>
                <w:b/>
              </w:rPr>
              <w:t>Salary at this post</w:t>
            </w:r>
          </w:p>
        </w:tc>
        <w:tc>
          <w:tcPr>
            <w:tcW w:w="75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EE69C2" w14:textId="77777777" w:rsidR="00CA3CD4" w:rsidRDefault="00CA3CD4">
            <w:pPr>
              <w:rPr>
                <w:b/>
              </w:rPr>
            </w:pPr>
          </w:p>
        </w:tc>
      </w:tr>
      <w:tr w:rsidR="00CA3CD4" w14:paraId="4072DFCB" w14:textId="77777777" w:rsidTr="00CA3CD4">
        <w:tc>
          <w:tcPr>
            <w:tcW w:w="949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FCE828B" w14:textId="77777777" w:rsidR="00CA3CD4" w:rsidRDefault="00CA3CD4">
            <w:pPr>
              <w:rPr>
                <w:b/>
              </w:rPr>
            </w:pPr>
            <w:r>
              <w:rPr>
                <w:b/>
              </w:rPr>
              <w:t>Duties/Responsibilities</w:t>
            </w:r>
          </w:p>
        </w:tc>
      </w:tr>
      <w:tr w:rsidR="00CA3CD4" w14:paraId="30634EDD" w14:textId="77777777" w:rsidTr="001616C7">
        <w:trPr>
          <w:trHeight w:val="4535"/>
        </w:trPr>
        <w:tc>
          <w:tcPr>
            <w:tcW w:w="949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04BA9" w14:textId="77777777" w:rsidR="00CA3CD4" w:rsidRDefault="00CA3CD4"/>
        </w:tc>
      </w:tr>
    </w:tbl>
    <w:p w14:paraId="6CD53E29" w14:textId="77777777" w:rsidR="00CA3CD4" w:rsidRDefault="00CA3CD4" w:rsidP="00CA3CD4"/>
    <w:tbl>
      <w:tblPr>
        <w:tblStyle w:val="TableGrid"/>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0"/>
        <w:gridCol w:w="710"/>
        <w:gridCol w:w="282"/>
        <w:gridCol w:w="7231"/>
      </w:tblGrid>
      <w:tr w:rsidR="00CA3CD4" w14:paraId="4144E6E8" w14:textId="77777777" w:rsidTr="00CA3CD4">
        <w:trPr>
          <w:trHeight w:val="248"/>
        </w:trPr>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bookmarkEnd w:id="8"/>
          <w:p w14:paraId="4BBEAED8" w14:textId="2B55965B" w:rsidR="00CA3CD4" w:rsidRDefault="001616C7" w:rsidP="00CC47F6">
            <w:pPr>
              <w:rPr>
                <w:rFonts w:asciiTheme="minorHAnsi" w:hAnsiTheme="minorHAnsi" w:cs="Arial"/>
                <w:b/>
              </w:rPr>
            </w:pPr>
            <w:r>
              <w:rPr>
                <w:rFonts w:asciiTheme="minorHAnsi" w:hAnsiTheme="minorHAnsi" w:cstheme="minorHAnsi"/>
                <w:b/>
                <w:bCs/>
                <w:sz w:val="24"/>
                <w:szCs w:val="24"/>
              </w:rPr>
              <w:lastRenderedPageBreak/>
              <w:t>E</w:t>
            </w:r>
          </w:p>
        </w:tc>
        <w:tc>
          <w:tcPr>
            <w:tcW w:w="75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p w14:paraId="6D46695C" w14:textId="77777777" w:rsidR="00CA3CD4" w:rsidRPr="00CC47F6" w:rsidRDefault="00CA3CD4">
            <w:pPr>
              <w:rPr>
                <w:rFonts w:asciiTheme="minorHAnsi" w:hAnsiTheme="minorHAnsi" w:cstheme="minorHAnsi"/>
                <w:b/>
                <w:bCs/>
                <w:sz w:val="24"/>
                <w:szCs w:val="24"/>
              </w:rPr>
            </w:pPr>
            <w:r w:rsidRPr="00CC47F6">
              <w:rPr>
                <w:rFonts w:asciiTheme="minorHAnsi" w:hAnsiTheme="minorHAnsi" w:cstheme="minorHAnsi"/>
                <w:b/>
                <w:bCs/>
                <w:sz w:val="24"/>
                <w:szCs w:val="24"/>
              </w:rPr>
              <w:t>Education and Training</w:t>
            </w:r>
          </w:p>
        </w:tc>
      </w:tr>
      <w:tr w:rsidR="00CA3CD4" w14:paraId="1EE6D852" w14:textId="77777777" w:rsidTr="00CA3CD4">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B5B2F1F" w14:textId="77777777" w:rsidR="00CA3CD4" w:rsidRDefault="00CA3CD4">
            <w:pPr>
              <w:rPr>
                <w:b/>
              </w:rPr>
            </w:pPr>
            <w:r>
              <w:rPr>
                <w:b/>
              </w:rPr>
              <w:t>From</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42B6DC3" w14:textId="77777777" w:rsidR="00CA3CD4" w:rsidRDefault="00CA3CD4">
            <w:pPr>
              <w:rPr>
                <w:b/>
              </w:rPr>
            </w:pPr>
            <w:r>
              <w:rPr>
                <w:b/>
              </w:rPr>
              <w:t>To</w:t>
            </w:r>
          </w:p>
        </w:tc>
        <w:tc>
          <w:tcPr>
            <w:tcW w:w="7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11E9FD7" w14:textId="77777777" w:rsidR="00CA3CD4" w:rsidRDefault="00CA3CD4">
            <w:pPr>
              <w:rPr>
                <w:b/>
              </w:rPr>
            </w:pPr>
            <w:r>
              <w:rPr>
                <w:rFonts w:cstheme="minorBidi"/>
                <w:b/>
              </w:rPr>
              <w:t>School/college/university/training provider</w:t>
            </w:r>
          </w:p>
        </w:tc>
      </w:tr>
      <w:tr w:rsidR="00CA3CD4" w14:paraId="2BFB61E0" w14:textId="77777777" w:rsidTr="00CA3CD4">
        <w:trPr>
          <w:trHeight w:val="417"/>
        </w:trPr>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0573C5" w14:textId="77777777" w:rsidR="00CA3CD4" w:rsidRDefault="00CA3CD4">
            <w:pPr>
              <w:rPr>
                <w:b/>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705F7" w14:textId="77777777" w:rsidR="00CA3CD4" w:rsidRDefault="00CA3CD4">
            <w:pPr>
              <w:rPr>
                <w:b/>
              </w:rPr>
            </w:pPr>
          </w:p>
        </w:tc>
        <w:tc>
          <w:tcPr>
            <w:tcW w:w="7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EC8D74" w14:textId="77777777" w:rsidR="00CA3CD4" w:rsidRDefault="00CA3CD4">
            <w:pPr>
              <w:rPr>
                <w:b/>
              </w:rPr>
            </w:pPr>
          </w:p>
        </w:tc>
      </w:tr>
      <w:tr w:rsidR="00CA3CD4" w14:paraId="5B7A070A" w14:textId="77777777" w:rsidTr="00CA3CD4">
        <w:tc>
          <w:tcPr>
            <w:tcW w:w="94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5E69F4C" w14:textId="77777777" w:rsidR="00CA3CD4" w:rsidRDefault="00CA3CD4">
            <w:pPr>
              <w:rPr>
                <w:b/>
              </w:rPr>
            </w:pPr>
            <w:r>
              <w:rPr>
                <w:b/>
              </w:rPr>
              <w:t>Courses Completed/Qualifications Gained</w:t>
            </w:r>
          </w:p>
        </w:tc>
      </w:tr>
      <w:tr w:rsidR="00CA3CD4" w14:paraId="37F5348C" w14:textId="77777777" w:rsidTr="00CA3CD4">
        <w:trPr>
          <w:trHeight w:val="1701"/>
        </w:trPr>
        <w:tc>
          <w:tcPr>
            <w:tcW w:w="94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6D0211" w14:textId="77777777" w:rsidR="00CA3CD4" w:rsidRDefault="00CA3CD4"/>
        </w:tc>
      </w:tr>
      <w:tr w:rsidR="00CA3CD4" w14:paraId="6D47E145" w14:textId="77777777" w:rsidTr="00CA3CD4">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4EDA7C3" w14:textId="77777777" w:rsidR="00CA3CD4" w:rsidRDefault="00CA3CD4">
            <w:pPr>
              <w:rPr>
                <w:b/>
              </w:rPr>
            </w:pPr>
            <w:r>
              <w:rPr>
                <w:b/>
              </w:rPr>
              <w:t>From</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C49D9ED" w14:textId="77777777" w:rsidR="00CA3CD4" w:rsidRDefault="00CA3CD4">
            <w:pPr>
              <w:rPr>
                <w:b/>
              </w:rPr>
            </w:pPr>
            <w:r>
              <w:rPr>
                <w:b/>
              </w:rPr>
              <w:t>To</w:t>
            </w:r>
          </w:p>
        </w:tc>
        <w:tc>
          <w:tcPr>
            <w:tcW w:w="7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83A3D20" w14:textId="77777777" w:rsidR="00CA3CD4" w:rsidRDefault="00CA3CD4">
            <w:pPr>
              <w:rPr>
                <w:b/>
              </w:rPr>
            </w:pPr>
            <w:r>
              <w:rPr>
                <w:rFonts w:cstheme="minorBidi"/>
                <w:b/>
              </w:rPr>
              <w:t>School/college/university/training provider</w:t>
            </w:r>
          </w:p>
        </w:tc>
      </w:tr>
      <w:tr w:rsidR="00CA3CD4" w14:paraId="62FAD2A2" w14:textId="77777777" w:rsidTr="00CA3CD4">
        <w:trPr>
          <w:trHeight w:val="417"/>
        </w:trPr>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99FC97" w14:textId="77777777" w:rsidR="00CA3CD4" w:rsidRDefault="00CA3CD4">
            <w:pPr>
              <w:rPr>
                <w:b/>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7C15AF" w14:textId="77777777" w:rsidR="00CA3CD4" w:rsidRDefault="00CA3CD4">
            <w:pPr>
              <w:rPr>
                <w:b/>
              </w:rPr>
            </w:pPr>
          </w:p>
        </w:tc>
        <w:tc>
          <w:tcPr>
            <w:tcW w:w="7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58928B" w14:textId="77777777" w:rsidR="00CA3CD4" w:rsidRDefault="00CA3CD4">
            <w:pPr>
              <w:rPr>
                <w:b/>
              </w:rPr>
            </w:pPr>
          </w:p>
        </w:tc>
      </w:tr>
      <w:tr w:rsidR="00CA3CD4" w14:paraId="0F7BF606" w14:textId="77777777" w:rsidTr="00CA3CD4">
        <w:tc>
          <w:tcPr>
            <w:tcW w:w="94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B6F7F85" w14:textId="77777777" w:rsidR="00CA3CD4" w:rsidRDefault="00CA3CD4">
            <w:pPr>
              <w:rPr>
                <w:b/>
              </w:rPr>
            </w:pPr>
            <w:r>
              <w:rPr>
                <w:b/>
              </w:rPr>
              <w:t>Courses Completed/Qualifications Gained</w:t>
            </w:r>
          </w:p>
        </w:tc>
      </w:tr>
      <w:tr w:rsidR="00CA3CD4" w14:paraId="2B76B16E" w14:textId="77777777" w:rsidTr="00CA3CD4">
        <w:trPr>
          <w:trHeight w:val="1701"/>
        </w:trPr>
        <w:tc>
          <w:tcPr>
            <w:tcW w:w="94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99FC74" w14:textId="77777777" w:rsidR="00CA3CD4" w:rsidRDefault="00CA3CD4"/>
        </w:tc>
      </w:tr>
      <w:tr w:rsidR="00CA3CD4" w14:paraId="2086558D" w14:textId="77777777" w:rsidTr="00CA3CD4">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38180C9" w14:textId="77777777" w:rsidR="00CA3CD4" w:rsidRDefault="00CA3CD4">
            <w:pPr>
              <w:rPr>
                <w:b/>
              </w:rPr>
            </w:pPr>
            <w:r>
              <w:rPr>
                <w:b/>
              </w:rPr>
              <w:t>From</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1A365EDC" w14:textId="77777777" w:rsidR="00CA3CD4" w:rsidRDefault="00CA3CD4">
            <w:pPr>
              <w:rPr>
                <w:b/>
              </w:rPr>
            </w:pPr>
            <w:r>
              <w:rPr>
                <w:b/>
              </w:rPr>
              <w:t>To</w:t>
            </w:r>
          </w:p>
        </w:tc>
        <w:tc>
          <w:tcPr>
            <w:tcW w:w="7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2E1EE79" w14:textId="77777777" w:rsidR="00CA3CD4" w:rsidRDefault="00CA3CD4">
            <w:pPr>
              <w:rPr>
                <w:b/>
              </w:rPr>
            </w:pPr>
            <w:r>
              <w:rPr>
                <w:rFonts w:cstheme="minorBidi"/>
                <w:b/>
              </w:rPr>
              <w:t>School/college/university/training provider</w:t>
            </w:r>
          </w:p>
        </w:tc>
      </w:tr>
      <w:tr w:rsidR="00CA3CD4" w14:paraId="42832022" w14:textId="77777777" w:rsidTr="00CA3CD4">
        <w:trPr>
          <w:trHeight w:val="417"/>
        </w:trPr>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CC189" w14:textId="77777777" w:rsidR="00CA3CD4" w:rsidRDefault="00CA3CD4">
            <w:pPr>
              <w:rPr>
                <w:b/>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99145" w14:textId="77777777" w:rsidR="00CA3CD4" w:rsidRDefault="00CA3CD4">
            <w:pPr>
              <w:rPr>
                <w:b/>
              </w:rPr>
            </w:pPr>
          </w:p>
        </w:tc>
        <w:tc>
          <w:tcPr>
            <w:tcW w:w="7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76B825" w14:textId="77777777" w:rsidR="00CA3CD4" w:rsidRDefault="00CA3CD4">
            <w:pPr>
              <w:rPr>
                <w:b/>
              </w:rPr>
            </w:pPr>
          </w:p>
        </w:tc>
      </w:tr>
      <w:tr w:rsidR="00CA3CD4" w14:paraId="02D6F668" w14:textId="77777777" w:rsidTr="00CA3CD4">
        <w:tc>
          <w:tcPr>
            <w:tcW w:w="94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B749723" w14:textId="77777777" w:rsidR="00CA3CD4" w:rsidRDefault="00CA3CD4">
            <w:pPr>
              <w:rPr>
                <w:b/>
              </w:rPr>
            </w:pPr>
            <w:r>
              <w:rPr>
                <w:b/>
              </w:rPr>
              <w:t>Courses Completed/Qualifications Gained</w:t>
            </w:r>
          </w:p>
        </w:tc>
      </w:tr>
      <w:tr w:rsidR="00CA3CD4" w14:paraId="1DCF5537" w14:textId="77777777" w:rsidTr="00CA3CD4">
        <w:trPr>
          <w:trHeight w:val="1701"/>
        </w:trPr>
        <w:tc>
          <w:tcPr>
            <w:tcW w:w="94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79B59" w14:textId="77777777" w:rsidR="00CA3CD4" w:rsidRDefault="00CA3CD4"/>
        </w:tc>
      </w:tr>
      <w:tr w:rsidR="00CA3CD4" w14:paraId="40739887" w14:textId="77777777" w:rsidTr="00CA3CD4">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604EC13" w14:textId="77777777" w:rsidR="00CA3CD4" w:rsidRDefault="00CA3CD4">
            <w:pPr>
              <w:rPr>
                <w:b/>
              </w:rPr>
            </w:pPr>
            <w:r>
              <w:rPr>
                <w:b/>
              </w:rPr>
              <w:t>From</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5E15BF8" w14:textId="77777777" w:rsidR="00CA3CD4" w:rsidRDefault="00CA3CD4">
            <w:pPr>
              <w:rPr>
                <w:b/>
              </w:rPr>
            </w:pPr>
            <w:r>
              <w:rPr>
                <w:b/>
              </w:rPr>
              <w:t>To</w:t>
            </w:r>
          </w:p>
        </w:tc>
        <w:tc>
          <w:tcPr>
            <w:tcW w:w="7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1923121" w14:textId="77777777" w:rsidR="00CA3CD4" w:rsidRDefault="00CA3CD4">
            <w:pPr>
              <w:rPr>
                <w:b/>
              </w:rPr>
            </w:pPr>
            <w:r>
              <w:rPr>
                <w:rFonts w:cstheme="minorBidi"/>
                <w:b/>
              </w:rPr>
              <w:t>School/college/university/training provider</w:t>
            </w:r>
          </w:p>
        </w:tc>
      </w:tr>
      <w:tr w:rsidR="00CA3CD4" w14:paraId="0B2E024E" w14:textId="77777777" w:rsidTr="00CA3CD4">
        <w:trPr>
          <w:trHeight w:val="417"/>
        </w:trPr>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AF4F35" w14:textId="77777777" w:rsidR="00CA3CD4" w:rsidRDefault="00CA3CD4">
            <w:pPr>
              <w:rPr>
                <w:b/>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7E67C4" w14:textId="77777777" w:rsidR="00CA3CD4" w:rsidRDefault="00CA3CD4">
            <w:pPr>
              <w:rPr>
                <w:b/>
              </w:rPr>
            </w:pPr>
          </w:p>
        </w:tc>
        <w:tc>
          <w:tcPr>
            <w:tcW w:w="7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5F96EE" w14:textId="77777777" w:rsidR="00CA3CD4" w:rsidRDefault="00CA3CD4">
            <w:pPr>
              <w:rPr>
                <w:b/>
              </w:rPr>
            </w:pPr>
          </w:p>
        </w:tc>
      </w:tr>
      <w:tr w:rsidR="00CA3CD4" w14:paraId="4D1A3455" w14:textId="77777777" w:rsidTr="00CA3CD4">
        <w:tc>
          <w:tcPr>
            <w:tcW w:w="94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F1B15A4" w14:textId="77777777" w:rsidR="00CA3CD4" w:rsidRDefault="00CA3CD4">
            <w:pPr>
              <w:rPr>
                <w:b/>
              </w:rPr>
            </w:pPr>
            <w:r>
              <w:rPr>
                <w:b/>
              </w:rPr>
              <w:t>Courses Completed/Qualifications Gained</w:t>
            </w:r>
          </w:p>
        </w:tc>
      </w:tr>
      <w:tr w:rsidR="00CA3CD4" w14:paraId="6BF40A6E" w14:textId="77777777" w:rsidTr="00CA3CD4">
        <w:trPr>
          <w:trHeight w:val="1701"/>
        </w:trPr>
        <w:tc>
          <w:tcPr>
            <w:tcW w:w="94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566F2F" w14:textId="77777777" w:rsidR="00CA3CD4" w:rsidRDefault="00CA3CD4"/>
        </w:tc>
      </w:tr>
    </w:tbl>
    <w:p w14:paraId="0C410C2F" w14:textId="77777777" w:rsidR="00CA3CD4" w:rsidRDefault="00CA3CD4" w:rsidP="00CA3CD4">
      <w:pPr>
        <w:pStyle w:val="NoSpacing"/>
      </w:pPr>
    </w:p>
    <w:p w14:paraId="367D2D95" w14:textId="77777777" w:rsidR="00CA3CD4" w:rsidRDefault="00CA3CD4" w:rsidP="00CA3CD4">
      <w:pPr>
        <w:pStyle w:val="NoSpacing"/>
      </w:pPr>
    </w:p>
    <w:p w14:paraId="7B4A840B" w14:textId="77777777" w:rsidR="00CA3CD4" w:rsidRDefault="00CA3CD4" w:rsidP="00CA3CD4">
      <w:pPr>
        <w:rPr>
          <w:rFonts w:ascii="Arial" w:eastAsia="Times New Roman" w:hAnsi="Arial" w:cs="Times New Roman"/>
          <w:lang w:eastAsia="en-GB"/>
        </w:rPr>
      </w:pPr>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0"/>
      </w:tblGrid>
      <w:tr w:rsidR="00CA3CD4" w:rsidRPr="000051F9" w14:paraId="674B7BEE" w14:textId="77777777" w:rsidTr="00CA3CD4">
        <w:tc>
          <w:tcPr>
            <w:tcW w:w="9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4B88ECE" w14:textId="6402B779" w:rsidR="00CA3CD4" w:rsidRPr="000051F9" w:rsidRDefault="001616C7" w:rsidP="00CC47F6">
            <w:pPr>
              <w:rPr>
                <w:rFonts w:asciiTheme="minorHAnsi" w:hAnsiTheme="minorHAnsi" w:cs="Arial"/>
                <w:b/>
              </w:rPr>
            </w:pPr>
            <w:r>
              <w:rPr>
                <w:rFonts w:asciiTheme="minorHAnsi" w:hAnsiTheme="minorHAnsi" w:cstheme="minorHAnsi"/>
                <w:b/>
                <w:bCs/>
                <w:sz w:val="24"/>
                <w:szCs w:val="24"/>
              </w:rPr>
              <w:lastRenderedPageBreak/>
              <w:t>F</w:t>
            </w:r>
            <w:r w:rsidR="00A063B1" w:rsidRPr="00CC47F6">
              <w:rPr>
                <w:rFonts w:asciiTheme="minorHAnsi" w:hAnsiTheme="minorHAnsi" w:cstheme="minorHAnsi"/>
                <w:b/>
                <w:bCs/>
                <w:sz w:val="24"/>
                <w:szCs w:val="24"/>
              </w:rPr>
              <w:t xml:space="preserve"> </w:t>
            </w:r>
            <w:r w:rsidR="00CA3CD4" w:rsidRPr="00CC47F6">
              <w:rPr>
                <w:rFonts w:asciiTheme="minorHAnsi" w:hAnsiTheme="minorHAnsi" w:cstheme="minorHAnsi"/>
                <w:b/>
                <w:bCs/>
                <w:sz w:val="24"/>
                <w:szCs w:val="24"/>
              </w:rPr>
              <w:t>Please outline why your skills and experience match our person specification and skills requirement</w:t>
            </w:r>
            <w:r w:rsidR="00B478CC" w:rsidRPr="00CC47F6">
              <w:rPr>
                <w:rFonts w:asciiTheme="minorHAnsi" w:hAnsiTheme="minorHAnsi" w:cstheme="minorHAnsi"/>
                <w:b/>
                <w:bCs/>
                <w:sz w:val="24"/>
                <w:szCs w:val="24"/>
              </w:rPr>
              <w:t xml:space="preserve">.  </w:t>
            </w:r>
            <w:r w:rsidR="00CA3CD4" w:rsidRPr="00CC47F6">
              <w:rPr>
                <w:rFonts w:asciiTheme="minorHAnsi" w:hAnsiTheme="minorHAnsi" w:cstheme="minorHAnsi"/>
                <w:b/>
                <w:bCs/>
                <w:sz w:val="24"/>
                <w:szCs w:val="24"/>
              </w:rPr>
              <w:t>You may continue on another sheet to a maximum of 2 A4 sheets.</w:t>
            </w:r>
          </w:p>
        </w:tc>
      </w:tr>
      <w:tr w:rsidR="00CA3CD4" w14:paraId="4B42C189" w14:textId="77777777" w:rsidTr="00CA3CD4">
        <w:trPr>
          <w:trHeight w:val="11666"/>
        </w:trPr>
        <w:tc>
          <w:tcPr>
            <w:tcW w:w="9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DE467B" w14:textId="77777777" w:rsidR="00CA3CD4" w:rsidRDefault="00CA3CD4">
            <w:pPr>
              <w:pStyle w:val="NoSpacing"/>
            </w:pPr>
          </w:p>
        </w:tc>
      </w:tr>
    </w:tbl>
    <w:p w14:paraId="5B079157" w14:textId="77777777" w:rsidR="00CA3CD4" w:rsidRDefault="00CA3CD4" w:rsidP="00CA3CD4">
      <w:pPr>
        <w:pStyle w:val="NoSpacing"/>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92"/>
        <w:gridCol w:w="1701"/>
      </w:tblGrid>
      <w:tr w:rsidR="00CA3CD4" w14:paraId="5B56E756" w14:textId="77777777" w:rsidTr="00CA3CD4">
        <w:trPr>
          <w:trHeight w:val="645"/>
        </w:trPr>
        <w:tc>
          <w:tcPr>
            <w:tcW w:w="77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5F9803" w14:textId="77777777" w:rsidR="00CA3CD4" w:rsidRDefault="00CA3CD4">
            <w:r>
              <w:t>I declare that the information given on this form, and in the covering letter provided with it, is correct to the best of my knowledge and understand that by signing this form I give consent to my personal information being recorded and stored in line with the Luton Law Centre Privacy Policy (available onlin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78A07" w14:textId="77777777" w:rsidR="00CA3CD4" w:rsidRDefault="00CA3CD4">
            <w:r>
              <w:t>Signature</w:t>
            </w:r>
          </w:p>
        </w:tc>
      </w:tr>
      <w:tr w:rsidR="00CA3CD4" w14:paraId="6FBCCC17" w14:textId="77777777" w:rsidTr="00CA3CD4">
        <w:trPr>
          <w:trHeight w:val="362"/>
        </w:trPr>
        <w:tc>
          <w:tcPr>
            <w:tcW w:w="77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F5C24F" w14:textId="77777777" w:rsidR="00CA3CD4" w:rsidRDefault="00CA3CD4">
            <w:pPr>
              <w:jc w:val="right"/>
              <w:rPr>
                <w:sz w:val="24"/>
                <w:szCs w:val="24"/>
              </w:rPr>
            </w:pPr>
            <w:r>
              <w:rPr>
                <w:sz w:val="24"/>
                <w:szCs w:val="24"/>
              </w:rPr>
              <w:t>Dat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2C120A" w14:textId="77777777" w:rsidR="00CA3CD4" w:rsidRDefault="00CA3CD4">
            <w:pPr>
              <w:rPr>
                <w:sz w:val="24"/>
                <w:szCs w:val="24"/>
              </w:rPr>
            </w:pPr>
          </w:p>
        </w:tc>
      </w:tr>
    </w:tbl>
    <w:p w14:paraId="38EE92FB" w14:textId="77777777" w:rsidR="00CA3CD4" w:rsidRDefault="00CA3CD4" w:rsidP="00CA3CD4">
      <w:pPr>
        <w:pStyle w:val="Heading1"/>
      </w:pPr>
      <w:bookmarkStart w:id="9" w:name="_Toc11769467"/>
      <w:bookmarkStart w:id="10" w:name="_Toc20735434"/>
      <w:r>
        <w:lastRenderedPageBreak/>
        <w:t>Recruitment Monitoring Form</w:t>
      </w:r>
      <w:bookmarkEnd w:id="9"/>
      <w:bookmarkEnd w:id="10"/>
      <w:r>
        <w:t xml:space="preserve"> </w:t>
      </w:r>
    </w:p>
    <w:p w14:paraId="33898512" w14:textId="77777777" w:rsidR="00CA3CD4" w:rsidRDefault="00CA3CD4" w:rsidP="00CA3CD4">
      <w:r>
        <w:t>When we advertise for posts, we like to be able to monitor and check that we are attracting a wide variety of applicants.  It is helpful to us if you can complete and return this form, together with your application.</w:t>
      </w:r>
    </w:p>
    <w:p w14:paraId="3DC2CDDE" w14:textId="77777777" w:rsidR="00CA3CD4" w:rsidRDefault="00CA3CD4" w:rsidP="00CA3CD4">
      <w:r>
        <w:t>This monitoring form is detached from your application as soon as we receive it, and none of the information contained in it is used for any selection or election purposes.</w:t>
      </w:r>
    </w:p>
    <w:tbl>
      <w:tblPr>
        <w:tblStyle w:val="TableGrid"/>
        <w:tblW w:w="0" w:type="auto"/>
        <w:tblLook w:val="04A0" w:firstRow="1" w:lastRow="0" w:firstColumn="1" w:lastColumn="0" w:noHBand="0" w:noVBand="1"/>
      </w:tblPr>
      <w:tblGrid>
        <w:gridCol w:w="2089"/>
        <w:gridCol w:w="1134"/>
        <w:gridCol w:w="454"/>
        <w:gridCol w:w="1134"/>
        <w:gridCol w:w="454"/>
        <w:gridCol w:w="1134"/>
        <w:gridCol w:w="454"/>
        <w:gridCol w:w="1931"/>
        <w:gridCol w:w="393"/>
      </w:tblGrid>
      <w:tr w:rsidR="00CA3CD4" w:rsidRPr="00293C81" w14:paraId="16B45BAB" w14:textId="77777777" w:rsidTr="00CA3CD4">
        <w:tc>
          <w:tcPr>
            <w:tcW w:w="917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09EAD" w14:textId="77777777" w:rsidR="00CA3CD4" w:rsidRPr="00293C81" w:rsidRDefault="00CA3CD4">
            <w:pPr>
              <w:rPr>
                <w:rFonts w:cs="Calibri"/>
                <w:b/>
                <w:sz w:val="24"/>
                <w:szCs w:val="24"/>
              </w:rPr>
            </w:pPr>
            <w:r w:rsidRPr="00293C81">
              <w:rPr>
                <w:rFonts w:cs="Calibri"/>
                <w:b/>
                <w:sz w:val="24"/>
                <w:szCs w:val="24"/>
              </w:rPr>
              <w:t>General Information</w:t>
            </w:r>
          </w:p>
        </w:tc>
      </w:tr>
      <w:tr w:rsidR="00CA3CD4" w:rsidRPr="00293C81" w14:paraId="55EF46D3" w14:textId="77777777" w:rsidTr="00293C81">
        <w:tc>
          <w:tcPr>
            <w:tcW w:w="2089" w:type="dxa"/>
            <w:tcBorders>
              <w:top w:val="single" w:sz="4" w:space="0" w:color="auto"/>
              <w:left w:val="single" w:sz="4" w:space="0" w:color="auto"/>
              <w:bottom w:val="single" w:sz="4" w:space="0" w:color="auto"/>
              <w:right w:val="single" w:sz="4" w:space="0" w:color="auto"/>
            </w:tcBorders>
            <w:hideMark/>
          </w:tcPr>
          <w:p w14:paraId="202D7CAD" w14:textId="77777777" w:rsidR="00CA3CD4" w:rsidRPr="00293C81" w:rsidRDefault="00CA3CD4">
            <w:pPr>
              <w:rPr>
                <w:rFonts w:cs="Calibri"/>
                <w:sz w:val="24"/>
                <w:szCs w:val="24"/>
              </w:rPr>
            </w:pPr>
            <w:r w:rsidRPr="00293C81">
              <w:rPr>
                <w:rFonts w:cs="Calibri"/>
                <w:sz w:val="24"/>
                <w:szCs w:val="24"/>
              </w:rPr>
              <w:t>Are you</w:t>
            </w:r>
          </w:p>
        </w:tc>
        <w:tc>
          <w:tcPr>
            <w:tcW w:w="1134" w:type="dxa"/>
            <w:tcBorders>
              <w:top w:val="single" w:sz="4" w:space="0" w:color="auto"/>
              <w:left w:val="single" w:sz="4" w:space="0" w:color="auto"/>
              <w:bottom w:val="single" w:sz="4" w:space="0" w:color="auto"/>
              <w:right w:val="single" w:sz="4" w:space="0" w:color="auto"/>
            </w:tcBorders>
            <w:hideMark/>
          </w:tcPr>
          <w:p w14:paraId="0C14AC41" w14:textId="77777777" w:rsidR="00CA3CD4" w:rsidRPr="00293C81" w:rsidRDefault="00CA3CD4">
            <w:pPr>
              <w:rPr>
                <w:rFonts w:cs="Calibri"/>
                <w:sz w:val="24"/>
                <w:szCs w:val="24"/>
              </w:rPr>
            </w:pPr>
            <w:r w:rsidRPr="00293C81">
              <w:rPr>
                <w:rFonts w:cs="Calibri"/>
                <w:sz w:val="24"/>
                <w:szCs w:val="24"/>
              </w:rPr>
              <w:t>Female</w:t>
            </w:r>
          </w:p>
        </w:tc>
        <w:tc>
          <w:tcPr>
            <w:tcW w:w="454" w:type="dxa"/>
            <w:tcBorders>
              <w:top w:val="single" w:sz="4" w:space="0" w:color="auto"/>
              <w:left w:val="single" w:sz="4" w:space="0" w:color="auto"/>
              <w:bottom w:val="single" w:sz="4" w:space="0" w:color="auto"/>
              <w:right w:val="single" w:sz="4" w:space="0" w:color="auto"/>
            </w:tcBorders>
          </w:tcPr>
          <w:p w14:paraId="1020DDF5" w14:textId="77777777" w:rsidR="00CA3CD4" w:rsidRPr="00293C81" w:rsidRDefault="00CA3CD4">
            <w:pPr>
              <w:rPr>
                <w:rFonts w:cs="Calibr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7EFB726" w14:textId="77777777" w:rsidR="00CA3CD4" w:rsidRPr="00293C81" w:rsidRDefault="00CA3CD4">
            <w:pPr>
              <w:rPr>
                <w:rFonts w:cs="Calibri"/>
                <w:sz w:val="24"/>
                <w:szCs w:val="24"/>
              </w:rPr>
            </w:pPr>
            <w:r w:rsidRPr="00293C81">
              <w:rPr>
                <w:rFonts w:cs="Calibri"/>
                <w:sz w:val="24"/>
                <w:szCs w:val="24"/>
              </w:rPr>
              <w:t>Male</w:t>
            </w:r>
          </w:p>
        </w:tc>
        <w:tc>
          <w:tcPr>
            <w:tcW w:w="454" w:type="dxa"/>
            <w:tcBorders>
              <w:top w:val="single" w:sz="4" w:space="0" w:color="auto"/>
              <w:left w:val="single" w:sz="4" w:space="0" w:color="auto"/>
              <w:bottom w:val="single" w:sz="4" w:space="0" w:color="auto"/>
              <w:right w:val="single" w:sz="4" w:space="0" w:color="auto"/>
            </w:tcBorders>
          </w:tcPr>
          <w:p w14:paraId="22522105" w14:textId="77777777" w:rsidR="00CA3CD4" w:rsidRPr="00293C81" w:rsidRDefault="00CA3CD4">
            <w:pPr>
              <w:rPr>
                <w:rFonts w:cs="Calibr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3C98C17" w14:textId="77777777" w:rsidR="00CA3CD4" w:rsidRPr="00293C81" w:rsidRDefault="00CA3CD4">
            <w:pPr>
              <w:rPr>
                <w:rFonts w:cs="Calibri"/>
                <w:sz w:val="24"/>
                <w:szCs w:val="24"/>
              </w:rPr>
            </w:pPr>
            <w:r w:rsidRPr="00293C81">
              <w:rPr>
                <w:rFonts w:cs="Calibri"/>
                <w:sz w:val="24"/>
                <w:szCs w:val="24"/>
              </w:rPr>
              <w:t>Other</w:t>
            </w:r>
          </w:p>
        </w:tc>
        <w:tc>
          <w:tcPr>
            <w:tcW w:w="454" w:type="dxa"/>
            <w:tcBorders>
              <w:top w:val="single" w:sz="4" w:space="0" w:color="auto"/>
              <w:left w:val="single" w:sz="4" w:space="0" w:color="auto"/>
              <w:bottom w:val="single" w:sz="4" w:space="0" w:color="auto"/>
              <w:right w:val="single" w:sz="4" w:space="0" w:color="auto"/>
            </w:tcBorders>
          </w:tcPr>
          <w:p w14:paraId="26102EF1" w14:textId="77777777" w:rsidR="00CA3CD4" w:rsidRPr="00293C81" w:rsidRDefault="00CA3CD4">
            <w:pPr>
              <w:rPr>
                <w:rFonts w:cs="Calibri"/>
                <w:sz w:val="24"/>
                <w:szCs w:val="24"/>
              </w:rPr>
            </w:pPr>
          </w:p>
        </w:tc>
        <w:tc>
          <w:tcPr>
            <w:tcW w:w="1931" w:type="dxa"/>
            <w:tcBorders>
              <w:top w:val="single" w:sz="4" w:space="0" w:color="auto"/>
              <w:left w:val="single" w:sz="4" w:space="0" w:color="auto"/>
              <w:bottom w:val="single" w:sz="4" w:space="0" w:color="auto"/>
              <w:right w:val="single" w:sz="4" w:space="0" w:color="auto"/>
            </w:tcBorders>
            <w:hideMark/>
          </w:tcPr>
          <w:p w14:paraId="55E58C32" w14:textId="77777777" w:rsidR="00CA3CD4" w:rsidRPr="00293C81" w:rsidRDefault="00CA3CD4">
            <w:pPr>
              <w:rPr>
                <w:rFonts w:cs="Calibri"/>
                <w:sz w:val="24"/>
                <w:szCs w:val="24"/>
              </w:rPr>
            </w:pPr>
            <w:r w:rsidRPr="00293C81">
              <w:rPr>
                <w:rFonts w:cs="Calibri"/>
                <w:sz w:val="24"/>
                <w:szCs w:val="24"/>
              </w:rPr>
              <w:t>Prefer not to say</w:t>
            </w:r>
          </w:p>
        </w:tc>
        <w:tc>
          <w:tcPr>
            <w:tcW w:w="393" w:type="dxa"/>
            <w:tcBorders>
              <w:top w:val="single" w:sz="4" w:space="0" w:color="auto"/>
              <w:left w:val="single" w:sz="4" w:space="0" w:color="auto"/>
              <w:bottom w:val="single" w:sz="4" w:space="0" w:color="auto"/>
              <w:right w:val="single" w:sz="4" w:space="0" w:color="auto"/>
            </w:tcBorders>
          </w:tcPr>
          <w:p w14:paraId="6240404A" w14:textId="77777777" w:rsidR="00CA3CD4" w:rsidRPr="00293C81" w:rsidRDefault="00CA3CD4">
            <w:pPr>
              <w:rPr>
                <w:rFonts w:cs="Calibri"/>
                <w:sz w:val="24"/>
                <w:szCs w:val="24"/>
              </w:rPr>
            </w:pPr>
          </w:p>
        </w:tc>
      </w:tr>
      <w:tr w:rsidR="00CA3CD4" w:rsidRPr="00293C81" w14:paraId="74995054" w14:textId="77777777" w:rsidTr="00293C81">
        <w:tc>
          <w:tcPr>
            <w:tcW w:w="2089" w:type="dxa"/>
            <w:tcBorders>
              <w:top w:val="single" w:sz="4" w:space="0" w:color="auto"/>
              <w:left w:val="single" w:sz="4" w:space="0" w:color="auto"/>
              <w:bottom w:val="single" w:sz="4" w:space="0" w:color="auto"/>
              <w:right w:val="single" w:sz="4" w:space="0" w:color="auto"/>
            </w:tcBorders>
            <w:hideMark/>
          </w:tcPr>
          <w:p w14:paraId="577CF4BA" w14:textId="77777777" w:rsidR="00CA3CD4" w:rsidRPr="00293C81" w:rsidRDefault="00CA3CD4">
            <w:pPr>
              <w:rPr>
                <w:rFonts w:cs="Calibri"/>
                <w:sz w:val="24"/>
                <w:szCs w:val="24"/>
              </w:rPr>
            </w:pPr>
            <w:r w:rsidRPr="00293C81">
              <w:rPr>
                <w:rFonts w:cs="Calibri"/>
                <w:sz w:val="24"/>
                <w:szCs w:val="24"/>
              </w:rPr>
              <w:t>Are you aged</w:t>
            </w:r>
          </w:p>
        </w:tc>
        <w:tc>
          <w:tcPr>
            <w:tcW w:w="1134" w:type="dxa"/>
            <w:tcBorders>
              <w:top w:val="single" w:sz="4" w:space="0" w:color="auto"/>
              <w:left w:val="single" w:sz="4" w:space="0" w:color="auto"/>
              <w:bottom w:val="single" w:sz="4" w:space="0" w:color="auto"/>
              <w:right w:val="single" w:sz="4" w:space="0" w:color="auto"/>
            </w:tcBorders>
            <w:hideMark/>
          </w:tcPr>
          <w:p w14:paraId="6FC568DF" w14:textId="77777777" w:rsidR="00CA3CD4" w:rsidRPr="00293C81" w:rsidRDefault="00CA3CD4">
            <w:pPr>
              <w:rPr>
                <w:rFonts w:cs="Calibri"/>
                <w:sz w:val="24"/>
                <w:szCs w:val="24"/>
              </w:rPr>
            </w:pPr>
            <w:r w:rsidRPr="00293C81">
              <w:rPr>
                <w:rFonts w:cs="Calibri"/>
                <w:sz w:val="24"/>
                <w:szCs w:val="24"/>
              </w:rPr>
              <w:t>Under 25</w:t>
            </w:r>
          </w:p>
        </w:tc>
        <w:tc>
          <w:tcPr>
            <w:tcW w:w="454" w:type="dxa"/>
            <w:tcBorders>
              <w:top w:val="single" w:sz="4" w:space="0" w:color="auto"/>
              <w:left w:val="single" w:sz="4" w:space="0" w:color="auto"/>
              <w:bottom w:val="single" w:sz="4" w:space="0" w:color="auto"/>
              <w:right w:val="single" w:sz="4" w:space="0" w:color="auto"/>
            </w:tcBorders>
          </w:tcPr>
          <w:p w14:paraId="03552309" w14:textId="77777777" w:rsidR="00CA3CD4" w:rsidRPr="00293C81" w:rsidRDefault="00CA3CD4">
            <w:pPr>
              <w:rPr>
                <w:rFonts w:cs="Calibr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42DB2A9" w14:textId="77777777" w:rsidR="00CA3CD4" w:rsidRPr="00293C81" w:rsidRDefault="00CA3CD4">
            <w:pPr>
              <w:rPr>
                <w:rFonts w:cs="Calibri"/>
                <w:sz w:val="24"/>
                <w:szCs w:val="24"/>
              </w:rPr>
            </w:pPr>
            <w:r w:rsidRPr="00293C81">
              <w:rPr>
                <w:rFonts w:cs="Calibri"/>
                <w:sz w:val="24"/>
                <w:szCs w:val="24"/>
              </w:rPr>
              <w:t>25-40</w:t>
            </w:r>
          </w:p>
        </w:tc>
        <w:tc>
          <w:tcPr>
            <w:tcW w:w="454" w:type="dxa"/>
            <w:tcBorders>
              <w:top w:val="single" w:sz="4" w:space="0" w:color="auto"/>
              <w:left w:val="single" w:sz="4" w:space="0" w:color="auto"/>
              <w:bottom w:val="single" w:sz="4" w:space="0" w:color="auto"/>
              <w:right w:val="single" w:sz="4" w:space="0" w:color="auto"/>
            </w:tcBorders>
          </w:tcPr>
          <w:p w14:paraId="182BE58D" w14:textId="77777777" w:rsidR="00CA3CD4" w:rsidRPr="00293C81" w:rsidRDefault="00CA3CD4">
            <w:pPr>
              <w:rPr>
                <w:rFonts w:cs="Calibr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71208D8" w14:textId="77777777" w:rsidR="00CA3CD4" w:rsidRPr="00293C81" w:rsidRDefault="00CA3CD4">
            <w:pPr>
              <w:rPr>
                <w:rFonts w:cs="Calibri"/>
                <w:sz w:val="24"/>
                <w:szCs w:val="24"/>
              </w:rPr>
            </w:pPr>
            <w:r w:rsidRPr="00293C81">
              <w:rPr>
                <w:rFonts w:cs="Calibri"/>
                <w:sz w:val="24"/>
                <w:szCs w:val="24"/>
              </w:rPr>
              <w:t>40-60</w:t>
            </w:r>
          </w:p>
        </w:tc>
        <w:tc>
          <w:tcPr>
            <w:tcW w:w="454" w:type="dxa"/>
            <w:tcBorders>
              <w:top w:val="single" w:sz="4" w:space="0" w:color="auto"/>
              <w:left w:val="single" w:sz="4" w:space="0" w:color="auto"/>
              <w:bottom w:val="single" w:sz="4" w:space="0" w:color="auto"/>
              <w:right w:val="single" w:sz="4" w:space="0" w:color="auto"/>
            </w:tcBorders>
          </w:tcPr>
          <w:p w14:paraId="39EA3045" w14:textId="77777777" w:rsidR="00CA3CD4" w:rsidRPr="00293C81" w:rsidRDefault="00CA3CD4">
            <w:pPr>
              <w:rPr>
                <w:rFonts w:cs="Calibri"/>
                <w:sz w:val="24"/>
                <w:szCs w:val="24"/>
              </w:rPr>
            </w:pPr>
          </w:p>
        </w:tc>
        <w:tc>
          <w:tcPr>
            <w:tcW w:w="1931" w:type="dxa"/>
            <w:tcBorders>
              <w:top w:val="single" w:sz="4" w:space="0" w:color="auto"/>
              <w:left w:val="single" w:sz="4" w:space="0" w:color="auto"/>
              <w:bottom w:val="single" w:sz="4" w:space="0" w:color="auto"/>
              <w:right w:val="single" w:sz="4" w:space="0" w:color="auto"/>
            </w:tcBorders>
            <w:hideMark/>
          </w:tcPr>
          <w:p w14:paraId="684A8CD3" w14:textId="77777777" w:rsidR="00CA3CD4" w:rsidRPr="00293C81" w:rsidRDefault="00CA3CD4">
            <w:pPr>
              <w:rPr>
                <w:rFonts w:cs="Calibri"/>
                <w:sz w:val="24"/>
                <w:szCs w:val="24"/>
              </w:rPr>
            </w:pPr>
            <w:r w:rsidRPr="00293C81">
              <w:rPr>
                <w:rFonts w:cs="Calibri"/>
                <w:sz w:val="24"/>
                <w:szCs w:val="24"/>
              </w:rPr>
              <w:t>Over 60</w:t>
            </w:r>
          </w:p>
        </w:tc>
        <w:tc>
          <w:tcPr>
            <w:tcW w:w="393" w:type="dxa"/>
            <w:tcBorders>
              <w:top w:val="single" w:sz="4" w:space="0" w:color="auto"/>
              <w:left w:val="single" w:sz="4" w:space="0" w:color="auto"/>
              <w:bottom w:val="single" w:sz="4" w:space="0" w:color="auto"/>
              <w:right w:val="single" w:sz="4" w:space="0" w:color="auto"/>
            </w:tcBorders>
          </w:tcPr>
          <w:p w14:paraId="0F09589E" w14:textId="77777777" w:rsidR="00CA3CD4" w:rsidRPr="00293C81" w:rsidRDefault="00CA3CD4">
            <w:pPr>
              <w:rPr>
                <w:rFonts w:cs="Calibri"/>
                <w:sz w:val="24"/>
                <w:szCs w:val="24"/>
              </w:rPr>
            </w:pPr>
          </w:p>
        </w:tc>
      </w:tr>
    </w:tbl>
    <w:p w14:paraId="38ABA9CA" w14:textId="77777777" w:rsidR="00CA3CD4" w:rsidRDefault="00CA3CD4" w:rsidP="00CA3CD4">
      <w:pPr>
        <w:rPr>
          <w:rFonts w:ascii="Calibri" w:hAnsi="Calibri" w:cs="Calibri"/>
        </w:rPr>
      </w:pPr>
    </w:p>
    <w:tbl>
      <w:tblPr>
        <w:tblStyle w:val="TableGrid"/>
        <w:tblW w:w="0" w:type="auto"/>
        <w:tblLook w:val="01E0" w:firstRow="1" w:lastRow="1" w:firstColumn="1" w:lastColumn="1" w:noHBand="0" w:noVBand="0"/>
      </w:tblPr>
      <w:tblGrid>
        <w:gridCol w:w="1838"/>
        <w:gridCol w:w="567"/>
        <w:gridCol w:w="2835"/>
        <w:gridCol w:w="567"/>
        <w:gridCol w:w="2693"/>
        <w:gridCol w:w="709"/>
      </w:tblGrid>
      <w:tr w:rsidR="00CA3CD4" w:rsidRPr="00293C81" w14:paraId="333F40DC" w14:textId="77777777" w:rsidTr="00CA3CD4">
        <w:tc>
          <w:tcPr>
            <w:tcW w:w="920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9D8D37" w14:textId="119E55D1" w:rsidR="00CA3CD4" w:rsidRPr="00293C81" w:rsidRDefault="00CA3CD4">
            <w:pPr>
              <w:rPr>
                <w:rFonts w:cs="Calibri"/>
                <w:b/>
                <w:sz w:val="24"/>
                <w:szCs w:val="24"/>
              </w:rPr>
            </w:pPr>
            <w:r w:rsidRPr="00293C81">
              <w:rPr>
                <w:rFonts w:cs="Calibri"/>
                <w:b/>
                <w:sz w:val="24"/>
                <w:szCs w:val="24"/>
              </w:rPr>
              <w:t xml:space="preserve">How do you describe your ethnic </w:t>
            </w:r>
            <w:r w:rsidR="007D3D4E" w:rsidRPr="00293C81">
              <w:rPr>
                <w:rFonts w:cs="Calibri"/>
                <w:b/>
                <w:sz w:val="24"/>
                <w:szCs w:val="24"/>
              </w:rPr>
              <w:t>origins?</w:t>
            </w:r>
          </w:p>
        </w:tc>
      </w:tr>
      <w:tr w:rsidR="00CA3CD4" w:rsidRPr="00293C81" w14:paraId="32540C37" w14:textId="77777777" w:rsidTr="00CA3CD4">
        <w:tc>
          <w:tcPr>
            <w:tcW w:w="1838" w:type="dxa"/>
            <w:tcBorders>
              <w:top w:val="single" w:sz="4" w:space="0" w:color="auto"/>
              <w:left w:val="single" w:sz="4" w:space="0" w:color="auto"/>
              <w:bottom w:val="single" w:sz="4" w:space="0" w:color="auto"/>
              <w:right w:val="single" w:sz="4" w:space="0" w:color="auto"/>
            </w:tcBorders>
            <w:hideMark/>
          </w:tcPr>
          <w:p w14:paraId="1CA81583" w14:textId="77777777" w:rsidR="00CA3CD4" w:rsidRPr="00293C81" w:rsidRDefault="00CA3CD4">
            <w:pPr>
              <w:rPr>
                <w:rFonts w:cs="Calibri"/>
                <w:sz w:val="24"/>
                <w:szCs w:val="24"/>
              </w:rPr>
            </w:pPr>
            <w:r w:rsidRPr="00293C81">
              <w:rPr>
                <w:sz w:val="24"/>
                <w:szCs w:val="24"/>
              </w:rPr>
              <w:t>White British</w:t>
            </w:r>
          </w:p>
        </w:tc>
        <w:tc>
          <w:tcPr>
            <w:tcW w:w="567" w:type="dxa"/>
            <w:tcBorders>
              <w:top w:val="single" w:sz="4" w:space="0" w:color="auto"/>
              <w:left w:val="single" w:sz="4" w:space="0" w:color="auto"/>
              <w:bottom w:val="single" w:sz="4" w:space="0" w:color="auto"/>
              <w:right w:val="single" w:sz="4" w:space="0" w:color="auto"/>
            </w:tcBorders>
          </w:tcPr>
          <w:p w14:paraId="774DF10B" w14:textId="77777777" w:rsidR="00CA3CD4" w:rsidRPr="00293C81" w:rsidRDefault="00CA3CD4">
            <w:pPr>
              <w:rPr>
                <w:rFonts w:cs="Calibri"/>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4252484" w14:textId="77777777" w:rsidR="00CA3CD4" w:rsidRPr="00293C81" w:rsidRDefault="00CA3CD4">
            <w:pPr>
              <w:rPr>
                <w:rFonts w:cs="Calibri"/>
                <w:sz w:val="24"/>
                <w:szCs w:val="24"/>
              </w:rPr>
            </w:pPr>
            <w:r w:rsidRPr="00293C81">
              <w:rPr>
                <w:sz w:val="24"/>
                <w:szCs w:val="24"/>
              </w:rPr>
              <w:t>White/Black Caribbean</w:t>
            </w:r>
          </w:p>
        </w:tc>
        <w:tc>
          <w:tcPr>
            <w:tcW w:w="567" w:type="dxa"/>
            <w:tcBorders>
              <w:top w:val="single" w:sz="4" w:space="0" w:color="auto"/>
              <w:left w:val="single" w:sz="4" w:space="0" w:color="auto"/>
              <w:bottom w:val="single" w:sz="4" w:space="0" w:color="auto"/>
              <w:right w:val="single" w:sz="4" w:space="0" w:color="auto"/>
            </w:tcBorders>
          </w:tcPr>
          <w:p w14:paraId="1FF696A0" w14:textId="77777777" w:rsidR="00CA3CD4" w:rsidRPr="00293C81" w:rsidRDefault="00CA3CD4">
            <w:pPr>
              <w:rPr>
                <w:rFonts w:cs="Calibri"/>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51FD3437" w14:textId="77777777" w:rsidR="00CA3CD4" w:rsidRPr="00293C81" w:rsidRDefault="00CA3CD4">
            <w:pPr>
              <w:rPr>
                <w:rFonts w:cs="Calibri"/>
                <w:sz w:val="24"/>
                <w:szCs w:val="24"/>
              </w:rPr>
            </w:pPr>
            <w:r w:rsidRPr="00293C81">
              <w:rPr>
                <w:sz w:val="24"/>
                <w:szCs w:val="24"/>
              </w:rPr>
              <w:t>Indian</w:t>
            </w:r>
          </w:p>
        </w:tc>
        <w:tc>
          <w:tcPr>
            <w:tcW w:w="709" w:type="dxa"/>
            <w:tcBorders>
              <w:top w:val="single" w:sz="4" w:space="0" w:color="auto"/>
              <w:left w:val="single" w:sz="4" w:space="0" w:color="auto"/>
              <w:bottom w:val="single" w:sz="4" w:space="0" w:color="auto"/>
              <w:right w:val="single" w:sz="4" w:space="0" w:color="auto"/>
            </w:tcBorders>
          </w:tcPr>
          <w:p w14:paraId="79C915BE" w14:textId="77777777" w:rsidR="00CA3CD4" w:rsidRPr="00293C81" w:rsidRDefault="00CA3CD4">
            <w:pPr>
              <w:rPr>
                <w:rFonts w:cs="Calibri"/>
                <w:sz w:val="24"/>
                <w:szCs w:val="24"/>
              </w:rPr>
            </w:pPr>
          </w:p>
        </w:tc>
      </w:tr>
      <w:tr w:rsidR="00CA3CD4" w:rsidRPr="00293C81" w14:paraId="017AE98C" w14:textId="77777777" w:rsidTr="00CA3CD4">
        <w:tc>
          <w:tcPr>
            <w:tcW w:w="1838" w:type="dxa"/>
            <w:tcBorders>
              <w:top w:val="single" w:sz="4" w:space="0" w:color="auto"/>
              <w:left w:val="single" w:sz="4" w:space="0" w:color="auto"/>
              <w:bottom w:val="single" w:sz="4" w:space="0" w:color="auto"/>
              <w:right w:val="single" w:sz="4" w:space="0" w:color="auto"/>
            </w:tcBorders>
            <w:hideMark/>
          </w:tcPr>
          <w:p w14:paraId="5D656CED" w14:textId="77777777" w:rsidR="00CA3CD4" w:rsidRPr="00293C81" w:rsidRDefault="00CA3CD4">
            <w:pPr>
              <w:rPr>
                <w:rFonts w:cs="Calibri"/>
                <w:sz w:val="24"/>
                <w:szCs w:val="24"/>
              </w:rPr>
            </w:pPr>
            <w:r w:rsidRPr="00293C81">
              <w:rPr>
                <w:sz w:val="24"/>
                <w:szCs w:val="24"/>
              </w:rPr>
              <w:t>White Irish</w:t>
            </w:r>
          </w:p>
        </w:tc>
        <w:tc>
          <w:tcPr>
            <w:tcW w:w="567" w:type="dxa"/>
            <w:tcBorders>
              <w:top w:val="single" w:sz="4" w:space="0" w:color="auto"/>
              <w:left w:val="single" w:sz="4" w:space="0" w:color="auto"/>
              <w:bottom w:val="single" w:sz="4" w:space="0" w:color="auto"/>
              <w:right w:val="single" w:sz="4" w:space="0" w:color="auto"/>
            </w:tcBorders>
          </w:tcPr>
          <w:p w14:paraId="17109CDD" w14:textId="77777777" w:rsidR="00CA3CD4" w:rsidRPr="00293C81" w:rsidRDefault="00CA3CD4">
            <w:pPr>
              <w:rPr>
                <w:rFonts w:cs="Calibri"/>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35E78D0" w14:textId="77777777" w:rsidR="00CA3CD4" w:rsidRPr="00293C81" w:rsidRDefault="00CA3CD4">
            <w:pPr>
              <w:rPr>
                <w:rFonts w:cs="Calibri"/>
                <w:sz w:val="24"/>
                <w:szCs w:val="24"/>
              </w:rPr>
            </w:pPr>
            <w:r w:rsidRPr="00293C81">
              <w:rPr>
                <w:sz w:val="24"/>
                <w:szCs w:val="24"/>
              </w:rPr>
              <w:t>White/Black African</w:t>
            </w:r>
          </w:p>
        </w:tc>
        <w:tc>
          <w:tcPr>
            <w:tcW w:w="567" w:type="dxa"/>
            <w:tcBorders>
              <w:top w:val="single" w:sz="4" w:space="0" w:color="auto"/>
              <w:left w:val="single" w:sz="4" w:space="0" w:color="auto"/>
              <w:bottom w:val="single" w:sz="4" w:space="0" w:color="auto"/>
              <w:right w:val="single" w:sz="4" w:space="0" w:color="auto"/>
            </w:tcBorders>
          </w:tcPr>
          <w:p w14:paraId="0A4DBC0D" w14:textId="77777777" w:rsidR="00CA3CD4" w:rsidRPr="00293C81" w:rsidRDefault="00CA3CD4">
            <w:pPr>
              <w:rPr>
                <w:rFonts w:cs="Calibri"/>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6333F532" w14:textId="77777777" w:rsidR="00CA3CD4" w:rsidRPr="00293C81" w:rsidRDefault="00CA3CD4">
            <w:pPr>
              <w:rPr>
                <w:rFonts w:cs="Calibri"/>
                <w:sz w:val="24"/>
                <w:szCs w:val="24"/>
              </w:rPr>
            </w:pPr>
            <w:r w:rsidRPr="00293C81">
              <w:rPr>
                <w:sz w:val="24"/>
                <w:szCs w:val="24"/>
              </w:rPr>
              <w:t>Pakistani</w:t>
            </w:r>
          </w:p>
        </w:tc>
        <w:tc>
          <w:tcPr>
            <w:tcW w:w="709" w:type="dxa"/>
            <w:tcBorders>
              <w:top w:val="single" w:sz="4" w:space="0" w:color="auto"/>
              <w:left w:val="single" w:sz="4" w:space="0" w:color="auto"/>
              <w:bottom w:val="single" w:sz="4" w:space="0" w:color="auto"/>
              <w:right w:val="single" w:sz="4" w:space="0" w:color="auto"/>
            </w:tcBorders>
          </w:tcPr>
          <w:p w14:paraId="5B525B06" w14:textId="77777777" w:rsidR="00CA3CD4" w:rsidRPr="00293C81" w:rsidRDefault="00CA3CD4">
            <w:pPr>
              <w:rPr>
                <w:rFonts w:cs="Calibri"/>
                <w:sz w:val="24"/>
                <w:szCs w:val="24"/>
              </w:rPr>
            </w:pPr>
          </w:p>
        </w:tc>
      </w:tr>
      <w:tr w:rsidR="00CA3CD4" w:rsidRPr="00293C81" w14:paraId="70338A0C" w14:textId="77777777" w:rsidTr="00CA3CD4">
        <w:tc>
          <w:tcPr>
            <w:tcW w:w="1838" w:type="dxa"/>
            <w:tcBorders>
              <w:top w:val="single" w:sz="4" w:space="0" w:color="auto"/>
              <w:left w:val="single" w:sz="4" w:space="0" w:color="auto"/>
              <w:bottom w:val="single" w:sz="4" w:space="0" w:color="auto"/>
              <w:right w:val="single" w:sz="4" w:space="0" w:color="auto"/>
            </w:tcBorders>
            <w:hideMark/>
          </w:tcPr>
          <w:p w14:paraId="635E56B4" w14:textId="77777777" w:rsidR="00CA3CD4" w:rsidRPr="00293C81" w:rsidRDefault="00CA3CD4">
            <w:pPr>
              <w:rPr>
                <w:rFonts w:cs="Calibri"/>
                <w:sz w:val="24"/>
                <w:szCs w:val="24"/>
              </w:rPr>
            </w:pPr>
            <w:r w:rsidRPr="00293C81">
              <w:rPr>
                <w:sz w:val="24"/>
                <w:szCs w:val="24"/>
              </w:rPr>
              <w:t>White Other</w:t>
            </w:r>
          </w:p>
        </w:tc>
        <w:tc>
          <w:tcPr>
            <w:tcW w:w="567" w:type="dxa"/>
            <w:tcBorders>
              <w:top w:val="single" w:sz="4" w:space="0" w:color="auto"/>
              <w:left w:val="single" w:sz="4" w:space="0" w:color="auto"/>
              <w:bottom w:val="single" w:sz="4" w:space="0" w:color="auto"/>
              <w:right w:val="single" w:sz="4" w:space="0" w:color="auto"/>
            </w:tcBorders>
          </w:tcPr>
          <w:p w14:paraId="35313619" w14:textId="77777777" w:rsidR="00CA3CD4" w:rsidRPr="00293C81" w:rsidRDefault="00CA3CD4">
            <w:pPr>
              <w:rPr>
                <w:rFonts w:cs="Calibri"/>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BF521F1" w14:textId="77777777" w:rsidR="00CA3CD4" w:rsidRPr="00293C81" w:rsidRDefault="00CA3CD4">
            <w:pPr>
              <w:rPr>
                <w:rFonts w:cs="Calibri"/>
                <w:sz w:val="24"/>
                <w:szCs w:val="24"/>
              </w:rPr>
            </w:pPr>
            <w:r w:rsidRPr="00293C81">
              <w:rPr>
                <w:sz w:val="24"/>
                <w:szCs w:val="24"/>
              </w:rPr>
              <w:t>White/Asian</w:t>
            </w:r>
          </w:p>
        </w:tc>
        <w:tc>
          <w:tcPr>
            <w:tcW w:w="567" w:type="dxa"/>
            <w:tcBorders>
              <w:top w:val="single" w:sz="4" w:space="0" w:color="auto"/>
              <w:left w:val="single" w:sz="4" w:space="0" w:color="auto"/>
              <w:bottom w:val="single" w:sz="4" w:space="0" w:color="auto"/>
              <w:right w:val="single" w:sz="4" w:space="0" w:color="auto"/>
            </w:tcBorders>
          </w:tcPr>
          <w:p w14:paraId="4623F19E" w14:textId="77777777" w:rsidR="00CA3CD4" w:rsidRPr="00293C81" w:rsidRDefault="00CA3CD4">
            <w:pPr>
              <w:rPr>
                <w:rFonts w:cs="Calibri"/>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6BF916C8" w14:textId="77777777" w:rsidR="00CA3CD4" w:rsidRPr="00293C81" w:rsidRDefault="00CA3CD4">
            <w:pPr>
              <w:rPr>
                <w:rFonts w:cs="Calibri"/>
                <w:sz w:val="24"/>
                <w:szCs w:val="24"/>
              </w:rPr>
            </w:pPr>
            <w:r w:rsidRPr="00293C81">
              <w:rPr>
                <w:sz w:val="24"/>
                <w:szCs w:val="24"/>
              </w:rPr>
              <w:t>Bangladeshi</w:t>
            </w:r>
          </w:p>
        </w:tc>
        <w:tc>
          <w:tcPr>
            <w:tcW w:w="709" w:type="dxa"/>
            <w:tcBorders>
              <w:top w:val="single" w:sz="4" w:space="0" w:color="auto"/>
              <w:left w:val="single" w:sz="4" w:space="0" w:color="auto"/>
              <w:bottom w:val="single" w:sz="4" w:space="0" w:color="auto"/>
              <w:right w:val="single" w:sz="4" w:space="0" w:color="auto"/>
            </w:tcBorders>
          </w:tcPr>
          <w:p w14:paraId="4DEBF56F" w14:textId="77777777" w:rsidR="00CA3CD4" w:rsidRPr="00293C81" w:rsidRDefault="00CA3CD4">
            <w:pPr>
              <w:rPr>
                <w:rFonts w:cs="Calibri"/>
                <w:sz w:val="24"/>
                <w:szCs w:val="24"/>
              </w:rPr>
            </w:pPr>
          </w:p>
        </w:tc>
      </w:tr>
      <w:tr w:rsidR="00CA3CD4" w:rsidRPr="00293C81" w14:paraId="401E1C83" w14:textId="77777777" w:rsidTr="00CA3CD4">
        <w:tc>
          <w:tcPr>
            <w:tcW w:w="1838" w:type="dxa"/>
            <w:tcBorders>
              <w:top w:val="single" w:sz="4" w:space="0" w:color="auto"/>
              <w:left w:val="single" w:sz="4" w:space="0" w:color="auto"/>
              <w:bottom w:val="single" w:sz="4" w:space="0" w:color="auto"/>
              <w:right w:val="single" w:sz="4" w:space="0" w:color="auto"/>
            </w:tcBorders>
            <w:hideMark/>
          </w:tcPr>
          <w:p w14:paraId="0443EFB1" w14:textId="77777777" w:rsidR="00CA3CD4" w:rsidRPr="00293C81" w:rsidRDefault="00CA3CD4">
            <w:pPr>
              <w:rPr>
                <w:rFonts w:cs="Calibri"/>
                <w:sz w:val="24"/>
                <w:szCs w:val="24"/>
              </w:rPr>
            </w:pPr>
            <w:r w:rsidRPr="00293C81">
              <w:rPr>
                <w:sz w:val="24"/>
                <w:szCs w:val="24"/>
              </w:rPr>
              <w:t>Black Caribbean</w:t>
            </w:r>
          </w:p>
        </w:tc>
        <w:tc>
          <w:tcPr>
            <w:tcW w:w="567" w:type="dxa"/>
            <w:tcBorders>
              <w:top w:val="single" w:sz="4" w:space="0" w:color="auto"/>
              <w:left w:val="single" w:sz="4" w:space="0" w:color="auto"/>
              <w:bottom w:val="single" w:sz="4" w:space="0" w:color="auto"/>
              <w:right w:val="single" w:sz="4" w:space="0" w:color="auto"/>
            </w:tcBorders>
          </w:tcPr>
          <w:p w14:paraId="3D4EFA32" w14:textId="77777777" w:rsidR="00CA3CD4" w:rsidRPr="00293C81" w:rsidRDefault="00CA3CD4">
            <w:pPr>
              <w:rPr>
                <w:rFonts w:cs="Calibri"/>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19E1200A" w14:textId="77777777" w:rsidR="00CA3CD4" w:rsidRPr="00293C81" w:rsidRDefault="00CA3CD4">
            <w:pPr>
              <w:rPr>
                <w:rFonts w:cs="Calibri"/>
                <w:sz w:val="24"/>
                <w:szCs w:val="24"/>
              </w:rPr>
            </w:pPr>
            <w:r w:rsidRPr="00293C81">
              <w:rPr>
                <w:sz w:val="24"/>
                <w:szCs w:val="24"/>
              </w:rPr>
              <w:t>Mixed Other</w:t>
            </w:r>
          </w:p>
        </w:tc>
        <w:tc>
          <w:tcPr>
            <w:tcW w:w="567" w:type="dxa"/>
            <w:tcBorders>
              <w:top w:val="single" w:sz="4" w:space="0" w:color="auto"/>
              <w:left w:val="single" w:sz="4" w:space="0" w:color="auto"/>
              <w:bottom w:val="single" w:sz="4" w:space="0" w:color="auto"/>
              <w:right w:val="single" w:sz="4" w:space="0" w:color="auto"/>
            </w:tcBorders>
          </w:tcPr>
          <w:p w14:paraId="6C96EB3C" w14:textId="77777777" w:rsidR="00CA3CD4" w:rsidRPr="00293C81" w:rsidRDefault="00CA3CD4">
            <w:pPr>
              <w:rPr>
                <w:rFonts w:cs="Calibri"/>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74CB4133" w14:textId="77777777" w:rsidR="00CA3CD4" w:rsidRPr="00293C81" w:rsidRDefault="00CA3CD4">
            <w:pPr>
              <w:rPr>
                <w:rFonts w:cs="Calibri"/>
                <w:sz w:val="24"/>
                <w:szCs w:val="24"/>
              </w:rPr>
            </w:pPr>
            <w:r w:rsidRPr="00293C81">
              <w:rPr>
                <w:sz w:val="24"/>
                <w:szCs w:val="24"/>
              </w:rPr>
              <w:t>Asian Other</w:t>
            </w:r>
          </w:p>
        </w:tc>
        <w:tc>
          <w:tcPr>
            <w:tcW w:w="709" w:type="dxa"/>
            <w:tcBorders>
              <w:top w:val="single" w:sz="4" w:space="0" w:color="auto"/>
              <w:left w:val="single" w:sz="4" w:space="0" w:color="auto"/>
              <w:bottom w:val="single" w:sz="4" w:space="0" w:color="auto"/>
              <w:right w:val="single" w:sz="4" w:space="0" w:color="auto"/>
            </w:tcBorders>
          </w:tcPr>
          <w:p w14:paraId="34912AA7" w14:textId="77777777" w:rsidR="00CA3CD4" w:rsidRPr="00293C81" w:rsidRDefault="00CA3CD4">
            <w:pPr>
              <w:rPr>
                <w:rFonts w:cs="Calibri"/>
                <w:sz w:val="24"/>
                <w:szCs w:val="24"/>
              </w:rPr>
            </w:pPr>
          </w:p>
        </w:tc>
      </w:tr>
      <w:tr w:rsidR="00CA3CD4" w:rsidRPr="00293C81" w14:paraId="0729163A" w14:textId="77777777" w:rsidTr="00CA3CD4">
        <w:tc>
          <w:tcPr>
            <w:tcW w:w="1838" w:type="dxa"/>
            <w:tcBorders>
              <w:top w:val="single" w:sz="4" w:space="0" w:color="auto"/>
              <w:left w:val="single" w:sz="4" w:space="0" w:color="auto"/>
              <w:bottom w:val="single" w:sz="4" w:space="0" w:color="auto"/>
              <w:right w:val="single" w:sz="4" w:space="0" w:color="auto"/>
            </w:tcBorders>
            <w:hideMark/>
          </w:tcPr>
          <w:p w14:paraId="5E38B13E" w14:textId="77777777" w:rsidR="00CA3CD4" w:rsidRPr="00293C81" w:rsidRDefault="00CA3CD4">
            <w:pPr>
              <w:rPr>
                <w:rFonts w:cs="Calibri"/>
                <w:sz w:val="24"/>
                <w:szCs w:val="24"/>
              </w:rPr>
            </w:pPr>
            <w:r w:rsidRPr="00293C81">
              <w:rPr>
                <w:sz w:val="24"/>
                <w:szCs w:val="24"/>
              </w:rPr>
              <w:t>Black African</w:t>
            </w:r>
          </w:p>
        </w:tc>
        <w:tc>
          <w:tcPr>
            <w:tcW w:w="567" w:type="dxa"/>
            <w:tcBorders>
              <w:top w:val="single" w:sz="4" w:space="0" w:color="auto"/>
              <w:left w:val="single" w:sz="4" w:space="0" w:color="auto"/>
              <w:bottom w:val="single" w:sz="4" w:space="0" w:color="auto"/>
              <w:right w:val="single" w:sz="4" w:space="0" w:color="auto"/>
            </w:tcBorders>
          </w:tcPr>
          <w:p w14:paraId="3FF487B1" w14:textId="77777777" w:rsidR="00CA3CD4" w:rsidRPr="00293C81" w:rsidRDefault="00CA3CD4">
            <w:pPr>
              <w:rPr>
                <w:rFonts w:cs="Calibri"/>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30667EC" w14:textId="77777777" w:rsidR="00CA3CD4" w:rsidRPr="00293C81" w:rsidRDefault="00CA3CD4">
            <w:pPr>
              <w:rPr>
                <w:rFonts w:cs="Calibri"/>
                <w:sz w:val="24"/>
                <w:szCs w:val="24"/>
              </w:rPr>
            </w:pPr>
            <w:r w:rsidRPr="00293C81">
              <w:rPr>
                <w:sz w:val="24"/>
                <w:szCs w:val="24"/>
              </w:rPr>
              <w:t>Chinese</w:t>
            </w:r>
          </w:p>
        </w:tc>
        <w:tc>
          <w:tcPr>
            <w:tcW w:w="567" w:type="dxa"/>
            <w:tcBorders>
              <w:top w:val="single" w:sz="4" w:space="0" w:color="auto"/>
              <w:left w:val="single" w:sz="4" w:space="0" w:color="auto"/>
              <w:bottom w:val="single" w:sz="4" w:space="0" w:color="auto"/>
              <w:right w:val="single" w:sz="4" w:space="0" w:color="auto"/>
            </w:tcBorders>
          </w:tcPr>
          <w:p w14:paraId="47CD7B50" w14:textId="77777777" w:rsidR="00CA3CD4" w:rsidRPr="00293C81" w:rsidRDefault="00CA3CD4">
            <w:pPr>
              <w:rPr>
                <w:rFonts w:cs="Calibri"/>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310076D8" w14:textId="77777777" w:rsidR="00CA3CD4" w:rsidRPr="00293C81" w:rsidRDefault="00CA3CD4">
            <w:pPr>
              <w:rPr>
                <w:rFonts w:cs="Calibri"/>
                <w:sz w:val="24"/>
                <w:szCs w:val="24"/>
              </w:rPr>
            </w:pPr>
            <w:r w:rsidRPr="00293C81">
              <w:rPr>
                <w:sz w:val="24"/>
                <w:szCs w:val="24"/>
              </w:rPr>
              <w:t>Other</w:t>
            </w:r>
          </w:p>
        </w:tc>
        <w:tc>
          <w:tcPr>
            <w:tcW w:w="709" w:type="dxa"/>
            <w:tcBorders>
              <w:top w:val="single" w:sz="4" w:space="0" w:color="auto"/>
              <w:left w:val="single" w:sz="4" w:space="0" w:color="auto"/>
              <w:bottom w:val="single" w:sz="4" w:space="0" w:color="auto"/>
              <w:right w:val="single" w:sz="4" w:space="0" w:color="auto"/>
            </w:tcBorders>
          </w:tcPr>
          <w:p w14:paraId="79DBFA95" w14:textId="77777777" w:rsidR="00CA3CD4" w:rsidRPr="00293C81" w:rsidRDefault="00CA3CD4">
            <w:pPr>
              <w:rPr>
                <w:rFonts w:cs="Calibri"/>
                <w:sz w:val="24"/>
                <w:szCs w:val="24"/>
              </w:rPr>
            </w:pPr>
          </w:p>
        </w:tc>
      </w:tr>
      <w:tr w:rsidR="00CA3CD4" w:rsidRPr="00293C81" w14:paraId="520D0D01" w14:textId="77777777" w:rsidTr="00CA3CD4">
        <w:tc>
          <w:tcPr>
            <w:tcW w:w="1838" w:type="dxa"/>
            <w:tcBorders>
              <w:top w:val="single" w:sz="4" w:space="0" w:color="auto"/>
              <w:left w:val="single" w:sz="4" w:space="0" w:color="auto"/>
              <w:bottom w:val="single" w:sz="4" w:space="0" w:color="auto"/>
              <w:right w:val="single" w:sz="4" w:space="0" w:color="auto"/>
            </w:tcBorders>
            <w:hideMark/>
          </w:tcPr>
          <w:p w14:paraId="4E46585B" w14:textId="77777777" w:rsidR="00CA3CD4" w:rsidRPr="00293C81" w:rsidRDefault="00CA3CD4">
            <w:pPr>
              <w:rPr>
                <w:rFonts w:cs="Calibri"/>
                <w:sz w:val="24"/>
                <w:szCs w:val="24"/>
              </w:rPr>
            </w:pPr>
            <w:r w:rsidRPr="00293C81">
              <w:rPr>
                <w:sz w:val="24"/>
                <w:szCs w:val="24"/>
              </w:rPr>
              <w:t>Black Other</w:t>
            </w:r>
          </w:p>
        </w:tc>
        <w:tc>
          <w:tcPr>
            <w:tcW w:w="567" w:type="dxa"/>
            <w:tcBorders>
              <w:top w:val="single" w:sz="4" w:space="0" w:color="auto"/>
              <w:left w:val="single" w:sz="4" w:space="0" w:color="auto"/>
              <w:bottom w:val="single" w:sz="4" w:space="0" w:color="auto"/>
              <w:right w:val="single" w:sz="4" w:space="0" w:color="auto"/>
            </w:tcBorders>
          </w:tcPr>
          <w:p w14:paraId="7BB8781E" w14:textId="77777777" w:rsidR="00CA3CD4" w:rsidRPr="00293C81" w:rsidRDefault="00CA3CD4">
            <w:pPr>
              <w:rPr>
                <w:rFonts w:cs="Calibr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EE507AA" w14:textId="77777777" w:rsidR="00CA3CD4" w:rsidRPr="00293C81" w:rsidRDefault="00CA3CD4">
            <w:pPr>
              <w:rPr>
                <w:rFonts w:cs="Calibri"/>
                <w:sz w:val="24"/>
                <w:szCs w:val="24"/>
              </w:rPr>
            </w:pPr>
          </w:p>
        </w:tc>
        <w:tc>
          <w:tcPr>
            <w:tcW w:w="567" w:type="dxa"/>
            <w:tcBorders>
              <w:top w:val="single" w:sz="4" w:space="0" w:color="auto"/>
              <w:left w:val="single" w:sz="4" w:space="0" w:color="auto"/>
              <w:bottom w:val="single" w:sz="4" w:space="0" w:color="auto"/>
              <w:right w:val="single" w:sz="4" w:space="0" w:color="auto"/>
            </w:tcBorders>
          </w:tcPr>
          <w:p w14:paraId="6363ECD5" w14:textId="77777777" w:rsidR="00CA3CD4" w:rsidRPr="00293C81" w:rsidRDefault="00CA3CD4">
            <w:pPr>
              <w:rPr>
                <w:rFonts w:cs="Calibri"/>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0B818CC3" w14:textId="77777777" w:rsidR="00CA3CD4" w:rsidRPr="00293C81" w:rsidRDefault="00CA3CD4">
            <w:pPr>
              <w:rPr>
                <w:rFonts w:cs="Calibri"/>
                <w:sz w:val="24"/>
                <w:szCs w:val="24"/>
              </w:rPr>
            </w:pPr>
            <w:r w:rsidRPr="00293C81">
              <w:rPr>
                <w:sz w:val="24"/>
                <w:szCs w:val="24"/>
              </w:rPr>
              <w:t>Prefer not to say</w:t>
            </w:r>
          </w:p>
        </w:tc>
        <w:tc>
          <w:tcPr>
            <w:tcW w:w="709" w:type="dxa"/>
            <w:tcBorders>
              <w:top w:val="single" w:sz="4" w:space="0" w:color="auto"/>
              <w:left w:val="single" w:sz="4" w:space="0" w:color="auto"/>
              <w:bottom w:val="single" w:sz="4" w:space="0" w:color="auto"/>
              <w:right w:val="single" w:sz="4" w:space="0" w:color="auto"/>
            </w:tcBorders>
          </w:tcPr>
          <w:p w14:paraId="0401BF1A" w14:textId="77777777" w:rsidR="00CA3CD4" w:rsidRPr="00293C81" w:rsidRDefault="00CA3CD4">
            <w:pPr>
              <w:rPr>
                <w:rFonts w:cs="Calibri"/>
                <w:sz w:val="24"/>
                <w:szCs w:val="24"/>
              </w:rPr>
            </w:pPr>
          </w:p>
        </w:tc>
      </w:tr>
    </w:tbl>
    <w:p w14:paraId="59B8C0EB" w14:textId="77777777" w:rsidR="00CA3CD4" w:rsidRDefault="00CA3CD4" w:rsidP="00CA3CD4">
      <w:pPr>
        <w:rPr>
          <w:rFonts w:ascii="Calibri" w:hAnsi="Calibri" w:cs="Calibri"/>
        </w:rPr>
      </w:pPr>
    </w:p>
    <w:tbl>
      <w:tblPr>
        <w:tblStyle w:val="TableGrid"/>
        <w:tblW w:w="0" w:type="auto"/>
        <w:tblLook w:val="01E0" w:firstRow="1" w:lastRow="1" w:firstColumn="1" w:lastColumn="1" w:noHBand="0" w:noVBand="0"/>
      </w:tblPr>
      <w:tblGrid>
        <w:gridCol w:w="3936"/>
        <w:gridCol w:w="567"/>
        <w:gridCol w:w="4110"/>
        <w:gridCol w:w="567"/>
      </w:tblGrid>
      <w:tr w:rsidR="00CA3CD4" w:rsidRPr="00293C81" w14:paraId="38B9F571" w14:textId="77777777" w:rsidTr="00CA3CD4">
        <w:tc>
          <w:tcPr>
            <w:tcW w:w="91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CDE43F" w14:textId="77777777" w:rsidR="00CA3CD4" w:rsidRPr="00293C81" w:rsidRDefault="00CA3CD4">
            <w:pPr>
              <w:rPr>
                <w:rFonts w:cs="Calibri"/>
                <w:b/>
                <w:sz w:val="24"/>
                <w:szCs w:val="24"/>
              </w:rPr>
            </w:pPr>
            <w:r w:rsidRPr="00293C81">
              <w:rPr>
                <w:rFonts w:cs="Calibri"/>
                <w:b/>
                <w:sz w:val="24"/>
                <w:szCs w:val="24"/>
              </w:rPr>
              <w:t>Do you have a disability?</w:t>
            </w:r>
          </w:p>
        </w:tc>
      </w:tr>
      <w:tr w:rsidR="00CA3CD4" w:rsidRPr="00293C81" w14:paraId="588FDD9F" w14:textId="77777777" w:rsidTr="00CA3CD4">
        <w:tc>
          <w:tcPr>
            <w:tcW w:w="3936" w:type="dxa"/>
            <w:tcBorders>
              <w:top w:val="single" w:sz="4" w:space="0" w:color="auto"/>
              <w:left w:val="single" w:sz="4" w:space="0" w:color="auto"/>
              <w:bottom w:val="single" w:sz="4" w:space="0" w:color="auto"/>
              <w:right w:val="single" w:sz="4" w:space="0" w:color="auto"/>
            </w:tcBorders>
            <w:hideMark/>
          </w:tcPr>
          <w:p w14:paraId="5109BE80" w14:textId="77777777" w:rsidR="00CA3CD4" w:rsidRPr="00293C81" w:rsidRDefault="00CA3CD4">
            <w:pPr>
              <w:rPr>
                <w:rFonts w:cs="Calibri"/>
                <w:sz w:val="24"/>
                <w:szCs w:val="24"/>
              </w:rPr>
            </w:pPr>
            <w:r w:rsidRPr="00293C81">
              <w:rPr>
                <w:rFonts w:cs="Calibri"/>
                <w:sz w:val="24"/>
                <w:szCs w:val="24"/>
              </w:rPr>
              <w:t>Not considered disabled</w:t>
            </w:r>
          </w:p>
        </w:tc>
        <w:tc>
          <w:tcPr>
            <w:tcW w:w="567" w:type="dxa"/>
            <w:tcBorders>
              <w:top w:val="single" w:sz="4" w:space="0" w:color="auto"/>
              <w:left w:val="single" w:sz="4" w:space="0" w:color="auto"/>
              <w:bottom w:val="single" w:sz="4" w:space="0" w:color="auto"/>
              <w:right w:val="single" w:sz="4" w:space="0" w:color="auto"/>
            </w:tcBorders>
          </w:tcPr>
          <w:p w14:paraId="7DDE1527" w14:textId="77777777" w:rsidR="00CA3CD4" w:rsidRPr="00293C81" w:rsidRDefault="00CA3CD4">
            <w:pPr>
              <w:rPr>
                <w:rFonts w:cs="Calibri"/>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14:paraId="4BDE8582" w14:textId="77777777" w:rsidR="00CA3CD4" w:rsidRPr="00293C81" w:rsidRDefault="00CA3CD4">
            <w:pPr>
              <w:rPr>
                <w:rFonts w:cs="Calibri"/>
                <w:sz w:val="24"/>
                <w:szCs w:val="24"/>
              </w:rPr>
            </w:pPr>
            <w:r w:rsidRPr="00293C81">
              <w:rPr>
                <w:rFonts w:cs="Calibri"/>
                <w:sz w:val="24"/>
                <w:szCs w:val="24"/>
              </w:rPr>
              <w:t>Cognitive impairment</w:t>
            </w:r>
          </w:p>
        </w:tc>
        <w:tc>
          <w:tcPr>
            <w:tcW w:w="567" w:type="dxa"/>
            <w:tcBorders>
              <w:top w:val="single" w:sz="4" w:space="0" w:color="auto"/>
              <w:left w:val="single" w:sz="4" w:space="0" w:color="auto"/>
              <w:bottom w:val="single" w:sz="4" w:space="0" w:color="auto"/>
              <w:right w:val="single" w:sz="4" w:space="0" w:color="auto"/>
            </w:tcBorders>
          </w:tcPr>
          <w:p w14:paraId="32B4AE4F" w14:textId="77777777" w:rsidR="00CA3CD4" w:rsidRPr="00293C81" w:rsidRDefault="00CA3CD4">
            <w:pPr>
              <w:rPr>
                <w:rFonts w:cs="Calibri"/>
                <w:sz w:val="24"/>
                <w:szCs w:val="24"/>
              </w:rPr>
            </w:pPr>
          </w:p>
        </w:tc>
      </w:tr>
      <w:tr w:rsidR="00CA3CD4" w:rsidRPr="00293C81" w14:paraId="1C24A0E6" w14:textId="77777777" w:rsidTr="00CA3CD4">
        <w:tc>
          <w:tcPr>
            <w:tcW w:w="3936" w:type="dxa"/>
            <w:tcBorders>
              <w:top w:val="single" w:sz="4" w:space="0" w:color="auto"/>
              <w:left w:val="single" w:sz="4" w:space="0" w:color="auto"/>
              <w:bottom w:val="single" w:sz="4" w:space="0" w:color="auto"/>
              <w:right w:val="single" w:sz="4" w:space="0" w:color="auto"/>
            </w:tcBorders>
            <w:hideMark/>
          </w:tcPr>
          <w:p w14:paraId="2235FD32" w14:textId="77777777" w:rsidR="00CA3CD4" w:rsidRPr="00293C81" w:rsidRDefault="00CA3CD4">
            <w:pPr>
              <w:rPr>
                <w:rFonts w:cs="Calibri"/>
                <w:sz w:val="24"/>
                <w:szCs w:val="24"/>
              </w:rPr>
            </w:pPr>
            <w:r w:rsidRPr="00293C81">
              <w:rPr>
                <w:rFonts w:cs="Calibri"/>
                <w:sz w:val="24"/>
                <w:szCs w:val="24"/>
              </w:rPr>
              <w:t>Physical impairment</w:t>
            </w:r>
          </w:p>
        </w:tc>
        <w:tc>
          <w:tcPr>
            <w:tcW w:w="567" w:type="dxa"/>
            <w:tcBorders>
              <w:top w:val="single" w:sz="4" w:space="0" w:color="auto"/>
              <w:left w:val="single" w:sz="4" w:space="0" w:color="auto"/>
              <w:bottom w:val="single" w:sz="4" w:space="0" w:color="auto"/>
              <w:right w:val="single" w:sz="4" w:space="0" w:color="auto"/>
            </w:tcBorders>
          </w:tcPr>
          <w:p w14:paraId="0C3F383D" w14:textId="77777777" w:rsidR="00CA3CD4" w:rsidRPr="00293C81" w:rsidRDefault="00CA3CD4">
            <w:pPr>
              <w:rPr>
                <w:rFonts w:cs="Calibri"/>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14:paraId="705D442A" w14:textId="77777777" w:rsidR="00CA3CD4" w:rsidRPr="00293C81" w:rsidRDefault="00CA3CD4">
            <w:pPr>
              <w:rPr>
                <w:rFonts w:cs="Calibri"/>
                <w:sz w:val="24"/>
                <w:szCs w:val="24"/>
              </w:rPr>
            </w:pPr>
            <w:r w:rsidRPr="00293C81">
              <w:rPr>
                <w:rFonts w:cs="Calibri"/>
                <w:sz w:val="24"/>
                <w:szCs w:val="24"/>
              </w:rPr>
              <w:t>Long-standing illness or condition</w:t>
            </w:r>
          </w:p>
        </w:tc>
        <w:tc>
          <w:tcPr>
            <w:tcW w:w="567" w:type="dxa"/>
            <w:tcBorders>
              <w:top w:val="single" w:sz="4" w:space="0" w:color="auto"/>
              <w:left w:val="single" w:sz="4" w:space="0" w:color="auto"/>
              <w:bottom w:val="single" w:sz="4" w:space="0" w:color="auto"/>
              <w:right w:val="single" w:sz="4" w:space="0" w:color="auto"/>
            </w:tcBorders>
          </w:tcPr>
          <w:p w14:paraId="450CEE74" w14:textId="77777777" w:rsidR="00CA3CD4" w:rsidRPr="00293C81" w:rsidRDefault="00CA3CD4">
            <w:pPr>
              <w:rPr>
                <w:rFonts w:cs="Calibri"/>
                <w:sz w:val="24"/>
                <w:szCs w:val="24"/>
              </w:rPr>
            </w:pPr>
          </w:p>
        </w:tc>
      </w:tr>
      <w:tr w:rsidR="00CA3CD4" w:rsidRPr="00293C81" w14:paraId="168F8336" w14:textId="77777777" w:rsidTr="00CA3CD4">
        <w:tc>
          <w:tcPr>
            <w:tcW w:w="3936" w:type="dxa"/>
            <w:tcBorders>
              <w:top w:val="single" w:sz="4" w:space="0" w:color="auto"/>
              <w:left w:val="single" w:sz="4" w:space="0" w:color="auto"/>
              <w:bottom w:val="single" w:sz="4" w:space="0" w:color="auto"/>
              <w:right w:val="single" w:sz="4" w:space="0" w:color="auto"/>
            </w:tcBorders>
            <w:hideMark/>
          </w:tcPr>
          <w:p w14:paraId="443D5958" w14:textId="77777777" w:rsidR="00CA3CD4" w:rsidRPr="00293C81" w:rsidRDefault="00CA3CD4">
            <w:pPr>
              <w:rPr>
                <w:rFonts w:cs="Calibri"/>
                <w:sz w:val="24"/>
                <w:szCs w:val="24"/>
              </w:rPr>
            </w:pPr>
            <w:r w:rsidRPr="00293C81">
              <w:rPr>
                <w:rFonts w:cs="Calibri"/>
                <w:sz w:val="24"/>
                <w:szCs w:val="24"/>
              </w:rPr>
              <w:t>Sensory impairment</w:t>
            </w:r>
          </w:p>
        </w:tc>
        <w:tc>
          <w:tcPr>
            <w:tcW w:w="567" w:type="dxa"/>
            <w:tcBorders>
              <w:top w:val="single" w:sz="4" w:space="0" w:color="auto"/>
              <w:left w:val="single" w:sz="4" w:space="0" w:color="auto"/>
              <w:bottom w:val="single" w:sz="4" w:space="0" w:color="auto"/>
              <w:right w:val="single" w:sz="4" w:space="0" w:color="auto"/>
            </w:tcBorders>
          </w:tcPr>
          <w:p w14:paraId="00994AE2" w14:textId="77777777" w:rsidR="00CA3CD4" w:rsidRPr="00293C81" w:rsidRDefault="00CA3CD4">
            <w:pPr>
              <w:rPr>
                <w:rFonts w:cs="Calibri"/>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14:paraId="13DA5F46" w14:textId="77777777" w:rsidR="00CA3CD4" w:rsidRPr="00293C81" w:rsidRDefault="00CA3CD4">
            <w:pPr>
              <w:rPr>
                <w:rFonts w:cs="Calibri"/>
                <w:sz w:val="24"/>
                <w:szCs w:val="24"/>
              </w:rPr>
            </w:pPr>
            <w:r w:rsidRPr="00293C81">
              <w:rPr>
                <w:rFonts w:cs="Calibri"/>
                <w:sz w:val="24"/>
                <w:szCs w:val="24"/>
              </w:rPr>
              <w:t>Other</w:t>
            </w:r>
          </w:p>
        </w:tc>
        <w:tc>
          <w:tcPr>
            <w:tcW w:w="567" w:type="dxa"/>
            <w:tcBorders>
              <w:top w:val="single" w:sz="4" w:space="0" w:color="auto"/>
              <w:left w:val="single" w:sz="4" w:space="0" w:color="auto"/>
              <w:bottom w:val="single" w:sz="4" w:space="0" w:color="auto"/>
              <w:right w:val="single" w:sz="4" w:space="0" w:color="auto"/>
            </w:tcBorders>
          </w:tcPr>
          <w:p w14:paraId="3B85C97D" w14:textId="77777777" w:rsidR="00CA3CD4" w:rsidRPr="00293C81" w:rsidRDefault="00CA3CD4">
            <w:pPr>
              <w:rPr>
                <w:rFonts w:cs="Calibri"/>
                <w:sz w:val="24"/>
                <w:szCs w:val="24"/>
              </w:rPr>
            </w:pPr>
          </w:p>
        </w:tc>
      </w:tr>
      <w:tr w:rsidR="00CA3CD4" w:rsidRPr="00293C81" w14:paraId="52F4B895" w14:textId="77777777" w:rsidTr="00CA3CD4">
        <w:tc>
          <w:tcPr>
            <w:tcW w:w="3936" w:type="dxa"/>
            <w:tcBorders>
              <w:top w:val="single" w:sz="4" w:space="0" w:color="auto"/>
              <w:left w:val="single" w:sz="4" w:space="0" w:color="auto"/>
              <w:bottom w:val="single" w:sz="4" w:space="0" w:color="auto"/>
              <w:right w:val="single" w:sz="4" w:space="0" w:color="auto"/>
            </w:tcBorders>
            <w:hideMark/>
          </w:tcPr>
          <w:p w14:paraId="1AA972A8" w14:textId="77777777" w:rsidR="00CA3CD4" w:rsidRPr="00293C81" w:rsidRDefault="00CA3CD4">
            <w:pPr>
              <w:rPr>
                <w:rFonts w:cs="Calibri"/>
                <w:sz w:val="24"/>
                <w:szCs w:val="24"/>
              </w:rPr>
            </w:pPr>
            <w:r w:rsidRPr="00293C81">
              <w:rPr>
                <w:rFonts w:cs="Calibri"/>
                <w:sz w:val="24"/>
                <w:szCs w:val="24"/>
              </w:rPr>
              <w:t>Mental Health Condition</w:t>
            </w:r>
          </w:p>
        </w:tc>
        <w:tc>
          <w:tcPr>
            <w:tcW w:w="567" w:type="dxa"/>
            <w:tcBorders>
              <w:top w:val="single" w:sz="4" w:space="0" w:color="auto"/>
              <w:left w:val="single" w:sz="4" w:space="0" w:color="auto"/>
              <w:bottom w:val="single" w:sz="4" w:space="0" w:color="auto"/>
              <w:right w:val="single" w:sz="4" w:space="0" w:color="auto"/>
            </w:tcBorders>
          </w:tcPr>
          <w:p w14:paraId="71A047CF" w14:textId="77777777" w:rsidR="00CA3CD4" w:rsidRPr="00293C81" w:rsidRDefault="00CA3CD4">
            <w:pPr>
              <w:rPr>
                <w:rFonts w:cs="Calibri"/>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14:paraId="2CEFB38E" w14:textId="77777777" w:rsidR="00CA3CD4" w:rsidRPr="00293C81" w:rsidRDefault="00CA3CD4">
            <w:pPr>
              <w:rPr>
                <w:rFonts w:cs="Calibri"/>
                <w:sz w:val="24"/>
                <w:szCs w:val="24"/>
              </w:rPr>
            </w:pPr>
            <w:r w:rsidRPr="00293C81">
              <w:rPr>
                <w:rFonts w:cs="Calibri"/>
                <w:sz w:val="24"/>
                <w:szCs w:val="24"/>
              </w:rPr>
              <w:t>Prefer not to say</w:t>
            </w:r>
          </w:p>
        </w:tc>
        <w:tc>
          <w:tcPr>
            <w:tcW w:w="567" w:type="dxa"/>
            <w:tcBorders>
              <w:top w:val="single" w:sz="4" w:space="0" w:color="auto"/>
              <w:left w:val="single" w:sz="4" w:space="0" w:color="auto"/>
              <w:bottom w:val="single" w:sz="4" w:space="0" w:color="auto"/>
              <w:right w:val="single" w:sz="4" w:space="0" w:color="auto"/>
            </w:tcBorders>
          </w:tcPr>
          <w:p w14:paraId="02C82309" w14:textId="77777777" w:rsidR="00CA3CD4" w:rsidRPr="00293C81" w:rsidRDefault="00CA3CD4">
            <w:pPr>
              <w:rPr>
                <w:rFonts w:cs="Calibri"/>
                <w:sz w:val="24"/>
                <w:szCs w:val="24"/>
              </w:rPr>
            </w:pPr>
          </w:p>
        </w:tc>
      </w:tr>
      <w:tr w:rsidR="00CA3CD4" w:rsidRPr="00293C81" w14:paraId="4586AE05" w14:textId="77777777" w:rsidTr="00CA3CD4">
        <w:tc>
          <w:tcPr>
            <w:tcW w:w="3936" w:type="dxa"/>
            <w:tcBorders>
              <w:top w:val="single" w:sz="4" w:space="0" w:color="auto"/>
              <w:left w:val="single" w:sz="4" w:space="0" w:color="auto"/>
              <w:bottom w:val="single" w:sz="4" w:space="0" w:color="auto"/>
              <w:right w:val="single" w:sz="4" w:space="0" w:color="auto"/>
            </w:tcBorders>
            <w:hideMark/>
          </w:tcPr>
          <w:p w14:paraId="1159FB55" w14:textId="77777777" w:rsidR="00CA3CD4" w:rsidRPr="00293C81" w:rsidRDefault="00CA3CD4">
            <w:pPr>
              <w:rPr>
                <w:rFonts w:cs="Calibri"/>
                <w:sz w:val="24"/>
                <w:szCs w:val="24"/>
              </w:rPr>
            </w:pPr>
            <w:r w:rsidRPr="00293C81">
              <w:rPr>
                <w:rFonts w:cs="Calibri"/>
                <w:sz w:val="24"/>
                <w:szCs w:val="24"/>
              </w:rPr>
              <w:t>Learning disability/difficulty</w:t>
            </w:r>
          </w:p>
        </w:tc>
        <w:tc>
          <w:tcPr>
            <w:tcW w:w="567" w:type="dxa"/>
            <w:tcBorders>
              <w:top w:val="single" w:sz="4" w:space="0" w:color="auto"/>
              <w:left w:val="single" w:sz="4" w:space="0" w:color="auto"/>
              <w:bottom w:val="single" w:sz="4" w:space="0" w:color="auto"/>
              <w:right w:val="single" w:sz="4" w:space="0" w:color="auto"/>
            </w:tcBorders>
          </w:tcPr>
          <w:p w14:paraId="440BB622" w14:textId="77777777" w:rsidR="00CA3CD4" w:rsidRPr="00293C81" w:rsidRDefault="00CA3CD4">
            <w:pPr>
              <w:rPr>
                <w:rFonts w:cs="Calibri"/>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057106B" w14:textId="77777777" w:rsidR="00CA3CD4" w:rsidRPr="00293C81" w:rsidRDefault="00CA3CD4">
            <w:pPr>
              <w:rPr>
                <w:rFonts w:cs="Calibri"/>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1D9915" w14:textId="77777777" w:rsidR="00CA3CD4" w:rsidRPr="00293C81" w:rsidRDefault="00CA3CD4">
            <w:pPr>
              <w:rPr>
                <w:rFonts w:cs="Calibri"/>
                <w:sz w:val="24"/>
                <w:szCs w:val="24"/>
              </w:rPr>
            </w:pPr>
          </w:p>
        </w:tc>
      </w:tr>
    </w:tbl>
    <w:p w14:paraId="5ACEC52A" w14:textId="77777777" w:rsidR="00CA3CD4" w:rsidRDefault="00CA3CD4" w:rsidP="00CA3CD4">
      <w:pPr>
        <w:rPr>
          <w:rFonts w:ascii="Calibri" w:hAnsi="Calibri" w:cs="Calibri"/>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67"/>
        <w:gridCol w:w="4111"/>
        <w:gridCol w:w="572"/>
      </w:tblGrid>
      <w:tr w:rsidR="00CA3CD4" w:rsidRPr="00293C81" w14:paraId="395AB717" w14:textId="77777777" w:rsidTr="00CA3CD4">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6EC3CF" w14:textId="77777777" w:rsidR="00CA3CD4" w:rsidRPr="00293C81" w:rsidRDefault="00CA3CD4">
            <w:pPr>
              <w:spacing w:after="0" w:line="240" w:lineRule="auto"/>
              <w:rPr>
                <w:rFonts w:ascii="Calibri" w:hAnsi="Calibri" w:cs="Calibri"/>
                <w:b/>
                <w:sz w:val="24"/>
                <w:szCs w:val="24"/>
              </w:rPr>
            </w:pPr>
            <w:r w:rsidRPr="00293C81">
              <w:rPr>
                <w:rFonts w:ascii="Calibri" w:hAnsi="Calibri" w:cs="Calibri"/>
                <w:b/>
                <w:sz w:val="24"/>
                <w:szCs w:val="24"/>
              </w:rPr>
              <w:t>Religion</w:t>
            </w:r>
          </w:p>
        </w:tc>
      </w:tr>
      <w:tr w:rsidR="00CA3CD4" w:rsidRPr="00293C81" w14:paraId="4E697CF4" w14:textId="77777777" w:rsidTr="00CA3CD4">
        <w:tc>
          <w:tcPr>
            <w:tcW w:w="3964" w:type="dxa"/>
            <w:tcBorders>
              <w:top w:val="single" w:sz="4" w:space="0" w:color="auto"/>
              <w:left w:val="single" w:sz="4" w:space="0" w:color="auto"/>
              <w:bottom w:val="single" w:sz="4" w:space="0" w:color="auto"/>
              <w:right w:val="single" w:sz="4" w:space="0" w:color="auto"/>
            </w:tcBorders>
            <w:hideMark/>
          </w:tcPr>
          <w:p w14:paraId="682EAD7E" w14:textId="77777777" w:rsidR="00CA3CD4" w:rsidRPr="00293C81" w:rsidRDefault="00CA3CD4">
            <w:pPr>
              <w:spacing w:after="0" w:line="240" w:lineRule="auto"/>
              <w:rPr>
                <w:rFonts w:ascii="Calibri" w:hAnsi="Calibri" w:cs="Calibri"/>
                <w:sz w:val="24"/>
                <w:szCs w:val="24"/>
              </w:rPr>
            </w:pPr>
            <w:r w:rsidRPr="00293C81">
              <w:rPr>
                <w:sz w:val="24"/>
                <w:szCs w:val="24"/>
              </w:rPr>
              <w:t>Buddhist</w:t>
            </w:r>
          </w:p>
        </w:tc>
        <w:tc>
          <w:tcPr>
            <w:tcW w:w="567" w:type="dxa"/>
            <w:tcBorders>
              <w:top w:val="single" w:sz="4" w:space="0" w:color="auto"/>
              <w:left w:val="single" w:sz="4" w:space="0" w:color="auto"/>
              <w:bottom w:val="single" w:sz="4" w:space="0" w:color="auto"/>
              <w:right w:val="single" w:sz="4" w:space="0" w:color="auto"/>
            </w:tcBorders>
          </w:tcPr>
          <w:p w14:paraId="61C2A731" w14:textId="77777777" w:rsidR="00CA3CD4" w:rsidRPr="00293C81" w:rsidRDefault="00CA3CD4">
            <w:pPr>
              <w:spacing w:after="0" w:line="240" w:lineRule="auto"/>
              <w:rPr>
                <w:rFonts w:ascii="Calibri" w:hAnsi="Calibri" w:cs="Calibri"/>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0394FCA3" w14:textId="77777777" w:rsidR="00CA3CD4" w:rsidRPr="00293C81" w:rsidRDefault="00CA3CD4">
            <w:pPr>
              <w:spacing w:after="0" w:line="240" w:lineRule="auto"/>
              <w:rPr>
                <w:rFonts w:ascii="Calibri" w:hAnsi="Calibri" w:cs="Calibri"/>
                <w:sz w:val="24"/>
                <w:szCs w:val="24"/>
              </w:rPr>
            </w:pPr>
            <w:r w:rsidRPr="00293C81">
              <w:rPr>
                <w:sz w:val="24"/>
                <w:szCs w:val="24"/>
              </w:rPr>
              <w:t>Muslim</w:t>
            </w:r>
          </w:p>
        </w:tc>
        <w:tc>
          <w:tcPr>
            <w:tcW w:w="572" w:type="dxa"/>
            <w:tcBorders>
              <w:top w:val="single" w:sz="4" w:space="0" w:color="auto"/>
              <w:left w:val="single" w:sz="4" w:space="0" w:color="auto"/>
              <w:bottom w:val="single" w:sz="4" w:space="0" w:color="auto"/>
              <w:right w:val="single" w:sz="4" w:space="0" w:color="auto"/>
            </w:tcBorders>
          </w:tcPr>
          <w:p w14:paraId="05ACBA08" w14:textId="77777777" w:rsidR="00CA3CD4" w:rsidRPr="00293C81" w:rsidRDefault="00CA3CD4">
            <w:pPr>
              <w:spacing w:after="0" w:line="240" w:lineRule="auto"/>
              <w:rPr>
                <w:rFonts w:ascii="Calibri" w:hAnsi="Calibri" w:cs="Calibri"/>
                <w:sz w:val="24"/>
                <w:szCs w:val="24"/>
              </w:rPr>
            </w:pPr>
          </w:p>
        </w:tc>
      </w:tr>
      <w:tr w:rsidR="00CA3CD4" w:rsidRPr="00293C81" w14:paraId="5E625106" w14:textId="77777777" w:rsidTr="00CA3CD4">
        <w:tc>
          <w:tcPr>
            <w:tcW w:w="3964" w:type="dxa"/>
            <w:tcBorders>
              <w:top w:val="single" w:sz="4" w:space="0" w:color="auto"/>
              <w:left w:val="single" w:sz="4" w:space="0" w:color="auto"/>
              <w:bottom w:val="single" w:sz="4" w:space="0" w:color="auto"/>
              <w:right w:val="single" w:sz="4" w:space="0" w:color="auto"/>
            </w:tcBorders>
            <w:hideMark/>
          </w:tcPr>
          <w:p w14:paraId="3FEB7163" w14:textId="77777777" w:rsidR="00CA3CD4" w:rsidRPr="00293C81" w:rsidRDefault="00CA3CD4">
            <w:pPr>
              <w:spacing w:after="0" w:line="240" w:lineRule="auto"/>
              <w:rPr>
                <w:rFonts w:ascii="Calibri" w:hAnsi="Calibri" w:cs="Calibri"/>
                <w:sz w:val="24"/>
                <w:szCs w:val="24"/>
              </w:rPr>
            </w:pPr>
            <w:r w:rsidRPr="00293C81">
              <w:rPr>
                <w:sz w:val="24"/>
                <w:szCs w:val="24"/>
              </w:rPr>
              <w:t>Christian</w:t>
            </w:r>
          </w:p>
        </w:tc>
        <w:tc>
          <w:tcPr>
            <w:tcW w:w="567" w:type="dxa"/>
            <w:tcBorders>
              <w:top w:val="single" w:sz="4" w:space="0" w:color="auto"/>
              <w:left w:val="single" w:sz="4" w:space="0" w:color="auto"/>
              <w:bottom w:val="single" w:sz="4" w:space="0" w:color="auto"/>
              <w:right w:val="single" w:sz="4" w:space="0" w:color="auto"/>
            </w:tcBorders>
          </w:tcPr>
          <w:p w14:paraId="4669A726" w14:textId="77777777" w:rsidR="00CA3CD4" w:rsidRPr="00293C81" w:rsidRDefault="00CA3CD4">
            <w:pPr>
              <w:spacing w:after="0" w:line="240" w:lineRule="auto"/>
              <w:rPr>
                <w:rFonts w:ascii="Calibri" w:hAnsi="Calibri" w:cs="Calibri"/>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5E3E41E2" w14:textId="77777777" w:rsidR="00CA3CD4" w:rsidRPr="00293C81" w:rsidRDefault="00CA3CD4">
            <w:pPr>
              <w:spacing w:after="0" w:line="240" w:lineRule="auto"/>
              <w:rPr>
                <w:rFonts w:ascii="Calibri" w:hAnsi="Calibri" w:cs="Calibri"/>
                <w:sz w:val="24"/>
                <w:szCs w:val="24"/>
              </w:rPr>
            </w:pPr>
            <w:r w:rsidRPr="00293C81">
              <w:rPr>
                <w:sz w:val="24"/>
                <w:szCs w:val="24"/>
              </w:rPr>
              <w:t>Sikh</w:t>
            </w:r>
          </w:p>
        </w:tc>
        <w:tc>
          <w:tcPr>
            <w:tcW w:w="572" w:type="dxa"/>
            <w:tcBorders>
              <w:top w:val="single" w:sz="4" w:space="0" w:color="auto"/>
              <w:left w:val="single" w:sz="4" w:space="0" w:color="auto"/>
              <w:bottom w:val="single" w:sz="4" w:space="0" w:color="auto"/>
              <w:right w:val="single" w:sz="4" w:space="0" w:color="auto"/>
            </w:tcBorders>
          </w:tcPr>
          <w:p w14:paraId="15725638" w14:textId="77777777" w:rsidR="00CA3CD4" w:rsidRPr="00293C81" w:rsidRDefault="00CA3CD4">
            <w:pPr>
              <w:spacing w:after="0" w:line="240" w:lineRule="auto"/>
              <w:rPr>
                <w:rFonts w:ascii="Calibri" w:hAnsi="Calibri" w:cs="Calibri"/>
                <w:sz w:val="24"/>
                <w:szCs w:val="24"/>
              </w:rPr>
            </w:pPr>
          </w:p>
        </w:tc>
      </w:tr>
      <w:tr w:rsidR="00CA3CD4" w:rsidRPr="00293C81" w14:paraId="70DD504B" w14:textId="77777777" w:rsidTr="00CA3CD4">
        <w:tc>
          <w:tcPr>
            <w:tcW w:w="3964" w:type="dxa"/>
            <w:tcBorders>
              <w:top w:val="single" w:sz="4" w:space="0" w:color="auto"/>
              <w:left w:val="single" w:sz="4" w:space="0" w:color="auto"/>
              <w:bottom w:val="single" w:sz="4" w:space="0" w:color="auto"/>
              <w:right w:val="single" w:sz="4" w:space="0" w:color="auto"/>
            </w:tcBorders>
            <w:hideMark/>
          </w:tcPr>
          <w:p w14:paraId="7CCB333C" w14:textId="77777777" w:rsidR="00CA3CD4" w:rsidRPr="00293C81" w:rsidRDefault="00CA3CD4">
            <w:pPr>
              <w:spacing w:after="0" w:line="240" w:lineRule="auto"/>
              <w:rPr>
                <w:rFonts w:ascii="Calibri" w:hAnsi="Calibri" w:cs="Calibri"/>
                <w:sz w:val="24"/>
                <w:szCs w:val="24"/>
              </w:rPr>
            </w:pPr>
            <w:r w:rsidRPr="00293C81">
              <w:rPr>
                <w:sz w:val="24"/>
                <w:szCs w:val="24"/>
              </w:rPr>
              <w:t>Hindu</w:t>
            </w:r>
          </w:p>
        </w:tc>
        <w:tc>
          <w:tcPr>
            <w:tcW w:w="567" w:type="dxa"/>
            <w:tcBorders>
              <w:top w:val="single" w:sz="4" w:space="0" w:color="auto"/>
              <w:left w:val="single" w:sz="4" w:space="0" w:color="auto"/>
              <w:bottom w:val="single" w:sz="4" w:space="0" w:color="auto"/>
              <w:right w:val="single" w:sz="4" w:space="0" w:color="auto"/>
            </w:tcBorders>
          </w:tcPr>
          <w:p w14:paraId="1A797FC2" w14:textId="77777777" w:rsidR="00CA3CD4" w:rsidRPr="00293C81" w:rsidRDefault="00CA3CD4">
            <w:pPr>
              <w:spacing w:after="0" w:line="240" w:lineRule="auto"/>
              <w:rPr>
                <w:rFonts w:ascii="Calibri" w:hAnsi="Calibri" w:cs="Calibri"/>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4226EBCD" w14:textId="77777777" w:rsidR="00CA3CD4" w:rsidRPr="00293C81" w:rsidRDefault="00CA3CD4">
            <w:pPr>
              <w:spacing w:after="0" w:line="240" w:lineRule="auto"/>
              <w:rPr>
                <w:rFonts w:ascii="Calibri" w:hAnsi="Calibri" w:cs="Calibri"/>
                <w:sz w:val="24"/>
                <w:szCs w:val="24"/>
              </w:rPr>
            </w:pPr>
            <w:r w:rsidRPr="00293C81">
              <w:rPr>
                <w:sz w:val="24"/>
                <w:szCs w:val="24"/>
              </w:rPr>
              <w:t>Other - please specify</w:t>
            </w:r>
          </w:p>
        </w:tc>
        <w:tc>
          <w:tcPr>
            <w:tcW w:w="572" w:type="dxa"/>
            <w:tcBorders>
              <w:top w:val="single" w:sz="4" w:space="0" w:color="auto"/>
              <w:left w:val="single" w:sz="4" w:space="0" w:color="auto"/>
              <w:bottom w:val="single" w:sz="4" w:space="0" w:color="auto"/>
              <w:right w:val="single" w:sz="4" w:space="0" w:color="auto"/>
            </w:tcBorders>
          </w:tcPr>
          <w:p w14:paraId="6A30E565" w14:textId="77777777" w:rsidR="00CA3CD4" w:rsidRPr="00293C81" w:rsidRDefault="00CA3CD4">
            <w:pPr>
              <w:spacing w:after="0" w:line="240" w:lineRule="auto"/>
              <w:rPr>
                <w:rFonts w:ascii="Calibri" w:hAnsi="Calibri" w:cs="Calibri"/>
                <w:sz w:val="24"/>
                <w:szCs w:val="24"/>
              </w:rPr>
            </w:pPr>
          </w:p>
        </w:tc>
      </w:tr>
      <w:tr w:rsidR="00CA3CD4" w:rsidRPr="00293C81" w14:paraId="70374ACB" w14:textId="77777777" w:rsidTr="00CA3CD4">
        <w:tc>
          <w:tcPr>
            <w:tcW w:w="3964" w:type="dxa"/>
            <w:tcBorders>
              <w:top w:val="single" w:sz="4" w:space="0" w:color="auto"/>
              <w:left w:val="single" w:sz="4" w:space="0" w:color="auto"/>
              <w:bottom w:val="single" w:sz="4" w:space="0" w:color="auto"/>
              <w:right w:val="single" w:sz="4" w:space="0" w:color="auto"/>
            </w:tcBorders>
            <w:hideMark/>
          </w:tcPr>
          <w:p w14:paraId="755E5011" w14:textId="77777777" w:rsidR="00CA3CD4" w:rsidRPr="00293C81" w:rsidRDefault="00CA3CD4">
            <w:pPr>
              <w:spacing w:after="0" w:line="240" w:lineRule="auto"/>
              <w:rPr>
                <w:rFonts w:ascii="Calibri" w:hAnsi="Calibri" w:cs="Calibri"/>
                <w:sz w:val="24"/>
                <w:szCs w:val="24"/>
              </w:rPr>
            </w:pPr>
            <w:r w:rsidRPr="00293C81">
              <w:rPr>
                <w:sz w:val="24"/>
                <w:szCs w:val="24"/>
              </w:rPr>
              <w:t>Jewish</w:t>
            </w:r>
          </w:p>
        </w:tc>
        <w:tc>
          <w:tcPr>
            <w:tcW w:w="567" w:type="dxa"/>
            <w:tcBorders>
              <w:top w:val="single" w:sz="4" w:space="0" w:color="auto"/>
              <w:left w:val="single" w:sz="4" w:space="0" w:color="auto"/>
              <w:bottom w:val="single" w:sz="4" w:space="0" w:color="auto"/>
              <w:right w:val="single" w:sz="4" w:space="0" w:color="auto"/>
            </w:tcBorders>
          </w:tcPr>
          <w:p w14:paraId="3E32A213" w14:textId="77777777" w:rsidR="00CA3CD4" w:rsidRPr="00293C81" w:rsidRDefault="00CA3CD4">
            <w:pPr>
              <w:spacing w:after="0" w:line="240" w:lineRule="auto"/>
              <w:rPr>
                <w:rFonts w:ascii="Calibri" w:hAnsi="Calibri" w:cs="Calibri"/>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37807D28" w14:textId="77777777" w:rsidR="00CA3CD4" w:rsidRPr="00293C81" w:rsidRDefault="00CA3CD4">
            <w:pPr>
              <w:spacing w:after="0" w:line="240" w:lineRule="auto"/>
              <w:rPr>
                <w:rFonts w:ascii="Calibri" w:hAnsi="Calibri" w:cs="Calibri"/>
                <w:sz w:val="24"/>
                <w:szCs w:val="24"/>
              </w:rPr>
            </w:pPr>
            <w:r w:rsidRPr="00293C81">
              <w:rPr>
                <w:sz w:val="24"/>
                <w:szCs w:val="24"/>
              </w:rPr>
              <w:t>Prefer not to say</w:t>
            </w:r>
          </w:p>
        </w:tc>
        <w:tc>
          <w:tcPr>
            <w:tcW w:w="572" w:type="dxa"/>
            <w:tcBorders>
              <w:top w:val="single" w:sz="4" w:space="0" w:color="auto"/>
              <w:left w:val="single" w:sz="4" w:space="0" w:color="auto"/>
              <w:bottom w:val="single" w:sz="4" w:space="0" w:color="auto"/>
              <w:right w:val="single" w:sz="4" w:space="0" w:color="auto"/>
            </w:tcBorders>
          </w:tcPr>
          <w:p w14:paraId="574E4198" w14:textId="77777777" w:rsidR="00CA3CD4" w:rsidRPr="00293C81" w:rsidRDefault="00CA3CD4">
            <w:pPr>
              <w:spacing w:after="0" w:line="240" w:lineRule="auto"/>
              <w:rPr>
                <w:rFonts w:ascii="Calibri" w:hAnsi="Calibri" w:cs="Calibri"/>
                <w:sz w:val="24"/>
                <w:szCs w:val="24"/>
              </w:rPr>
            </w:pPr>
          </w:p>
        </w:tc>
      </w:tr>
    </w:tbl>
    <w:p w14:paraId="143D4123" w14:textId="77777777" w:rsidR="00CA3CD4" w:rsidRDefault="00CA3CD4" w:rsidP="00CA3CD4"/>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72"/>
        <w:gridCol w:w="2405"/>
        <w:gridCol w:w="476"/>
        <w:gridCol w:w="2217"/>
        <w:gridCol w:w="567"/>
      </w:tblGrid>
      <w:tr w:rsidR="00CA3CD4" w:rsidRPr="00293C81" w14:paraId="3AC76C5D" w14:textId="77777777" w:rsidTr="00CA3CD4">
        <w:trPr>
          <w:cantSplit/>
          <w:trHeight w:val="233"/>
        </w:trPr>
        <w:tc>
          <w:tcPr>
            <w:tcW w:w="920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F8AB11" w14:textId="77777777" w:rsidR="00CA3CD4" w:rsidRPr="00293C81" w:rsidRDefault="00CA3CD4">
            <w:pPr>
              <w:spacing w:after="0" w:line="240" w:lineRule="auto"/>
              <w:rPr>
                <w:rFonts w:ascii="Calibri" w:hAnsi="Calibri" w:cs="Calibri"/>
                <w:b/>
                <w:sz w:val="24"/>
                <w:szCs w:val="24"/>
              </w:rPr>
            </w:pPr>
            <w:r w:rsidRPr="00293C81">
              <w:rPr>
                <w:rFonts w:ascii="Calibri" w:hAnsi="Calibri" w:cs="Calibri"/>
                <w:b/>
                <w:sz w:val="24"/>
                <w:szCs w:val="24"/>
              </w:rPr>
              <w:t xml:space="preserve">Sexual Orientation </w:t>
            </w:r>
          </w:p>
        </w:tc>
      </w:tr>
      <w:tr w:rsidR="00CA3CD4" w:rsidRPr="00293C81" w14:paraId="49C1EAD0" w14:textId="77777777" w:rsidTr="00CA3CD4">
        <w:tc>
          <w:tcPr>
            <w:tcW w:w="2972" w:type="dxa"/>
            <w:tcBorders>
              <w:top w:val="single" w:sz="4" w:space="0" w:color="auto"/>
              <w:left w:val="single" w:sz="4" w:space="0" w:color="auto"/>
              <w:bottom w:val="single" w:sz="4" w:space="0" w:color="auto"/>
              <w:right w:val="single" w:sz="4" w:space="0" w:color="auto"/>
            </w:tcBorders>
            <w:hideMark/>
          </w:tcPr>
          <w:p w14:paraId="0F9506AD" w14:textId="77777777" w:rsidR="00CA3CD4" w:rsidRPr="00293C81" w:rsidRDefault="00CA3CD4">
            <w:pPr>
              <w:spacing w:before="20" w:after="20"/>
              <w:rPr>
                <w:rFonts w:ascii="Calibri" w:hAnsi="Calibri" w:cs="Calibri"/>
                <w:sz w:val="24"/>
                <w:szCs w:val="24"/>
              </w:rPr>
            </w:pPr>
            <w:r w:rsidRPr="00293C81">
              <w:rPr>
                <w:rFonts w:ascii="Calibri" w:hAnsi="Calibri" w:cs="Calibri"/>
                <w:sz w:val="24"/>
                <w:szCs w:val="24"/>
              </w:rPr>
              <w:t>Bisexual</w:t>
            </w:r>
          </w:p>
        </w:tc>
        <w:tc>
          <w:tcPr>
            <w:tcW w:w="572" w:type="dxa"/>
            <w:tcBorders>
              <w:top w:val="single" w:sz="4" w:space="0" w:color="auto"/>
              <w:left w:val="single" w:sz="4" w:space="0" w:color="auto"/>
              <w:bottom w:val="single" w:sz="4" w:space="0" w:color="auto"/>
              <w:right w:val="single" w:sz="4" w:space="0" w:color="auto"/>
            </w:tcBorders>
          </w:tcPr>
          <w:p w14:paraId="632DDAFC" w14:textId="77777777" w:rsidR="00CA3CD4" w:rsidRPr="00293C81" w:rsidRDefault="00CA3CD4">
            <w:pPr>
              <w:spacing w:before="20" w:after="20"/>
              <w:rPr>
                <w:rFonts w:ascii="Calibri" w:hAnsi="Calibri" w:cs="Calibri"/>
                <w:sz w:val="24"/>
                <w:szCs w:val="24"/>
              </w:rPr>
            </w:pPr>
          </w:p>
        </w:tc>
        <w:tc>
          <w:tcPr>
            <w:tcW w:w="2405" w:type="dxa"/>
            <w:tcBorders>
              <w:top w:val="single" w:sz="4" w:space="0" w:color="auto"/>
              <w:left w:val="single" w:sz="4" w:space="0" w:color="auto"/>
              <w:bottom w:val="single" w:sz="4" w:space="0" w:color="auto"/>
              <w:right w:val="single" w:sz="4" w:space="0" w:color="auto"/>
            </w:tcBorders>
            <w:hideMark/>
          </w:tcPr>
          <w:p w14:paraId="7136E1F7" w14:textId="77777777" w:rsidR="00CA3CD4" w:rsidRPr="00293C81" w:rsidRDefault="00CA3CD4">
            <w:pPr>
              <w:spacing w:before="20" w:after="20"/>
              <w:rPr>
                <w:rFonts w:ascii="Calibri" w:hAnsi="Calibri" w:cs="Calibri"/>
                <w:sz w:val="24"/>
                <w:szCs w:val="24"/>
              </w:rPr>
            </w:pPr>
            <w:r w:rsidRPr="00293C81">
              <w:rPr>
                <w:rFonts w:ascii="Calibri" w:hAnsi="Calibri" w:cs="Calibri"/>
                <w:sz w:val="24"/>
                <w:szCs w:val="24"/>
              </w:rPr>
              <w:t>Gay Woman/Lesbian</w:t>
            </w:r>
          </w:p>
        </w:tc>
        <w:tc>
          <w:tcPr>
            <w:tcW w:w="476" w:type="dxa"/>
            <w:tcBorders>
              <w:top w:val="single" w:sz="4" w:space="0" w:color="auto"/>
              <w:left w:val="single" w:sz="4" w:space="0" w:color="auto"/>
              <w:bottom w:val="single" w:sz="4" w:space="0" w:color="auto"/>
              <w:right w:val="single" w:sz="4" w:space="0" w:color="auto"/>
            </w:tcBorders>
          </w:tcPr>
          <w:p w14:paraId="6187BA90" w14:textId="77777777" w:rsidR="00CA3CD4" w:rsidRPr="00293C81" w:rsidRDefault="00CA3CD4">
            <w:pPr>
              <w:spacing w:before="20" w:after="20"/>
              <w:rPr>
                <w:rFonts w:ascii="Calibri" w:hAnsi="Calibri" w:cs="Calibri"/>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14:paraId="2F0D0DA4" w14:textId="77777777" w:rsidR="00CA3CD4" w:rsidRPr="00293C81" w:rsidRDefault="00CA3CD4">
            <w:pPr>
              <w:pStyle w:val="Header"/>
              <w:tabs>
                <w:tab w:val="left" w:pos="720"/>
              </w:tabs>
              <w:spacing w:before="20" w:after="20" w:line="256" w:lineRule="auto"/>
              <w:rPr>
                <w:rFonts w:ascii="Calibri" w:hAnsi="Calibri" w:cs="Calibri"/>
                <w:sz w:val="24"/>
                <w:szCs w:val="24"/>
              </w:rPr>
            </w:pPr>
            <w:r w:rsidRPr="00293C81">
              <w:rPr>
                <w:rFonts w:ascii="Calibri" w:hAnsi="Calibri" w:cs="Calibri"/>
                <w:sz w:val="24"/>
                <w:szCs w:val="24"/>
              </w:rPr>
              <w:t>Gay Man</w:t>
            </w:r>
          </w:p>
        </w:tc>
        <w:tc>
          <w:tcPr>
            <w:tcW w:w="567" w:type="dxa"/>
            <w:tcBorders>
              <w:top w:val="single" w:sz="4" w:space="0" w:color="auto"/>
              <w:left w:val="single" w:sz="4" w:space="0" w:color="auto"/>
              <w:bottom w:val="single" w:sz="4" w:space="0" w:color="auto"/>
              <w:right w:val="single" w:sz="4" w:space="0" w:color="auto"/>
            </w:tcBorders>
          </w:tcPr>
          <w:p w14:paraId="22D11290" w14:textId="77777777" w:rsidR="00CA3CD4" w:rsidRPr="00293C81" w:rsidRDefault="00CA3CD4">
            <w:pPr>
              <w:pStyle w:val="Header"/>
              <w:tabs>
                <w:tab w:val="left" w:pos="720"/>
              </w:tabs>
              <w:spacing w:before="20" w:after="20" w:line="256" w:lineRule="auto"/>
              <w:rPr>
                <w:rFonts w:ascii="Calibri" w:hAnsi="Calibri" w:cs="Calibri"/>
                <w:sz w:val="24"/>
                <w:szCs w:val="24"/>
              </w:rPr>
            </w:pPr>
          </w:p>
        </w:tc>
      </w:tr>
      <w:tr w:rsidR="00CA3CD4" w:rsidRPr="00293C81" w14:paraId="6407554A" w14:textId="77777777" w:rsidTr="00CA3CD4">
        <w:tc>
          <w:tcPr>
            <w:tcW w:w="2972" w:type="dxa"/>
            <w:tcBorders>
              <w:top w:val="single" w:sz="4" w:space="0" w:color="auto"/>
              <w:left w:val="single" w:sz="4" w:space="0" w:color="auto"/>
              <w:bottom w:val="single" w:sz="4" w:space="0" w:color="auto"/>
              <w:right w:val="single" w:sz="4" w:space="0" w:color="auto"/>
            </w:tcBorders>
            <w:hideMark/>
          </w:tcPr>
          <w:p w14:paraId="2F5A18DC" w14:textId="77777777" w:rsidR="00CA3CD4" w:rsidRPr="00293C81" w:rsidRDefault="00CA3CD4">
            <w:pPr>
              <w:pStyle w:val="Header"/>
              <w:tabs>
                <w:tab w:val="left" w:pos="720"/>
              </w:tabs>
              <w:spacing w:before="20" w:after="20" w:line="256" w:lineRule="auto"/>
              <w:rPr>
                <w:rFonts w:ascii="Calibri" w:hAnsi="Calibri" w:cs="Calibri"/>
                <w:sz w:val="24"/>
                <w:szCs w:val="24"/>
              </w:rPr>
            </w:pPr>
            <w:r w:rsidRPr="00293C81">
              <w:rPr>
                <w:rFonts w:ascii="Calibri" w:hAnsi="Calibri" w:cs="Calibri"/>
                <w:sz w:val="24"/>
                <w:szCs w:val="24"/>
              </w:rPr>
              <w:t>Heterosexual/Straight</w:t>
            </w:r>
          </w:p>
        </w:tc>
        <w:tc>
          <w:tcPr>
            <w:tcW w:w="572" w:type="dxa"/>
            <w:tcBorders>
              <w:top w:val="single" w:sz="4" w:space="0" w:color="auto"/>
              <w:left w:val="single" w:sz="4" w:space="0" w:color="auto"/>
              <w:bottom w:val="single" w:sz="4" w:space="0" w:color="auto"/>
              <w:right w:val="single" w:sz="4" w:space="0" w:color="auto"/>
            </w:tcBorders>
          </w:tcPr>
          <w:p w14:paraId="2E788DF5" w14:textId="77777777" w:rsidR="00CA3CD4" w:rsidRPr="00293C81" w:rsidRDefault="00CA3CD4">
            <w:pPr>
              <w:pStyle w:val="Header"/>
              <w:tabs>
                <w:tab w:val="left" w:pos="720"/>
              </w:tabs>
              <w:spacing w:before="20" w:after="20" w:line="256" w:lineRule="auto"/>
              <w:rPr>
                <w:rFonts w:ascii="Calibri" w:hAnsi="Calibri" w:cs="Calibri"/>
                <w:sz w:val="24"/>
                <w:szCs w:val="24"/>
              </w:rPr>
            </w:pPr>
          </w:p>
        </w:tc>
        <w:tc>
          <w:tcPr>
            <w:tcW w:w="2405" w:type="dxa"/>
            <w:tcBorders>
              <w:top w:val="single" w:sz="4" w:space="0" w:color="auto"/>
              <w:left w:val="single" w:sz="4" w:space="0" w:color="auto"/>
              <w:bottom w:val="single" w:sz="4" w:space="0" w:color="auto"/>
              <w:right w:val="single" w:sz="4" w:space="0" w:color="auto"/>
            </w:tcBorders>
            <w:hideMark/>
          </w:tcPr>
          <w:p w14:paraId="61EAC845" w14:textId="77777777" w:rsidR="00CA3CD4" w:rsidRPr="00293C81" w:rsidRDefault="00CA3CD4">
            <w:pPr>
              <w:pStyle w:val="Header"/>
              <w:tabs>
                <w:tab w:val="left" w:pos="720"/>
              </w:tabs>
              <w:spacing w:before="20" w:after="20" w:line="256" w:lineRule="auto"/>
              <w:rPr>
                <w:rFonts w:ascii="Calibri" w:hAnsi="Calibri" w:cs="Calibri"/>
                <w:sz w:val="24"/>
                <w:szCs w:val="24"/>
              </w:rPr>
            </w:pPr>
            <w:r w:rsidRPr="00293C81">
              <w:rPr>
                <w:rFonts w:ascii="Calibri" w:hAnsi="Calibri" w:cs="Calibri"/>
                <w:sz w:val="24"/>
                <w:szCs w:val="24"/>
              </w:rPr>
              <w:t>Other</w:t>
            </w:r>
          </w:p>
        </w:tc>
        <w:tc>
          <w:tcPr>
            <w:tcW w:w="476" w:type="dxa"/>
            <w:tcBorders>
              <w:top w:val="single" w:sz="4" w:space="0" w:color="auto"/>
              <w:left w:val="single" w:sz="4" w:space="0" w:color="auto"/>
              <w:bottom w:val="single" w:sz="4" w:space="0" w:color="auto"/>
              <w:right w:val="single" w:sz="4" w:space="0" w:color="auto"/>
            </w:tcBorders>
          </w:tcPr>
          <w:p w14:paraId="0711D7DC" w14:textId="77777777" w:rsidR="00CA3CD4" w:rsidRPr="00293C81" w:rsidRDefault="00CA3CD4">
            <w:pPr>
              <w:pStyle w:val="Header"/>
              <w:tabs>
                <w:tab w:val="left" w:pos="720"/>
              </w:tabs>
              <w:spacing w:before="20" w:after="20" w:line="256" w:lineRule="auto"/>
              <w:rPr>
                <w:rFonts w:ascii="Calibri" w:hAnsi="Calibri" w:cs="Calibri"/>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14:paraId="5292CFC3" w14:textId="77777777" w:rsidR="00CA3CD4" w:rsidRPr="00293C81" w:rsidRDefault="00CA3CD4">
            <w:pPr>
              <w:pStyle w:val="Header"/>
              <w:tabs>
                <w:tab w:val="left" w:pos="720"/>
              </w:tabs>
              <w:spacing w:before="20" w:after="20" w:line="256" w:lineRule="auto"/>
              <w:rPr>
                <w:rFonts w:ascii="Calibri" w:hAnsi="Calibri" w:cs="Calibri"/>
                <w:sz w:val="24"/>
                <w:szCs w:val="24"/>
              </w:rPr>
            </w:pPr>
            <w:r w:rsidRPr="00293C81">
              <w:rPr>
                <w:rFonts w:ascii="Calibri" w:hAnsi="Calibri" w:cs="Calibri"/>
                <w:sz w:val="24"/>
                <w:szCs w:val="24"/>
              </w:rPr>
              <w:t>Prefer not to say</w:t>
            </w:r>
          </w:p>
        </w:tc>
        <w:tc>
          <w:tcPr>
            <w:tcW w:w="567" w:type="dxa"/>
            <w:tcBorders>
              <w:top w:val="single" w:sz="4" w:space="0" w:color="auto"/>
              <w:left w:val="single" w:sz="4" w:space="0" w:color="auto"/>
              <w:bottom w:val="single" w:sz="4" w:space="0" w:color="auto"/>
              <w:right w:val="single" w:sz="4" w:space="0" w:color="auto"/>
            </w:tcBorders>
          </w:tcPr>
          <w:p w14:paraId="6539588F" w14:textId="77777777" w:rsidR="00CA3CD4" w:rsidRPr="00293C81" w:rsidRDefault="00CA3CD4">
            <w:pPr>
              <w:pStyle w:val="Header"/>
              <w:tabs>
                <w:tab w:val="left" w:pos="720"/>
              </w:tabs>
              <w:spacing w:before="20" w:after="20" w:line="256" w:lineRule="auto"/>
              <w:rPr>
                <w:rFonts w:ascii="Calibri" w:hAnsi="Calibri" w:cs="Calibri"/>
                <w:sz w:val="24"/>
                <w:szCs w:val="24"/>
              </w:rPr>
            </w:pPr>
          </w:p>
        </w:tc>
      </w:tr>
    </w:tbl>
    <w:p w14:paraId="4BF232BF" w14:textId="0031C46E" w:rsidR="00CF0399" w:rsidRDefault="00CF0399">
      <w:pPr>
        <w:rPr>
          <w:rFonts w:ascii="Arial" w:hAnsi="Arial" w:cs="Arial"/>
        </w:rPr>
      </w:pPr>
    </w:p>
    <w:sectPr w:rsidR="00CF0399" w:rsidSect="00141537">
      <w:headerReference w:type="default" r:id="rId17"/>
      <w:footerReference w:type="default" r:id="rId18"/>
      <w:pgSz w:w="11906" w:h="16838"/>
      <w:pgMar w:top="1440" w:right="926" w:bottom="1258" w:left="1440" w:header="5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D9351" w14:textId="77777777" w:rsidR="005C3BB2" w:rsidRDefault="005C3BB2" w:rsidP="004F16B6">
      <w:pPr>
        <w:spacing w:after="0" w:line="240" w:lineRule="auto"/>
      </w:pPr>
      <w:r>
        <w:separator/>
      </w:r>
    </w:p>
    <w:p w14:paraId="50C9641D" w14:textId="77777777" w:rsidR="005C3BB2" w:rsidRDefault="005C3BB2"/>
  </w:endnote>
  <w:endnote w:type="continuationSeparator" w:id="0">
    <w:p w14:paraId="3929A67C" w14:textId="77777777" w:rsidR="005C3BB2" w:rsidRDefault="005C3BB2" w:rsidP="004F16B6">
      <w:pPr>
        <w:spacing w:after="0" w:line="240" w:lineRule="auto"/>
      </w:pPr>
      <w:r>
        <w:continuationSeparator/>
      </w:r>
    </w:p>
    <w:p w14:paraId="0DE4B087" w14:textId="77777777" w:rsidR="005C3BB2" w:rsidRDefault="005C3BB2"/>
  </w:endnote>
  <w:endnote w:type="continuationNotice" w:id="1">
    <w:p w14:paraId="66DB3225" w14:textId="77777777" w:rsidR="005C3BB2" w:rsidRDefault="005C3B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82E79" w14:textId="0C187288" w:rsidR="00257092" w:rsidRDefault="00257092">
    <w:pPr>
      <w:pStyle w:val="Footer"/>
    </w:pPr>
    <w:r>
      <w:t xml:space="preserve">Luton Law Centre </w:t>
    </w:r>
    <w:r w:rsidR="00EA6E60">
      <w:t>S</w:t>
    </w:r>
    <w:r w:rsidR="00CA0763">
      <w:t>enior Solicitor</w:t>
    </w:r>
    <w:r w:rsidR="00EA6E60">
      <w:t xml:space="preserve"> </w:t>
    </w:r>
    <w:r>
      <w:t>Recruitment Pack 20</w:t>
    </w:r>
    <w:r w:rsidR="00CA0763">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6CDB9" w14:textId="77777777" w:rsidR="005C3BB2" w:rsidRDefault="005C3BB2" w:rsidP="004F16B6">
      <w:pPr>
        <w:spacing w:after="0" w:line="240" w:lineRule="auto"/>
      </w:pPr>
      <w:r>
        <w:separator/>
      </w:r>
    </w:p>
    <w:p w14:paraId="342F14E3" w14:textId="77777777" w:rsidR="005C3BB2" w:rsidRDefault="005C3BB2"/>
  </w:footnote>
  <w:footnote w:type="continuationSeparator" w:id="0">
    <w:p w14:paraId="1812AD66" w14:textId="77777777" w:rsidR="005C3BB2" w:rsidRDefault="005C3BB2" w:rsidP="004F16B6">
      <w:pPr>
        <w:spacing w:after="0" w:line="240" w:lineRule="auto"/>
      </w:pPr>
      <w:r>
        <w:continuationSeparator/>
      </w:r>
    </w:p>
    <w:p w14:paraId="1F92CFC3" w14:textId="77777777" w:rsidR="005C3BB2" w:rsidRDefault="005C3BB2"/>
  </w:footnote>
  <w:footnote w:type="continuationNotice" w:id="1">
    <w:p w14:paraId="550DC313" w14:textId="77777777" w:rsidR="005C3BB2" w:rsidRDefault="005C3B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73F93" w14:textId="0A15C57D" w:rsidR="00257092" w:rsidRDefault="00257092">
    <w:pPr>
      <w:pStyle w:val="Header"/>
    </w:pPr>
    <w:r>
      <w:rPr>
        <w:noProof/>
      </w:rPr>
      <w:drawing>
        <wp:inline distT="0" distB="0" distL="0" distR="0" wp14:anchorId="5D275434" wp14:editId="6D32A76B">
          <wp:extent cx="1158240" cy="54229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542290"/>
                  </a:xfrm>
                  <a:prstGeom prst="rect">
                    <a:avLst/>
                  </a:prstGeom>
                  <a:noFill/>
                </pic:spPr>
              </pic:pic>
            </a:graphicData>
          </a:graphic>
        </wp:inline>
      </w:drawing>
    </w:r>
    <w:r>
      <w:tab/>
    </w:r>
    <w:r>
      <w:tab/>
    </w:r>
    <w:r w:rsidRPr="009F096C">
      <w:rPr>
        <w:color w:val="7F7F7F" w:themeColor="background1" w:themeShade="7F"/>
        <w:spacing w:val="60"/>
      </w:rPr>
      <w:t xml:space="preserve">Page | </w:t>
    </w:r>
    <w:r w:rsidRPr="009F096C">
      <w:rPr>
        <w:color w:val="7F7F7F" w:themeColor="background1" w:themeShade="7F"/>
        <w:spacing w:val="60"/>
      </w:rPr>
      <w:fldChar w:fldCharType="begin"/>
    </w:r>
    <w:r w:rsidRPr="009F096C">
      <w:rPr>
        <w:color w:val="7F7F7F" w:themeColor="background1" w:themeShade="7F"/>
        <w:spacing w:val="60"/>
      </w:rPr>
      <w:instrText xml:space="preserve"> PAGE   \* MERGEFORMAT </w:instrText>
    </w:r>
    <w:r w:rsidRPr="009F096C">
      <w:rPr>
        <w:color w:val="7F7F7F" w:themeColor="background1" w:themeShade="7F"/>
        <w:spacing w:val="60"/>
      </w:rPr>
      <w:fldChar w:fldCharType="separate"/>
    </w:r>
    <w:r w:rsidR="005D3305" w:rsidRPr="005D3305">
      <w:rPr>
        <w:b/>
        <w:bCs/>
        <w:noProof/>
        <w:color w:val="7F7F7F" w:themeColor="background1" w:themeShade="7F"/>
        <w:spacing w:val="60"/>
      </w:rPr>
      <w:t>8</w:t>
    </w:r>
    <w:r w:rsidRPr="009F096C">
      <w:rPr>
        <w:b/>
        <w:bCs/>
        <w:noProof/>
        <w:color w:val="7F7F7F" w:themeColor="background1" w:themeShade="7F"/>
        <w:spacing w:val="60"/>
      </w:rPr>
      <w:fldChar w:fldCharType="end"/>
    </w:r>
  </w:p>
  <w:p w14:paraId="423DE337" w14:textId="77777777" w:rsidR="00257092" w:rsidRPr="00874F60" w:rsidRDefault="00257092" w:rsidP="00874F60">
    <w:pPr>
      <w:pStyle w:val="NoSpacing"/>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00F9"/>
    <w:multiLevelType w:val="hybridMultilevel"/>
    <w:tmpl w:val="D9D8B3D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 w15:restartNumberingAfterBreak="0">
    <w:nsid w:val="02E8294F"/>
    <w:multiLevelType w:val="hybridMultilevel"/>
    <w:tmpl w:val="CB7A9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F1D94"/>
    <w:multiLevelType w:val="hybridMultilevel"/>
    <w:tmpl w:val="BC1AE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60734"/>
    <w:multiLevelType w:val="hybridMultilevel"/>
    <w:tmpl w:val="96688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803668"/>
    <w:multiLevelType w:val="hybridMultilevel"/>
    <w:tmpl w:val="F500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8608B"/>
    <w:multiLevelType w:val="hybridMultilevel"/>
    <w:tmpl w:val="012AE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EB2667"/>
    <w:multiLevelType w:val="hybridMultilevel"/>
    <w:tmpl w:val="CE041050"/>
    <w:lvl w:ilvl="0" w:tplc="0809000F">
      <w:start w:val="1"/>
      <w:numFmt w:val="decimal"/>
      <w:lvlText w:val="%1."/>
      <w:lvlJc w:val="left"/>
      <w:pPr>
        <w:tabs>
          <w:tab w:val="num" w:pos="360"/>
        </w:tabs>
        <w:ind w:left="360" w:hanging="360"/>
      </w:pPr>
      <w:rPr>
        <w:rFonts w:hint="default"/>
        <w:color w:val="008394"/>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1F43A5"/>
    <w:multiLevelType w:val="hybridMultilevel"/>
    <w:tmpl w:val="AAB43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6645E"/>
    <w:multiLevelType w:val="hybridMultilevel"/>
    <w:tmpl w:val="52ACF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A0485C"/>
    <w:multiLevelType w:val="hybridMultilevel"/>
    <w:tmpl w:val="034CF04C"/>
    <w:lvl w:ilvl="0" w:tplc="2808468E">
      <w:start w:val="1"/>
      <w:numFmt w:val="bullet"/>
      <w:pStyle w:val="TableBullet"/>
      <w:lvlText w:val="●"/>
      <w:lvlJc w:val="left"/>
      <w:pPr>
        <w:tabs>
          <w:tab w:val="num" w:pos="360"/>
        </w:tabs>
        <w:ind w:left="360" w:hanging="360"/>
      </w:pPr>
      <w:rPr>
        <w:rFonts w:ascii="Calibri" w:hAnsi="Calibri" w:cs="Times New Roman" w:hint="default"/>
        <w:color w:val="008394"/>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1AD5F53"/>
    <w:multiLevelType w:val="hybridMultilevel"/>
    <w:tmpl w:val="5E347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E90960"/>
    <w:multiLevelType w:val="hybridMultilevel"/>
    <w:tmpl w:val="C2ACF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1059B"/>
    <w:multiLevelType w:val="hybridMultilevel"/>
    <w:tmpl w:val="6C904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D59F6"/>
    <w:multiLevelType w:val="hybridMultilevel"/>
    <w:tmpl w:val="1630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AD4B48"/>
    <w:multiLevelType w:val="hybridMultilevel"/>
    <w:tmpl w:val="86D4E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2A56E5"/>
    <w:multiLevelType w:val="hybridMultilevel"/>
    <w:tmpl w:val="A04A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F95931"/>
    <w:multiLevelType w:val="hybridMultilevel"/>
    <w:tmpl w:val="F32C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E5C7C"/>
    <w:multiLevelType w:val="hybridMultilevel"/>
    <w:tmpl w:val="AB0A2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280A6B"/>
    <w:multiLevelType w:val="hybridMultilevel"/>
    <w:tmpl w:val="A3EE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A13AC"/>
    <w:multiLevelType w:val="hybridMultilevel"/>
    <w:tmpl w:val="54140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F1754C"/>
    <w:multiLevelType w:val="hybridMultilevel"/>
    <w:tmpl w:val="4BD6A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687EA5"/>
    <w:multiLevelType w:val="multilevel"/>
    <w:tmpl w:val="941A3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9E5600"/>
    <w:multiLevelType w:val="hybridMultilevel"/>
    <w:tmpl w:val="71B467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3A71537B"/>
    <w:multiLevelType w:val="hybridMultilevel"/>
    <w:tmpl w:val="DCCE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560E7"/>
    <w:multiLevelType w:val="hybridMultilevel"/>
    <w:tmpl w:val="7C6A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694542"/>
    <w:multiLevelType w:val="hybridMultilevel"/>
    <w:tmpl w:val="6C16E2FC"/>
    <w:lvl w:ilvl="0" w:tplc="B564515A">
      <w:start w:val="1"/>
      <w:numFmt w:val="lowerLetter"/>
      <w:lvlText w:val="%1)"/>
      <w:lvlJc w:val="left"/>
      <w:pPr>
        <w:tabs>
          <w:tab w:val="num" w:pos="1140"/>
        </w:tabs>
        <w:ind w:left="1140" w:hanging="360"/>
      </w:pPr>
      <w:rPr>
        <w:rFonts w:hint="default"/>
      </w:r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26" w15:restartNumberingAfterBreak="0">
    <w:nsid w:val="449E236E"/>
    <w:multiLevelType w:val="hybridMultilevel"/>
    <w:tmpl w:val="54140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68599A"/>
    <w:multiLevelType w:val="hybridMultilevel"/>
    <w:tmpl w:val="7718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8C3228"/>
    <w:multiLevelType w:val="hybridMultilevel"/>
    <w:tmpl w:val="E540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F22A82"/>
    <w:multiLevelType w:val="multilevel"/>
    <w:tmpl w:val="D3D89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3D5CD5"/>
    <w:multiLevelType w:val="hybridMultilevel"/>
    <w:tmpl w:val="4380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E02661"/>
    <w:multiLevelType w:val="hybridMultilevel"/>
    <w:tmpl w:val="AB0A2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8C1C90"/>
    <w:multiLevelType w:val="hybridMultilevel"/>
    <w:tmpl w:val="EFC641D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15:restartNumberingAfterBreak="0">
    <w:nsid w:val="5966615A"/>
    <w:multiLevelType w:val="hybridMultilevel"/>
    <w:tmpl w:val="92D09C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FA6CF0"/>
    <w:multiLevelType w:val="hybridMultilevel"/>
    <w:tmpl w:val="D14E2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4846F1"/>
    <w:multiLevelType w:val="multilevel"/>
    <w:tmpl w:val="8A6E1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E32038"/>
    <w:multiLevelType w:val="multilevel"/>
    <w:tmpl w:val="53A427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1B061D"/>
    <w:multiLevelType w:val="hybridMultilevel"/>
    <w:tmpl w:val="532A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A13C6B"/>
    <w:multiLevelType w:val="multilevel"/>
    <w:tmpl w:val="1D56B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6074642"/>
    <w:multiLevelType w:val="multilevel"/>
    <w:tmpl w:val="3B0802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6B66398"/>
    <w:multiLevelType w:val="hybridMultilevel"/>
    <w:tmpl w:val="F278AC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331BD7"/>
    <w:multiLevelType w:val="hybridMultilevel"/>
    <w:tmpl w:val="919EC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564C82"/>
    <w:multiLevelType w:val="hybridMultilevel"/>
    <w:tmpl w:val="AE8232F4"/>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43" w15:restartNumberingAfterBreak="0">
    <w:nsid w:val="7B5C40A5"/>
    <w:multiLevelType w:val="hybridMultilevel"/>
    <w:tmpl w:val="5F86F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3"/>
  </w:num>
  <w:num w:numId="3">
    <w:abstractNumId w:val="25"/>
  </w:num>
  <w:num w:numId="4">
    <w:abstractNumId w:val="40"/>
  </w:num>
  <w:num w:numId="5">
    <w:abstractNumId w:val="11"/>
  </w:num>
  <w:num w:numId="6">
    <w:abstractNumId w:val="21"/>
  </w:num>
  <w:num w:numId="7">
    <w:abstractNumId w:val="36"/>
  </w:num>
  <w:num w:numId="8">
    <w:abstractNumId w:val="38"/>
  </w:num>
  <w:num w:numId="9">
    <w:abstractNumId w:val="39"/>
  </w:num>
  <w:num w:numId="10">
    <w:abstractNumId w:val="37"/>
  </w:num>
  <w:num w:numId="11">
    <w:abstractNumId w:val="4"/>
  </w:num>
  <w:num w:numId="12">
    <w:abstractNumId w:val="24"/>
  </w:num>
  <w:num w:numId="13">
    <w:abstractNumId w:val="42"/>
  </w:num>
  <w:num w:numId="14">
    <w:abstractNumId w:val="0"/>
  </w:num>
  <w:num w:numId="15">
    <w:abstractNumId w:val="0"/>
  </w:num>
  <w:num w:numId="16">
    <w:abstractNumId w:val="15"/>
  </w:num>
  <w:num w:numId="17">
    <w:abstractNumId w:val="27"/>
  </w:num>
  <w:num w:numId="18">
    <w:abstractNumId w:val="28"/>
  </w:num>
  <w:num w:numId="19">
    <w:abstractNumId w:val="10"/>
  </w:num>
  <w:num w:numId="20">
    <w:abstractNumId w:val="18"/>
  </w:num>
  <w:num w:numId="21">
    <w:abstractNumId w:val="43"/>
  </w:num>
  <w:num w:numId="22">
    <w:abstractNumId w:val="34"/>
  </w:num>
  <w:num w:numId="23">
    <w:abstractNumId w:val="41"/>
  </w:num>
  <w:num w:numId="24">
    <w:abstractNumId w:val="32"/>
  </w:num>
  <w:num w:numId="25">
    <w:abstractNumId w:val="8"/>
  </w:num>
  <w:num w:numId="26">
    <w:abstractNumId w:val="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
  </w:num>
  <w:num w:numId="30">
    <w:abstractNumId w:val="26"/>
  </w:num>
  <w:num w:numId="31">
    <w:abstractNumId w:val="14"/>
  </w:num>
  <w:num w:numId="32">
    <w:abstractNumId w:val="20"/>
  </w:num>
  <w:num w:numId="33">
    <w:abstractNumId w:val="19"/>
  </w:num>
  <w:num w:numId="34">
    <w:abstractNumId w:val="9"/>
  </w:num>
  <w:num w:numId="35">
    <w:abstractNumId w:val="9"/>
  </w:num>
  <w:num w:numId="36">
    <w:abstractNumId w:val="6"/>
  </w:num>
  <w:num w:numId="37">
    <w:abstractNumId w:val="17"/>
  </w:num>
  <w:num w:numId="38">
    <w:abstractNumId w:val="31"/>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
  </w:num>
  <w:num w:numId="42">
    <w:abstractNumId w:val="12"/>
  </w:num>
  <w:num w:numId="43">
    <w:abstractNumId w:val="30"/>
  </w:num>
  <w:num w:numId="44">
    <w:abstractNumId w:val="16"/>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6B6"/>
    <w:rsid w:val="000051F9"/>
    <w:rsid w:val="00010FC6"/>
    <w:rsid w:val="000222CB"/>
    <w:rsid w:val="00024CAB"/>
    <w:rsid w:val="00056192"/>
    <w:rsid w:val="000612EB"/>
    <w:rsid w:val="00061801"/>
    <w:rsid w:val="00065AFB"/>
    <w:rsid w:val="00066B56"/>
    <w:rsid w:val="00073232"/>
    <w:rsid w:val="00074CE4"/>
    <w:rsid w:val="00075019"/>
    <w:rsid w:val="000A5ED4"/>
    <w:rsid w:val="000B6CCE"/>
    <w:rsid w:val="000B75A1"/>
    <w:rsid w:val="000C52E8"/>
    <w:rsid w:val="000C532B"/>
    <w:rsid w:val="000C67EA"/>
    <w:rsid w:val="000C6DD4"/>
    <w:rsid w:val="000D5840"/>
    <w:rsid w:val="000D65F3"/>
    <w:rsid w:val="000E0FE6"/>
    <w:rsid w:val="000E4099"/>
    <w:rsid w:val="000E4430"/>
    <w:rsid w:val="000E4C54"/>
    <w:rsid w:val="000E63CF"/>
    <w:rsid w:val="00101107"/>
    <w:rsid w:val="00122F14"/>
    <w:rsid w:val="00123BD8"/>
    <w:rsid w:val="00124CB0"/>
    <w:rsid w:val="00136289"/>
    <w:rsid w:val="00141537"/>
    <w:rsid w:val="001420DF"/>
    <w:rsid w:val="00143DA6"/>
    <w:rsid w:val="00153221"/>
    <w:rsid w:val="001616C7"/>
    <w:rsid w:val="00161B4F"/>
    <w:rsid w:val="00163817"/>
    <w:rsid w:val="00163ED8"/>
    <w:rsid w:val="00175228"/>
    <w:rsid w:val="0018033C"/>
    <w:rsid w:val="001911E8"/>
    <w:rsid w:val="0019270D"/>
    <w:rsid w:val="001B1A86"/>
    <w:rsid w:val="001C42E8"/>
    <w:rsid w:val="001D30B5"/>
    <w:rsid w:val="001D3AF0"/>
    <w:rsid w:val="001E75D9"/>
    <w:rsid w:val="001F5964"/>
    <w:rsid w:val="00206975"/>
    <w:rsid w:val="00210F7F"/>
    <w:rsid w:val="002119B6"/>
    <w:rsid w:val="002132A5"/>
    <w:rsid w:val="0022422D"/>
    <w:rsid w:val="00246D64"/>
    <w:rsid w:val="00252905"/>
    <w:rsid w:val="0025561D"/>
    <w:rsid w:val="00255E86"/>
    <w:rsid w:val="00256325"/>
    <w:rsid w:val="00257092"/>
    <w:rsid w:val="00264601"/>
    <w:rsid w:val="00284F45"/>
    <w:rsid w:val="00285773"/>
    <w:rsid w:val="00291D3E"/>
    <w:rsid w:val="00293933"/>
    <w:rsid w:val="00293C81"/>
    <w:rsid w:val="00294B2C"/>
    <w:rsid w:val="002A536A"/>
    <w:rsid w:val="002A79AE"/>
    <w:rsid w:val="002B070B"/>
    <w:rsid w:val="002B1ED6"/>
    <w:rsid w:val="002D0FF2"/>
    <w:rsid w:val="002D3EE0"/>
    <w:rsid w:val="002D5526"/>
    <w:rsid w:val="002D6C2C"/>
    <w:rsid w:val="002D73BD"/>
    <w:rsid w:val="002E2ABA"/>
    <w:rsid w:val="002E732C"/>
    <w:rsid w:val="002F07F6"/>
    <w:rsid w:val="002F2AF3"/>
    <w:rsid w:val="002F37DB"/>
    <w:rsid w:val="00305E6D"/>
    <w:rsid w:val="00306FD5"/>
    <w:rsid w:val="00317351"/>
    <w:rsid w:val="00320CA2"/>
    <w:rsid w:val="00321DEF"/>
    <w:rsid w:val="00331BB1"/>
    <w:rsid w:val="0033687D"/>
    <w:rsid w:val="0034468A"/>
    <w:rsid w:val="00355594"/>
    <w:rsid w:val="003610F6"/>
    <w:rsid w:val="0036147E"/>
    <w:rsid w:val="00362A2B"/>
    <w:rsid w:val="003739A7"/>
    <w:rsid w:val="00375194"/>
    <w:rsid w:val="00376E38"/>
    <w:rsid w:val="00385409"/>
    <w:rsid w:val="00397033"/>
    <w:rsid w:val="003A0D5E"/>
    <w:rsid w:val="003A315F"/>
    <w:rsid w:val="003A7672"/>
    <w:rsid w:val="003C3DC7"/>
    <w:rsid w:val="003C616F"/>
    <w:rsid w:val="003C6B0B"/>
    <w:rsid w:val="003D7FA0"/>
    <w:rsid w:val="00407B2B"/>
    <w:rsid w:val="004210BF"/>
    <w:rsid w:val="00421329"/>
    <w:rsid w:val="004228A6"/>
    <w:rsid w:val="00422DAC"/>
    <w:rsid w:val="00424181"/>
    <w:rsid w:val="004332B6"/>
    <w:rsid w:val="0043446E"/>
    <w:rsid w:val="00460D5E"/>
    <w:rsid w:val="0046191F"/>
    <w:rsid w:val="004705C8"/>
    <w:rsid w:val="00495586"/>
    <w:rsid w:val="00495DA7"/>
    <w:rsid w:val="00496C16"/>
    <w:rsid w:val="00497CE2"/>
    <w:rsid w:val="004A0DC2"/>
    <w:rsid w:val="004A0ED6"/>
    <w:rsid w:val="004A32A1"/>
    <w:rsid w:val="004A4A44"/>
    <w:rsid w:val="004B6A1E"/>
    <w:rsid w:val="004B71EF"/>
    <w:rsid w:val="004C5068"/>
    <w:rsid w:val="004C7303"/>
    <w:rsid w:val="004D05DD"/>
    <w:rsid w:val="004E1A7B"/>
    <w:rsid w:val="004E2DF3"/>
    <w:rsid w:val="004E48BE"/>
    <w:rsid w:val="004F16B6"/>
    <w:rsid w:val="004F2CF1"/>
    <w:rsid w:val="00510BCF"/>
    <w:rsid w:val="00512804"/>
    <w:rsid w:val="005202E1"/>
    <w:rsid w:val="0052116C"/>
    <w:rsid w:val="00531491"/>
    <w:rsid w:val="00532C33"/>
    <w:rsid w:val="0053548E"/>
    <w:rsid w:val="005377C1"/>
    <w:rsid w:val="0054314E"/>
    <w:rsid w:val="00550023"/>
    <w:rsid w:val="005522B6"/>
    <w:rsid w:val="00556C1D"/>
    <w:rsid w:val="00564DDE"/>
    <w:rsid w:val="0056585E"/>
    <w:rsid w:val="00570E2B"/>
    <w:rsid w:val="005747E7"/>
    <w:rsid w:val="0057717C"/>
    <w:rsid w:val="00577CFF"/>
    <w:rsid w:val="00584B91"/>
    <w:rsid w:val="00593470"/>
    <w:rsid w:val="005A1523"/>
    <w:rsid w:val="005B5F51"/>
    <w:rsid w:val="005C15DD"/>
    <w:rsid w:val="005C3BB2"/>
    <w:rsid w:val="005D3305"/>
    <w:rsid w:val="005D4336"/>
    <w:rsid w:val="005D7D4F"/>
    <w:rsid w:val="005E5678"/>
    <w:rsid w:val="005F19D9"/>
    <w:rsid w:val="005F31DF"/>
    <w:rsid w:val="005F37DD"/>
    <w:rsid w:val="00610012"/>
    <w:rsid w:val="0061383F"/>
    <w:rsid w:val="00616EAE"/>
    <w:rsid w:val="00623B77"/>
    <w:rsid w:val="00641F5B"/>
    <w:rsid w:val="00644E35"/>
    <w:rsid w:val="00647C15"/>
    <w:rsid w:val="006506BF"/>
    <w:rsid w:val="006555AF"/>
    <w:rsid w:val="0066008F"/>
    <w:rsid w:val="00660259"/>
    <w:rsid w:val="00667696"/>
    <w:rsid w:val="00692552"/>
    <w:rsid w:val="0069760F"/>
    <w:rsid w:val="006A3CC2"/>
    <w:rsid w:val="006A7C80"/>
    <w:rsid w:val="006B0DA6"/>
    <w:rsid w:val="006B4637"/>
    <w:rsid w:val="006B704A"/>
    <w:rsid w:val="006C1E32"/>
    <w:rsid w:val="006C6FA9"/>
    <w:rsid w:val="006F3AF9"/>
    <w:rsid w:val="006F712B"/>
    <w:rsid w:val="006F7EE3"/>
    <w:rsid w:val="00700E4D"/>
    <w:rsid w:val="007029EE"/>
    <w:rsid w:val="00706CF2"/>
    <w:rsid w:val="007336C5"/>
    <w:rsid w:val="00733A8F"/>
    <w:rsid w:val="00740FDD"/>
    <w:rsid w:val="00746CD2"/>
    <w:rsid w:val="007500A5"/>
    <w:rsid w:val="00761713"/>
    <w:rsid w:val="00762C91"/>
    <w:rsid w:val="00763625"/>
    <w:rsid w:val="00763BFF"/>
    <w:rsid w:val="00790A6C"/>
    <w:rsid w:val="00791811"/>
    <w:rsid w:val="007919D3"/>
    <w:rsid w:val="007C0D6F"/>
    <w:rsid w:val="007C2761"/>
    <w:rsid w:val="007C6C33"/>
    <w:rsid w:val="007D31BB"/>
    <w:rsid w:val="007D376E"/>
    <w:rsid w:val="007D3D4E"/>
    <w:rsid w:val="007D5B25"/>
    <w:rsid w:val="007D60B3"/>
    <w:rsid w:val="007E6BCC"/>
    <w:rsid w:val="007F1BF1"/>
    <w:rsid w:val="007F2048"/>
    <w:rsid w:val="007F66F5"/>
    <w:rsid w:val="008002F6"/>
    <w:rsid w:val="00803FFD"/>
    <w:rsid w:val="0080579B"/>
    <w:rsid w:val="008075D0"/>
    <w:rsid w:val="00826CAE"/>
    <w:rsid w:val="00833D82"/>
    <w:rsid w:val="0083658A"/>
    <w:rsid w:val="00842F1D"/>
    <w:rsid w:val="00843BF6"/>
    <w:rsid w:val="0085091A"/>
    <w:rsid w:val="0085116D"/>
    <w:rsid w:val="008613FB"/>
    <w:rsid w:val="00863757"/>
    <w:rsid w:val="00872A52"/>
    <w:rsid w:val="00874F60"/>
    <w:rsid w:val="00877F21"/>
    <w:rsid w:val="00896079"/>
    <w:rsid w:val="00896AD4"/>
    <w:rsid w:val="008A243F"/>
    <w:rsid w:val="008C1DE2"/>
    <w:rsid w:val="008C1E1C"/>
    <w:rsid w:val="008C3601"/>
    <w:rsid w:val="008C6FBC"/>
    <w:rsid w:val="008D0708"/>
    <w:rsid w:val="008D7FE3"/>
    <w:rsid w:val="008E1259"/>
    <w:rsid w:val="008E1500"/>
    <w:rsid w:val="008E376A"/>
    <w:rsid w:val="008F74B4"/>
    <w:rsid w:val="008F7BAB"/>
    <w:rsid w:val="00901B3B"/>
    <w:rsid w:val="009132CA"/>
    <w:rsid w:val="009156A8"/>
    <w:rsid w:val="009300A5"/>
    <w:rsid w:val="009339DC"/>
    <w:rsid w:val="009358DC"/>
    <w:rsid w:val="00943410"/>
    <w:rsid w:val="00945C60"/>
    <w:rsid w:val="00947BC7"/>
    <w:rsid w:val="009519E9"/>
    <w:rsid w:val="00954CDD"/>
    <w:rsid w:val="009612D3"/>
    <w:rsid w:val="00972BE5"/>
    <w:rsid w:val="00975EFF"/>
    <w:rsid w:val="00980374"/>
    <w:rsid w:val="009934FC"/>
    <w:rsid w:val="009A0352"/>
    <w:rsid w:val="009A2317"/>
    <w:rsid w:val="009B2320"/>
    <w:rsid w:val="009D22F3"/>
    <w:rsid w:val="009D3ACF"/>
    <w:rsid w:val="009E675F"/>
    <w:rsid w:val="009F096C"/>
    <w:rsid w:val="009F5A8E"/>
    <w:rsid w:val="009F67A2"/>
    <w:rsid w:val="00A058DF"/>
    <w:rsid w:val="00A063B1"/>
    <w:rsid w:val="00A22F61"/>
    <w:rsid w:val="00A35200"/>
    <w:rsid w:val="00A35541"/>
    <w:rsid w:val="00A47CED"/>
    <w:rsid w:val="00A65DC7"/>
    <w:rsid w:val="00A7443B"/>
    <w:rsid w:val="00A74808"/>
    <w:rsid w:val="00A76296"/>
    <w:rsid w:val="00A8688F"/>
    <w:rsid w:val="00AA38D7"/>
    <w:rsid w:val="00AA463A"/>
    <w:rsid w:val="00AB3678"/>
    <w:rsid w:val="00AC6BCE"/>
    <w:rsid w:val="00AC71FE"/>
    <w:rsid w:val="00AD3755"/>
    <w:rsid w:val="00AE5201"/>
    <w:rsid w:val="00AE61C0"/>
    <w:rsid w:val="00AF2D48"/>
    <w:rsid w:val="00AF2EB4"/>
    <w:rsid w:val="00AF7596"/>
    <w:rsid w:val="00B05E7B"/>
    <w:rsid w:val="00B1054A"/>
    <w:rsid w:val="00B12D91"/>
    <w:rsid w:val="00B131FA"/>
    <w:rsid w:val="00B23984"/>
    <w:rsid w:val="00B25622"/>
    <w:rsid w:val="00B270B5"/>
    <w:rsid w:val="00B32689"/>
    <w:rsid w:val="00B40381"/>
    <w:rsid w:val="00B42A3D"/>
    <w:rsid w:val="00B430F3"/>
    <w:rsid w:val="00B478CC"/>
    <w:rsid w:val="00B479A1"/>
    <w:rsid w:val="00B508BD"/>
    <w:rsid w:val="00B50B77"/>
    <w:rsid w:val="00B5552E"/>
    <w:rsid w:val="00B57818"/>
    <w:rsid w:val="00B61AB8"/>
    <w:rsid w:val="00B660E0"/>
    <w:rsid w:val="00B70EBF"/>
    <w:rsid w:val="00B72B81"/>
    <w:rsid w:val="00B72CBC"/>
    <w:rsid w:val="00B77F31"/>
    <w:rsid w:val="00B81CB5"/>
    <w:rsid w:val="00B81E62"/>
    <w:rsid w:val="00B90793"/>
    <w:rsid w:val="00B939DA"/>
    <w:rsid w:val="00BA6FA1"/>
    <w:rsid w:val="00BB1DF8"/>
    <w:rsid w:val="00BB3AAF"/>
    <w:rsid w:val="00BB53AD"/>
    <w:rsid w:val="00BC474E"/>
    <w:rsid w:val="00BD33C5"/>
    <w:rsid w:val="00BE38BD"/>
    <w:rsid w:val="00BE788E"/>
    <w:rsid w:val="00C11309"/>
    <w:rsid w:val="00C13268"/>
    <w:rsid w:val="00C20C19"/>
    <w:rsid w:val="00C26868"/>
    <w:rsid w:val="00C47B8D"/>
    <w:rsid w:val="00C50538"/>
    <w:rsid w:val="00C56D39"/>
    <w:rsid w:val="00C64559"/>
    <w:rsid w:val="00C657AB"/>
    <w:rsid w:val="00C7466F"/>
    <w:rsid w:val="00C75AD4"/>
    <w:rsid w:val="00C86B28"/>
    <w:rsid w:val="00C87783"/>
    <w:rsid w:val="00C90966"/>
    <w:rsid w:val="00CA0763"/>
    <w:rsid w:val="00CA3CD4"/>
    <w:rsid w:val="00CA601C"/>
    <w:rsid w:val="00CB58A3"/>
    <w:rsid w:val="00CC47F6"/>
    <w:rsid w:val="00CD1D54"/>
    <w:rsid w:val="00CD57C1"/>
    <w:rsid w:val="00CE0FEF"/>
    <w:rsid w:val="00CE5160"/>
    <w:rsid w:val="00CE640A"/>
    <w:rsid w:val="00CF0399"/>
    <w:rsid w:val="00D017BD"/>
    <w:rsid w:val="00D04C96"/>
    <w:rsid w:val="00D10E73"/>
    <w:rsid w:val="00D307E2"/>
    <w:rsid w:val="00D30C44"/>
    <w:rsid w:val="00D37ED6"/>
    <w:rsid w:val="00D54300"/>
    <w:rsid w:val="00D61059"/>
    <w:rsid w:val="00D6528E"/>
    <w:rsid w:val="00D74A43"/>
    <w:rsid w:val="00D80D91"/>
    <w:rsid w:val="00D8659C"/>
    <w:rsid w:val="00D8774B"/>
    <w:rsid w:val="00D914CF"/>
    <w:rsid w:val="00D94124"/>
    <w:rsid w:val="00D97E50"/>
    <w:rsid w:val="00DA1210"/>
    <w:rsid w:val="00DA274A"/>
    <w:rsid w:val="00DA28B5"/>
    <w:rsid w:val="00DA6275"/>
    <w:rsid w:val="00DB2531"/>
    <w:rsid w:val="00DB3564"/>
    <w:rsid w:val="00DB6B3B"/>
    <w:rsid w:val="00DB6DAC"/>
    <w:rsid w:val="00DB7440"/>
    <w:rsid w:val="00DC1787"/>
    <w:rsid w:val="00DC202A"/>
    <w:rsid w:val="00DD7BF8"/>
    <w:rsid w:val="00DE2174"/>
    <w:rsid w:val="00DE3C5A"/>
    <w:rsid w:val="00DE43B8"/>
    <w:rsid w:val="00DF6957"/>
    <w:rsid w:val="00DF7345"/>
    <w:rsid w:val="00E02C0F"/>
    <w:rsid w:val="00E04CEB"/>
    <w:rsid w:val="00E07880"/>
    <w:rsid w:val="00E16231"/>
    <w:rsid w:val="00E1625B"/>
    <w:rsid w:val="00E21E81"/>
    <w:rsid w:val="00E36559"/>
    <w:rsid w:val="00E41366"/>
    <w:rsid w:val="00E454FA"/>
    <w:rsid w:val="00E61ED8"/>
    <w:rsid w:val="00E64864"/>
    <w:rsid w:val="00E65ECF"/>
    <w:rsid w:val="00E72552"/>
    <w:rsid w:val="00E77B11"/>
    <w:rsid w:val="00E841A2"/>
    <w:rsid w:val="00E84860"/>
    <w:rsid w:val="00E87A59"/>
    <w:rsid w:val="00E927FC"/>
    <w:rsid w:val="00E93548"/>
    <w:rsid w:val="00EA1B3A"/>
    <w:rsid w:val="00EA32E4"/>
    <w:rsid w:val="00EA6E60"/>
    <w:rsid w:val="00EB1810"/>
    <w:rsid w:val="00EB3C93"/>
    <w:rsid w:val="00EC3F3B"/>
    <w:rsid w:val="00EC41E2"/>
    <w:rsid w:val="00EC4A7E"/>
    <w:rsid w:val="00EE021D"/>
    <w:rsid w:val="00EF3009"/>
    <w:rsid w:val="00EF4F2E"/>
    <w:rsid w:val="00EF5781"/>
    <w:rsid w:val="00F01751"/>
    <w:rsid w:val="00F02539"/>
    <w:rsid w:val="00F060C4"/>
    <w:rsid w:val="00F15255"/>
    <w:rsid w:val="00F179BC"/>
    <w:rsid w:val="00F30B31"/>
    <w:rsid w:val="00F406E2"/>
    <w:rsid w:val="00F4417A"/>
    <w:rsid w:val="00F53406"/>
    <w:rsid w:val="00F725BE"/>
    <w:rsid w:val="00F733D9"/>
    <w:rsid w:val="00F80161"/>
    <w:rsid w:val="00F8110F"/>
    <w:rsid w:val="00F85F3E"/>
    <w:rsid w:val="00F86DE5"/>
    <w:rsid w:val="00F87319"/>
    <w:rsid w:val="00F920F8"/>
    <w:rsid w:val="00FA056B"/>
    <w:rsid w:val="00FA0598"/>
    <w:rsid w:val="00FA12E5"/>
    <w:rsid w:val="00FA48AF"/>
    <w:rsid w:val="00FB1F01"/>
    <w:rsid w:val="00FB6D27"/>
    <w:rsid w:val="00FC6CBC"/>
    <w:rsid w:val="00FD4296"/>
    <w:rsid w:val="00FD75A2"/>
    <w:rsid w:val="00FE156D"/>
    <w:rsid w:val="00FE47D0"/>
    <w:rsid w:val="00FF70A4"/>
    <w:rsid w:val="4910C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1D2A46"/>
  <w15:chartTrackingRefBased/>
  <w15:docId w15:val="{80500007-C0E1-4E46-82E6-9B0E5119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6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32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60B3"/>
    <w:pPr>
      <w:keepNext/>
      <w:keepLines/>
      <w:spacing w:before="40" w:after="2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37519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4C9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6B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F16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6B6"/>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4F16B6"/>
    <w:pPr>
      <w:tabs>
        <w:tab w:val="center" w:pos="4513"/>
        <w:tab w:val="right" w:pos="9026"/>
      </w:tabs>
      <w:spacing w:after="0" w:line="240" w:lineRule="auto"/>
    </w:pPr>
  </w:style>
  <w:style w:type="character" w:customStyle="1" w:styleId="HeaderChar">
    <w:name w:val="Header Char"/>
    <w:basedOn w:val="DefaultParagraphFont"/>
    <w:link w:val="Header"/>
    <w:rsid w:val="004F16B6"/>
  </w:style>
  <w:style w:type="paragraph" w:styleId="Footer">
    <w:name w:val="footer"/>
    <w:basedOn w:val="Normal"/>
    <w:link w:val="FooterChar"/>
    <w:uiPriority w:val="99"/>
    <w:unhideWhenUsed/>
    <w:rsid w:val="004F1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6B6"/>
  </w:style>
  <w:style w:type="paragraph" w:styleId="TOCHeading">
    <w:name w:val="TOC Heading"/>
    <w:basedOn w:val="Heading1"/>
    <w:next w:val="Normal"/>
    <w:uiPriority w:val="39"/>
    <w:unhideWhenUsed/>
    <w:qFormat/>
    <w:rsid w:val="004F16B6"/>
    <w:pPr>
      <w:outlineLvl w:val="9"/>
    </w:pPr>
    <w:rPr>
      <w:lang w:val="en-US"/>
    </w:rPr>
  </w:style>
  <w:style w:type="paragraph" w:styleId="NormalWeb">
    <w:name w:val="Normal (Web)"/>
    <w:basedOn w:val="Normal"/>
    <w:uiPriority w:val="99"/>
    <w:semiHidden/>
    <w:unhideWhenUsed/>
    <w:rsid w:val="00CE51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E5160"/>
    <w:rPr>
      <w:color w:val="0000FF"/>
      <w:u w:val="single"/>
    </w:rPr>
  </w:style>
  <w:style w:type="paragraph" w:styleId="TOC1">
    <w:name w:val="toc 1"/>
    <w:basedOn w:val="Normal"/>
    <w:next w:val="Normal"/>
    <w:autoRedefine/>
    <w:uiPriority w:val="39"/>
    <w:unhideWhenUsed/>
    <w:rsid w:val="00CE5160"/>
    <w:pPr>
      <w:spacing w:after="100"/>
    </w:pPr>
  </w:style>
  <w:style w:type="paragraph" w:styleId="ListParagraph">
    <w:name w:val="List Paragraph"/>
    <w:basedOn w:val="Normal"/>
    <w:uiPriority w:val="1"/>
    <w:qFormat/>
    <w:rsid w:val="00B81E62"/>
    <w:pPr>
      <w:ind w:left="720"/>
      <w:contextualSpacing/>
    </w:pPr>
  </w:style>
  <w:style w:type="character" w:customStyle="1" w:styleId="Heading2Char">
    <w:name w:val="Heading 2 Char"/>
    <w:basedOn w:val="DefaultParagraphFont"/>
    <w:link w:val="Heading2"/>
    <w:uiPriority w:val="9"/>
    <w:rsid w:val="0015322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C2761"/>
    <w:pPr>
      <w:spacing w:after="100"/>
      <w:ind w:left="220"/>
    </w:pPr>
  </w:style>
  <w:style w:type="character" w:customStyle="1" w:styleId="Heading3Char">
    <w:name w:val="Heading 3 Char"/>
    <w:basedOn w:val="DefaultParagraphFont"/>
    <w:link w:val="Heading3"/>
    <w:uiPriority w:val="9"/>
    <w:rsid w:val="007D60B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0579B"/>
    <w:pPr>
      <w:spacing w:after="0" w:line="240" w:lineRule="auto"/>
    </w:pPr>
    <w:rPr>
      <w:rFonts w:ascii="Arial" w:eastAsia="Times New Roman" w:hAnsi="Arial" w:cs="Times New Roman"/>
      <w:lang w:eastAsia="en-GB"/>
    </w:rPr>
  </w:style>
  <w:style w:type="table" w:styleId="TableGrid">
    <w:name w:val="Table Grid"/>
    <w:basedOn w:val="TableNormal"/>
    <w:rsid w:val="009358D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3268"/>
    <w:pPr>
      <w:spacing w:after="100"/>
      <w:ind w:left="440"/>
    </w:pPr>
  </w:style>
  <w:style w:type="paragraph" w:styleId="FootnoteText">
    <w:name w:val="footnote text"/>
    <w:basedOn w:val="Normal"/>
    <w:link w:val="FootnoteTextChar"/>
    <w:uiPriority w:val="99"/>
    <w:semiHidden/>
    <w:unhideWhenUsed/>
    <w:rsid w:val="00F017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751"/>
    <w:rPr>
      <w:sz w:val="20"/>
      <w:szCs w:val="20"/>
    </w:rPr>
  </w:style>
  <w:style w:type="character" w:styleId="FootnoteReference">
    <w:name w:val="footnote reference"/>
    <w:basedOn w:val="DefaultParagraphFont"/>
    <w:uiPriority w:val="99"/>
    <w:semiHidden/>
    <w:unhideWhenUsed/>
    <w:rsid w:val="00F01751"/>
    <w:rPr>
      <w:vertAlign w:val="superscript"/>
    </w:rPr>
  </w:style>
  <w:style w:type="paragraph" w:customStyle="1" w:styleId="NormalWeb1">
    <w:name w:val="Normal (Web)1"/>
    <w:basedOn w:val="Normal"/>
    <w:rsid w:val="00577CFF"/>
    <w:pPr>
      <w:spacing w:after="225" w:line="336" w:lineRule="atLeast"/>
    </w:pPr>
    <w:rPr>
      <w:rFonts w:ascii="Times New Roman" w:eastAsia="Times New Roman" w:hAnsi="Times New Roman" w:cs="Times New Roman"/>
      <w:sz w:val="24"/>
      <w:szCs w:val="24"/>
      <w:lang w:eastAsia="en-GB"/>
    </w:rPr>
  </w:style>
  <w:style w:type="character" w:styleId="Strong">
    <w:name w:val="Strong"/>
    <w:basedOn w:val="DefaultParagraphFont"/>
    <w:qFormat/>
    <w:rsid w:val="00577CFF"/>
    <w:rPr>
      <w:b/>
      <w:bCs/>
    </w:rPr>
  </w:style>
  <w:style w:type="paragraph" w:styleId="BalloonText">
    <w:name w:val="Balloon Text"/>
    <w:basedOn w:val="Normal"/>
    <w:link w:val="BalloonTextChar"/>
    <w:uiPriority w:val="99"/>
    <w:semiHidden/>
    <w:unhideWhenUsed/>
    <w:rsid w:val="00577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CFF"/>
    <w:rPr>
      <w:rFonts w:ascii="Segoe UI" w:hAnsi="Segoe UI" w:cs="Segoe UI"/>
      <w:sz w:val="18"/>
      <w:szCs w:val="18"/>
    </w:rPr>
  </w:style>
  <w:style w:type="character" w:styleId="UnresolvedMention">
    <w:name w:val="Unresolved Mention"/>
    <w:basedOn w:val="DefaultParagraphFont"/>
    <w:uiPriority w:val="99"/>
    <w:semiHidden/>
    <w:unhideWhenUsed/>
    <w:rsid w:val="0085091A"/>
    <w:rPr>
      <w:color w:val="808080"/>
      <w:shd w:val="clear" w:color="auto" w:fill="E6E6E6"/>
    </w:rPr>
  </w:style>
  <w:style w:type="character" w:styleId="FollowedHyperlink">
    <w:name w:val="FollowedHyperlink"/>
    <w:basedOn w:val="DefaultParagraphFont"/>
    <w:uiPriority w:val="99"/>
    <w:semiHidden/>
    <w:unhideWhenUsed/>
    <w:rsid w:val="00AF2D48"/>
    <w:rPr>
      <w:color w:val="954F72" w:themeColor="followedHyperlink"/>
      <w:u w:val="single"/>
    </w:rPr>
  </w:style>
  <w:style w:type="character" w:customStyle="1" w:styleId="Heading8Char">
    <w:name w:val="Heading 8 Char"/>
    <w:basedOn w:val="DefaultParagraphFont"/>
    <w:link w:val="Heading8"/>
    <w:uiPriority w:val="9"/>
    <w:semiHidden/>
    <w:rsid w:val="00D04C96"/>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375194"/>
    <w:rPr>
      <w:rFonts w:asciiTheme="majorHAnsi" w:eastAsiaTheme="majorEastAsia" w:hAnsiTheme="majorHAnsi" w:cstheme="majorBidi"/>
      <w:i/>
      <w:iCs/>
      <w:color w:val="1F3763" w:themeColor="accent1" w:themeShade="7F"/>
    </w:rPr>
  </w:style>
  <w:style w:type="character" w:customStyle="1" w:styleId="TableChar">
    <w:name w:val="Table Char"/>
    <w:basedOn w:val="DefaultParagraphFont"/>
    <w:link w:val="Table"/>
    <w:locked/>
    <w:rsid w:val="00056192"/>
    <w:rPr>
      <w:rFonts w:eastAsia="Calibri" w:cstheme="minorHAnsi"/>
      <w:color w:val="555555"/>
    </w:rPr>
  </w:style>
  <w:style w:type="paragraph" w:customStyle="1" w:styleId="Table">
    <w:name w:val="Table"/>
    <w:basedOn w:val="NoSpacing"/>
    <w:link w:val="TableChar"/>
    <w:autoRedefine/>
    <w:qFormat/>
    <w:rsid w:val="00056192"/>
    <w:rPr>
      <w:rFonts w:asciiTheme="minorHAnsi" w:eastAsia="Calibri" w:hAnsiTheme="minorHAnsi" w:cstheme="minorHAnsi"/>
      <w:color w:val="555555"/>
      <w:lang w:eastAsia="en-US"/>
    </w:rPr>
  </w:style>
  <w:style w:type="character" w:customStyle="1" w:styleId="TableBoldChar">
    <w:name w:val="Table Bold Char"/>
    <w:basedOn w:val="TableChar"/>
    <w:link w:val="TableBold"/>
    <w:locked/>
    <w:rsid w:val="00375194"/>
    <w:rPr>
      <w:rFonts w:ascii="Calibri" w:eastAsia="Calibri" w:hAnsi="Calibri" w:cs="Times New Roman"/>
      <w:b/>
      <w:color w:val="555555"/>
      <w:sz w:val="20"/>
      <w:szCs w:val="20"/>
      <w:lang w:eastAsia="en-GB"/>
    </w:rPr>
  </w:style>
  <w:style w:type="paragraph" w:customStyle="1" w:styleId="TableBold">
    <w:name w:val="Table Bold"/>
    <w:basedOn w:val="Table"/>
    <w:link w:val="TableBoldChar"/>
    <w:qFormat/>
    <w:rsid w:val="00375194"/>
    <w:rPr>
      <w:rFonts w:cs="Times New Roman"/>
      <w:b/>
    </w:rPr>
  </w:style>
  <w:style w:type="character" w:customStyle="1" w:styleId="TableBulletChar">
    <w:name w:val="Table Bullet Char"/>
    <w:basedOn w:val="DefaultParagraphFont"/>
    <w:link w:val="TableBullet"/>
    <w:locked/>
    <w:rsid w:val="00294B2C"/>
    <w:rPr>
      <w:rFonts w:cstheme="minorHAnsi"/>
      <w:color w:val="555555"/>
      <w:lang w:eastAsia="ar-SA"/>
    </w:rPr>
  </w:style>
  <w:style w:type="paragraph" w:customStyle="1" w:styleId="TableBullet">
    <w:name w:val="Table Bullet"/>
    <w:basedOn w:val="Normal"/>
    <w:link w:val="TableBulletChar"/>
    <w:autoRedefine/>
    <w:qFormat/>
    <w:rsid w:val="00294B2C"/>
    <w:pPr>
      <w:numPr>
        <w:numId w:val="34"/>
      </w:numPr>
      <w:suppressAutoHyphens/>
      <w:spacing w:before="40" w:after="0" w:line="240" w:lineRule="auto"/>
    </w:pPr>
    <w:rPr>
      <w:rFonts w:cstheme="minorHAnsi"/>
      <w:color w:val="555555"/>
      <w:lang w:eastAsia="ar-SA"/>
    </w:rPr>
  </w:style>
  <w:style w:type="table" w:styleId="TableGridLight">
    <w:name w:val="Grid Table Light"/>
    <w:basedOn w:val="TableNormal"/>
    <w:uiPriority w:val="40"/>
    <w:rsid w:val="00375194"/>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1271">
      <w:bodyDiv w:val="1"/>
      <w:marLeft w:val="0"/>
      <w:marRight w:val="0"/>
      <w:marTop w:val="0"/>
      <w:marBottom w:val="0"/>
      <w:divBdr>
        <w:top w:val="none" w:sz="0" w:space="0" w:color="auto"/>
        <w:left w:val="none" w:sz="0" w:space="0" w:color="auto"/>
        <w:bottom w:val="none" w:sz="0" w:space="0" w:color="auto"/>
        <w:right w:val="none" w:sz="0" w:space="0" w:color="auto"/>
      </w:divBdr>
    </w:div>
    <w:div w:id="38677006">
      <w:bodyDiv w:val="1"/>
      <w:marLeft w:val="0"/>
      <w:marRight w:val="0"/>
      <w:marTop w:val="0"/>
      <w:marBottom w:val="0"/>
      <w:divBdr>
        <w:top w:val="none" w:sz="0" w:space="0" w:color="auto"/>
        <w:left w:val="none" w:sz="0" w:space="0" w:color="auto"/>
        <w:bottom w:val="none" w:sz="0" w:space="0" w:color="auto"/>
        <w:right w:val="none" w:sz="0" w:space="0" w:color="auto"/>
      </w:divBdr>
    </w:div>
    <w:div w:id="144661716">
      <w:bodyDiv w:val="1"/>
      <w:marLeft w:val="0"/>
      <w:marRight w:val="0"/>
      <w:marTop w:val="0"/>
      <w:marBottom w:val="0"/>
      <w:divBdr>
        <w:top w:val="none" w:sz="0" w:space="0" w:color="auto"/>
        <w:left w:val="none" w:sz="0" w:space="0" w:color="auto"/>
        <w:bottom w:val="none" w:sz="0" w:space="0" w:color="auto"/>
        <w:right w:val="none" w:sz="0" w:space="0" w:color="auto"/>
      </w:divBdr>
    </w:div>
    <w:div w:id="182935779">
      <w:bodyDiv w:val="1"/>
      <w:marLeft w:val="0"/>
      <w:marRight w:val="0"/>
      <w:marTop w:val="0"/>
      <w:marBottom w:val="0"/>
      <w:divBdr>
        <w:top w:val="none" w:sz="0" w:space="0" w:color="auto"/>
        <w:left w:val="none" w:sz="0" w:space="0" w:color="auto"/>
        <w:bottom w:val="none" w:sz="0" w:space="0" w:color="auto"/>
        <w:right w:val="none" w:sz="0" w:space="0" w:color="auto"/>
      </w:divBdr>
    </w:div>
    <w:div w:id="199706513">
      <w:bodyDiv w:val="1"/>
      <w:marLeft w:val="0"/>
      <w:marRight w:val="0"/>
      <w:marTop w:val="0"/>
      <w:marBottom w:val="0"/>
      <w:divBdr>
        <w:top w:val="none" w:sz="0" w:space="0" w:color="auto"/>
        <w:left w:val="none" w:sz="0" w:space="0" w:color="auto"/>
        <w:bottom w:val="none" w:sz="0" w:space="0" w:color="auto"/>
        <w:right w:val="none" w:sz="0" w:space="0" w:color="auto"/>
      </w:divBdr>
    </w:div>
    <w:div w:id="269364576">
      <w:bodyDiv w:val="1"/>
      <w:marLeft w:val="0"/>
      <w:marRight w:val="0"/>
      <w:marTop w:val="0"/>
      <w:marBottom w:val="0"/>
      <w:divBdr>
        <w:top w:val="none" w:sz="0" w:space="0" w:color="auto"/>
        <w:left w:val="none" w:sz="0" w:space="0" w:color="auto"/>
        <w:bottom w:val="none" w:sz="0" w:space="0" w:color="auto"/>
        <w:right w:val="none" w:sz="0" w:space="0" w:color="auto"/>
      </w:divBdr>
    </w:div>
    <w:div w:id="326833782">
      <w:bodyDiv w:val="1"/>
      <w:marLeft w:val="0"/>
      <w:marRight w:val="0"/>
      <w:marTop w:val="0"/>
      <w:marBottom w:val="0"/>
      <w:divBdr>
        <w:top w:val="none" w:sz="0" w:space="0" w:color="auto"/>
        <w:left w:val="none" w:sz="0" w:space="0" w:color="auto"/>
        <w:bottom w:val="none" w:sz="0" w:space="0" w:color="auto"/>
        <w:right w:val="none" w:sz="0" w:space="0" w:color="auto"/>
      </w:divBdr>
    </w:div>
    <w:div w:id="371998741">
      <w:bodyDiv w:val="1"/>
      <w:marLeft w:val="0"/>
      <w:marRight w:val="0"/>
      <w:marTop w:val="0"/>
      <w:marBottom w:val="0"/>
      <w:divBdr>
        <w:top w:val="none" w:sz="0" w:space="0" w:color="auto"/>
        <w:left w:val="none" w:sz="0" w:space="0" w:color="auto"/>
        <w:bottom w:val="none" w:sz="0" w:space="0" w:color="auto"/>
        <w:right w:val="none" w:sz="0" w:space="0" w:color="auto"/>
      </w:divBdr>
    </w:div>
    <w:div w:id="438448216">
      <w:bodyDiv w:val="1"/>
      <w:marLeft w:val="0"/>
      <w:marRight w:val="0"/>
      <w:marTop w:val="0"/>
      <w:marBottom w:val="0"/>
      <w:divBdr>
        <w:top w:val="none" w:sz="0" w:space="0" w:color="auto"/>
        <w:left w:val="none" w:sz="0" w:space="0" w:color="auto"/>
        <w:bottom w:val="none" w:sz="0" w:space="0" w:color="auto"/>
        <w:right w:val="none" w:sz="0" w:space="0" w:color="auto"/>
      </w:divBdr>
    </w:div>
    <w:div w:id="554589570">
      <w:bodyDiv w:val="1"/>
      <w:marLeft w:val="0"/>
      <w:marRight w:val="0"/>
      <w:marTop w:val="0"/>
      <w:marBottom w:val="0"/>
      <w:divBdr>
        <w:top w:val="none" w:sz="0" w:space="0" w:color="auto"/>
        <w:left w:val="none" w:sz="0" w:space="0" w:color="auto"/>
        <w:bottom w:val="none" w:sz="0" w:space="0" w:color="auto"/>
        <w:right w:val="none" w:sz="0" w:space="0" w:color="auto"/>
      </w:divBdr>
    </w:div>
    <w:div w:id="639312022">
      <w:bodyDiv w:val="1"/>
      <w:marLeft w:val="0"/>
      <w:marRight w:val="0"/>
      <w:marTop w:val="0"/>
      <w:marBottom w:val="0"/>
      <w:divBdr>
        <w:top w:val="none" w:sz="0" w:space="0" w:color="auto"/>
        <w:left w:val="none" w:sz="0" w:space="0" w:color="auto"/>
        <w:bottom w:val="none" w:sz="0" w:space="0" w:color="auto"/>
        <w:right w:val="none" w:sz="0" w:space="0" w:color="auto"/>
      </w:divBdr>
    </w:div>
    <w:div w:id="713962447">
      <w:bodyDiv w:val="1"/>
      <w:marLeft w:val="0"/>
      <w:marRight w:val="0"/>
      <w:marTop w:val="0"/>
      <w:marBottom w:val="0"/>
      <w:divBdr>
        <w:top w:val="none" w:sz="0" w:space="0" w:color="auto"/>
        <w:left w:val="none" w:sz="0" w:space="0" w:color="auto"/>
        <w:bottom w:val="none" w:sz="0" w:space="0" w:color="auto"/>
        <w:right w:val="none" w:sz="0" w:space="0" w:color="auto"/>
      </w:divBdr>
    </w:div>
    <w:div w:id="859898592">
      <w:bodyDiv w:val="1"/>
      <w:marLeft w:val="0"/>
      <w:marRight w:val="0"/>
      <w:marTop w:val="0"/>
      <w:marBottom w:val="0"/>
      <w:divBdr>
        <w:top w:val="none" w:sz="0" w:space="0" w:color="auto"/>
        <w:left w:val="none" w:sz="0" w:space="0" w:color="auto"/>
        <w:bottom w:val="none" w:sz="0" w:space="0" w:color="auto"/>
        <w:right w:val="none" w:sz="0" w:space="0" w:color="auto"/>
      </w:divBdr>
    </w:div>
    <w:div w:id="1138840892">
      <w:bodyDiv w:val="1"/>
      <w:marLeft w:val="0"/>
      <w:marRight w:val="0"/>
      <w:marTop w:val="0"/>
      <w:marBottom w:val="0"/>
      <w:divBdr>
        <w:top w:val="none" w:sz="0" w:space="0" w:color="auto"/>
        <w:left w:val="none" w:sz="0" w:space="0" w:color="auto"/>
        <w:bottom w:val="none" w:sz="0" w:space="0" w:color="auto"/>
        <w:right w:val="none" w:sz="0" w:space="0" w:color="auto"/>
      </w:divBdr>
    </w:div>
    <w:div w:id="1212814010">
      <w:bodyDiv w:val="1"/>
      <w:marLeft w:val="0"/>
      <w:marRight w:val="0"/>
      <w:marTop w:val="0"/>
      <w:marBottom w:val="0"/>
      <w:divBdr>
        <w:top w:val="none" w:sz="0" w:space="0" w:color="auto"/>
        <w:left w:val="none" w:sz="0" w:space="0" w:color="auto"/>
        <w:bottom w:val="none" w:sz="0" w:space="0" w:color="auto"/>
        <w:right w:val="none" w:sz="0" w:space="0" w:color="auto"/>
      </w:divBdr>
    </w:div>
    <w:div w:id="1246842007">
      <w:bodyDiv w:val="1"/>
      <w:marLeft w:val="0"/>
      <w:marRight w:val="0"/>
      <w:marTop w:val="0"/>
      <w:marBottom w:val="0"/>
      <w:divBdr>
        <w:top w:val="none" w:sz="0" w:space="0" w:color="auto"/>
        <w:left w:val="none" w:sz="0" w:space="0" w:color="auto"/>
        <w:bottom w:val="none" w:sz="0" w:space="0" w:color="auto"/>
        <w:right w:val="none" w:sz="0" w:space="0" w:color="auto"/>
      </w:divBdr>
    </w:div>
    <w:div w:id="1321345944">
      <w:bodyDiv w:val="1"/>
      <w:marLeft w:val="0"/>
      <w:marRight w:val="0"/>
      <w:marTop w:val="0"/>
      <w:marBottom w:val="0"/>
      <w:divBdr>
        <w:top w:val="none" w:sz="0" w:space="0" w:color="auto"/>
        <w:left w:val="none" w:sz="0" w:space="0" w:color="auto"/>
        <w:bottom w:val="none" w:sz="0" w:space="0" w:color="auto"/>
        <w:right w:val="none" w:sz="0" w:space="0" w:color="auto"/>
      </w:divBdr>
    </w:div>
    <w:div w:id="1596475526">
      <w:bodyDiv w:val="1"/>
      <w:marLeft w:val="0"/>
      <w:marRight w:val="0"/>
      <w:marTop w:val="0"/>
      <w:marBottom w:val="0"/>
      <w:divBdr>
        <w:top w:val="none" w:sz="0" w:space="0" w:color="auto"/>
        <w:left w:val="none" w:sz="0" w:space="0" w:color="auto"/>
        <w:bottom w:val="none" w:sz="0" w:space="0" w:color="auto"/>
        <w:right w:val="none" w:sz="0" w:space="0" w:color="auto"/>
      </w:divBdr>
    </w:div>
    <w:div w:id="1653833376">
      <w:bodyDiv w:val="1"/>
      <w:marLeft w:val="0"/>
      <w:marRight w:val="0"/>
      <w:marTop w:val="0"/>
      <w:marBottom w:val="0"/>
      <w:divBdr>
        <w:top w:val="none" w:sz="0" w:space="0" w:color="auto"/>
        <w:left w:val="none" w:sz="0" w:space="0" w:color="auto"/>
        <w:bottom w:val="none" w:sz="0" w:space="0" w:color="auto"/>
        <w:right w:val="none" w:sz="0" w:space="0" w:color="auto"/>
      </w:divBdr>
    </w:div>
    <w:div w:id="1705599590">
      <w:bodyDiv w:val="1"/>
      <w:marLeft w:val="0"/>
      <w:marRight w:val="0"/>
      <w:marTop w:val="0"/>
      <w:marBottom w:val="0"/>
      <w:divBdr>
        <w:top w:val="none" w:sz="0" w:space="0" w:color="auto"/>
        <w:left w:val="none" w:sz="0" w:space="0" w:color="auto"/>
        <w:bottom w:val="none" w:sz="0" w:space="0" w:color="auto"/>
        <w:right w:val="none" w:sz="0" w:space="0" w:color="auto"/>
      </w:divBdr>
    </w:div>
    <w:div w:id="1857452710">
      <w:bodyDiv w:val="1"/>
      <w:marLeft w:val="0"/>
      <w:marRight w:val="0"/>
      <w:marTop w:val="0"/>
      <w:marBottom w:val="0"/>
      <w:divBdr>
        <w:top w:val="none" w:sz="0" w:space="0" w:color="auto"/>
        <w:left w:val="none" w:sz="0" w:space="0" w:color="auto"/>
        <w:bottom w:val="none" w:sz="0" w:space="0" w:color="auto"/>
        <w:right w:val="none" w:sz="0" w:space="0" w:color="auto"/>
      </w:divBdr>
    </w:div>
    <w:div w:id="1887452382">
      <w:bodyDiv w:val="1"/>
      <w:marLeft w:val="0"/>
      <w:marRight w:val="0"/>
      <w:marTop w:val="0"/>
      <w:marBottom w:val="0"/>
      <w:divBdr>
        <w:top w:val="none" w:sz="0" w:space="0" w:color="auto"/>
        <w:left w:val="none" w:sz="0" w:space="0" w:color="auto"/>
        <w:bottom w:val="none" w:sz="0" w:space="0" w:color="auto"/>
        <w:right w:val="none" w:sz="0" w:space="0" w:color="auto"/>
      </w:divBdr>
    </w:div>
    <w:div w:id="1959558955">
      <w:bodyDiv w:val="1"/>
      <w:marLeft w:val="0"/>
      <w:marRight w:val="0"/>
      <w:marTop w:val="0"/>
      <w:marBottom w:val="0"/>
      <w:divBdr>
        <w:top w:val="none" w:sz="0" w:space="0" w:color="auto"/>
        <w:left w:val="none" w:sz="0" w:space="0" w:color="auto"/>
        <w:bottom w:val="none" w:sz="0" w:space="0" w:color="auto"/>
        <w:right w:val="none" w:sz="0" w:space="0" w:color="auto"/>
      </w:divBdr>
    </w:div>
    <w:div w:id="199525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Legal_practic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Not-for-prof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gilson@lutonlawcentr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utonlawcentre.org.uk/vacanci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x.adobe.com/acrobat/using/fill-and-sig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63F0CF287FC4F9FA09DFB7455499D" ma:contentTypeVersion="2" ma:contentTypeDescription="Create a new document." ma:contentTypeScope="" ma:versionID="a7dbb9a9525ad5d619f90a0c910c5f21">
  <xsd:schema xmlns:xsd="http://www.w3.org/2001/XMLSchema" xmlns:xs="http://www.w3.org/2001/XMLSchema" xmlns:p="http://schemas.microsoft.com/office/2006/metadata/properties" xmlns:ns2="c5ff1a4e-d15c-4751-888d-32cf69b9484f" targetNamespace="http://schemas.microsoft.com/office/2006/metadata/properties" ma:root="true" ma:fieldsID="51613d0cc0d7f3973a6774b54a4a9c8c" ns2:_="">
    <xsd:import namespace="c5ff1a4e-d15c-4751-888d-32cf69b948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f1a4e-d15c-4751-888d-32cf69b94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CCCBEB-8028-4ED4-B8CF-86A08D97C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f1a4e-d15c-4751-888d-32cf69b94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E035A9-862F-4506-8024-ADEAAD2B7E23}">
  <ds:schemaRefs>
    <ds:schemaRef ds:uri="http://schemas.openxmlformats.org/officeDocument/2006/bibliography"/>
  </ds:schemaRefs>
</ds:datastoreItem>
</file>

<file path=customXml/itemProps3.xml><?xml version="1.0" encoding="utf-8"?>
<ds:datastoreItem xmlns:ds="http://schemas.openxmlformats.org/officeDocument/2006/customXml" ds:itemID="{5CE6CF07-5F54-4EB2-A1C6-D8D7D6C17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84E2B6-34A5-4D82-9689-38C4B4C16E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20</Words>
  <Characters>1436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Rigby (Luton)</dc:creator>
  <cp:keywords/>
  <dc:description/>
  <cp:lastModifiedBy>Pauline Gilson (Luton)</cp:lastModifiedBy>
  <cp:revision>2</cp:revision>
  <cp:lastPrinted>2021-08-18T14:10:00Z</cp:lastPrinted>
  <dcterms:created xsi:type="dcterms:W3CDTF">2021-12-15T14:57:00Z</dcterms:created>
  <dcterms:modified xsi:type="dcterms:W3CDTF">2021-12-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879993-c641-45f8-b1a2-d6ecb611a34d_Enabled">
    <vt:lpwstr>True</vt:lpwstr>
  </property>
  <property fmtid="{D5CDD505-2E9C-101B-9397-08002B2CF9AE}" pid="3" name="MSIP_Label_08879993-c641-45f8-b1a2-d6ecb611a34d_SiteId">
    <vt:lpwstr>c4aac716-8ed8-4567-8109-824167af23d8</vt:lpwstr>
  </property>
  <property fmtid="{D5CDD505-2E9C-101B-9397-08002B2CF9AE}" pid="4" name="MSIP_Label_08879993-c641-45f8-b1a2-d6ecb611a34d_Owner">
    <vt:lpwstr>MRigby@lutonlawcentre.org.uk</vt:lpwstr>
  </property>
  <property fmtid="{D5CDD505-2E9C-101B-9397-08002B2CF9AE}" pid="5" name="MSIP_Label_08879993-c641-45f8-b1a2-d6ecb611a34d_SetDate">
    <vt:lpwstr>2019-04-04T08:33:42.4633109Z</vt:lpwstr>
  </property>
  <property fmtid="{D5CDD505-2E9C-101B-9397-08002B2CF9AE}" pid="6" name="MSIP_Label_08879993-c641-45f8-b1a2-d6ecb611a34d_Name">
    <vt:lpwstr>General</vt:lpwstr>
  </property>
  <property fmtid="{D5CDD505-2E9C-101B-9397-08002B2CF9AE}" pid="7" name="MSIP_Label_08879993-c641-45f8-b1a2-d6ecb611a34d_Application">
    <vt:lpwstr>Microsoft Azure Information Protection</vt:lpwstr>
  </property>
  <property fmtid="{D5CDD505-2E9C-101B-9397-08002B2CF9AE}" pid="8" name="MSIP_Label_08879993-c641-45f8-b1a2-d6ecb611a34d_Extended_MSFT_Method">
    <vt:lpwstr>Automatic</vt:lpwstr>
  </property>
  <property fmtid="{D5CDD505-2E9C-101B-9397-08002B2CF9AE}" pid="9" name="Sensitivity">
    <vt:lpwstr>General</vt:lpwstr>
  </property>
  <property fmtid="{D5CDD505-2E9C-101B-9397-08002B2CF9AE}" pid="10" name="ContentTypeId">
    <vt:lpwstr>0x010100E5463F0CF287FC4F9FA09DFB7455499D</vt:lpwstr>
  </property>
</Properties>
</file>